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6B34" w14:textId="77777777" w:rsidR="00CE7811" w:rsidRDefault="00DF2F58" w:rsidP="00CE7811">
      <w:pPr>
        <w:jc w:val="center"/>
        <w:rPr>
          <w:b/>
        </w:rPr>
      </w:pPr>
      <w:r>
        <w:rPr>
          <w:b/>
        </w:rPr>
        <w:t>D&amp;T</w:t>
      </w:r>
      <w:r w:rsidR="00EE22CA">
        <w:rPr>
          <w:b/>
        </w:rPr>
        <w:t xml:space="preserve"> </w:t>
      </w:r>
      <w:r w:rsidR="009F548D">
        <w:rPr>
          <w:b/>
        </w:rPr>
        <w:t>Whole School</w:t>
      </w:r>
      <w:r w:rsidR="006D4D3F">
        <w:rPr>
          <w:b/>
        </w:rPr>
        <w:t xml:space="preserve"> </w:t>
      </w:r>
      <w:r w:rsidR="007F17BA" w:rsidRPr="008802F3">
        <w:rPr>
          <w:b/>
        </w:rPr>
        <w:t xml:space="preserve">Progression of </w:t>
      </w:r>
      <w:r w:rsidR="006D4D3F">
        <w:rPr>
          <w:b/>
        </w:rPr>
        <w:t xml:space="preserve">Knowledge </w:t>
      </w:r>
      <w:r>
        <w:rPr>
          <w:b/>
        </w:rPr>
        <w:t>and Skills</w:t>
      </w:r>
    </w:p>
    <w:p w14:paraId="194B756C" w14:textId="77777777" w:rsidR="007F17BA" w:rsidRPr="00CE7811" w:rsidRDefault="007F17BA" w:rsidP="00CE7811">
      <w:pPr>
        <w:rPr>
          <w:b/>
          <w:sz w:val="28"/>
          <w:szCs w:val="28"/>
        </w:rPr>
      </w:pPr>
    </w:p>
    <w:tbl>
      <w:tblPr>
        <w:tblStyle w:val="TableGrid"/>
        <w:tblW w:w="15364" w:type="dxa"/>
        <w:tblInd w:w="137" w:type="dxa"/>
        <w:tblLook w:val="04A0" w:firstRow="1" w:lastRow="0" w:firstColumn="1" w:lastColumn="0" w:noHBand="0" w:noVBand="1"/>
      </w:tblPr>
      <w:tblGrid>
        <w:gridCol w:w="2938"/>
        <w:gridCol w:w="4076"/>
        <w:gridCol w:w="74"/>
        <w:gridCol w:w="4002"/>
        <w:gridCol w:w="37"/>
        <w:gridCol w:w="98"/>
        <w:gridCol w:w="3942"/>
        <w:gridCol w:w="197"/>
      </w:tblGrid>
      <w:tr w:rsidR="000A3A89" w14:paraId="13E027A2" w14:textId="77777777" w:rsidTr="008E3307">
        <w:trPr>
          <w:gridAfter w:val="1"/>
          <w:wAfter w:w="197" w:type="dxa"/>
          <w:trHeight w:val="555"/>
        </w:trPr>
        <w:tc>
          <w:tcPr>
            <w:tcW w:w="15167" w:type="dxa"/>
            <w:gridSpan w:val="7"/>
            <w:shd w:val="clear" w:color="auto" w:fill="F2F2F2" w:themeFill="background1" w:themeFillShade="F2"/>
          </w:tcPr>
          <w:p w14:paraId="7EE4674E" w14:textId="77777777" w:rsidR="004547C5" w:rsidRDefault="004547C5" w:rsidP="000A3A89">
            <w:pPr>
              <w:jc w:val="center"/>
              <w:rPr>
                <w:b/>
                <w:szCs w:val="24"/>
              </w:rPr>
            </w:pPr>
          </w:p>
          <w:p w14:paraId="1B5C0895" w14:textId="77777777" w:rsidR="000A3A89" w:rsidRDefault="000A3A89" w:rsidP="000A3A89">
            <w:pPr>
              <w:jc w:val="center"/>
              <w:rPr>
                <w:b/>
                <w:szCs w:val="24"/>
              </w:rPr>
            </w:pPr>
            <w:r>
              <w:rPr>
                <w:b/>
                <w:szCs w:val="24"/>
              </w:rPr>
              <w:t>YEAR ONE</w:t>
            </w:r>
          </w:p>
          <w:p w14:paraId="34C20FAD" w14:textId="77777777" w:rsidR="004547C5" w:rsidRDefault="004547C5" w:rsidP="000A3A89">
            <w:pPr>
              <w:jc w:val="center"/>
              <w:rPr>
                <w:sz w:val="22"/>
              </w:rPr>
            </w:pPr>
          </w:p>
        </w:tc>
      </w:tr>
      <w:tr w:rsidR="00DF2F58" w14:paraId="0B606E61" w14:textId="77777777" w:rsidTr="008E3307">
        <w:trPr>
          <w:gridAfter w:val="1"/>
          <w:wAfter w:w="197" w:type="dxa"/>
          <w:trHeight w:val="555"/>
        </w:trPr>
        <w:tc>
          <w:tcPr>
            <w:tcW w:w="2938" w:type="dxa"/>
            <w:vMerge w:val="restart"/>
          </w:tcPr>
          <w:p w14:paraId="195D25C8" w14:textId="77777777" w:rsidR="00DF2F58" w:rsidRDefault="00DF2F58" w:rsidP="00DF2F58">
            <w:pPr>
              <w:jc w:val="center"/>
              <w:rPr>
                <w:b/>
                <w:szCs w:val="24"/>
              </w:rPr>
            </w:pPr>
            <w:r>
              <w:rPr>
                <w:b/>
                <w:szCs w:val="24"/>
              </w:rPr>
              <w:t>Vocabulary/Significant Knowledge</w:t>
            </w:r>
          </w:p>
          <w:p w14:paraId="257F186A" w14:textId="77777777" w:rsidR="00DF2F58" w:rsidRPr="00601A11" w:rsidRDefault="00DF2F58" w:rsidP="00DF2F58">
            <w:pPr>
              <w:jc w:val="center"/>
              <w:rPr>
                <w:b/>
                <w:szCs w:val="24"/>
              </w:rPr>
            </w:pPr>
          </w:p>
        </w:tc>
        <w:tc>
          <w:tcPr>
            <w:tcW w:w="4076" w:type="dxa"/>
            <w:shd w:val="clear" w:color="auto" w:fill="auto"/>
          </w:tcPr>
          <w:p w14:paraId="17D85B2C" w14:textId="77777777" w:rsidR="00DF2F58" w:rsidRPr="009B5CA4" w:rsidRDefault="00DF2F58" w:rsidP="00DF2F58">
            <w:pPr>
              <w:jc w:val="center"/>
              <w:rPr>
                <w:rFonts w:cstheme="minorHAnsi"/>
                <w:b/>
                <w:szCs w:val="24"/>
              </w:rPr>
            </w:pPr>
            <w:r w:rsidRPr="009B5CA4">
              <w:rPr>
                <w:rFonts w:cstheme="minorHAnsi"/>
                <w:b/>
                <w:szCs w:val="24"/>
              </w:rPr>
              <w:t>TEXTILES: templates and joining techniques</w:t>
            </w:r>
          </w:p>
          <w:p w14:paraId="622E7775" w14:textId="77777777" w:rsidR="00DF2F58" w:rsidRPr="009B5CA4" w:rsidRDefault="00DF2F58" w:rsidP="00DF2F58">
            <w:pPr>
              <w:jc w:val="center"/>
              <w:rPr>
                <w:rFonts w:cstheme="minorHAnsi"/>
                <w:b/>
                <w:szCs w:val="24"/>
              </w:rPr>
            </w:pPr>
          </w:p>
        </w:tc>
        <w:tc>
          <w:tcPr>
            <w:tcW w:w="4076" w:type="dxa"/>
            <w:gridSpan w:val="2"/>
            <w:shd w:val="clear" w:color="auto" w:fill="auto"/>
          </w:tcPr>
          <w:p w14:paraId="2BA9A07E" w14:textId="77777777" w:rsidR="00DF2F58" w:rsidRPr="009B5CA4" w:rsidRDefault="00DF2F58" w:rsidP="00DF2F58">
            <w:pPr>
              <w:jc w:val="center"/>
              <w:rPr>
                <w:rFonts w:cstheme="minorHAnsi"/>
                <w:b/>
                <w:szCs w:val="24"/>
              </w:rPr>
            </w:pPr>
            <w:r w:rsidRPr="009B5CA4">
              <w:rPr>
                <w:rFonts w:cstheme="minorHAnsi"/>
                <w:b/>
                <w:szCs w:val="24"/>
              </w:rPr>
              <w:t>MECHANISMS: wheels and axles</w:t>
            </w:r>
          </w:p>
        </w:tc>
        <w:tc>
          <w:tcPr>
            <w:tcW w:w="4077" w:type="dxa"/>
            <w:gridSpan w:val="3"/>
            <w:shd w:val="clear" w:color="auto" w:fill="auto"/>
          </w:tcPr>
          <w:p w14:paraId="257EC536" w14:textId="77777777" w:rsidR="00DF2F58" w:rsidRPr="009B5CA4" w:rsidRDefault="00DF2F58" w:rsidP="00DF2F58">
            <w:pPr>
              <w:jc w:val="center"/>
              <w:rPr>
                <w:rFonts w:cstheme="minorHAnsi"/>
                <w:b/>
                <w:szCs w:val="24"/>
              </w:rPr>
            </w:pPr>
            <w:r w:rsidRPr="009B5CA4">
              <w:rPr>
                <w:rFonts w:cstheme="minorHAnsi"/>
                <w:b/>
                <w:szCs w:val="24"/>
              </w:rPr>
              <w:t>FOOD: preparing fruit and vegetables</w:t>
            </w:r>
          </w:p>
        </w:tc>
      </w:tr>
      <w:tr w:rsidR="00DF2F58" w14:paraId="5AFA9C65" w14:textId="77777777" w:rsidTr="008E3307">
        <w:trPr>
          <w:gridAfter w:val="1"/>
          <w:wAfter w:w="197" w:type="dxa"/>
          <w:trHeight w:val="555"/>
        </w:trPr>
        <w:tc>
          <w:tcPr>
            <w:tcW w:w="2938" w:type="dxa"/>
            <w:vMerge/>
          </w:tcPr>
          <w:p w14:paraId="0D7736D7" w14:textId="77777777" w:rsidR="00DF2F58" w:rsidRPr="00601A11" w:rsidRDefault="00DF2F58" w:rsidP="00DF2F58">
            <w:pPr>
              <w:jc w:val="center"/>
              <w:rPr>
                <w:b/>
                <w:szCs w:val="24"/>
              </w:rPr>
            </w:pPr>
          </w:p>
        </w:tc>
        <w:tc>
          <w:tcPr>
            <w:tcW w:w="4076" w:type="dxa"/>
          </w:tcPr>
          <w:p w14:paraId="358E076E" w14:textId="15689CBD" w:rsidR="0077415B" w:rsidRPr="0077415B" w:rsidRDefault="0077415B" w:rsidP="0077415B">
            <w:pPr>
              <w:pStyle w:val="NoSpacing"/>
              <w:rPr>
                <w:sz w:val="22"/>
              </w:rPr>
            </w:pPr>
            <w:r w:rsidRPr="0077415B">
              <w:rPr>
                <w:sz w:val="22"/>
              </w:rPr>
              <w:t>names of existing products, joining and finishing techniques, tools, fabrics and components, template,  pattern pieces, mark out, join, decorate, finish</w:t>
            </w:r>
            <w:r>
              <w:rPr>
                <w:sz w:val="22"/>
              </w:rPr>
              <w:t xml:space="preserve">, </w:t>
            </w:r>
            <w:r w:rsidRPr="0077415B">
              <w:rPr>
                <w:sz w:val="22"/>
              </w:rPr>
              <w:t xml:space="preserve"> </w:t>
            </w:r>
          </w:p>
          <w:p w14:paraId="24BFE932" w14:textId="7FAA092F" w:rsidR="0077415B" w:rsidRPr="0077415B" w:rsidRDefault="0077415B" w:rsidP="0077415B">
            <w:pPr>
              <w:pStyle w:val="NoSpacing"/>
              <w:rPr>
                <w:sz w:val="22"/>
              </w:rPr>
            </w:pPr>
            <w:r w:rsidRPr="0077415B">
              <w:rPr>
                <w:sz w:val="22"/>
              </w:rPr>
              <w:t>features, suitable, quality mock-up, design brief,  design criteria, make, evaluate, user, purpose, function</w:t>
            </w:r>
            <w:r>
              <w:rPr>
                <w:sz w:val="22"/>
              </w:rPr>
              <w:t>.</w:t>
            </w:r>
          </w:p>
          <w:p w14:paraId="317F810A" w14:textId="77777777" w:rsidR="00DF2F58" w:rsidRPr="007F76A7" w:rsidRDefault="00DF2F58" w:rsidP="00DF2F58">
            <w:pPr>
              <w:rPr>
                <w:sz w:val="22"/>
              </w:rPr>
            </w:pPr>
          </w:p>
        </w:tc>
        <w:tc>
          <w:tcPr>
            <w:tcW w:w="4076" w:type="dxa"/>
            <w:gridSpan w:val="2"/>
          </w:tcPr>
          <w:p w14:paraId="270934AE" w14:textId="50AB9B53" w:rsidR="0077415B" w:rsidRPr="0077415B" w:rsidRDefault="0077415B" w:rsidP="0077415B">
            <w:pPr>
              <w:pStyle w:val="NoSpacing"/>
              <w:rPr>
                <w:sz w:val="22"/>
              </w:rPr>
            </w:pPr>
            <w:r w:rsidRPr="0077415B">
              <w:rPr>
                <w:sz w:val="22"/>
              </w:rPr>
              <w:t>vehicle, wheel, axle,      axle holder, chassis,    body, cab</w:t>
            </w:r>
            <w:r>
              <w:rPr>
                <w:sz w:val="22"/>
              </w:rPr>
              <w:t xml:space="preserve">, </w:t>
            </w:r>
            <w:r w:rsidRPr="0077415B">
              <w:rPr>
                <w:sz w:val="22"/>
              </w:rPr>
              <w:t>assembling,  cutting,    joining, shaping,  finishing,  fixed, free, moving, mechanism</w:t>
            </w:r>
            <w:r>
              <w:rPr>
                <w:sz w:val="22"/>
              </w:rPr>
              <w:t xml:space="preserve">, </w:t>
            </w:r>
          </w:p>
          <w:p w14:paraId="2736B315" w14:textId="3FA0D46D" w:rsidR="0077415B" w:rsidRPr="0077415B" w:rsidRDefault="0077415B" w:rsidP="0077415B">
            <w:pPr>
              <w:pStyle w:val="NoSpacing"/>
              <w:rPr>
                <w:sz w:val="22"/>
              </w:rPr>
            </w:pPr>
            <w:r w:rsidRPr="0077415B">
              <w:rPr>
                <w:sz w:val="22"/>
              </w:rPr>
              <w:t>names of tools, equipment and materials used</w:t>
            </w:r>
            <w:r>
              <w:rPr>
                <w:sz w:val="22"/>
              </w:rPr>
              <w:t xml:space="preserve">, </w:t>
            </w:r>
          </w:p>
          <w:p w14:paraId="7880E51F" w14:textId="77777777" w:rsidR="0077415B" w:rsidRPr="0077415B" w:rsidRDefault="0077415B" w:rsidP="0077415B">
            <w:pPr>
              <w:pStyle w:val="NoSpacing"/>
              <w:rPr>
                <w:sz w:val="22"/>
              </w:rPr>
            </w:pPr>
          </w:p>
          <w:p w14:paraId="03E2D4D2" w14:textId="77777777" w:rsidR="0077415B" w:rsidRPr="0077415B" w:rsidRDefault="0077415B" w:rsidP="0077415B">
            <w:pPr>
              <w:pStyle w:val="NoSpacing"/>
              <w:rPr>
                <w:sz w:val="22"/>
              </w:rPr>
            </w:pPr>
            <w:r w:rsidRPr="0077415B">
              <w:rPr>
                <w:sz w:val="22"/>
              </w:rPr>
              <w:t>design,  make,     evaluate,  purpose,      user,  criteria,  functional</w:t>
            </w:r>
          </w:p>
          <w:p w14:paraId="0386398C" w14:textId="77777777" w:rsidR="00DF2F58" w:rsidRPr="007F76A7" w:rsidRDefault="00DF2F58" w:rsidP="00DF2F58">
            <w:pPr>
              <w:rPr>
                <w:sz w:val="22"/>
              </w:rPr>
            </w:pPr>
          </w:p>
        </w:tc>
        <w:tc>
          <w:tcPr>
            <w:tcW w:w="4077" w:type="dxa"/>
            <w:gridSpan w:val="3"/>
          </w:tcPr>
          <w:p w14:paraId="29EA4571" w14:textId="1CD3CEAC" w:rsidR="003329BD" w:rsidRPr="00D13E29" w:rsidRDefault="003329BD" w:rsidP="003329BD">
            <w:pPr>
              <w:rPr>
                <w:sz w:val="22"/>
              </w:rPr>
            </w:pPr>
            <w:r w:rsidRPr="00D13E29">
              <w:rPr>
                <w:sz w:val="22"/>
              </w:rPr>
              <w:t xml:space="preserve">fruit and vegetable names, names of equipment and utensils, </w:t>
            </w:r>
          </w:p>
          <w:p w14:paraId="1B76B674" w14:textId="77777777" w:rsidR="003329BD" w:rsidRPr="00D13E29" w:rsidRDefault="003329BD" w:rsidP="003329BD">
            <w:pPr>
              <w:rPr>
                <w:sz w:val="22"/>
              </w:rPr>
            </w:pPr>
            <w:r w:rsidRPr="00D13E29">
              <w:rPr>
                <w:sz w:val="22"/>
              </w:rPr>
              <w:t>sensory vocabulary e.g. soft, juicy, crunchy, sweet,  sticky, smooth, sharp,  crisp, sour, hard</w:t>
            </w:r>
          </w:p>
          <w:p w14:paraId="34422EAC" w14:textId="77777777" w:rsidR="003329BD" w:rsidRPr="00D13E29" w:rsidRDefault="003329BD" w:rsidP="003329BD">
            <w:pPr>
              <w:rPr>
                <w:sz w:val="22"/>
              </w:rPr>
            </w:pPr>
          </w:p>
          <w:p w14:paraId="4F5A6C53" w14:textId="6A054E9B" w:rsidR="00DF2F58" w:rsidRPr="007F76A7" w:rsidRDefault="003329BD" w:rsidP="003329BD">
            <w:pPr>
              <w:rPr>
                <w:sz w:val="22"/>
              </w:rPr>
            </w:pPr>
            <w:r w:rsidRPr="00D13E29">
              <w:rPr>
                <w:sz w:val="22"/>
              </w:rPr>
              <w:t>flesh, skin, seed, pip,     core, slicing, peeling,      cutting, squeezing,  healthy diet, choosing,      ingredients, planning,      investigating tasting,      arranging, popular,      design, evaluate, criteria</w:t>
            </w:r>
          </w:p>
        </w:tc>
      </w:tr>
      <w:tr w:rsidR="00DF2F58" w:rsidRPr="007B22CD" w14:paraId="31C78E0D" w14:textId="77777777" w:rsidTr="008E3307">
        <w:trPr>
          <w:gridAfter w:val="1"/>
          <w:wAfter w:w="197" w:type="dxa"/>
          <w:trHeight w:val="555"/>
        </w:trPr>
        <w:tc>
          <w:tcPr>
            <w:tcW w:w="2938" w:type="dxa"/>
          </w:tcPr>
          <w:p w14:paraId="5B4EAC47" w14:textId="77777777" w:rsidR="00DF2F58" w:rsidRPr="00601A11" w:rsidRDefault="00DF2F58" w:rsidP="00DF2F58">
            <w:pPr>
              <w:jc w:val="center"/>
              <w:rPr>
                <w:b/>
                <w:szCs w:val="24"/>
              </w:rPr>
            </w:pPr>
            <w:r>
              <w:rPr>
                <w:b/>
                <w:szCs w:val="24"/>
              </w:rPr>
              <w:t>Enquiry Questions</w:t>
            </w:r>
          </w:p>
        </w:tc>
        <w:tc>
          <w:tcPr>
            <w:tcW w:w="4076" w:type="dxa"/>
          </w:tcPr>
          <w:p w14:paraId="61E02CB3" w14:textId="63B335DA" w:rsidR="00EC0A49" w:rsidRDefault="00EC0A49" w:rsidP="00DF2F58">
            <w:pPr>
              <w:rPr>
                <w:sz w:val="22"/>
              </w:rPr>
            </w:pPr>
            <w:r>
              <w:rPr>
                <w:sz w:val="22"/>
              </w:rPr>
              <w:t xml:space="preserve">Can you </w:t>
            </w:r>
            <w:r w:rsidR="009B53F7">
              <w:rPr>
                <w:sz w:val="22"/>
              </w:rPr>
              <w:t>explain the purpose of the product and say how it will be used?</w:t>
            </w:r>
          </w:p>
          <w:p w14:paraId="6D25D0BF" w14:textId="65EA7D73" w:rsidR="009B53F7" w:rsidRDefault="009B53F7" w:rsidP="00DF2F58">
            <w:pPr>
              <w:rPr>
                <w:sz w:val="22"/>
              </w:rPr>
            </w:pPr>
            <w:r>
              <w:rPr>
                <w:sz w:val="22"/>
              </w:rPr>
              <w:t>Can you describe and design your own product, can you think about the tools and materials you will need?</w:t>
            </w:r>
          </w:p>
          <w:p w14:paraId="6FB17A48" w14:textId="77777777" w:rsidR="009B53F7" w:rsidRDefault="009B53F7" w:rsidP="009B53F7">
            <w:pPr>
              <w:spacing w:after="160" w:line="259" w:lineRule="auto"/>
              <w:contextualSpacing/>
              <w:rPr>
                <w:sz w:val="22"/>
              </w:rPr>
            </w:pPr>
          </w:p>
          <w:p w14:paraId="6B5E1311" w14:textId="558F25FF" w:rsidR="009B53F7" w:rsidRPr="009B53F7" w:rsidRDefault="009B53F7" w:rsidP="009B53F7">
            <w:pPr>
              <w:spacing w:after="160" w:line="259" w:lineRule="auto"/>
              <w:contextualSpacing/>
              <w:rPr>
                <w:sz w:val="22"/>
                <w:highlight w:val="yellow"/>
              </w:rPr>
            </w:pPr>
            <w:r w:rsidRPr="009B53F7">
              <w:rPr>
                <w:sz w:val="22"/>
                <w:highlight w:val="yellow"/>
              </w:rPr>
              <w:t>Can you practice measuring, making a template, cutting fabric and joining?</w:t>
            </w:r>
          </w:p>
          <w:p w14:paraId="51878D23" w14:textId="06AD0369" w:rsidR="009B53F7" w:rsidRDefault="009B53F7" w:rsidP="009B53F7">
            <w:pPr>
              <w:spacing w:after="160" w:line="259" w:lineRule="auto"/>
              <w:contextualSpacing/>
              <w:rPr>
                <w:sz w:val="22"/>
              </w:rPr>
            </w:pPr>
            <w:r w:rsidRPr="009B53F7">
              <w:rPr>
                <w:sz w:val="22"/>
                <w:highlight w:val="yellow"/>
              </w:rPr>
              <w:t>Can you explain how you made your product?</w:t>
            </w:r>
            <w:r>
              <w:rPr>
                <w:sz w:val="22"/>
              </w:rPr>
              <w:t xml:space="preserve"> </w:t>
            </w:r>
          </w:p>
          <w:p w14:paraId="3668924F" w14:textId="77777777" w:rsidR="009B53F7" w:rsidRDefault="009B53F7" w:rsidP="009B53F7">
            <w:pPr>
              <w:spacing w:after="160" w:line="259" w:lineRule="auto"/>
              <w:contextualSpacing/>
              <w:rPr>
                <w:sz w:val="22"/>
              </w:rPr>
            </w:pPr>
          </w:p>
          <w:p w14:paraId="2CE688DD" w14:textId="6C345066" w:rsidR="009B53F7" w:rsidRDefault="009B53F7" w:rsidP="009B53F7">
            <w:pPr>
              <w:spacing w:after="160" w:line="259" w:lineRule="auto"/>
              <w:contextualSpacing/>
              <w:rPr>
                <w:sz w:val="22"/>
              </w:rPr>
            </w:pPr>
            <w:r>
              <w:rPr>
                <w:sz w:val="22"/>
              </w:rPr>
              <w:t>Can you evaluate your product?</w:t>
            </w:r>
          </w:p>
          <w:p w14:paraId="4053C0DB" w14:textId="77777777" w:rsidR="00EC0A49" w:rsidRDefault="00EC0A49" w:rsidP="00DF2F58">
            <w:pPr>
              <w:rPr>
                <w:sz w:val="22"/>
              </w:rPr>
            </w:pPr>
          </w:p>
          <w:p w14:paraId="29438961" w14:textId="77777777" w:rsidR="003A1CB1" w:rsidRDefault="003A1CB1" w:rsidP="00DF2F58">
            <w:pPr>
              <w:rPr>
                <w:sz w:val="22"/>
              </w:rPr>
            </w:pPr>
          </w:p>
          <w:p w14:paraId="7433F49C" w14:textId="5546D14A" w:rsidR="003A1CB1" w:rsidRPr="007F76A7" w:rsidRDefault="003A1CB1" w:rsidP="00DF2F58">
            <w:pPr>
              <w:rPr>
                <w:sz w:val="22"/>
              </w:rPr>
            </w:pPr>
          </w:p>
        </w:tc>
        <w:tc>
          <w:tcPr>
            <w:tcW w:w="4076" w:type="dxa"/>
            <w:gridSpan w:val="2"/>
          </w:tcPr>
          <w:p w14:paraId="0DBF4938" w14:textId="77777777" w:rsidR="009B53F7" w:rsidRDefault="009B53F7" w:rsidP="009B53F7">
            <w:pPr>
              <w:rPr>
                <w:sz w:val="22"/>
              </w:rPr>
            </w:pPr>
            <w:r>
              <w:rPr>
                <w:sz w:val="22"/>
              </w:rPr>
              <w:t>Can you explain the purpose of the product and say how it will be used?</w:t>
            </w:r>
          </w:p>
          <w:p w14:paraId="7E68A6EE" w14:textId="77777777" w:rsidR="009B53F7" w:rsidRDefault="009B53F7" w:rsidP="009B53F7">
            <w:pPr>
              <w:rPr>
                <w:sz w:val="22"/>
              </w:rPr>
            </w:pPr>
            <w:r>
              <w:rPr>
                <w:sz w:val="22"/>
              </w:rPr>
              <w:t>Can you describe and design your own product, can you think about the tools and materials you will need?</w:t>
            </w:r>
          </w:p>
          <w:p w14:paraId="4192AED3" w14:textId="77777777" w:rsidR="009B53F7" w:rsidRDefault="009B53F7" w:rsidP="009B53F7">
            <w:pPr>
              <w:spacing w:after="160" w:line="259" w:lineRule="auto"/>
              <w:contextualSpacing/>
              <w:rPr>
                <w:sz w:val="22"/>
              </w:rPr>
            </w:pPr>
          </w:p>
          <w:p w14:paraId="4E9034E4" w14:textId="1EBBA5E2" w:rsidR="00944E49" w:rsidRPr="00A77E98" w:rsidRDefault="00944E49" w:rsidP="009B53F7">
            <w:pPr>
              <w:spacing w:after="160" w:line="259" w:lineRule="auto"/>
              <w:contextualSpacing/>
              <w:rPr>
                <w:sz w:val="22"/>
                <w:highlight w:val="yellow"/>
              </w:rPr>
            </w:pPr>
            <w:r w:rsidRPr="00A77E98">
              <w:rPr>
                <w:sz w:val="22"/>
                <w:highlight w:val="yellow"/>
              </w:rPr>
              <w:t>Can you investigate how wheels and axles work</w:t>
            </w:r>
            <w:r w:rsidR="00A77E98" w:rsidRPr="00A77E98">
              <w:rPr>
                <w:sz w:val="22"/>
                <w:highlight w:val="yellow"/>
              </w:rPr>
              <w:t>?</w:t>
            </w:r>
          </w:p>
          <w:p w14:paraId="1FD78F18" w14:textId="56D51ADE" w:rsidR="00A77E98" w:rsidRDefault="00A77E98" w:rsidP="009B53F7">
            <w:pPr>
              <w:spacing w:after="160" w:line="259" w:lineRule="auto"/>
              <w:contextualSpacing/>
              <w:rPr>
                <w:sz w:val="22"/>
              </w:rPr>
            </w:pPr>
            <w:r w:rsidRPr="00A77E98">
              <w:rPr>
                <w:sz w:val="22"/>
                <w:highlight w:val="yellow"/>
              </w:rPr>
              <w:t xml:space="preserve">Can you practice specific skills e.g. using a saw, measuring </w:t>
            </w:r>
            <w:r w:rsidR="003329BD" w:rsidRPr="00A77E98">
              <w:rPr>
                <w:sz w:val="22"/>
                <w:highlight w:val="yellow"/>
              </w:rPr>
              <w:t>material’s</w:t>
            </w:r>
            <w:r>
              <w:rPr>
                <w:sz w:val="22"/>
              </w:rPr>
              <w:t>?</w:t>
            </w:r>
          </w:p>
          <w:p w14:paraId="7FB724D3" w14:textId="77777777" w:rsidR="009B53F7" w:rsidRDefault="009B53F7" w:rsidP="009B53F7">
            <w:pPr>
              <w:spacing w:after="160" w:line="259" w:lineRule="auto"/>
              <w:contextualSpacing/>
              <w:rPr>
                <w:sz w:val="22"/>
              </w:rPr>
            </w:pPr>
          </w:p>
          <w:p w14:paraId="0EAC55BE" w14:textId="7332D235" w:rsidR="009B53F7" w:rsidRDefault="009B53F7" w:rsidP="009B53F7">
            <w:pPr>
              <w:spacing w:after="160" w:line="259" w:lineRule="auto"/>
              <w:contextualSpacing/>
              <w:rPr>
                <w:sz w:val="22"/>
              </w:rPr>
            </w:pPr>
            <w:r>
              <w:rPr>
                <w:sz w:val="22"/>
              </w:rPr>
              <w:t>Can you evaluate your product?</w:t>
            </w:r>
          </w:p>
          <w:p w14:paraId="083BF631" w14:textId="77777777" w:rsidR="00DF2F58" w:rsidRPr="007F76A7" w:rsidRDefault="00DF2F58" w:rsidP="00DF2F58">
            <w:pPr>
              <w:rPr>
                <w:sz w:val="22"/>
              </w:rPr>
            </w:pPr>
          </w:p>
        </w:tc>
        <w:tc>
          <w:tcPr>
            <w:tcW w:w="4077" w:type="dxa"/>
            <w:gridSpan w:val="3"/>
          </w:tcPr>
          <w:p w14:paraId="0FD90481" w14:textId="77777777" w:rsidR="009B53F7" w:rsidRDefault="009B53F7" w:rsidP="009B53F7">
            <w:pPr>
              <w:rPr>
                <w:sz w:val="22"/>
              </w:rPr>
            </w:pPr>
            <w:r>
              <w:rPr>
                <w:sz w:val="22"/>
              </w:rPr>
              <w:t>Can you explain the purpose of the product and say how it will be used?</w:t>
            </w:r>
          </w:p>
          <w:p w14:paraId="138E8F13" w14:textId="5E257A15" w:rsidR="009B53F7" w:rsidRDefault="009B53F7" w:rsidP="009B53F7">
            <w:pPr>
              <w:rPr>
                <w:sz w:val="22"/>
              </w:rPr>
            </w:pPr>
            <w:r>
              <w:rPr>
                <w:sz w:val="22"/>
              </w:rPr>
              <w:t>Can you describe and design your own product, can you think about the tools and materials you will need?</w:t>
            </w:r>
            <w:r w:rsidR="003329BD">
              <w:rPr>
                <w:sz w:val="22"/>
              </w:rPr>
              <w:t xml:space="preserve"> </w:t>
            </w:r>
          </w:p>
          <w:p w14:paraId="5EC95D01" w14:textId="6E01E659" w:rsidR="003329BD" w:rsidRDefault="003329BD" w:rsidP="009B53F7">
            <w:pPr>
              <w:rPr>
                <w:sz w:val="22"/>
              </w:rPr>
            </w:pPr>
          </w:p>
          <w:p w14:paraId="59EECF41" w14:textId="131F1275" w:rsidR="003329BD" w:rsidRDefault="003329BD" w:rsidP="009B53F7">
            <w:pPr>
              <w:rPr>
                <w:sz w:val="22"/>
              </w:rPr>
            </w:pPr>
            <w:r>
              <w:rPr>
                <w:sz w:val="22"/>
              </w:rPr>
              <w:t>Can you think about where the food comes from and is it healthy?</w:t>
            </w:r>
          </w:p>
          <w:p w14:paraId="3B015D05" w14:textId="5FA4042A" w:rsidR="00DF2F58" w:rsidRDefault="00DF2F58" w:rsidP="00DF2F58">
            <w:pPr>
              <w:rPr>
                <w:sz w:val="22"/>
              </w:rPr>
            </w:pPr>
          </w:p>
          <w:p w14:paraId="3240A709" w14:textId="1F19896E" w:rsidR="003329BD" w:rsidRPr="00784107" w:rsidRDefault="003329BD" w:rsidP="00DF2F58">
            <w:pPr>
              <w:rPr>
                <w:sz w:val="22"/>
                <w:highlight w:val="yellow"/>
              </w:rPr>
            </w:pPr>
            <w:r w:rsidRPr="00784107">
              <w:rPr>
                <w:sz w:val="22"/>
                <w:highlight w:val="yellow"/>
              </w:rPr>
              <w:t>Can you talk about the importance of hygiene in a kitchen?</w:t>
            </w:r>
          </w:p>
          <w:p w14:paraId="31BA0FDD" w14:textId="4AB8F2DE" w:rsidR="003329BD" w:rsidRDefault="003329BD" w:rsidP="00DF2F58">
            <w:pPr>
              <w:rPr>
                <w:sz w:val="22"/>
              </w:rPr>
            </w:pPr>
            <w:r w:rsidRPr="00784107">
              <w:rPr>
                <w:sz w:val="22"/>
                <w:highlight w:val="yellow"/>
              </w:rPr>
              <w:t>Can you practice specific skills, e.g, peeling, cutting, squeezing, slicing?</w:t>
            </w:r>
          </w:p>
          <w:p w14:paraId="16150204" w14:textId="77777777" w:rsidR="003329BD" w:rsidRDefault="003329BD" w:rsidP="009B53F7">
            <w:pPr>
              <w:spacing w:after="160" w:line="259" w:lineRule="auto"/>
              <w:contextualSpacing/>
              <w:rPr>
                <w:sz w:val="22"/>
              </w:rPr>
            </w:pPr>
          </w:p>
          <w:p w14:paraId="3E5A661A" w14:textId="344A00FF" w:rsidR="009B53F7" w:rsidRDefault="009B53F7" w:rsidP="009B53F7">
            <w:pPr>
              <w:spacing w:after="160" w:line="259" w:lineRule="auto"/>
              <w:contextualSpacing/>
              <w:rPr>
                <w:sz w:val="22"/>
              </w:rPr>
            </w:pPr>
            <w:r>
              <w:rPr>
                <w:sz w:val="22"/>
              </w:rPr>
              <w:t>Can you evaluate your product?</w:t>
            </w:r>
          </w:p>
          <w:p w14:paraId="758FE4E6" w14:textId="77777777" w:rsidR="009B53F7" w:rsidRDefault="009B53F7" w:rsidP="00DF2F58">
            <w:pPr>
              <w:rPr>
                <w:sz w:val="22"/>
              </w:rPr>
            </w:pPr>
          </w:p>
          <w:p w14:paraId="7F607077" w14:textId="076093FA" w:rsidR="003329BD" w:rsidRPr="007F76A7" w:rsidRDefault="003329BD" w:rsidP="00DF2F58">
            <w:pPr>
              <w:rPr>
                <w:sz w:val="22"/>
              </w:rPr>
            </w:pPr>
          </w:p>
        </w:tc>
      </w:tr>
      <w:tr w:rsidR="00DF2F58" w:rsidRPr="007B22CD" w14:paraId="6893D6E8" w14:textId="77777777" w:rsidTr="008E3307">
        <w:trPr>
          <w:gridAfter w:val="1"/>
          <w:wAfter w:w="197" w:type="dxa"/>
          <w:trHeight w:val="555"/>
        </w:trPr>
        <w:tc>
          <w:tcPr>
            <w:tcW w:w="2938" w:type="dxa"/>
          </w:tcPr>
          <w:p w14:paraId="4FA15646" w14:textId="77777777" w:rsidR="004E28D2" w:rsidRDefault="004E28D2" w:rsidP="004E28D2">
            <w:pPr>
              <w:jc w:val="center"/>
              <w:rPr>
                <w:b/>
                <w:szCs w:val="24"/>
              </w:rPr>
            </w:pPr>
            <w:r>
              <w:rPr>
                <w:b/>
                <w:szCs w:val="24"/>
              </w:rPr>
              <w:lastRenderedPageBreak/>
              <w:t>Designing Skills</w:t>
            </w:r>
          </w:p>
          <w:p w14:paraId="7B779531" w14:textId="77777777" w:rsidR="004E28D2" w:rsidRPr="004E28D2" w:rsidRDefault="004E28D2" w:rsidP="004E28D2">
            <w:pPr>
              <w:rPr>
                <w:sz w:val="22"/>
              </w:rPr>
            </w:pPr>
            <w:r w:rsidRPr="004E28D2">
              <w:rPr>
                <w:sz w:val="22"/>
              </w:rPr>
              <w:t>Understanding contexts, users and purposes.</w:t>
            </w:r>
          </w:p>
          <w:p w14:paraId="35A369DE" w14:textId="77777777" w:rsidR="004E28D2" w:rsidRPr="004E28D2" w:rsidRDefault="004E28D2" w:rsidP="004E28D2">
            <w:pPr>
              <w:rPr>
                <w:sz w:val="22"/>
              </w:rPr>
            </w:pPr>
          </w:p>
          <w:p w14:paraId="5921473C" w14:textId="77777777" w:rsidR="004E28D2" w:rsidRPr="004E28D2" w:rsidRDefault="004E28D2" w:rsidP="004E28D2">
            <w:pPr>
              <w:rPr>
                <w:b/>
              </w:rPr>
            </w:pPr>
            <w:r w:rsidRPr="004E28D2">
              <w:rPr>
                <w:sz w:val="22"/>
              </w:rPr>
              <w:t>Generating, developing, modelling and communicating ideas</w:t>
            </w:r>
            <w:r w:rsidRPr="004E28D2">
              <w:t>.</w:t>
            </w:r>
          </w:p>
          <w:p w14:paraId="6CB69D9D" w14:textId="77777777" w:rsidR="004E28D2" w:rsidRDefault="004E28D2" w:rsidP="004E28D2">
            <w:pPr>
              <w:rPr>
                <w:b/>
                <w:szCs w:val="24"/>
              </w:rPr>
            </w:pPr>
          </w:p>
          <w:p w14:paraId="34C9818D" w14:textId="77777777" w:rsidR="004E28D2" w:rsidRDefault="004E28D2" w:rsidP="00DF2F58">
            <w:pPr>
              <w:jc w:val="center"/>
              <w:rPr>
                <w:b/>
                <w:szCs w:val="24"/>
              </w:rPr>
            </w:pPr>
          </w:p>
        </w:tc>
        <w:tc>
          <w:tcPr>
            <w:tcW w:w="12229" w:type="dxa"/>
            <w:gridSpan w:val="6"/>
            <w:shd w:val="clear" w:color="auto" w:fill="auto"/>
          </w:tcPr>
          <w:p w14:paraId="317BDF42" w14:textId="77777777" w:rsidR="004E28D2" w:rsidRPr="009B53F7" w:rsidRDefault="004E28D2" w:rsidP="00310C56">
            <w:pPr>
              <w:numPr>
                <w:ilvl w:val="0"/>
                <w:numId w:val="2"/>
              </w:numPr>
              <w:spacing w:after="160" w:line="259" w:lineRule="auto"/>
              <w:contextualSpacing/>
              <w:jc w:val="both"/>
              <w:rPr>
                <w:sz w:val="22"/>
              </w:rPr>
            </w:pPr>
            <w:r w:rsidRPr="009B53F7">
              <w:rPr>
                <w:sz w:val="22"/>
              </w:rPr>
              <w:t>Have own ideas and plan what to do next.</w:t>
            </w:r>
          </w:p>
          <w:p w14:paraId="7830A311" w14:textId="3450F7D5" w:rsidR="004E28D2" w:rsidRPr="009B53F7" w:rsidRDefault="004E28D2" w:rsidP="00310C56">
            <w:pPr>
              <w:numPr>
                <w:ilvl w:val="0"/>
                <w:numId w:val="2"/>
              </w:numPr>
              <w:spacing w:after="160" w:line="259" w:lineRule="auto"/>
              <w:contextualSpacing/>
              <w:jc w:val="both"/>
              <w:rPr>
                <w:sz w:val="22"/>
              </w:rPr>
            </w:pPr>
            <w:r w:rsidRPr="009B53F7">
              <w:rPr>
                <w:sz w:val="22"/>
              </w:rPr>
              <w:t>Explain what I want to do and describe how I may do it.</w:t>
            </w:r>
          </w:p>
          <w:p w14:paraId="7CECB6F0" w14:textId="2BA26528" w:rsidR="004E28D2" w:rsidRPr="009B53F7" w:rsidRDefault="004E28D2" w:rsidP="00310C56">
            <w:pPr>
              <w:numPr>
                <w:ilvl w:val="0"/>
                <w:numId w:val="2"/>
              </w:numPr>
              <w:spacing w:after="160" w:line="259" w:lineRule="auto"/>
              <w:contextualSpacing/>
              <w:jc w:val="both"/>
              <w:rPr>
                <w:sz w:val="22"/>
              </w:rPr>
            </w:pPr>
            <w:r w:rsidRPr="009B53F7">
              <w:rPr>
                <w:sz w:val="22"/>
              </w:rPr>
              <w:t>Explain purpose of product, how it will work and how it will be suitable for the user.</w:t>
            </w:r>
          </w:p>
          <w:p w14:paraId="20330775" w14:textId="77777777" w:rsidR="004E28D2" w:rsidRPr="009B53F7" w:rsidRDefault="004E28D2" w:rsidP="00310C56">
            <w:pPr>
              <w:numPr>
                <w:ilvl w:val="0"/>
                <w:numId w:val="2"/>
              </w:numPr>
              <w:spacing w:after="160" w:line="259" w:lineRule="auto"/>
              <w:contextualSpacing/>
              <w:jc w:val="both"/>
              <w:rPr>
                <w:sz w:val="22"/>
              </w:rPr>
            </w:pPr>
            <w:r w:rsidRPr="009B53F7">
              <w:rPr>
                <w:sz w:val="22"/>
              </w:rPr>
              <w:t>Describe design using pictures, words, models, diagrams, begin to use ICT.</w:t>
            </w:r>
          </w:p>
          <w:p w14:paraId="60B1C721" w14:textId="77777777" w:rsidR="004E28D2" w:rsidRPr="009B53F7" w:rsidRDefault="004E28D2" w:rsidP="00310C56">
            <w:pPr>
              <w:numPr>
                <w:ilvl w:val="0"/>
                <w:numId w:val="2"/>
              </w:numPr>
              <w:spacing w:after="160" w:line="259" w:lineRule="auto"/>
              <w:contextualSpacing/>
              <w:jc w:val="both"/>
              <w:rPr>
                <w:sz w:val="22"/>
              </w:rPr>
            </w:pPr>
            <w:r w:rsidRPr="009B53F7">
              <w:rPr>
                <w:sz w:val="22"/>
              </w:rPr>
              <w:t>Design products for myself and others following design criteria.</w:t>
            </w:r>
          </w:p>
          <w:p w14:paraId="1F311C99" w14:textId="77777777" w:rsidR="004E28D2" w:rsidRPr="009B53F7" w:rsidRDefault="004E28D2" w:rsidP="00310C56">
            <w:pPr>
              <w:numPr>
                <w:ilvl w:val="0"/>
                <w:numId w:val="2"/>
              </w:numPr>
              <w:spacing w:after="160" w:line="259" w:lineRule="auto"/>
              <w:contextualSpacing/>
              <w:jc w:val="both"/>
              <w:rPr>
                <w:sz w:val="22"/>
              </w:rPr>
            </w:pPr>
            <w:r w:rsidRPr="009B53F7">
              <w:rPr>
                <w:sz w:val="22"/>
              </w:rPr>
              <w:t>Choose best tools and materials, and explain choices</w:t>
            </w:r>
          </w:p>
          <w:p w14:paraId="3A22EABB" w14:textId="77777777" w:rsidR="00DF2F58" w:rsidRPr="009B53F7" w:rsidRDefault="004E28D2" w:rsidP="004E28D2">
            <w:pPr>
              <w:ind w:left="720"/>
              <w:rPr>
                <w:sz w:val="22"/>
              </w:rPr>
            </w:pPr>
            <w:r w:rsidRPr="009B53F7">
              <w:rPr>
                <w:sz w:val="22"/>
              </w:rPr>
              <w:t>Use knowledge of existing products to produce ideas.</w:t>
            </w:r>
          </w:p>
        </w:tc>
      </w:tr>
      <w:tr w:rsidR="00680206" w:rsidRPr="007B22CD" w14:paraId="732499B8" w14:textId="77777777" w:rsidTr="008E3307">
        <w:trPr>
          <w:gridAfter w:val="1"/>
          <w:wAfter w:w="197" w:type="dxa"/>
          <w:trHeight w:val="555"/>
        </w:trPr>
        <w:tc>
          <w:tcPr>
            <w:tcW w:w="2938" w:type="dxa"/>
          </w:tcPr>
          <w:p w14:paraId="0AA86D5B" w14:textId="77777777" w:rsidR="00680206" w:rsidRDefault="00680206" w:rsidP="00DF2F58">
            <w:pPr>
              <w:jc w:val="center"/>
              <w:rPr>
                <w:b/>
                <w:szCs w:val="24"/>
              </w:rPr>
            </w:pPr>
            <w:r>
              <w:rPr>
                <w:b/>
                <w:szCs w:val="24"/>
              </w:rPr>
              <w:t>Generic Making Skills</w:t>
            </w:r>
          </w:p>
          <w:p w14:paraId="7A78052F" w14:textId="77777777" w:rsidR="00680206" w:rsidRDefault="00680206" w:rsidP="00DF2F58">
            <w:pPr>
              <w:jc w:val="center"/>
              <w:rPr>
                <w:b/>
                <w:szCs w:val="24"/>
              </w:rPr>
            </w:pPr>
          </w:p>
        </w:tc>
        <w:tc>
          <w:tcPr>
            <w:tcW w:w="12229" w:type="dxa"/>
            <w:gridSpan w:val="6"/>
            <w:shd w:val="clear" w:color="auto" w:fill="auto"/>
          </w:tcPr>
          <w:p w14:paraId="696BE710" w14:textId="77777777" w:rsidR="00680206" w:rsidRPr="00680206" w:rsidRDefault="00680206" w:rsidP="00310C56">
            <w:pPr>
              <w:numPr>
                <w:ilvl w:val="0"/>
                <w:numId w:val="8"/>
              </w:numPr>
              <w:spacing w:after="160" w:line="259" w:lineRule="auto"/>
              <w:contextualSpacing/>
              <w:rPr>
                <w:sz w:val="22"/>
              </w:rPr>
            </w:pPr>
            <w:r w:rsidRPr="00680206">
              <w:rPr>
                <w:sz w:val="22"/>
              </w:rPr>
              <w:t xml:space="preserve">Explain what I am making and why it fits the purpose </w:t>
            </w:r>
          </w:p>
          <w:p w14:paraId="6B8C4EEA" w14:textId="77777777" w:rsidR="00680206" w:rsidRPr="00680206" w:rsidRDefault="00680206" w:rsidP="00310C56">
            <w:pPr>
              <w:numPr>
                <w:ilvl w:val="0"/>
                <w:numId w:val="8"/>
              </w:numPr>
              <w:spacing w:after="160" w:line="259" w:lineRule="auto"/>
              <w:contextualSpacing/>
              <w:rPr>
                <w:sz w:val="22"/>
              </w:rPr>
            </w:pPr>
            <w:r w:rsidRPr="00680206">
              <w:rPr>
                <w:sz w:val="22"/>
              </w:rPr>
              <w:t xml:space="preserve">Make suggestions as to what I need to do next. </w:t>
            </w:r>
          </w:p>
          <w:p w14:paraId="00BC5BC0" w14:textId="77777777" w:rsidR="00680206" w:rsidRPr="00680206" w:rsidRDefault="00680206" w:rsidP="00310C56">
            <w:pPr>
              <w:numPr>
                <w:ilvl w:val="0"/>
                <w:numId w:val="8"/>
              </w:numPr>
              <w:spacing w:after="160" w:line="259" w:lineRule="auto"/>
              <w:contextualSpacing/>
              <w:rPr>
                <w:sz w:val="22"/>
              </w:rPr>
            </w:pPr>
            <w:r w:rsidRPr="00680206">
              <w:rPr>
                <w:sz w:val="22"/>
              </w:rPr>
              <w:t xml:space="preserve">Join materials/components together in different ways </w:t>
            </w:r>
          </w:p>
          <w:p w14:paraId="5518883A" w14:textId="77777777" w:rsidR="00680206" w:rsidRPr="00680206" w:rsidRDefault="00680206" w:rsidP="00310C56">
            <w:pPr>
              <w:numPr>
                <w:ilvl w:val="0"/>
                <w:numId w:val="8"/>
              </w:numPr>
              <w:spacing w:after="160" w:line="259" w:lineRule="auto"/>
              <w:contextualSpacing/>
              <w:rPr>
                <w:sz w:val="22"/>
              </w:rPr>
            </w:pPr>
            <w:r w:rsidRPr="00680206">
              <w:rPr>
                <w:sz w:val="22"/>
              </w:rPr>
              <w:t xml:space="preserve">Measure, mark out, cut and shape materials and components, with support. </w:t>
            </w:r>
          </w:p>
          <w:p w14:paraId="292EEABF" w14:textId="1EFA27C8" w:rsidR="00680206" w:rsidRPr="00680206" w:rsidRDefault="00680206" w:rsidP="00310C56">
            <w:pPr>
              <w:numPr>
                <w:ilvl w:val="0"/>
                <w:numId w:val="8"/>
              </w:numPr>
              <w:spacing w:after="160" w:line="259" w:lineRule="auto"/>
              <w:contextualSpacing/>
              <w:rPr>
                <w:sz w:val="22"/>
              </w:rPr>
            </w:pPr>
            <w:r w:rsidRPr="00680206">
              <w:rPr>
                <w:sz w:val="22"/>
              </w:rPr>
              <w:t xml:space="preserve">Describe which tools I’m using and why </w:t>
            </w:r>
            <w:r w:rsidR="003A1CB1">
              <w:rPr>
                <w:sz w:val="22"/>
              </w:rPr>
              <w:t>c</w:t>
            </w:r>
            <w:r w:rsidRPr="00680206">
              <w:rPr>
                <w:sz w:val="22"/>
              </w:rPr>
              <w:t>hoose suitable materials and explain choices depending on characteristics.</w:t>
            </w:r>
          </w:p>
          <w:p w14:paraId="07F05FE1" w14:textId="77777777" w:rsidR="00680206" w:rsidRPr="00680206" w:rsidRDefault="00680206" w:rsidP="001F7207">
            <w:pPr>
              <w:numPr>
                <w:ilvl w:val="0"/>
                <w:numId w:val="22"/>
              </w:numPr>
              <w:spacing w:after="160" w:line="259" w:lineRule="auto"/>
              <w:contextualSpacing/>
              <w:rPr>
                <w:sz w:val="22"/>
              </w:rPr>
            </w:pPr>
            <w:r w:rsidRPr="00680206">
              <w:rPr>
                <w:sz w:val="22"/>
              </w:rPr>
              <w:t>Use finishing techniques to make product look good.</w:t>
            </w:r>
          </w:p>
          <w:p w14:paraId="2B9B00F3" w14:textId="77777777" w:rsidR="00680206" w:rsidRPr="00680206" w:rsidRDefault="00680206" w:rsidP="001F7207">
            <w:pPr>
              <w:numPr>
                <w:ilvl w:val="0"/>
                <w:numId w:val="22"/>
              </w:numPr>
              <w:spacing w:after="160" w:line="259" w:lineRule="auto"/>
              <w:contextualSpacing/>
              <w:rPr>
                <w:b/>
                <w:sz w:val="28"/>
                <w:szCs w:val="28"/>
              </w:rPr>
            </w:pPr>
            <w:r w:rsidRPr="00680206">
              <w:rPr>
                <w:sz w:val="22"/>
              </w:rPr>
              <w:t>Work safely and hygienically.</w:t>
            </w:r>
          </w:p>
          <w:p w14:paraId="74802551" w14:textId="77777777" w:rsidR="00680206" w:rsidRPr="00FE1E5B" w:rsidRDefault="00680206" w:rsidP="00DF2F58"/>
        </w:tc>
      </w:tr>
      <w:tr w:rsidR="004E28D2" w:rsidRPr="007B22CD" w14:paraId="153526A3" w14:textId="77777777" w:rsidTr="008E3307">
        <w:trPr>
          <w:gridAfter w:val="1"/>
          <w:wAfter w:w="197" w:type="dxa"/>
          <w:trHeight w:val="555"/>
        </w:trPr>
        <w:tc>
          <w:tcPr>
            <w:tcW w:w="2938" w:type="dxa"/>
          </w:tcPr>
          <w:p w14:paraId="5E2A2D70" w14:textId="77777777" w:rsidR="004E28D2" w:rsidRDefault="004E28D2" w:rsidP="00DF2F58">
            <w:pPr>
              <w:jc w:val="center"/>
              <w:rPr>
                <w:b/>
                <w:szCs w:val="24"/>
              </w:rPr>
            </w:pPr>
            <w:r>
              <w:rPr>
                <w:b/>
                <w:szCs w:val="24"/>
              </w:rPr>
              <w:t xml:space="preserve">Specific </w:t>
            </w:r>
            <w:r w:rsidR="00680206">
              <w:rPr>
                <w:b/>
                <w:szCs w:val="24"/>
              </w:rPr>
              <w:t xml:space="preserve">Making </w:t>
            </w:r>
            <w:r>
              <w:rPr>
                <w:b/>
                <w:szCs w:val="24"/>
              </w:rPr>
              <w:t>Skills</w:t>
            </w:r>
          </w:p>
        </w:tc>
        <w:tc>
          <w:tcPr>
            <w:tcW w:w="4076" w:type="dxa"/>
            <w:shd w:val="clear" w:color="auto" w:fill="auto"/>
          </w:tcPr>
          <w:p w14:paraId="131E1CCC" w14:textId="77777777" w:rsidR="00680206" w:rsidRPr="00680206" w:rsidRDefault="00680206" w:rsidP="00310C56">
            <w:pPr>
              <w:numPr>
                <w:ilvl w:val="0"/>
                <w:numId w:val="12"/>
              </w:numPr>
              <w:spacing w:after="160" w:line="259" w:lineRule="auto"/>
              <w:contextualSpacing/>
              <w:rPr>
                <w:sz w:val="22"/>
              </w:rPr>
            </w:pPr>
            <w:r w:rsidRPr="00680206">
              <w:rPr>
                <w:sz w:val="22"/>
              </w:rPr>
              <w:t>Measure textiles</w:t>
            </w:r>
          </w:p>
          <w:p w14:paraId="0543824C" w14:textId="77777777" w:rsidR="00680206" w:rsidRPr="00680206" w:rsidRDefault="00680206" w:rsidP="00310C56">
            <w:pPr>
              <w:numPr>
                <w:ilvl w:val="0"/>
                <w:numId w:val="12"/>
              </w:numPr>
              <w:spacing w:after="160" w:line="259" w:lineRule="auto"/>
              <w:contextualSpacing/>
              <w:rPr>
                <w:sz w:val="22"/>
              </w:rPr>
            </w:pPr>
            <w:r w:rsidRPr="00680206">
              <w:rPr>
                <w:sz w:val="22"/>
              </w:rPr>
              <w:t>Join textiles together to</w:t>
            </w:r>
          </w:p>
          <w:p w14:paraId="09EA5C54" w14:textId="77777777" w:rsidR="00680206" w:rsidRPr="00680206" w:rsidRDefault="00680206" w:rsidP="003A1CB1">
            <w:pPr>
              <w:spacing w:after="160" w:line="259" w:lineRule="auto"/>
              <w:ind w:left="720"/>
              <w:contextualSpacing/>
              <w:rPr>
                <w:sz w:val="22"/>
              </w:rPr>
            </w:pPr>
            <w:r w:rsidRPr="00680206">
              <w:rPr>
                <w:sz w:val="22"/>
              </w:rPr>
              <w:t>Make a product, and explain how I did it</w:t>
            </w:r>
          </w:p>
          <w:p w14:paraId="7EE4B743" w14:textId="77777777" w:rsidR="00680206" w:rsidRPr="00680206" w:rsidRDefault="00680206" w:rsidP="00310C56">
            <w:pPr>
              <w:numPr>
                <w:ilvl w:val="0"/>
                <w:numId w:val="12"/>
              </w:numPr>
              <w:spacing w:after="160" w:line="259" w:lineRule="auto"/>
              <w:contextualSpacing/>
              <w:rPr>
                <w:sz w:val="22"/>
              </w:rPr>
            </w:pPr>
            <w:r w:rsidRPr="00680206">
              <w:rPr>
                <w:sz w:val="22"/>
              </w:rPr>
              <w:t>Carefully cut textiles to</w:t>
            </w:r>
          </w:p>
          <w:p w14:paraId="275780C0" w14:textId="77777777" w:rsidR="00680206" w:rsidRPr="00680206" w:rsidRDefault="00680206" w:rsidP="00680206">
            <w:pPr>
              <w:pStyle w:val="NoSpacing"/>
              <w:ind w:left="720"/>
              <w:rPr>
                <w:sz w:val="22"/>
              </w:rPr>
            </w:pPr>
            <w:r w:rsidRPr="00680206">
              <w:rPr>
                <w:sz w:val="22"/>
              </w:rPr>
              <w:t>produce accurate pieces</w:t>
            </w:r>
          </w:p>
          <w:p w14:paraId="62F2FF85" w14:textId="77777777" w:rsidR="00680206" w:rsidRPr="00680206" w:rsidRDefault="00680206" w:rsidP="00310C56">
            <w:pPr>
              <w:pStyle w:val="NoSpacing"/>
              <w:numPr>
                <w:ilvl w:val="0"/>
                <w:numId w:val="12"/>
              </w:numPr>
              <w:rPr>
                <w:sz w:val="22"/>
              </w:rPr>
            </w:pPr>
            <w:r w:rsidRPr="00680206">
              <w:rPr>
                <w:sz w:val="22"/>
              </w:rPr>
              <w:t>Explain choices of textile</w:t>
            </w:r>
          </w:p>
          <w:p w14:paraId="1F416CE2" w14:textId="77777777" w:rsidR="004E28D2" w:rsidRPr="00680206" w:rsidRDefault="00680206" w:rsidP="00310C56">
            <w:pPr>
              <w:pStyle w:val="NoSpacing"/>
              <w:numPr>
                <w:ilvl w:val="0"/>
                <w:numId w:val="12"/>
              </w:numPr>
              <w:rPr>
                <w:b/>
              </w:rPr>
            </w:pPr>
            <w:r w:rsidRPr="00680206">
              <w:rPr>
                <w:sz w:val="22"/>
              </w:rPr>
              <w:t>Understand that a 3D textile structure can be made from two identical fabric shapes.</w:t>
            </w:r>
          </w:p>
        </w:tc>
        <w:tc>
          <w:tcPr>
            <w:tcW w:w="4076" w:type="dxa"/>
            <w:gridSpan w:val="2"/>
          </w:tcPr>
          <w:p w14:paraId="2BFACC3B" w14:textId="3651386F" w:rsidR="00680206" w:rsidRPr="00A77E98" w:rsidRDefault="00680206" w:rsidP="00A77E98"/>
          <w:p w14:paraId="4F79BAC4" w14:textId="77777777" w:rsidR="00680206" w:rsidRPr="00A878DD" w:rsidRDefault="00680206" w:rsidP="00A77E98">
            <w:pPr>
              <w:pStyle w:val="ListParagraph"/>
              <w:numPr>
                <w:ilvl w:val="0"/>
                <w:numId w:val="12"/>
              </w:numPr>
              <w:rPr>
                <w:rFonts w:ascii="Arial" w:hAnsi="Arial" w:cs="Arial"/>
              </w:rPr>
            </w:pPr>
            <w:r w:rsidRPr="00A878DD">
              <w:rPr>
                <w:rFonts w:ascii="Arial" w:hAnsi="Arial" w:cs="Arial"/>
              </w:rPr>
              <w:t>Begin to understand how to use wheels and axles.</w:t>
            </w:r>
          </w:p>
          <w:p w14:paraId="0BFEC80C" w14:textId="77777777" w:rsidR="004E28D2" w:rsidRPr="007F76A7" w:rsidRDefault="004E28D2" w:rsidP="00DF2F58">
            <w:pPr>
              <w:rPr>
                <w:sz w:val="22"/>
              </w:rPr>
            </w:pPr>
          </w:p>
        </w:tc>
        <w:tc>
          <w:tcPr>
            <w:tcW w:w="4077" w:type="dxa"/>
            <w:gridSpan w:val="3"/>
          </w:tcPr>
          <w:p w14:paraId="484D3BD7" w14:textId="77777777" w:rsidR="00680206" w:rsidRPr="00680206" w:rsidRDefault="00680206" w:rsidP="00310C56">
            <w:pPr>
              <w:numPr>
                <w:ilvl w:val="0"/>
                <w:numId w:val="15"/>
              </w:numPr>
              <w:rPr>
                <w:sz w:val="22"/>
              </w:rPr>
            </w:pPr>
            <w:r w:rsidRPr="00680206">
              <w:rPr>
                <w:sz w:val="22"/>
              </w:rPr>
              <w:t>Explain hygiene and keep a hygienic kitchen.</w:t>
            </w:r>
          </w:p>
          <w:p w14:paraId="55FD8BE2" w14:textId="77777777" w:rsidR="00680206" w:rsidRPr="00680206" w:rsidRDefault="00680206" w:rsidP="00310C56">
            <w:pPr>
              <w:numPr>
                <w:ilvl w:val="0"/>
                <w:numId w:val="15"/>
              </w:numPr>
              <w:rPr>
                <w:sz w:val="22"/>
              </w:rPr>
            </w:pPr>
            <w:r w:rsidRPr="00680206">
              <w:rPr>
                <w:sz w:val="22"/>
              </w:rPr>
              <w:t>Describe properties of ingredients and importance of varied diet.</w:t>
            </w:r>
          </w:p>
          <w:p w14:paraId="7AEC42B3" w14:textId="77777777" w:rsidR="00680206" w:rsidRPr="00680206" w:rsidRDefault="00680206" w:rsidP="00310C56">
            <w:pPr>
              <w:numPr>
                <w:ilvl w:val="0"/>
                <w:numId w:val="15"/>
              </w:numPr>
              <w:rPr>
                <w:sz w:val="22"/>
              </w:rPr>
            </w:pPr>
            <w:r w:rsidRPr="00680206">
              <w:rPr>
                <w:sz w:val="22"/>
              </w:rPr>
              <w:t xml:space="preserve">Say where food comes from (animal, underground etc.) </w:t>
            </w:r>
          </w:p>
          <w:p w14:paraId="54C7D8EB" w14:textId="77777777" w:rsidR="00680206" w:rsidRPr="00680206" w:rsidRDefault="00680206" w:rsidP="00310C56">
            <w:pPr>
              <w:numPr>
                <w:ilvl w:val="0"/>
                <w:numId w:val="15"/>
              </w:numPr>
              <w:rPr>
                <w:sz w:val="22"/>
              </w:rPr>
            </w:pPr>
            <w:r w:rsidRPr="00680206">
              <w:rPr>
                <w:sz w:val="22"/>
              </w:rPr>
              <w:t>Describe how food is farmed, home-grown, caught.</w:t>
            </w:r>
          </w:p>
          <w:p w14:paraId="11D98E02" w14:textId="77777777" w:rsidR="00680206" w:rsidRPr="00680206" w:rsidRDefault="00680206" w:rsidP="00310C56">
            <w:pPr>
              <w:numPr>
                <w:ilvl w:val="0"/>
                <w:numId w:val="15"/>
              </w:numPr>
              <w:rPr>
                <w:sz w:val="22"/>
              </w:rPr>
            </w:pPr>
            <w:r w:rsidRPr="00680206">
              <w:rPr>
                <w:sz w:val="22"/>
              </w:rPr>
              <w:t xml:space="preserve">Draw eat well plate; explain there are groups of food </w:t>
            </w:r>
          </w:p>
          <w:p w14:paraId="6229A603" w14:textId="77777777" w:rsidR="00680206" w:rsidRPr="00680206" w:rsidRDefault="00680206" w:rsidP="00310C56">
            <w:pPr>
              <w:numPr>
                <w:ilvl w:val="0"/>
                <w:numId w:val="15"/>
              </w:numPr>
              <w:rPr>
                <w:sz w:val="22"/>
              </w:rPr>
            </w:pPr>
            <w:r w:rsidRPr="00680206">
              <w:rPr>
                <w:sz w:val="22"/>
              </w:rPr>
              <w:t>Describe “five a day”.</w:t>
            </w:r>
          </w:p>
          <w:p w14:paraId="72D29F46" w14:textId="77777777" w:rsidR="004E28D2" w:rsidRPr="00FE1E5B" w:rsidRDefault="00680206" w:rsidP="00310C56">
            <w:pPr>
              <w:pStyle w:val="ListParagraph"/>
              <w:numPr>
                <w:ilvl w:val="0"/>
                <w:numId w:val="15"/>
              </w:numPr>
            </w:pPr>
            <w:r w:rsidRPr="00680206">
              <w:rPr>
                <w:rFonts w:ascii="Arial" w:hAnsi="Arial" w:cs="Arial"/>
              </w:rPr>
              <w:t>Cut, peel and grate with increasing confidence.</w:t>
            </w:r>
          </w:p>
        </w:tc>
      </w:tr>
      <w:tr w:rsidR="00DF2F58" w:rsidRPr="007B22CD" w14:paraId="14A55A95" w14:textId="77777777" w:rsidTr="008E3307">
        <w:trPr>
          <w:gridAfter w:val="1"/>
          <w:wAfter w:w="197" w:type="dxa"/>
          <w:trHeight w:val="555"/>
        </w:trPr>
        <w:tc>
          <w:tcPr>
            <w:tcW w:w="2938" w:type="dxa"/>
          </w:tcPr>
          <w:p w14:paraId="3317E567" w14:textId="77777777" w:rsidR="00DF2F58" w:rsidRDefault="004E28D2" w:rsidP="00DF2F58">
            <w:pPr>
              <w:jc w:val="center"/>
              <w:rPr>
                <w:b/>
                <w:szCs w:val="24"/>
              </w:rPr>
            </w:pPr>
            <w:r>
              <w:rPr>
                <w:b/>
                <w:szCs w:val="24"/>
              </w:rPr>
              <w:t>Evaluating Skills</w:t>
            </w:r>
          </w:p>
          <w:p w14:paraId="36C85E03" w14:textId="77777777" w:rsidR="004E28D2" w:rsidRPr="004E28D2" w:rsidRDefault="004E28D2" w:rsidP="004E28D2">
            <w:pPr>
              <w:rPr>
                <w:sz w:val="22"/>
              </w:rPr>
            </w:pPr>
            <w:r w:rsidRPr="004E28D2">
              <w:rPr>
                <w:sz w:val="22"/>
              </w:rPr>
              <w:t>Own ideas and products</w:t>
            </w:r>
          </w:p>
          <w:p w14:paraId="3FCB5868" w14:textId="77777777" w:rsidR="004E28D2" w:rsidRPr="004E28D2" w:rsidRDefault="004E28D2" w:rsidP="004E28D2">
            <w:pPr>
              <w:rPr>
                <w:sz w:val="22"/>
              </w:rPr>
            </w:pPr>
          </w:p>
          <w:p w14:paraId="770B53E9" w14:textId="77777777" w:rsidR="004E28D2" w:rsidRPr="004E28D2" w:rsidRDefault="004E28D2" w:rsidP="004E28D2">
            <w:pPr>
              <w:rPr>
                <w:sz w:val="22"/>
              </w:rPr>
            </w:pPr>
            <w:r w:rsidRPr="004E28D2">
              <w:rPr>
                <w:sz w:val="22"/>
              </w:rPr>
              <w:t>Existing products</w:t>
            </w:r>
          </w:p>
          <w:p w14:paraId="089F1273" w14:textId="77777777" w:rsidR="004E28D2" w:rsidRDefault="004E28D2" w:rsidP="004E28D2">
            <w:pPr>
              <w:rPr>
                <w:b/>
                <w:szCs w:val="24"/>
              </w:rPr>
            </w:pPr>
          </w:p>
        </w:tc>
        <w:tc>
          <w:tcPr>
            <w:tcW w:w="12229" w:type="dxa"/>
            <w:gridSpan w:val="6"/>
            <w:shd w:val="clear" w:color="auto" w:fill="auto"/>
          </w:tcPr>
          <w:p w14:paraId="5993828B" w14:textId="77777777" w:rsidR="004E28D2" w:rsidRPr="004E28D2" w:rsidRDefault="004E28D2" w:rsidP="00310C56">
            <w:pPr>
              <w:pStyle w:val="NoSpacing"/>
              <w:numPr>
                <w:ilvl w:val="0"/>
                <w:numId w:val="7"/>
              </w:numPr>
            </w:pPr>
            <w:r w:rsidRPr="004E28D2">
              <w:t>Describe what went well, thinking about design criteria.</w:t>
            </w:r>
          </w:p>
          <w:p w14:paraId="0B03F441" w14:textId="77777777" w:rsidR="004E28D2" w:rsidRPr="004E28D2" w:rsidRDefault="004E28D2" w:rsidP="00310C56">
            <w:pPr>
              <w:pStyle w:val="NoSpacing"/>
              <w:numPr>
                <w:ilvl w:val="0"/>
                <w:numId w:val="7"/>
              </w:numPr>
            </w:pPr>
            <w:r w:rsidRPr="004E28D2">
              <w:t>Talk about existing products considering: use, materials,</w:t>
            </w:r>
            <w:r>
              <w:t xml:space="preserve"> how they work, audience, </w:t>
            </w:r>
            <w:r w:rsidRPr="004E28D2">
              <w:t>where they might be used; express personal opinion.</w:t>
            </w:r>
          </w:p>
          <w:p w14:paraId="31BE085A" w14:textId="77777777" w:rsidR="004E28D2" w:rsidRPr="004E28D2" w:rsidRDefault="004E28D2" w:rsidP="00310C56">
            <w:pPr>
              <w:pStyle w:val="NoSpacing"/>
              <w:numPr>
                <w:ilvl w:val="0"/>
                <w:numId w:val="7"/>
              </w:numPr>
            </w:pPr>
            <w:r w:rsidRPr="004E28D2">
              <w:t>Evaluate how good existing products are.</w:t>
            </w:r>
          </w:p>
          <w:p w14:paraId="62533B03" w14:textId="77777777" w:rsidR="004E28D2" w:rsidRPr="004E28D2" w:rsidRDefault="004E28D2" w:rsidP="00310C56">
            <w:pPr>
              <w:pStyle w:val="NoSpacing"/>
              <w:numPr>
                <w:ilvl w:val="0"/>
                <w:numId w:val="7"/>
              </w:numPr>
            </w:pPr>
            <w:r w:rsidRPr="004E28D2">
              <w:t>Talk about what I would do differently if I were to do it again and why.</w:t>
            </w:r>
          </w:p>
          <w:p w14:paraId="2E0BC585" w14:textId="77777777" w:rsidR="00DF2F58" w:rsidRPr="00764665" w:rsidRDefault="00DF2F58" w:rsidP="00DF2F58">
            <w:pPr>
              <w:pStyle w:val="NoSpacing"/>
            </w:pPr>
          </w:p>
        </w:tc>
      </w:tr>
      <w:tr w:rsidR="00DF2F58" w14:paraId="79212C5D" w14:textId="77777777" w:rsidTr="008E3307">
        <w:trPr>
          <w:gridAfter w:val="1"/>
          <w:wAfter w:w="197" w:type="dxa"/>
          <w:trHeight w:val="555"/>
        </w:trPr>
        <w:tc>
          <w:tcPr>
            <w:tcW w:w="15167" w:type="dxa"/>
            <w:gridSpan w:val="7"/>
            <w:shd w:val="clear" w:color="auto" w:fill="F2F2F2" w:themeFill="background1" w:themeFillShade="F2"/>
          </w:tcPr>
          <w:p w14:paraId="2690C2BF" w14:textId="77777777" w:rsidR="00DF2F58" w:rsidRDefault="00DF2F58" w:rsidP="00DF2F58">
            <w:pPr>
              <w:jc w:val="center"/>
              <w:rPr>
                <w:b/>
                <w:szCs w:val="24"/>
              </w:rPr>
            </w:pPr>
          </w:p>
          <w:p w14:paraId="1A8BF135" w14:textId="77777777" w:rsidR="00DF2F58" w:rsidRDefault="00DF2F58" w:rsidP="00DF2F58">
            <w:pPr>
              <w:jc w:val="center"/>
              <w:rPr>
                <w:b/>
                <w:szCs w:val="24"/>
              </w:rPr>
            </w:pPr>
            <w:r>
              <w:rPr>
                <w:b/>
                <w:szCs w:val="24"/>
              </w:rPr>
              <w:t>YEAR TWO</w:t>
            </w:r>
          </w:p>
          <w:p w14:paraId="05B12D3D" w14:textId="77777777" w:rsidR="00DF2F58" w:rsidRDefault="00DF2F58" w:rsidP="00DF2F58">
            <w:pPr>
              <w:jc w:val="center"/>
              <w:rPr>
                <w:sz w:val="22"/>
              </w:rPr>
            </w:pPr>
          </w:p>
        </w:tc>
      </w:tr>
      <w:tr w:rsidR="00DF2F58" w14:paraId="06144589" w14:textId="77777777" w:rsidTr="008E3307">
        <w:trPr>
          <w:gridAfter w:val="1"/>
          <w:wAfter w:w="197" w:type="dxa"/>
          <w:trHeight w:val="555"/>
        </w:trPr>
        <w:tc>
          <w:tcPr>
            <w:tcW w:w="2938" w:type="dxa"/>
            <w:vMerge w:val="restart"/>
          </w:tcPr>
          <w:p w14:paraId="08AFD643" w14:textId="77777777" w:rsidR="00DF2F58" w:rsidRDefault="00DF2F58" w:rsidP="00DF2F58">
            <w:pPr>
              <w:jc w:val="center"/>
              <w:rPr>
                <w:b/>
                <w:szCs w:val="24"/>
              </w:rPr>
            </w:pPr>
            <w:r>
              <w:rPr>
                <w:b/>
                <w:szCs w:val="24"/>
              </w:rPr>
              <w:t>Vocabulary/Significant Knowledge</w:t>
            </w:r>
          </w:p>
          <w:p w14:paraId="5CBB8029" w14:textId="77777777" w:rsidR="00DF2F58" w:rsidRPr="00601A11" w:rsidRDefault="00DF2F58" w:rsidP="00DF2F58">
            <w:pPr>
              <w:jc w:val="center"/>
              <w:rPr>
                <w:b/>
                <w:szCs w:val="24"/>
              </w:rPr>
            </w:pPr>
          </w:p>
        </w:tc>
        <w:tc>
          <w:tcPr>
            <w:tcW w:w="4076" w:type="dxa"/>
            <w:shd w:val="clear" w:color="auto" w:fill="auto"/>
          </w:tcPr>
          <w:p w14:paraId="20308B19" w14:textId="77777777" w:rsidR="00DF2F58" w:rsidRPr="009B5CA4" w:rsidRDefault="00DF2F58" w:rsidP="00DF2F58">
            <w:pPr>
              <w:jc w:val="center"/>
              <w:rPr>
                <w:rFonts w:cstheme="minorHAnsi"/>
                <w:b/>
                <w:szCs w:val="24"/>
              </w:rPr>
            </w:pPr>
            <w:r w:rsidRPr="009B5CA4">
              <w:rPr>
                <w:rFonts w:cstheme="minorHAnsi"/>
                <w:b/>
                <w:szCs w:val="24"/>
              </w:rPr>
              <w:t>STRUCTURES: freestanding structures</w:t>
            </w:r>
          </w:p>
          <w:p w14:paraId="01550EA2" w14:textId="77777777" w:rsidR="00DF2F58" w:rsidRPr="009B5CA4" w:rsidRDefault="00DF2F58" w:rsidP="00DF2F58">
            <w:pPr>
              <w:rPr>
                <w:rFonts w:cstheme="minorHAnsi"/>
                <w:b/>
                <w:szCs w:val="24"/>
              </w:rPr>
            </w:pPr>
          </w:p>
        </w:tc>
        <w:tc>
          <w:tcPr>
            <w:tcW w:w="4076" w:type="dxa"/>
            <w:gridSpan w:val="2"/>
            <w:shd w:val="clear" w:color="auto" w:fill="auto"/>
          </w:tcPr>
          <w:p w14:paraId="371F1A72" w14:textId="77777777" w:rsidR="00DF2F58" w:rsidRPr="009B5CA4" w:rsidRDefault="00DF2F58" w:rsidP="00DF2F58">
            <w:pPr>
              <w:jc w:val="center"/>
              <w:rPr>
                <w:rFonts w:cstheme="minorHAnsi"/>
                <w:b/>
                <w:szCs w:val="24"/>
              </w:rPr>
            </w:pPr>
            <w:r w:rsidRPr="009B5CA4">
              <w:rPr>
                <w:rFonts w:cstheme="minorHAnsi"/>
                <w:b/>
                <w:szCs w:val="24"/>
              </w:rPr>
              <w:t>MECHANISMS: sliders and levers</w:t>
            </w:r>
          </w:p>
        </w:tc>
        <w:tc>
          <w:tcPr>
            <w:tcW w:w="4077" w:type="dxa"/>
            <w:gridSpan w:val="3"/>
            <w:shd w:val="clear" w:color="auto" w:fill="auto"/>
          </w:tcPr>
          <w:p w14:paraId="3F4646BB" w14:textId="77777777" w:rsidR="00DF2F58" w:rsidRPr="009B5CA4" w:rsidRDefault="00DF2F58" w:rsidP="00DF2F58">
            <w:pPr>
              <w:jc w:val="center"/>
              <w:rPr>
                <w:rFonts w:cstheme="minorHAnsi"/>
                <w:b/>
                <w:szCs w:val="24"/>
              </w:rPr>
            </w:pPr>
            <w:r w:rsidRPr="009B5CA4">
              <w:rPr>
                <w:rFonts w:cstheme="minorHAnsi"/>
                <w:b/>
                <w:szCs w:val="24"/>
              </w:rPr>
              <w:t>FOOD: preparing fruit and vegetables</w:t>
            </w:r>
          </w:p>
        </w:tc>
      </w:tr>
      <w:tr w:rsidR="00DF2F58" w14:paraId="6DE89D99" w14:textId="77777777" w:rsidTr="008E3307">
        <w:trPr>
          <w:gridAfter w:val="1"/>
          <w:wAfter w:w="197" w:type="dxa"/>
          <w:trHeight w:val="555"/>
        </w:trPr>
        <w:tc>
          <w:tcPr>
            <w:tcW w:w="2938" w:type="dxa"/>
            <w:vMerge/>
          </w:tcPr>
          <w:p w14:paraId="52BC44D4" w14:textId="77777777" w:rsidR="00DF2F58" w:rsidRPr="00601A11" w:rsidRDefault="00DF2F58" w:rsidP="00DF2F58">
            <w:pPr>
              <w:jc w:val="center"/>
              <w:rPr>
                <w:b/>
                <w:szCs w:val="24"/>
              </w:rPr>
            </w:pPr>
          </w:p>
        </w:tc>
        <w:tc>
          <w:tcPr>
            <w:tcW w:w="4076" w:type="dxa"/>
          </w:tcPr>
          <w:p w14:paraId="610813BB" w14:textId="77777777" w:rsidR="00B109CD" w:rsidRPr="00A63784" w:rsidRDefault="00B109CD" w:rsidP="00B109CD">
            <w:pPr>
              <w:pStyle w:val="SoWBullet1"/>
              <w:tabs>
                <w:tab w:val="clear" w:pos="360"/>
              </w:tabs>
              <w:spacing w:after="80" w:line="240" w:lineRule="auto"/>
              <w:ind w:left="0" w:firstLine="0"/>
              <w:rPr>
                <w:rFonts w:cs="Arial"/>
                <w:sz w:val="22"/>
                <w:szCs w:val="22"/>
              </w:rPr>
            </w:pPr>
            <w:r w:rsidRPr="00A63784">
              <w:rPr>
                <w:rFonts w:cs="Arial"/>
                <w:sz w:val="22"/>
                <w:szCs w:val="22"/>
              </w:rPr>
              <w:t xml:space="preserve">cut, fold, join, fix </w:t>
            </w:r>
          </w:p>
          <w:p w14:paraId="5CD1A7B8" w14:textId="77777777" w:rsidR="00B109CD" w:rsidRPr="00A63784" w:rsidRDefault="00B109CD" w:rsidP="00B109CD">
            <w:pPr>
              <w:pStyle w:val="SoWBullet1"/>
              <w:tabs>
                <w:tab w:val="clear" w:pos="360"/>
              </w:tabs>
              <w:spacing w:after="80" w:line="240" w:lineRule="auto"/>
              <w:ind w:left="0" w:firstLine="0"/>
              <w:rPr>
                <w:rFonts w:cs="Arial"/>
                <w:sz w:val="22"/>
                <w:szCs w:val="22"/>
              </w:rPr>
            </w:pPr>
            <w:r w:rsidRPr="00A63784">
              <w:rPr>
                <w:rFonts w:cs="Arial"/>
                <w:sz w:val="22"/>
                <w:szCs w:val="22"/>
              </w:rPr>
              <w:t xml:space="preserve">structure,  wall,  tower, framework,  weak, strong, base,  top,  underneath, side,  edge,  surface, thinner,  thicker,  corner, point,  straight,  curved </w:t>
            </w:r>
          </w:p>
          <w:p w14:paraId="3F2C338D" w14:textId="77777777" w:rsidR="00B109CD" w:rsidRPr="00A63784" w:rsidRDefault="00B109CD" w:rsidP="00B109CD">
            <w:pPr>
              <w:pStyle w:val="SoWIndent1"/>
              <w:tabs>
                <w:tab w:val="clear" w:pos="369"/>
              </w:tabs>
              <w:spacing w:after="80" w:line="240" w:lineRule="auto"/>
              <w:ind w:left="0" w:firstLine="0"/>
              <w:rPr>
                <w:rFonts w:cs="Arial"/>
                <w:sz w:val="22"/>
                <w:szCs w:val="22"/>
              </w:rPr>
            </w:pPr>
            <w:r w:rsidRPr="00A63784">
              <w:rPr>
                <w:rFonts w:cs="Arial"/>
                <w:sz w:val="22"/>
                <w:szCs w:val="22"/>
              </w:rPr>
              <w:t xml:space="preserve">metal,  wood,  plastic </w:t>
            </w:r>
          </w:p>
          <w:p w14:paraId="4957F93E" w14:textId="77777777" w:rsidR="00B109CD" w:rsidRPr="00A63784" w:rsidRDefault="00B109CD" w:rsidP="00B109CD">
            <w:pPr>
              <w:spacing w:after="80"/>
              <w:rPr>
                <w:sz w:val="22"/>
              </w:rPr>
            </w:pPr>
            <w:r w:rsidRPr="00A63784">
              <w:rPr>
                <w:sz w:val="22"/>
              </w:rPr>
              <w:t>circle,  triangle,  square, rectangle,  cuboid,  cube, cylinder</w:t>
            </w:r>
          </w:p>
          <w:p w14:paraId="1BA94B5D" w14:textId="64DF91E0" w:rsidR="00DF2F58" w:rsidRPr="00A63784" w:rsidRDefault="00B109CD" w:rsidP="00A63784">
            <w:pPr>
              <w:spacing w:after="80"/>
              <w:rPr>
                <w:sz w:val="18"/>
                <w:szCs w:val="18"/>
              </w:rPr>
            </w:pPr>
            <w:r w:rsidRPr="00A63784">
              <w:rPr>
                <w:sz w:val="22"/>
              </w:rPr>
              <w:t>design,  make,  evaluate, user,  purpose,  ideas, design criteria,  product, function</w:t>
            </w:r>
            <w:r w:rsidRPr="00B109CD">
              <w:rPr>
                <w:sz w:val="18"/>
                <w:szCs w:val="18"/>
              </w:rPr>
              <w:t xml:space="preserve"> </w:t>
            </w:r>
          </w:p>
        </w:tc>
        <w:tc>
          <w:tcPr>
            <w:tcW w:w="4076" w:type="dxa"/>
            <w:gridSpan w:val="2"/>
          </w:tcPr>
          <w:p w14:paraId="796D9481" w14:textId="114EB85F" w:rsidR="00C429F8" w:rsidRPr="00C429F8" w:rsidRDefault="00C429F8" w:rsidP="00C429F8">
            <w:pPr>
              <w:spacing w:before="60" w:line="360" w:lineRule="auto"/>
              <w:rPr>
                <w:sz w:val="22"/>
              </w:rPr>
            </w:pPr>
            <w:r w:rsidRPr="00C429F8">
              <w:rPr>
                <w:sz w:val="22"/>
              </w:rPr>
              <w:t>slider, lever, pivot, slot,    bridge/guide card, masking tape,      paper fastener, join pull, push, up, down,      straight, curve, forwards, backwards</w:t>
            </w:r>
          </w:p>
          <w:p w14:paraId="69832C79" w14:textId="77777777" w:rsidR="00C429F8" w:rsidRPr="00C429F8" w:rsidRDefault="00C429F8" w:rsidP="00C429F8">
            <w:pPr>
              <w:spacing w:before="60" w:line="360" w:lineRule="auto"/>
              <w:rPr>
                <w:sz w:val="22"/>
              </w:rPr>
            </w:pPr>
            <w:r w:rsidRPr="00C429F8">
              <w:rPr>
                <w:sz w:val="22"/>
              </w:rPr>
              <w:t xml:space="preserve">design, make, evaluate, user, purpose, ideas, design criteria, product, function      </w:t>
            </w:r>
          </w:p>
          <w:p w14:paraId="48BCFA2A" w14:textId="77777777" w:rsidR="00DF2F58" w:rsidRDefault="00DF2F58" w:rsidP="00DF2F58">
            <w:pPr>
              <w:rPr>
                <w:sz w:val="22"/>
              </w:rPr>
            </w:pPr>
          </w:p>
        </w:tc>
        <w:tc>
          <w:tcPr>
            <w:tcW w:w="4077" w:type="dxa"/>
            <w:gridSpan w:val="3"/>
          </w:tcPr>
          <w:p w14:paraId="63A873A0" w14:textId="77777777" w:rsidR="00533404" w:rsidRPr="003329BD" w:rsidRDefault="00533404" w:rsidP="00533404">
            <w:pPr>
              <w:rPr>
                <w:sz w:val="22"/>
              </w:rPr>
            </w:pPr>
            <w:r w:rsidRPr="003329BD">
              <w:rPr>
                <w:sz w:val="22"/>
              </w:rPr>
              <w:t>fruit and vegetable names, names of equipment and utensils</w:t>
            </w:r>
            <w:r>
              <w:rPr>
                <w:sz w:val="22"/>
              </w:rPr>
              <w:t xml:space="preserve">, </w:t>
            </w:r>
          </w:p>
          <w:p w14:paraId="5068B1AB" w14:textId="77777777" w:rsidR="00533404" w:rsidRPr="003329BD" w:rsidRDefault="00533404" w:rsidP="00533404">
            <w:pPr>
              <w:rPr>
                <w:sz w:val="22"/>
              </w:rPr>
            </w:pPr>
            <w:r w:rsidRPr="003329BD">
              <w:rPr>
                <w:sz w:val="22"/>
              </w:rPr>
              <w:t>sensory vocabulary e.g. soft, juicy, crunchy, sweet,  sticky, smooth, sharp,  crisp, sour, hard</w:t>
            </w:r>
          </w:p>
          <w:p w14:paraId="5B74C037" w14:textId="77777777" w:rsidR="00533404" w:rsidRPr="003329BD" w:rsidRDefault="00533404" w:rsidP="00533404">
            <w:pPr>
              <w:rPr>
                <w:sz w:val="22"/>
              </w:rPr>
            </w:pPr>
          </w:p>
          <w:p w14:paraId="14D5ECC2" w14:textId="28FEE8AE" w:rsidR="00DF2F58" w:rsidRPr="007B22CD" w:rsidRDefault="00533404" w:rsidP="00533404">
            <w:r w:rsidRPr="003329BD">
              <w:rPr>
                <w:sz w:val="22"/>
              </w:rPr>
              <w:t>flesh, skin, seed, pip,     core, slicing, peeling,      cutting, squeezing,  healthy diet, choosing,      ingredients, planning,      investigating tasting,      arranging, popular,      design, evaluate, criteria</w:t>
            </w:r>
          </w:p>
        </w:tc>
      </w:tr>
      <w:tr w:rsidR="00DF2F58" w14:paraId="039BF465" w14:textId="77777777" w:rsidTr="008E3307">
        <w:trPr>
          <w:gridAfter w:val="1"/>
          <w:wAfter w:w="197" w:type="dxa"/>
          <w:trHeight w:val="555"/>
        </w:trPr>
        <w:tc>
          <w:tcPr>
            <w:tcW w:w="2938" w:type="dxa"/>
          </w:tcPr>
          <w:p w14:paraId="0FF2EF98" w14:textId="77777777" w:rsidR="00DF2F58" w:rsidRPr="00601A11" w:rsidRDefault="00DF2F58" w:rsidP="00DF2F58">
            <w:pPr>
              <w:jc w:val="center"/>
              <w:rPr>
                <w:b/>
                <w:szCs w:val="24"/>
              </w:rPr>
            </w:pPr>
            <w:r>
              <w:rPr>
                <w:b/>
                <w:szCs w:val="24"/>
              </w:rPr>
              <w:t>Enquiry Questions</w:t>
            </w:r>
          </w:p>
        </w:tc>
        <w:tc>
          <w:tcPr>
            <w:tcW w:w="4076" w:type="dxa"/>
          </w:tcPr>
          <w:p w14:paraId="4F1D3B94" w14:textId="77777777" w:rsidR="00A63784" w:rsidRDefault="00A63784" w:rsidP="00A63784">
            <w:pPr>
              <w:rPr>
                <w:sz w:val="22"/>
              </w:rPr>
            </w:pPr>
            <w:r>
              <w:rPr>
                <w:sz w:val="22"/>
              </w:rPr>
              <w:t>Can you explain the purpose of the product and say how it will be used?</w:t>
            </w:r>
          </w:p>
          <w:p w14:paraId="2F8387C4" w14:textId="5443B264" w:rsidR="00A63784" w:rsidRDefault="00A63784" w:rsidP="00A63784">
            <w:pPr>
              <w:rPr>
                <w:sz w:val="22"/>
              </w:rPr>
            </w:pPr>
            <w:r>
              <w:rPr>
                <w:sz w:val="22"/>
              </w:rPr>
              <w:t>Can you describe and design your own product, can you think about the tools and materials you will need?</w:t>
            </w:r>
          </w:p>
          <w:p w14:paraId="292C49D3" w14:textId="77777777" w:rsidR="00504D6B" w:rsidRDefault="00504D6B" w:rsidP="00DF2F58">
            <w:pPr>
              <w:rPr>
                <w:sz w:val="22"/>
              </w:rPr>
            </w:pPr>
          </w:p>
          <w:p w14:paraId="6E699C8C" w14:textId="7F4C3222" w:rsidR="00C429F8" w:rsidRDefault="00C429F8" w:rsidP="00DF2F58">
            <w:pPr>
              <w:rPr>
                <w:sz w:val="22"/>
                <w:highlight w:val="yellow"/>
              </w:rPr>
            </w:pPr>
            <w:r>
              <w:rPr>
                <w:sz w:val="22"/>
                <w:highlight w:val="yellow"/>
              </w:rPr>
              <w:t>Can you practice measuring and cutting your materials?</w:t>
            </w:r>
          </w:p>
          <w:p w14:paraId="5C1E70C0" w14:textId="2CEF2BA1" w:rsidR="00A63784" w:rsidRPr="00C429F8" w:rsidRDefault="00A63784" w:rsidP="00DF2F58">
            <w:pPr>
              <w:rPr>
                <w:sz w:val="22"/>
                <w:highlight w:val="yellow"/>
              </w:rPr>
            </w:pPr>
            <w:r w:rsidRPr="00C429F8">
              <w:rPr>
                <w:sz w:val="22"/>
                <w:highlight w:val="yellow"/>
              </w:rPr>
              <w:t xml:space="preserve">Can you practice joining your materials in different ways? </w:t>
            </w:r>
          </w:p>
          <w:p w14:paraId="2D74F8C9" w14:textId="4697FE24" w:rsidR="00C429F8" w:rsidRDefault="00C429F8" w:rsidP="00DF2F58">
            <w:pPr>
              <w:rPr>
                <w:sz w:val="22"/>
              </w:rPr>
            </w:pPr>
            <w:r w:rsidRPr="00C429F8">
              <w:rPr>
                <w:sz w:val="22"/>
                <w:highlight w:val="yellow"/>
              </w:rPr>
              <w:t>How could you make you structure stronger?</w:t>
            </w:r>
          </w:p>
          <w:p w14:paraId="4FFD9327" w14:textId="77777777" w:rsidR="00C429F8" w:rsidRDefault="00C429F8" w:rsidP="00DF2F58">
            <w:pPr>
              <w:rPr>
                <w:sz w:val="22"/>
              </w:rPr>
            </w:pPr>
          </w:p>
          <w:p w14:paraId="75DE5B2E" w14:textId="19CF2EEC" w:rsidR="00A63784" w:rsidRDefault="00C429F8" w:rsidP="00504D6B">
            <w:pPr>
              <w:spacing w:after="160" w:line="259" w:lineRule="auto"/>
              <w:contextualSpacing/>
              <w:rPr>
                <w:sz w:val="22"/>
              </w:rPr>
            </w:pPr>
            <w:r>
              <w:rPr>
                <w:sz w:val="22"/>
              </w:rPr>
              <w:t>Can you evaluate your product?</w:t>
            </w:r>
          </w:p>
        </w:tc>
        <w:tc>
          <w:tcPr>
            <w:tcW w:w="4076" w:type="dxa"/>
            <w:gridSpan w:val="2"/>
          </w:tcPr>
          <w:p w14:paraId="56268C8E" w14:textId="77777777" w:rsidR="00C429F8" w:rsidRDefault="00C429F8" w:rsidP="00C429F8">
            <w:pPr>
              <w:rPr>
                <w:sz w:val="22"/>
              </w:rPr>
            </w:pPr>
            <w:r>
              <w:rPr>
                <w:sz w:val="22"/>
              </w:rPr>
              <w:t>Can you explain the purpose of the product and say how it will be used?</w:t>
            </w:r>
          </w:p>
          <w:p w14:paraId="1FEB0751" w14:textId="2C54C15D" w:rsidR="00C429F8" w:rsidRDefault="00C429F8" w:rsidP="00C429F8">
            <w:pPr>
              <w:rPr>
                <w:sz w:val="22"/>
              </w:rPr>
            </w:pPr>
            <w:r>
              <w:rPr>
                <w:sz w:val="22"/>
              </w:rPr>
              <w:t>Can you describe and design your own product, can you think about the tools and materials you will need?</w:t>
            </w:r>
          </w:p>
          <w:p w14:paraId="4A8AE174" w14:textId="77777777" w:rsidR="00504D6B" w:rsidRDefault="00504D6B" w:rsidP="00C429F8">
            <w:pPr>
              <w:rPr>
                <w:sz w:val="22"/>
              </w:rPr>
            </w:pPr>
          </w:p>
          <w:p w14:paraId="5D8DAC84" w14:textId="77777777" w:rsidR="00533404" w:rsidRPr="00533404" w:rsidRDefault="00533404" w:rsidP="00533404">
            <w:pPr>
              <w:spacing w:after="160" w:line="259" w:lineRule="auto"/>
              <w:contextualSpacing/>
              <w:rPr>
                <w:sz w:val="22"/>
                <w:highlight w:val="yellow"/>
              </w:rPr>
            </w:pPr>
            <w:r w:rsidRPr="00533404">
              <w:rPr>
                <w:sz w:val="22"/>
                <w:highlight w:val="yellow"/>
              </w:rPr>
              <w:t>How does a slider and lever move?</w:t>
            </w:r>
          </w:p>
          <w:p w14:paraId="557FA319" w14:textId="5A35832A" w:rsidR="00C429F8" w:rsidRPr="00533404" w:rsidRDefault="00C429F8" w:rsidP="00C429F8">
            <w:pPr>
              <w:spacing w:after="160" w:line="259" w:lineRule="auto"/>
              <w:contextualSpacing/>
              <w:rPr>
                <w:sz w:val="22"/>
                <w:highlight w:val="yellow"/>
              </w:rPr>
            </w:pPr>
            <w:r w:rsidRPr="00533404">
              <w:rPr>
                <w:sz w:val="22"/>
                <w:highlight w:val="yellow"/>
              </w:rPr>
              <w:t>Can you practice measuring and cutting the materials?</w:t>
            </w:r>
          </w:p>
          <w:p w14:paraId="2162767F" w14:textId="5B45C68C" w:rsidR="00533404" w:rsidRDefault="00533404" w:rsidP="00C429F8">
            <w:pPr>
              <w:spacing w:after="160" w:line="259" w:lineRule="auto"/>
              <w:contextualSpacing/>
              <w:rPr>
                <w:sz w:val="22"/>
              </w:rPr>
            </w:pPr>
            <w:r w:rsidRPr="00533404">
              <w:rPr>
                <w:sz w:val="22"/>
                <w:highlight w:val="yellow"/>
              </w:rPr>
              <w:t>Can you practice making sliders and levers?</w:t>
            </w:r>
          </w:p>
          <w:p w14:paraId="40C9B8CB" w14:textId="77777777" w:rsidR="00C429F8" w:rsidRDefault="00C429F8" w:rsidP="00C429F8">
            <w:pPr>
              <w:spacing w:after="160" w:line="259" w:lineRule="auto"/>
              <w:contextualSpacing/>
              <w:rPr>
                <w:sz w:val="22"/>
              </w:rPr>
            </w:pPr>
          </w:p>
          <w:p w14:paraId="24739B4A" w14:textId="39C420B2" w:rsidR="00C429F8" w:rsidRDefault="00C429F8" w:rsidP="00C429F8">
            <w:pPr>
              <w:spacing w:after="160" w:line="259" w:lineRule="auto"/>
              <w:contextualSpacing/>
              <w:rPr>
                <w:sz w:val="22"/>
              </w:rPr>
            </w:pPr>
            <w:r>
              <w:rPr>
                <w:sz w:val="22"/>
              </w:rPr>
              <w:t>Can you evaluate your product?</w:t>
            </w:r>
          </w:p>
          <w:p w14:paraId="6E5CE00E" w14:textId="77777777" w:rsidR="00DF2F58" w:rsidRDefault="00DF2F58" w:rsidP="00DF2F58">
            <w:pPr>
              <w:rPr>
                <w:sz w:val="22"/>
              </w:rPr>
            </w:pPr>
          </w:p>
        </w:tc>
        <w:tc>
          <w:tcPr>
            <w:tcW w:w="4077" w:type="dxa"/>
            <w:gridSpan w:val="3"/>
          </w:tcPr>
          <w:p w14:paraId="07D5492C" w14:textId="77777777" w:rsidR="00533404" w:rsidRDefault="00533404" w:rsidP="00533404">
            <w:pPr>
              <w:rPr>
                <w:sz w:val="22"/>
              </w:rPr>
            </w:pPr>
            <w:r>
              <w:rPr>
                <w:sz w:val="22"/>
              </w:rPr>
              <w:t>Can you explain the purpose of the product and say how it will be used?</w:t>
            </w:r>
          </w:p>
          <w:p w14:paraId="1C64C85F" w14:textId="618D360B" w:rsidR="00533404" w:rsidRDefault="00533404" w:rsidP="00533404">
            <w:pPr>
              <w:rPr>
                <w:sz w:val="22"/>
              </w:rPr>
            </w:pPr>
            <w:r>
              <w:rPr>
                <w:sz w:val="22"/>
              </w:rPr>
              <w:t>Can you describe and design your own product, can you think about the tools and materials you will need?</w:t>
            </w:r>
          </w:p>
          <w:p w14:paraId="015F1EBD" w14:textId="77777777" w:rsidR="00504D6B" w:rsidRDefault="00504D6B" w:rsidP="00533404">
            <w:pPr>
              <w:rPr>
                <w:sz w:val="22"/>
              </w:rPr>
            </w:pPr>
          </w:p>
          <w:p w14:paraId="4CC1B41C" w14:textId="77777777" w:rsidR="00533404" w:rsidRPr="00784107" w:rsidRDefault="00533404" w:rsidP="00533404">
            <w:pPr>
              <w:rPr>
                <w:sz w:val="22"/>
                <w:highlight w:val="yellow"/>
              </w:rPr>
            </w:pPr>
            <w:r w:rsidRPr="00784107">
              <w:rPr>
                <w:sz w:val="22"/>
                <w:highlight w:val="yellow"/>
              </w:rPr>
              <w:t>Can you talk about the importance of hygiene in a kitchen?</w:t>
            </w:r>
          </w:p>
          <w:p w14:paraId="3E278524" w14:textId="77777777" w:rsidR="00533404" w:rsidRDefault="00533404" w:rsidP="00533404">
            <w:pPr>
              <w:rPr>
                <w:sz w:val="22"/>
              </w:rPr>
            </w:pPr>
            <w:r w:rsidRPr="00784107">
              <w:rPr>
                <w:sz w:val="22"/>
                <w:highlight w:val="yellow"/>
              </w:rPr>
              <w:t>Can you practice specific skills, e.g, peeling, cutting, squeezing, slicing?</w:t>
            </w:r>
          </w:p>
          <w:p w14:paraId="4AD7605A" w14:textId="77777777" w:rsidR="00533404" w:rsidRDefault="00533404" w:rsidP="00DF2F58"/>
          <w:p w14:paraId="255A67C2" w14:textId="77777777" w:rsidR="00533404" w:rsidRDefault="00533404" w:rsidP="00533404">
            <w:pPr>
              <w:spacing w:after="160" w:line="259" w:lineRule="auto"/>
              <w:contextualSpacing/>
              <w:rPr>
                <w:sz w:val="22"/>
              </w:rPr>
            </w:pPr>
            <w:r>
              <w:rPr>
                <w:sz w:val="22"/>
              </w:rPr>
              <w:t>Can you evaluate your product?</w:t>
            </w:r>
          </w:p>
          <w:p w14:paraId="7C0C6C19" w14:textId="3B72297B" w:rsidR="00533404" w:rsidRPr="00A9499A" w:rsidRDefault="00533404" w:rsidP="00DF2F58"/>
        </w:tc>
      </w:tr>
      <w:tr w:rsidR="004E28D2" w14:paraId="07E0600F" w14:textId="77777777" w:rsidTr="008E3307">
        <w:trPr>
          <w:gridAfter w:val="1"/>
          <w:wAfter w:w="197" w:type="dxa"/>
          <w:trHeight w:val="555"/>
        </w:trPr>
        <w:tc>
          <w:tcPr>
            <w:tcW w:w="2938" w:type="dxa"/>
          </w:tcPr>
          <w:p w14:paraId="10FB7D2B" w14:textId="77777777" w:rsidR="004E28D2" w:rsidRDefault="004E28D2" w:rsidP="004E28D2">
            <w:pPr>
              <w:jc w:val="center"/>
              <w:rPr>
                <w:b/>
                <w:szCs w:val="24"/>
              </w:rPr>
            </w:pPr>
            <w:r>
              <w:rPr>
                <w:b/>
                <w:szCs w:val="24"/>
              </w:rPr>
              <w:t>Designing</w:t>
            </w:r>
          </w:p>
          <w:p w14:paraId="1AFD901F" w14:textId="77777777" w:rsidR="004E28D2" w:rsidRPr="004E28D2" w:rsidRDefault="004E28D2" w:rsidP="004E28D2">
            <w:pPr>
              <w:rPr>
                <w:sz w:val="22"/>
              </w:rPr>
            </w:pPr>
            <w:r w:rsidRPr="004E28D2">
              <w:rPr>
                <w:sz w:val="22"/>
              </w:rPr>
              <w:t>Understanding contexts, users and purposes.</w:t>
            </w:r>
          </w:p>
          <w:p w14:paraId="0C8EC344" w14:textId="77777777" w:rsidR="004E28D2" w:rsidRPr="004E28D2" w:rsidRDefault="004E28D2" w:rsidP="004E28D2">
            <w:pPr>
              <w:rPr>
                <w:sz w:val="22"/>
              </w:rPr>
            </w:pPr>
          </w:p>
          <w:p w14:paraId="5BE5BE8D" w14:textId="77777777" w:rsidR="004E28D2" w:rsidRPr="004E28D2" w:rsidRDefault="004E28D2" w:rsidP="004E28D2">
            <w:pPr>
              <w:rPr>
                <w:b/>
              </w:rPr>
            </w:pPr>
            <w:r w:rsidRPr="004E28D2">
              <w:rPr>
                <w:sz w:val="22"/>
              </w:rPr>
              <w:t>Generating, developing, modelling and communicating ideas</w:t>
            </w:r>
            <w:r w:rsidRPr="004E28D2">
              <w:t>.</w:t>
            </w:r>
          </w:p>
          <w:p w14:paraId="17CBFF91" w14:textId="77777777" w:rsidR="004E28D2" w:rsidRDefault="004E28D2" w:rsidP="004E28D2">
            <w:pPr>
              <w:rPr>
                <w:b/>
                <w:szCs w:val="24"/>
              </w:rPr>
            </w:pPr>
          </w:p>
          <w:p w14:paraId="08181713" w14:textId="77777777" w:rsidR="004E28D2" w:rsidRDefault="004E28D2" w:rsidP="004E28D2">
            <w:pPr>
              <w:jc w:val="center"/>
              <w:rPr>
                <w:b/>
                <w:szCs w:val="24"/>
              </w:rPr>
            </w:pPr>
          </w:p>
        </w:tc>
        <w:tc>
          <w:tcPr>
            <w:tcW w:w="12229" w:type="dxa"/>
            <w:gridSpan w:val="6"/>
            <w:shd w:val="clear" w:color="auto" w:fill="auto"/>
          </w:tcPr>
          <w:p w14:paraId="1F39ECA0" w14:textId="77777777" w:rsidR="004E28D2" w:rsidRPr="004E28D2" w:rsidRDefault="004E28D2" w:rsidP="00310C56">
            <w:pPr>
              <w:numPr>
                <w:ilvl w:val="0"/>
                <w:numId w:val="2"/>
              </w:numPr>
              <w:spacing w:after="160" w:line="259" w:lineRule="auto"/>
              <w:contextualSpacing/>
              <w:jc w:val="both"/>
              <w:rPr>
                <w:sz w:val="22"/>
              </w:rPr>
            </w:pPr>
            <w:r w:rsidRPr="004E28D2">
              <w:rPr>
                <w:sz w:val="22"/>
              </w:rPr>
              <w:lastRenderedPageBreak/>
              <w:t>Have own ideas and plan what to do next.</w:t>
            </w:r>
          </w:p>
          <w:p w14:paraId="0C377CDC" w14:textId="77777777" w:rsidR="004E28D2" w:rsidRPr="004E28D2" w:rsidRDefault="004E28D2" w:rsidP="00310C56">
            <w:pPr>
              <w:numPr>
                <w:ilvl w:val="0"/>
                <w:numId w:val="2"/>
              </w:numPr>
              <w:spacing w:after="160" w:line="259" w:lineRule="auto"/>
              <w:contextualSpacing/>
              <w:jc w:val="both"/>
              <w:rPr>
                <w:sz w:val="22"/>
              </w:rPr>
            </w:pPr>
            <w:r w:rsidRPr="004E28D2">
              <w:rPr>
                <w:sz w:val="22"/>
              </w:rPr>
              <w:t>Explain what I want to do and describe how I may do it.</w:t>
            </w:r>
          </w:p>
          <w:p w14:paraId="47BDC961" w14:textId="77777777" w:rsidR="004E28D2" w:rsidRPr="004E28D2" w:rsidRDefault="004E28D2" w:rsidP="00310C56">
            <w:pPr>
              <w:numPr>
                <w:ilvl w:val="0"/>
                <w:numId w:val="2"/>
              </w:numPr>
              <w:spacing w:after="160" w:line="259" w:lineRule="auto"/>
              <w:contextualSpacing/>
              <w:jc w:val="both"/>
              <w:rPr>
                <w:sz w:val="22"/>
              </w:rPr>
            </w:pPr>
            <w:r w:rsidRPr="004E28D2">
              <w:rPr>
                <w:sz w:val="22"/>
              </w:rPr>
              <w:t>Explain purpose of product, how it will work and how it will be suitable for the user.</w:t>
            </w:r>
          </w:p>
          <w:p w14:paraId="56E376B0" w14:textId="77777777" w:rsidR="004E28D2" w:rsidRPr="004E28D2" w:rsidRDefault="004E28D2" w:rsidP="00310C56">
            <w:pPr>
              <w:numPr>
                <w:ilvl w:val="0"/>
                <w:numId w:val="2"/>
              </w:numPr>
              <w:spacing w:after="160" w:line="259" w:lineRule="auto"/>
              <w:contextualSpacing/>
              <w:jc w:val="both"/>
              <w:rPr>
                <w:sz w:val="22"/>
              </w:rPr>
            </w:pPr>
            <w:r w:rsidRPr="004E28D2">
              <w:rPr>
                <w:sz w:val="22"/>
              </w:rPr>
              <w:t>Describe design using pictures, words, models, diagrams, begin to use ICT.</w:t>
            </w:r>
          </w:p>
          <w:p w14:paraId="6F4D1FB7" w14:textId="77777777" w:rsidR="004E28D2" w:rsidRPr="004E28D2" w:rsidRDefault="004E28D2" w:rsidP="00310C56">
            <w:pPr>
              <w:numPr>
                <w:ilvl w:val="0"/>
                <w:numId w:val="2"/>
              </w:numPr>
              <w:spacing w:after="160" w:line="259" w:lineRule="auto"/>
              <w:contextualSpacing/>
              <w:jc w:val="both"/>
              <w:rPr>
                <w:sz w:val="22"/>
              </w:rPr>
            </w:pPr>
            <w:r w:rsidRPr="004E28D2">
              <w:rPr>
                <w:sz w:val="22"/>
              </w:rPr>
              <w:t>Design products for myself and others following design criteria.</w:t>
            </w:r>
          </w:p>
          <w:p w14:paraId="7CC6B141" w14:textId="77777777" w:rsidR="004E28D2" w:rsidRPr="004E28D2" w:rsidRDefault="004E28D2" w:rsidP="00310C56">
            <w:pPr>
              <w:numPr>
                <w:ilvl w:val="0"/>
                <w:numId w:val="2"/>
              </w:numPr>
              <w:spacing w:after="160" w:line="259" w:lineRule="auto"/>
              <w:contextualSpacing/>
              <w:jc w:val="both"/>
              <w:rPr>
                <w:sz w:val="22"/>
              </w:rPr>
            </w:pPr>
            <w:r w:rsidRPr="004E28D2">
              <w:rPr>
                <w:sz w:val="22"/>
              </w:rPr>
              <w:t>Choose best tools and materials, and explain choices</w:t>
            </w:r>
          </w:p>
          <w:p w14:paraId="6D8AFB87" w14:textId="77777777" w:rsidR="004E28D2" w:rsidRPr="00764665" w:rsidRDefault="004E28D2" w:rsidP="004E28D2">
            <w:pPr>
              <w:ind w:left="720"/>
              <w:rPr>
                <w:sz w:val="22"/>
              </w:rPr>
            </w:pPr>
            <w:r w:rsidRPr="004E28D2">
              <w:rPr>
                <w:sz w:val="22"/>
              </w:rPr>
              <w:lastRenderedPageBreak/>
              <w:t>Use knowledge of existing products to produce ideas.</w:t>
            </w:r>
          </w:p>
        </w:tc>
      </w:tr>
      <w:tr w:rsidR="00680206" w14:paraId="0F751151" w14:textId="77777777" w:rsidTr="008E3307">
        <w:trPr>
          <w:gridAfter w:val="1"/>
          <w:wAfter w:w="197" w:type="dxa"/>
          <w:trHeight w:val="555"/>
        </w:trPr>
        <w:tc>
          <w:tcPr>
            <w:tcW w:w="2938" w:type="dxa"/>
          </w:tcPr>
          <w:p w14:paraId="45D1D639" w14:textId="77777777" w:rsidR="00680206" w:rsidRDefault="00680206" w:rsidP="004E28D2">
            <w:pPr>
              <w:jc w:val="center"/>
              <w:rPr>
                <w:b/>
                <w:szCs w:val="24"/>
              </w:rPr>
            </w:pPr>
            <w:r>
              <w:rPr>
                <w:b/>
                <w:szCs w:val="24"/>
              </w:rPr>
              <w:lastRenderedPageBreak/>
              <w:t>Generic Making Skills</w:t>
            </w:r>
          </w:p>
          <w:p w14:paraId="1E141A15" w14:textId="77777777" w:rsidR="00680206" w:rsidRDefault="00680206" w:rsidP="004E28D2">
            <w:pPr>
              <w:jc w:val="center"/>
              <w:rPr>
                <w:b/>
                <w:szCs w:val="24"/>
              </w:rPr>
            </w:pPr>
          </w:p>
        </w:tc>
        <w:tc>
          <w:tcPr>
            <w:tcW w:w="12229" w:type="dxa"/>
            <w:gridSpan w:val="6"/>
          </w:tcPr>
          <w:p w14:paraId="04395526" w14:textId="77777777" w:rsidR="00680206" w:rsidRPr="00680206" w:rsidRDefault="00680206" w:rsidP="00310C56">
            <w:pPr>
              <w:numPr>
                <w:ilvl w:val="0"/>
                <w:numId w:val="8"/>
              </w:numPr>
              <w:spacing w:after="160" w:line="259" w:lineRule="auto"/>
              <w:contextualSpacing/>
              <w:rPr>
                <w:sz w:val="22"/>
              </w:rPr>
            </w:pPr>
            <w:r w:rsidRPr="00680206">
              <w:rPr>
                <w:sz w:val="22"/>
              </w:rPr>
              <w:t xml:space="preserve">Explain what I am making and why it fits the purpose </w:t>
            </w:r>
          </w:p>
          <w:p w14:paraId="26844B27" w14:textId="77777777" w:rsidR="00680206" w:rsidRPr="00680206" w:rsidRDefault="00680206" w:rsidP="00310C56">
            <w:pPr>
              <w:numPr>
                <w:ilvl w:val="0"/>
                <w:numId w:val="8"/>
              </w:numPr>
              <w:spacing w:after="160" w:line="259" w:lineRule="auto"/>
              <w:contextualSpacing/>
              <w:rPr>
                <w:sz w:val="22"/>
              </w:rPr>
            </w:pPr>
            <w:r w:rsidRPr="00680206">
              <w:rPr>
                <w:sz w:val="22"/>
              </w:rPr>
              <w:t xml:space="preserve">Make suggestions as to what I need to do next. </w:t>
            </w:r>
          </w:p>
          <w:p w14:paraId="3C43E16C" w14:textId="77777777" w:rsidR="00680206" w:rsidRPr="00680206" w:rsidRDefault="00680206" w:rsidP="00310C56">
            <w:pPr>
              <w:numPr>
                <w:ilvl w:val="0"/>
                <w:numId w:val="8"/>
              </w:numPr>
              <w:spacing w:after="160" w:line="259" w:lineRule="auto"/>
              <w:contextualSpacing/>
              <w:rPr>
                <w:sz w:val="22"/>
              </w:rPr>
            </w:pPr>
            <w:r w:rsidRPr="00680206">
              <w:rPr>
                <w:sz w:val="22"/>
              </w:rPr>
              <w:t xml:space="preserve">Join materials/components together in different ways </w:t>
            </w:r>
          </w:p>
          <w:p w14:paraId="132BC64D" w14:textId="77777777" w:rsidR="00680206" w:rsidRPr="00680206" w:rsidRDefault="00680206" w:rsidP="00310C56">
            <w:pPr>
              <w:numPr>
                <w:ilvl w:val="0"/>
                <w:numId w:val="8"/>
              </w:numPr>
              <w:spacing w:after="160" w:line="259" w:lineRule="auto"/>
              <w:contextualSpacing/>
              <w:rPr>
                <w:sz w:val="22"/>
              </w:rPr>
            </w:pPr>
            <w:r w:rsidRPr="00680206">
              <w:rPr>
                <w:sz w:val="22"/>
              </w:rPr>
              <w:t xml:space="preserve">Measure, mark out, cut and shape materials and components, with support. </w:t>
            </w:r>
          </w:p>
          <w:p w14:paraId="11633830" w14:textId="77777777" w:rsidR="00680206" w:rsidRPr="00680206" w:rsidRDefault="00680206" w:rsidP="00310C56">
            <w:pPr>
              <w:numPr>
                <w:ilvl w:val="0"/>
                <w:numId w:val="8"/>
              </w:numPr>
              <w:spacing w:after="160" w:line="259" w:lineRule="auto"/>
              <w:contextualSpacing/>
              <w:rPr>
                <w:sz w:val="22"/>
              </w:rPr>
            </w:pPr>
            <w:r w:rsidRPr="00680206">
              <w:rPr>
                <w:sz w:val="22"/>
              </w:rPr>
              <w:t>Describe which tools I’m using and why Choose suitable materials and explain choices depending on characteristics.</w:t>
            </w:r>
          </w:p>
          <w:p w14:paraId="266F5677" w14:textId="77777777" w:rsidR="00680206" w:rsidRPr="00680206" w:rsidRDefault="00680206" w:rsidP="00310C56">
            <w:pPr>
              <w:numPr>
                <w:ilvl w:val="0"/>
                <w:numId w:val="8"/>
              </w:numPr>
              <w:spacing w:after="160" w:line="259" w:lineRule="auto"/>
              <w:contextualSpacing/>
              <w:rPr>
                <w:sz w:val="22"/>
              </w:rPr>
            </w:pPr>
            <w:r w:rsidRPr="00680206">
              <w:rPr>
                <w:sz w:val="22"/>
              </w:rPr>
              <w:t>Use finishing techniques to make product look good.</w:t>
            </w:r>
          </w:p>
          <w:p w14:paraId="1854E295" w14:textId="77777777" w:rsidR="00680206" w:rsidRPr="00680206" w:rsidRDefault="00680206" w:rsidP="00310C56">
            <w:pPr>
              <w:numPr>
                <w:ilvl w:val="0"/>
                <w:numId w:val="8"/>
              </w:numPr>
              <w:spacing w:after="160" w:line="259" w:lineRule="auto"/>
              <w:contextualSpacing/>
              <w:rPr>
                <w:b/>
                <w:sz w:val="28"/>
                <w:szCs w:val="28"/>
              </w:rPr>
            </w:pPr>
            <w:r w:rsidRPr="00680206">
              <w:rPr>
                <w:sz w:val="22"/>
              </w:rPr>
              <w:t>Work safely and hygienically.</w:t>
            </w:r>
          </w:p>
          <w:p w14:paraId="0B852F52" w14:textId="77777777" w:rsidR="00680206" w:rsidRPr="00A9499A" w:rsidRDefault="00680206" w:rsidP="004E28D2"/>
        </w:tc>
      </w:tr>
      <w:tr w:rsidR="00310C56" w14:paraId="2C098F39" w14:textId="77777777" w:rsidTr="008E3307">
        <w:trPr>
          <w:gridAfter w:val="1"/>
          <w:wAfter w:w="197" w:type="dxa"/>
          <w:trHeight w:val="555"/>
        </w:trPr>
        <w:tc>
          <w:tcPr>
            <w:tcW w:w="2938" w:type="dxa"/>
          </w:tcPr>
          <w:p w14:paraId="19261091" w14:textId="77777777" w:rsidR="00310C56" w:rsidRDefault="00310C56" w:rsidP="00310C56">
            <w:pPr>
              <w:jc w:val="center"/>
              <w:rPr>
                <w:b/>
                <w:szCs w:val="24"/>
              </w:rPr>
            </w:pPr>
            <w:r>
              <w:rPr>
                <w:b/>
                <w:szCs w:val="24"/>
              </w:rPr>
              <w:t>Specific Making Skills</w:t>
            </w:r>
          </w:p>
        </w:tc>
        <w:tc>
          <w:tcPr>
            <w:tcW w:w="4076" w:type="dxa"/>
          </w:tcPr>
          <w:p w14:paraId="645650BB" w14:textId="77777777" w:rsidR="00310C56" w:rsidRPr="00310C56" w:rsidRDefault="00310C56" w:rsidP="00310C56">
            <w:pPr>
              <w:numPr>
                <w:ilvl w:val="0"/>
                <w:numId w:val="16"/>
              </w:numPr>
              <w:spacing w:after="160" w:line="259" w:lineRule="auto"/>
              <w:contextualSpacing/>
              <w:rPr>
                <w:sz w:val="22"/>
              </w:rPr>
            </w:pPr>
            <w:r w:rsidRPr="00310C56">
              <w:rPr>
                <w:sz w:val="22"/>
              </w:rPr>
              <w:t>Measure materials</w:t>
            </w:r>
          </w:p>
          <w:p w14:paraId="5E640FC4" w14:textId="77777777" w:rsidR="00310C56" w:rsidRPr="00310C56" w:rsidRDefault="00310C56" w:rsidP="00310C56">
            <w:pPr>
              <w:numPr>
                <w:ilvl w:val="0"/>
                <w:numId w:val="16"/>
              </w:numPr>
              <w:spacing w:after="160" w:line="259" w:lineRule="auto"/>
              <w:contextualSpacing/>
              <w:rPr>
                <w:sz w:val="22"/>
              </w:rPr>
            </w:pPr>
            <w:r w:rsidRPr="00310C56">
              <w:rPr>
                <w:sz w:val="22"/>
              </w:rPr>
              <w:t>Describe some different</w:t>
            </w:r>
          </w:p>
          <w:p w14:paraId="3FBDB961" w14:textId="77777777" w:rsidR="00310C56" w:rsidRPr="00310C56" w:rsidRDefault="00310C56" w:rsidP="00310C56">
            <w:pPr>
              <w:spacing w:after="160" w:line="259" w:lineRule="auto"/>
              <w:ind w:left="1080"/>
              <w:contextualSpacing/>
              <w:rPr>
                <w:sz w:val="22"/>
              </w:rPr>
            </w:pPr>
            <w:r w:rsidRPr="00310C56">
              <w:rPr>
                <w:sz w:val="22"/>
              </w:rPr>
              <w:t>characteristics of materials.</w:t>
            </w:r>
          </w:p>
          <w:p w14:paraId="6C7D9CA5" w14:textId="77777777" w:rsidR="00310C56" w:rsidRPr="00310C56" w:rsidRDefault="00310C56" w:rsidP="00310C56">
            <w:pPr>
              <w:numPr>
                <w:ilvl w:val="0"/>
                <w:numId w:val="16"/>
              </w:numPr>
              <w:spacing w:after="160" w:line="259" w:lineRule="auto"/>
              <w:contextualSpacing/>
              <w:rPr>
                <w:sz w:val="22"/>
              </w:rPr>
            </w:pPr>
            <w:r w:rsidRPr="00310C56">
              <w:rPr>
                <w:sz w:val="22"/>
              </w:rPr>
              <w:t>Join materials in different ways.</w:t>
            </w:r>
          </w:p>
          <w:p w14:paraId="29EF610D" w14:textId="77777777" w:rsidR="00310C56" w:rsidRPr="00310C56" w:rsidRDefault="00310C56" w:rsidP="00310C56">
            <w:pPr>
              <w:numPr>
                <w:ilvl w:val="0"/>
                <w:numId w:val="16"/>
              </w:numPr>
              <w:spacing w:after="160" w:line="259" w:lineRule="auto"/>
              <w:contextualSpacing/>
              <w:rPr>
                <w:sz w:val="22"/>
              </w:rPr>
            </w:pPr>
            <w:r w:rsidRPr="00310C56">
              <w:rPr>
                <w:sz w:val="22"/>
              </w:rPr>
              <w:t>Use joining, rolling or folding to make it stronger.</w:t>
            </w:r>
          </w:p>
          <w:p w14:paraId="5F6AF3FB" w14:textId="77777777" w:rsidR="00310C56" w:rsidRPr="00310C56" w:rsidRDefault="00310C56" w:rsidP="00310C56">
            <w:pPr>
              <w:numPr>
                <w:ilvl w:val="0"/>
                <w:numId w:val="16"/>
              </w:numPr>
              <w:spacing w:after="160" w:line="259" w:lineRule="auto"/>
              <w:contextualSpacing/>
              <w:rPr>
                <w:rFonts w:asciiTheme="minorHAnsi" w:hAnsiTheme="minorHAnsi" w:cstheme="minorBidi"/>
                <w:b/>
                <w:sz w:val="28"/>
                <w:szCs w:val="28"/>
              </w:rPr>
            </w:pPr>
            <w:r w:rsidRPr="00310C56">
              <w:rPr>
                <w:sz w:val="22"/>
              </w:rPr>
              <w:t>Use own ideas to try to make product stronger.</w:t>
            </w:r>
          </w:p>
          <w:p w14:paraId="251ED03B" w14:textId="77777777" w:rsidR="00310C56" w:rsidRDefault="00310C56" w:rsidP="00310C56">
            <w:pPr>
              <w:rPr>
                <w:sz w:val="22"/>
              </w:rPr>
            </w:pPr>
          </w:p>
        </w:tc>
        <w:tc>
          <w:tcPr>
            <w:tcW w:w="4076" w:type="dxa"/>
            <w:gridSpan w:val="2"/>
          </w:tcPr>
          <w:p w14:paraId="2A273E6D" w14:textId="77777777" w:rsidR="00310C56" w:rsidRPr="00310C56" w:rsidRDefault="00310C56" w:rsidP="00310C56">
            <w:pPr>
              <w:numPr>
                <w:ilvl w:val="0"/>
                <w:numId w:val="14"/>
              </w:numPr>
              <w:spacing w:after="160" w:line="259" w:lineRule="auto"/>
              <w:contextualSpacing/>
              <w:rPr>
                <w:sz w:val="22"/>
              </w:rPr>
            </w:pPr>
            <w:r w:rsidRPr="00310C56">
              <w:rPr>
                <w:sz w:val="22"/>
              </w:rPr>
              <w:t>Use levers or slides</w:t>
            </w:r>
          </w:p>
          <w:p w14:paraId="1C9DC2FE" w14:textId="77777777" w:rsidR="00310C56" w:rsidRDefault="00310C56" w:rsidP="00C429F8">
            <w:pPr>
              <w:ind w:left="720"/>
              <w:contextualSpacing/>
              <w:rPr>
                <w:sz w:val="22"/>
              </w:rPr>
            </w:pPr>
          </w:p>
        </w:tc>
        <w:tc>
          <w:tcPr>
            <w:tcW w:w="4077" w:type="dxa"/>
            <w:gridSpan w:val="3"/>
          </w:tcPr>
          <w:p w14:paraId="6B4E4A43" w14:textId="77777777" w:rsidR="00310C56" w:rsidRPr="00680206" w:rsidRDefault="00310C56" w:rsidP="00310C56">
            <w:pPr>
              <w:numPr>
                <w:ilvl w:val="0"/>
                <w:numId w:val="15"/>
              </w:numPr>
              <w:rPr>
                <w:sz w:val="22"/>
              </w:rPr>
            </w:pPr>
            <w:r w:rsidRPr="00680206">
              <w:rPr>
                <w:sz w:val="22"/>
              </w:rPr>
              <w:t>Explain hygiene and keep a hygienic kitchen.</w:t>
            </w:r>
          </w:p>
          <w:p w14:paraId="3583CAD3" w14:textId="77777777" w:rsidR="00310C56" w:rsidRPr="00680206" w:rsidRDefault="00310C56" w:rsidP="00310C56">
            <w:pPr>
              <w:numPr>
                <w:ilvl w:val="0"/>
                <w:numId w:val="15"/>
              </w:numPr>
              <w:rPr>
                <w:sz w:val="22"/>
              </w:rPr>
            </w:pPr>
            <w:r w:rsidRPr="00680206">
              <w:rPr>
                <w:sz w:val="22"/>
              </w:rPr>
              <w:t>Describe properties of ingredients and importance of varied diet.</w:t>
            </w:r>
          </w:p>
          <w:p w14:paraId="1C08DC71" w14:textId="77777777" w:rsidR="00310C56" w:rsidRPr="00680206" w:rsidRDefault="00310C56" w:rsidP="00310C56">
            <w:pPr>
              <w:numPr>
                <w:ilvl w:val="0"/>
                <w:numId w:val="15"/>
              </w:numPr>
              <w:rPr>
                <w:sz w:val="22"/>
              </w:rPr>
            </w:pPr>
            <w:r w:rsidRPr="00680206">
              <w:rPr>
                <w:sz w:val="22"/>
              </w:rPr>
              <w:t xml:space="preserve">Say where food comes from (animal, underground etc.) </w:t>
            </w:r>
          </w:p>
          <w:p w14:paraId="1AFDA216" w14:textId="77777777" w:rsidR="00310C56" w:rsidRPr="00680206" w:rsidRDefault="00310C56" w:rsidP="00310C56">
            <w:pPr>
              <w:numPr>
                <w:ilvl w:val="0"/>
                <w:numId w:val="15"/>
              </w:numPr>
              <w:rPr>
                <w:sz w:val="22"/>
              </w:rPr>
            </w:pPr>
            <w:r w:rsidRPr="00680206">
              <w:rPr>
                <w:sz w:val="22"/>
              </w:rPr>
              <w:t>Describe how food is farmed, home-grown, caught.</w:t>
            </w:r>
          </w:p>
          <w:p w14:paraId="0F3FE0F7" w14:textId="77777777" w:rsidR="00310C56" w:rsidRPr="00680206" w:rsidRDefault="00310C56" w:rsidP="00310C56">
            <w:pPr>
              <w:numPr>
                <w:ilvl w:val="0"/>
                <w:numId w:val="15"/>
              </w:numPr>
              <w:rPr>
                <w:sz w:val="22"/>
              </w:rPr>
            </w:pPr>
            <w:r w:rsidRPr="00680206">
              <w:rPr>
                <w:sz w:val="22"/>
              </w:rPr>
              <w:t xml:space="preserve">Draw eat well plate; explain there are groups of food </w:t>
            </w:r>
          </w:p>
          <w:p w14:paraId="20A61556" w14:textId="77777777" w:rsidR="00310C56" w:rsidRPr="00680206" w:rsidRDefault="00310C56" w:rsidP="00310C56">
            <w:pPr>
              <w:numPr>
                <w:ilvl w:val="0"/>
                <w:numId w:val="15"/>
              </w:numPr>
              <w:rPr>
                <w:sz w:val="22"/>
              </w:rPr>
            </w:pPr>
            <w:r w:rsidRPr="00680206">
              <w:rPr>
                <w:sz w:val="22"/>
              </w:rPr>
              <w:t>Describe “five a day”.</w:t>
            </w:r>
          </w:p>
          <w:p w14:paraId="1E8D4129" w14:textId="77777777" w:rsidR="00310C56" w:rsidRPr="00FE1E5B" w:rsidRDefault="00310C56" w:rsidP="00310C56">
            <w:pPr>
              <w:pStyle w:val="ListParagraph"/>
              <w:numPr>
                <w:ilvl w:val="0"/>
                <w:numId w:val="15"/>
              </w:numPr>
            </w:pPr>
            <w:r w:rsidRPr="00680206">
              <w:rPr>
                <w:rFonts w:ascii="Arial" w:hAnsi="Arial" w:cs="Arial"/>
              </w:rPr>
              <w:t>Cut, peel and grate with increasing confidence.</w:t>
            </w:r>
          </w:p>
        </w:tc>
      </w:tr>
      <w:tr w:rsidR="00310C56" w14:paraId="5F2063C0" w14:textId="77777777" w:rsidTr="008E3307">
        <w:trPr>
          <w:gridAfter w:val="1"/>
          <w:wAfter w:w="197" w:type="dxa"/>
          <w:trHeight w:val="555"/>
        </w:trPr>
        <w:tc>
          <w:tcPr>
            <w:tcW w:w="2938" w:type="dxa"/>
          </w:tcPr>
          <w:p w14:paraId="05C84292" w14:textId="77777777" w:rsidR="00310C56" w:rsidRDefault="00310C56" w:rsidP="00310C56">
            <w:pPr>
              <w:jc w:val="center"/>
              <w:rPr>
                <w:b/>
                <w:szCs w:val="24"/>
              </w:rPr>
            </w:pPr>
            <w:r>
              <w:rPr>
                <w:b/>
                <w:szCs w:val="24"/>
              </w:rPr>
              <w:t>Evaluating</w:t>
            </w:r>
          </w:p>
          <w:p w14:paraId="6EAE8BBD" w14:textId="77777777" w:rsidR="00310C56" w:rsidRPr="004E28D2" w:rsidRDefault="00310C56" w:rsidP="00310C56">
            <w:pPr>
              <w:rPr>
                <w:sz w:val="22"/>
              </w:rPr>
            </w:pPr>
            <w:r w:rsidRPr="004E28D2">
              <w:rPr>
                <w:sz w:val="22"/>
              </w:rPr>
              <w:t>Own ideas and products</w:t>
            </w:r>
          </w:p>
          <w:p w14:paraId="3933D469" w14:textId="77777777" w:rsidR="00310C56" w:rsidRPr="004E28D2" w:rsidRDefault="00310C56" w:rsidP="00310C56">
            <w:pPr>
              <w:rPr>
                <w:sz w:val="22"/>
              </w:rPr>
            </w:pPr>
          </w:p>
          <w:p w14:paraId="146898A3" w14:textId="77777777" w:rsidR="00310C56" w:rsidRPr="004E28D2" w:rsidRDefault="00310C56" w:rsidP="00310C56">
            <w:pPr>
              <w:rPr>
                <w:sz w:val="22"/>
              </w:rPr>
            </w:pPr>
            <w:r w:rsidRPr="004E28D2">
              <w:rPr>
                <w:sz w:val="22"/>
              </w:rPr>
              <w:t>Existing products</w:t>
            </w:r>
          </w:p>
          <w:p w14:paraId="0BB46C8D" w14:textId="77777777" w:rsidR="00310C56" w:rsidRDefault="00310C56" w:rsidP="00310C56">
            <w:pPr>
              <w:rPr>
                <w:b/>
                <w:szCs w:val="24"/>
              </w:rPr>
            </w:pPr>
          </w:p>
        </w:tc>
        <w:tc>
          <w:tcPr>
            <w:tcW w:w="12229" w:type="dxa"/>
            <w:gridSpan w:val="6"/>
          </w:tcPr>
          <w:p w14:paraId="23B50DB4" w14:textId="77777777" w:rsidR="00310C56" w:rsidRPr="004E28D2" w:rsidRDefault="00310C56" w:rsidP="00310C56">
            <w:pPr>
              <w:numPr>
                <w:ilvl w:val="0"/>
                <w:numId w:val="7"/>
              </w:numPr>
            </w:pPr>
            <w:r w:rsidRPr="004E28D2">
              <w:t>Describe what went well, thinking about design criteria.</w:t>
            </w:r>
          </w:p>
          <w:p w14:paraId="73DB79DF" w14:textId="77777777" w:rsidR="00310C56" w:rsidRPr="004E28D2" w:rsidRDefault="00310C56" w:rsidP="00310C56">
            <w:pPr>
              <w:numPr>
                <w:ilvl w:val="0"/>
                <w:numId w:val="7"/>
              </w:numPr>
            </w:pPr>
            <w:r w:rsidRPr="004E28D2">
              <w:t>Talk about existing products considering: use, materials,</w:t>
            </w:r>
          </w:p>
          <w:p w14:paraId="45DF44CA" w14:textId="66EFBEFB" w:rsidR="00310C56" w:rsidRPr="004E28D2" w:rsidRDefault="00310C56" w:rsidP="00310C56">
            <w:r w:rsidRPr="004E28D2">
              <w:t xml:space="preserve">      how they work, audience,   where they might be used; express personal opinion.</w:t>
            </w:r>
          </w:p>
          <w:p w14:paraId="215EDF10" w14:textId="77777777" w:rsidR="00310C56" w:rsidRPr="004E28D2" w:rsidRDefault="00310C56" w:rsidP="00310C56">
            <w:pPr>
              <w:numPr>
                <w:ilvl w:val="0"/>
                <w:numId w:val="7"/>
              </w:numPr>
            </w:pPr>
            <w:r w:rsidRPr="004E28D2">
              <w:t>Evaluate how good existing products are.</w:t>
            </w:r>
          </w:p>
          <w:p w14:paraId="4FA02EF2" w14:textId="77777777" w:rsidR="00310C56" w:rsidRPr="004E28D2" w:rsidRDefault="00310C56" w:rsidP="00310C56">
            <w:pPr>
              <w:numPr>
                <w:ilvl w:val="0"/>
                <w:numId w:val="7"/>
              </w:numPr>
            </w:pPr>
            <w:r w:rsidRPr="004E28D2">
              <w:t>Talk about what I would do differently if I were to do it again and why.</w:t>
            </w:r>
          </w:p>
          <w:p w14:paraId="0F1086F3" w14:textId="77777777" w:rsidR="00310C56" w:rsidRDefault="00310C56" w:rsidP="00310C56"/>
          <w:p w14:paraId="0BBEE41F" w14:textId="77777777" w:rsidR="007F1251" w:rsidRDefault="007F1251" w:rsidP="00310C56"/>
          <w:p w14:paraId="4F35D45A" w14:textId="177F5A7B" w:rsidR="000415A5" w:rsidRPr="00764665" w:rsidRDefault="000415A5" w:rsidP="00310C56"/>
        </w:tc>
      </w:tr>
      <w:tr w:rsidR="00310C56" w14:paraId="6B12D1EE" w14:textId="77777777" w:rsidTr="008E3307">
        <w:trPr>
          <w:gridAfter w:val="1"/>
          <w:wAfter w:w="197" w:type="dxa"/>
          <w:trHeight w:val="555"/>
        </w:trPr>
        <w:tc>
          <w:tcPr>
            <w:tcW w:w="15167" w:type="dxa"/>
            <w:gridSpan w:val="7"/>
            <w:shd w:val="clear" w:color="auto" w:fill="F2F2F2" w:themeFill="background1" w:themeFillShade="F2"/>
          </w:tcPr>
          <w:p w14:paraId="789F9B88" w14:textId="77777777" w:rsidR="00310C56" w:rsidRDefault="00310C56" w:rsidP="00310C56">
            <w:pPr>
              <w:jc w:val="center"/>
              <w:rPr>
                <w:b/>
                <w:szCs w:val="24"/>
              </w:rPr>
            </w:pPr>
          </w:p>
          <w:p w14:paraId="1E1EA7FF" w14:textId="77777777" w:rsidR="00310C56" w:rsidRDefault="00310C56" w:rsidP="00310C56">
            <w:pPr>
              <w:jc w:val="center"/>
              <w:rPr>
                <w:b/>
                <w:szCs w:val="24"/>
              </w:rPr>
            </w:pPr>
            <w:r>
              <w:rPr>
                <w:b/>
                <w:szCs w:val="24"/>
              </w:rPr>
              <w:t>YEAR THREE</w:t>
            </w:r>
          </w:p>
          <w:p w14:paraId="191F9138" w14:textId="77777777" w:rsidR="00310C56" w:rsidRDefault="00310C56" w:rsidP="00310C56">
            <w:pPr>
              <w:jc w:val="center"/>
              <w:rPr>
                <w:sz w:val="22"/>
              </w:rPr>
            </w:pPr>
          </w:p>
        </w:tc>
      </w:tr>
      <w:tr w:rsidR="00310C56" w14:paraId="18819346" w14:textId="77777777" w:rsidTr="008E3307">
        <w:trPr>
          <w:gridAfter w:val="1"/>
          <w:wAfter w:w="197" w:type="dxa"/>
          <w:trHeight w:val="555"/>
        </w:trPr>
        <w:tc>
          <w:tcPr>
            <w:tcW w:w="2938" w:type="dxa"/>
            <w:vMerge w:val="restart"/>
          </w:tcPr>
          <w:p w14:paraId="4C0C8754" w14:textId="77777777" w:rsidR="00310C56" w:rsidRDefault="00310C56" w:rsidP="00310C56">
            <w:pPr>
              <w:jc w:val="center"/>
              <w:rPr>
                <w:b/>
                <w:szCs w:val="24"/>
              </w:rPr>
            </w:pPr>
            <w:r>
              <w:rPr>
                <w:b/>
                <w:szCs w:val="24"/>
              </w:rPr>
              <w:lastRenderedPageBreak/>
              <w:t>Vocabulary/Significant Knowledge</w:t>
            </w:r>
          </w:p>
          <w:p w14:paraId="17B082B3" w14:textId="77777777" w:rsidR="00310C56" w:rsidRPr="00601A11" w:rsidRDefault="00310C56" w:rsidP="00310C56">
            <w:pPr>
              <w:jc w:val="center"/>
              <w:rPr>
                <w:b/>
                <w:szCs w:val="24"/>
              </w:rPr>
            </w:pPr>
          </w:p>
        </w:tc>
        <w:tc>
          <w:tcPr>
            <w:tcW w:w="4150" w:type="dxa"/>
            <w:gridSpan w:val="2"/>
            <w:shd w:val="clear" w:color="auto" w:fill="auto"/>
          </w:tcPr>
          <w:p w14:paraId="6992D70E" w14:textId="77777777" w:rsidR="00310C56" w:rsidRPr="009B5CA4" w:rsidRDefault="00310C56" w:rsidP="00310C56">
            <w:pPr>
              <w:jc w:val="center"/>
              <w:rPr>
                <w:rFonts w:cstheme="minorHAnsi"/>
                <w:b/>
                <w:szCs w:val="24"/>
              </w:rPr>
            </w:pPr>
            <w:r w:rsidRPr="009B5CA4">
              <w:rPr>
                <w:rFonts w:cstheme="minorHAnsi"/>
                <w:b/>
                <w:szCs w:val="24"/>
              </w:rPr>
              <w:t>STRUCTURES: shell structures</w:t>
            </w:r>
          </w:p>
          <w:p w14:paraId="41511F9C" w14:textId="77777777" w:rsidR="00310C56" w:rsidRPr="009B5CA4" w:rsidRDefault="00310C56" w:rsidP="00310C56">
            <w:pPr>
              <w:rPr>
                <w:rFonts w:cstheme="minorHAnsi"/>
                <w:b/>
                <w:szCs w:val="24"/>
              </w:rPr>
            </w:pPr>
          </w:p>
          <w:p w14:paraId="6036703F" w14:textId="77777777" w:rsidR="00310C56" w:rsidRPr="009B5CA4" w:rsidRDefault="00310C56" w:rsidP="00310C56">
            <w:pPr>
              <w:jc w:val="center"/>
              <w:rPr>
                <w:rFonts w:cstheme="minorHAnsi"/>
                <w:b/>
                <w:szCs w:val="24"/>
              </w:rPr>
            </w:pPr>
          </w:p>
        </w:tc>
        <w:tc>
          <w:tcPr>
            <w:tcW w:w="4039" w:type="dxa"/>
            <w:gridSpan w:val="2"/>
            <w:shd w:val="clear" w:color="auto" w:fill="auto"/>
          </w:tcPr>
          <w:p w14:paraId="237D1328" w14:textId="77777777" w:rsidR="00310C56" w:rsidRPr="009B5CA4" w:rsidRDefault="00310C56" w:rsidP="00310C56">
            <w:pPr>
              <w:jc w:val="center"/>
              <w:rPr>
                <w:rFonts w:cstheme="minorHAnsi"/>
                <w:b/>
                <w:szCs w:val="24"/>
              </w:rPr>
            </w:pPr>
            <w:r w:rsidRPr="009B5CA4">
              <w:rPr>
                <w:rFonts w:cstheme="minorHAnsi"/>
                <w:b/>
                <w:szCs w:val="24"/>
              </w:rPr>
              <w:t>FOOD: healthy and varied diet</w:t>
            </w:r>
          </w:p>
        </w:tc>
        <w:tc>
          <w:tcPr>
            <w:tcW w:w="4040" w:type="dxa"/>
            <w:gridSpan w:val="2"/>
            <w:shd w:val="clear" w:color="auto" w:fill="auto"/>
          </w:tcPr>
          <w:p w14:paraId="10549916" w14:textId="77777777" w:rsidR="00310C56" w:rsidRPr="009B5CA4" w:rsidRDefault="00310C56" w:rsidP="00310C56">
            <w:pPr>
              <w:jc w:val="center"/>
              <w:rPr>
                <w:rFonts w:cstheme="minorHAnsi"/>
                <w:b/>
                <w:szCs w:val="24"/>
              </w:rPr>
            </w:pPr>
            <w:r w:rsidRPr="009B5CA4">
              <w:rPr>
                <w:rFonts w:cstheme="minorHAnsi"/>
                <w:b/>
                <w:szCs w:val="24"/>
              </w:rPr>
              <w:t>TEXTILES: 2d shapes to 3d product</w:t>
            </w:r>
          </w:p>
        </w:tc>
      </w:tr>
      <w:tr w:rsidR="00310C56" w14:paraId="11865999" w14:textId="77777777" w:rsidTr="008E3307">
        <w:trPr>
          <w:gridAfter w:val="1"/>
          <w:wAfter w:w="197" w:type="dxa"/>
          <w:trHeight w:val="555"/>
        </w:trPr>
        <w:tc>
          <w:tcPr>
            <w:tcW w:w="2938" w:type="dxa"/>
            <w:vMerge/>
          </w:tcPr>
          <w:p w14:paraId="3DFB9356" w14:textId="77777777" w:rsidR="00310C56" w:rsidRPr="00601A11" w:rsidRDefault="00310C56" w:rsidP="00310C56">
            <w:pPr>
              <w:jc w:val="center"/>
              <w:rPr>
                <w:b/>
                <w:szCs w:val="24"/>
              </w:rPr>
            </w:pPr>
          </w:p>
        </w:tc>
        <w:tc>
          <w:tcPr>
            <w:tcW w:w="4150" w:type="dxa"/>
            <w:gridSpan w:val="2"/>
            <w:shd w:val="clear" w:color="auto" w:fill="auto"/>
          </w:tcPr>
          <w:p w14:paraId="775018D7" w14:textId="021F40CC" w:rsidR="00310C56" w:rsidRPr="00D13E29" w:rsidRDefault="000415A5" w:rsidP="00D13E29">
            <w:pPr>
              <w:pStyle w:val="NoSpacing"/>
              <w:rPr>
                <w:sz w:val="22"/>
              </w:rPr>
            </w:pPr>
            <w:r w:rsidRPr="00D13E29">
              <w:rPr>
                <w:sz w:val="22"/>
              </w:rPr>
              <w:t xml:space="preserve">shell structure,         three-dimensional (3-D) shape, net, cube,     cuboid,  prism,  vertex,      edge, face, length, width, breadth, capacity marking out, scoring, shaping, tabs, adhesives, joining, assemble, accuracy, material, stiff, strong, reduce, reuse, recycle, corrugating, ribbing, laminating, font, lettering, text, graphics, decision,      evaluating, design brief design criteria, innovative, prototype </w:t>
            </w:r>
          </w:p>
        </w:tc>
        <w:tc>
          <w:tcPr>
            <w:tcW w:w="4039" w:type="dxa"/>
            <w:gridSpan w:val="2"/>
            <w:shd w:val="clear" w:color="auto" w:fill="auto"/>
          </w:tcPr>
          <w:p w14:paraId="3E082FE1" w14:textId="77777777" w:rsidR="00E40A3C" w:rsidRPr="00D13E29" w:rsidRDefault="00E40A3C" w:rsidP="00D13E29">
            <w:pPr>
              <w:pStyle w:val="NoSpacing"/>
              <w:rPr>
                <w:sz w:val="22"/>
              </w:rPr>
            </w:pPr>
            <w:r w:rsidRPr="00D13E29">
              <w:rPr>
                <w:sz w:val="22"/>
              </w:rPr>
              <w:t xml:space="preserve">name of products, names of equipment, utensils, techniques and ingredients </w:t>
            </w:r>
          </w:p>
          <w:p w14:paraId="31D9744A" w14:textId="4087677C" w:rsidR="00E40A3C" w:rsidRPr="00D13E29" w:rsidRDefault="00E40A3C" w:rsidP="00D13E29">
            <w:pPr>
              <w:pStyle w:val="NoSpacing"/>
              <w:rPr>
                <w:sz w:val="22"/>
              </w:rPr>
            </w:pPr>
            <w:r w:rsidRPr="00D13E29">
              <w:rPr>
                <w:sz w:val="22"/>
              </w:rPr>
              <w:t>texture,  taste, sweet, sour, hot, spicy, appearance, smell, preference, greasy, moist, cook, fresh, savoury</w:t>
            </w:r>
          </w:p>
          <w:p w14:paraId="36AD7EFD" w14:textId="77777777" w:rsidR="00E40A3C" w:rsidRPr="00D13E29" w:rsidRDefault="00E40A3C" w:rsidP="00D13E29">
            <w:pPr>
              <w:pStyle w:val="NoSpacing"/>
              <w:rPr>
                <w:sz w:val="22"/>
              </w:rPr>
            </w:pPr>
            <w:r w:rsidRPr="00D13E29">
              <w:rPr>
                <w:sz w:val="22"/>
              </w:rPr>
              <w:t>hygienic, edible, grown, reared,  caught,  frozen, tinned, processed, seasonal, harvested healthy/varied diet</w:t>
            </w:r>
          </w:p>
          <w:p w14:paraId="56D5DEB3" w14:textId="50633520" w:rsidR="00310C56" w:rsidRPr="00715806" w:rsidRDefault="00E40A3C" w:rsidP="00D13E29">
            <w:pPr>
              <w:pStyle w:val="NoSpacing"/>
              <w:rPr>
                <w:sz w:val="22"/>
              </w:rPr>
            </w:pPr>
            <w:r w:rsidRPr="00D13E29">
              <w:rPr>
                <w:sz w:val="22"/>
              </w:rPr>
              <w:t>planning, design criteria, purpose, user, annotated sketch, sensory evaluations</w:t>
            </w:r>
          </w:p>
        </w:tc>
        <w:tc>
          <w:tcPr>
            <w:tcW w:w="4040" w:type="dxa"/>
            <w:gridSpan w:val="2"/>
            <w:shd w:val="clear" w:color="auto" w:fill="auto"/>
          </w:tcPr>
          <w:p w14:paraId="2D6DC059" w14:textId="740D0C09" w:rsidR="00E67169" w:rsidRPr="00D13E29" w:rsidRDefault="00E67169" w:rsidP="00D13E29">
            <w:pPr>
              <w:pStyle w:val="NoSpacing"/>
              <w:rPr>
                <w:sz w:val="22"/>
              </w:rPr>
            </w:pPr>
            <w:r w:rsidRPr="00D13E29">
              <w:rPr>
                <w:sz w:val="22"/>
              </w:rPr>
              <w:t>fabric, names of fabrics, fastening,    compartment, zip, button, structure,        finishing technique,      strength, weakness, stiffening, templates, stitch, seam, seam allowance</w:t>
            </w:r>
          </w:p>
          <w:p w14:paraId="7E3F93D6" w14:textId="3393B65F" w:rsidR="00E67169" w:rsidRPr="00D13E29" w:rsidRDefault="00E67169" w:rsidP="00D13E29">
            <w:pPr>
              <w:pStyle w:val="NoSpacing"/>
              <w:rPr>
                <w:sz w:val="22"/>
              </w:rPr>
            </w:pPr>
            <w:r w:rsidRPr="00D13E29">
              <w:rPr>
                <w:sz w:val="22"/>
              </w:rPr>
              <w:t>user, purpose, design, model,  evaluate, prototype, annotated sketch, functional, innovative, investigate, label, drawing, aesthetics, function, pattern pieces</w:t>
            </w:r>
          </w:p>
          <w:p w14:paraId="65CD56C3" w14:textId="77777777" w:rsidR="00310C56" w:rsidRPr="0002029A" w:rsidRDefault="00310C56" w:rsidP="00310C56">
            <w:pPr>
              <w:rPr>
                <w:sz w:val="22"/>
              </w:rPr>
            </w:pPr>
          </w:p>
        </w:tc>
      </w:tr>
      <w:tr w:rsidR="00310C56" w14:paraId="4C899B9E" w14:textId="77777777" w:rsidTr="008E3307">
        <w:trPr>
          <w:gridAfter w:val="1"/>
          <w:wAfter w:w="197" w:type="dxa"/>
          <w:trHeight w:val="555"/>
        </w:trPr>
        <w:tc>
          <w:tcPr>
            <w:tcW w:w="2938" w:type="dxa"/>
          </w:tcPr>
          <w:p w14:paraId="6A28057E" w14:textId="77777777" w:rsidR="00310C56" w:rsidRDefault="00310C56" w:rsidP="00310C56">
            <w:pPr>
              <w:jc w:val="center"/>
              <w:rPr>
                <w:b/>
                <w:szCs w:val="24"/>
              </w:rPr>
            </w:pPr>
            <w:r>
              <w:rPr>
                <w:b/>
                <w:szCs w:val="24"/>
              </w:rPr>
              <w:t>Enquiry Questions</w:t>
            </w:r>
          </w:p>
          <w:p w14:paraId="1C67947C" w14:textId="77777777" w:rsidR="00310C56" w:rsidRPr="00601A11" w:rsidRDefault="00310C56" w:rsidP="00310C56">
            <w:pPr>
              <w:jc w:val="center"/>
              <w:rPr>
                <w:b/>
                <w:szCs w:val="24"/>
              </w:rPr>
            </w:pPr>
          </w:p>
        </w:tc>
        <w:tc>
          <w:tcPr>
            <w:tcW w:w="4150" w:type="dxa"/>
            <w:gridSpan w:val="2"/>
            <w:shd w:val="clear" w:color="auto" w:fill="auto"/>
          </w:tcPr>
          <w:p w14:paraId="57CA33E4" w14:textId="6E7F3D47" w:rsidR="000415A5" w:rsidRDefault="000415A5" w:rsidP="000415A5">
            <w:pPr>
              <w:rPr>
                <w:sz w:val="22"/>
              </w:rPr>
            </w:pPr>
            <w:r>
              <w:rPr>
                <w:sz w:val="22"/>
              </w:rPr>
              <w:t xml:space="preserve">Can you </w:t>
            </w:r>
            <w:r w:rsidR="00FB4B45">
              <w:rPr>
                <w:sz w:val="22"/>
              </w:rPr>
              <w:t>think about</w:t>
            </w:r>
            <w:r>
              <w:rPr>
                <w:sz w:val="22"/>
              </w:rPr>
              <w:t xml:space="preserve"> purpose of the product </w:t>
            </w:r>
            <w:r w:rsidR="00FB4B45">
              <w:rPr>
                <w:sz w:val="22"/>
              </w:rPr>
              <w:t>and the needs of the users?</w:t>
            </w:r>
          </w:p>
          <w:p w14:paraId="23B2A84B" w14:textId="35793464" w:rsidR="00FB4B45" w:rsidRDefault="000415A5" w:rsidP="000415A5">
            <w:pPr>
              <w:rPr>
                <w:sz w:val="22"/>
              </w:rPr>
            </w:pPr>
            <w:r>
              <w:rPr>
                <w:sz w:val="22"/>
              </w:rPr>
              <w:t xml:space="preserve">Can you </w:t>
            </w:r>
            <w:r w:rsidR="00FB4B45">
              <w:rPr>
                <w:sz w:val="22"/>
              </w:rPr>
              <w:t>create your own design criteria</w:t>
            </w:r>
            <w:r w:rsidR="006B4065">
              <w:rPr>
                <w:sz w:val="22"/>
              </w:rPr>
              <w:t xml:space="preserve"> </w:t>
            </w:r>
            <w:r w:rsidR="00FB4B45">
              <w:rPr>
                <w:sz w:val="22"/>
              </w:rPr>
              <w:t>and</w:t>
            </w:r>
            <w:r>
              <w:rPr>
                <w:sz w:val="22"/>
              </w:rPr>
              <w:t xml:space="preserve"> design </w:t>
            </w:r>
            <w:r w:rsidR="00FB4B45">
              <w:rPr>
                <w:sz w:val="22"/>
              </w:rPr>
              <w:t>a realistic</w:t>
            </w:r>
            <w:r>
              <w:rPr>
                <w:sz w:val="22"/>
              </w:rPr>
              <w:t xml:space="preserve"> product</w:t>
            </w:r>
            <w:r w:rsidR="00FB4B45">
              <w:rPr>
                <w:sz w:val="22"/>
              </w:rPr>
              <w:t xml:space="preserve">?  </w:t>
            </w:r>
          </w:p>
          <w:p w14:paraId="590EDA77" w14:textId="77777777" w:rsidR="00504D6B" w:rsidRDefault="00504D6B" w:rsidP="00504D6B">
            <w:pPr>
              <w:rPr>
                <w:sz w:val="22"/>
              </w:rPr>
            </w:pPr>
            <w:r>
              <w:rPr>
                <w:sz w:val="22"/>
              </w:rPr>
              <w:t>Can you use sketches and prototypes to develop your ideas?</w:t>
            </w:r>
          </w:p>
          <w:p w14:paraId="05DBB72D" w14:textId="77777777" w:rsidR="00504D6B" w:rsidRDefault="00504D6B" w:rsidP="000415A5">
            <w:pPr>
              <w:rPr>
                <w:sz w:val="22"/>
              </w:rPr>
            </w:pPr>
          </w:p>
          <w:p w14:paraId="5B2D0BA9" w14:textId="5EF48972" w:rsidR="00FB4B45" w:rsidRPr="00FB4B45" w:rsidRDefault="00FB4B45" w:rsidP="000415A5">
            <w:pPr>
              <w:rPr>
                <w:sz w:val="22"/>
                <w:highlight w:val="yellow"/>
              </w:rPr>
            </w:pPr>
            <w:r w:rsidRPr="00FB4B45">
              <w:rPr>
                <w:sz w:val="22"/>
                <w:highlight w:val="yellow"/>
              </w:rPr>
              <w:t>Can you measure, mark out and cut accurately?</w:t>
            </w:r>
          </w:p>
          <w:p w14:paraId="6649BE97" w14:textId="46BA3C97" w:rsidR="00FB4B45" w:rsidRPr="00FB4B45" w:rsidRDefault="00FB4B45" w:rsidP="000415A5">
            <w:pPr>
              <w:rPr>
                <w:sz w:val="22"/>
                <w:highlight w:val="yellow"/>
              </w:rPr>
            </w:pPr>
            <w:r w:rsidRPr="00FB4B45">
              <w:rPr>
                <w:sz w:val="22"/>
                <w:highlight w:val="yellow"/>
              </w:rPr>
              <w:t>Can you think how you could make your product stronger?</w:t>
            </w:r>
          </w:p>
          <w:p w14:paraId="71B3505C" w14:textId="7AD2542B" w:rsidR="00FB4B45" w:rsidRDefault="00FB4B45" w:rsidP="000415A5">
            <w:pPr>
              <w:rPr>
                <w:sz w:val="22"/>
              </w:rPr>
            </w:pPr>
            <w:r w:rsidRPr="00FB4B45">
              <w:rPr>
                <w:sz w:val="22"/>
                <w:highlight w:val="yellow"/>
              </w:rPr>
              <w:t>Can you think of how you could finish your product to improve how it looks?</w:t>
            </w:r>
          </w:p>
          <w:p w14:paraId="752A2AFD" w14:textId="6DC02BF6" w:rsidR="00FB4B45" w:rsidRDefault="00FB4B45" w:rsidP="000415A5">
            <w:pPr>
              <w:rPr>
                <w:sz w:val="22"/>
              </w:rPr>
            </w:pPr>
          </w:p>
          <w:p w14:paraId="4CB80721" w14:textId="149EB634" w:rsidR="00310C56" w:rsidRPr="00393209" w:rsidRDefault="00FB4B45" w:rsidP="00FB4B45">
            <w:pPr>
              <w:spacing w:after="160" w:line="259" w:lineRule="auto"/>
              <w:contextualSpacing/>
              <w:rPr>
                <w:sz w:val="22"/>
              </w:rPr>
            </w:pPr>
            <w:r>
              <w:rPr>
                <w:sz w:val="22"/>
              </w:rPr>
              <w:t>Can you evaluate your product?</w:t>
            </w:r>
          </w:p>
        </w:tc>
        <w:tc>
          <w:tcPr>
            <w:tcW w:w="4039" w:type="dxa"/>
            <w:gridSpan w:val="2"/>
          </w:tcPr>
          <w:p w14:paraId="1176B97D" w14:textId="1DC2A767" w:rsidR="00E40A3C" w:rsidRDefault="00E40A3C" w:rsidP="00E40A3C">
            <w:pPr>
              <w:rPr>
                <w:sz w:val="22"/>
              </w:rPr>
            </w:pPr>
            <w:r>
              <w:rPr>
                <w:sz w:val="22"/>
              </w:rPr>
              <w:t xml:space="preserve">Can you create your own design criteria </w:t>
            </w:r>
            <w:r w:rsidR="00E1236B">
              <w:rPr>
                <w:sz w:val="22"/>
              </w:rPr>
              <w:t xml:space="preserve">thinking about </w:t>
            </w:r>
            <w:r w:rsidR="00D06B08">
              <w:rPr>
                <w:sz w:val="22"/>
              </w:rPr>
              <w:t xml:space="preserve">the appearance, </w:t>
            </w:r>
            <w:r w:rsidR="00E1236B">
              <w:rPr>
                <w:sz w:val="22"/>
              </w:rPr>
              <w:t>taste, texture and smell, to make it appealing for the user and purpose</w:t>
            </w:r>
            <w:r>
              <w:rPr>
                <w:sz w:val="22"/>
              </w:rPr>
              <w:t xml:space="preserve">?  </w:t>
            </w:r>
          </w:p>
          <w:p w14:paraId="12B6BAD1" w14:textId="111E5D7F" w:rsidR="00E40A3C" w:rsidRDefault="00E40A3C" w:rsidP="00E40A3C">
            <w:pPr>
              <w:rPr>
                <w:sz w:val="22"/>
              </w:rPr>
            </w:pPr>
            <w:r>
              <w:rPr>
                <w:sz w:val="22"/>
              </w:rPr>
              <w:t>Can you think about the tools and ingredients you will need?</w:t>
            </w:r>
          </w:p>
          <w:p w14:paraId="54F59433" w14:textId="6C4348CF" w:rsidR="00E40A3C" w:rsidRDefault="00E40A3C" w:rsidP="00E40A3C">
            <w:pPr>
              <w:rPr>
                <w:sz w:val="22"/>
              </w:rPr>
            </w:pPr>
          </w:p>
          <w:p w14:paraId="646CA146" w14:textId="3B2270E8" w:rsidR="00E40A3C" w:rsidRDefault="00E40A3C" w:rsidP="00E40A3C">
            <w:pPr>
              <w:rPr>
                <w:sz w:val="22"/>
                <w:highlight w:val="yellow"/>
              </w:rPr>
            </w:pPr>
            <w:r w:rsidRPr="00784107">
              <w:rPr>
                <w:sz w:val="22"/>
                <w:highlight w:val="yellow"/>
              </w:rPr>
              <w:t>Can you talk about the importance of hygiene in a kitchen?</w:t>
            </w:r>
          </w:p>
          <w:p w14:paraId="33525012" w14:textId="48065C53" w:rsidR="00D06B08" w:rsidRDefault="00D06B08" w:rsidP="00E40A3C">
            <w:pPr>
              <w:rPr>
                <w:sz w:val="22"/>
                <w:highlight w:val="yellow"/>
              </w:rPr>
            </w:pPr>
            <w:r>
              <w:rPr>
                <w:sz w:val="22"/>
                <w:highlight w:val="yellow"/>
              </w:rPr>
              <w:t>Can you think about the ingredients you are using e.g. where they were grown, are they fresh, pre-cooked or processed, are they healthy?</w:t>
            </w:r>
          </w:p>
          <w:p w14:paraId="509BB8F2" w14:textId="7904D2DE" w:rsidR="00D06B08" w:rsidRDefault="00D06B08" w:rsidP="00E40A3C">
            <w:pPr>
              <w:rPr>
                <w:sz w:val="22"/>
                <w:highlight w:val="yellow"/>
              </w:rPr>
            </w:pPr>
            <w:r>
              <w:rPr>
                <w:sz w:val="22"/>
                <w:highlight w:val="yellow"/>
              </w:rPr>
              <w:t xml:space="preserve">Can you think about the </w:t>
            </w:r>
          </w:p>
          <w:p w14:paraId="616A7BCE" w14:textId="7D17D37A" w:rsidR="00E1236B" w:rsidRDefault="00E1236B" w:rsidP="00E1236B">
            <w:pPr>
              <w:rPr>
                <w:sz w:val="22"/>
                <w:highlight w:val="yellow"/>
              </w:rPr>
            </w:pPr>
            <w:r>
              <w:rPr>
                <w:sz w:val="22"/>
                <w:highlight w:val="yellow"/>
              </w:rPr>
              <w:t xml:space="preserve">Can you practice some specific skills: </w:t>
            </w:r>
            <w:r w:rsidRPr="00E1236B">
              <w:rPr>
                <w:sz w:val="22"/>
                <w:highlight w:val="yellow"/>
              </w:rPr>
              <w:t>peeling, chopping, slicing, grating, mixing, spreading, kneading and baking.</w:t>
            </w:r>
          </w:p>
          <w:p w14:paraId="1618D7FF" w14:textId="52232209" w:rsidR="00D06B08" w:rsidRDefault="00D06B08" w:rsidP="00E1236B">
            <w:pPr>
              <w:rPr>
                <w:sz w:val="22"/>
              </w:rPr>
            </w:pPr>
          </w:p>
          <w:p w14:paraId="4AF64BAA" w14:textId="04BF4619" w:rsidR="00E40A3C" w:rsidRPr="00D06B08" w:rsidRDefault="00D06B08" w:rsidP="00D06B08">
            <w:pPr>
              <w:rPr>
                <w:sz w:val="22"/>
              </w:rPr>
            </w:pPr>
            <w:r>
              <w:rPr>
                <w:sz w:val="22"/>
              </w:rPr>
              <w:t>Can you evaluate your product?</w:t>
            </w:r>
          </w:p>
        </w:tc>
        <w:tc>
          <w:tcPr>
            <w:tcW w:w="4040" w:type="dxa"/>
            <w:gridSpan w:val="2"/>
          </w:tcPr>
          <w:p w14:paraId="2C897018" w14:textId="77777777" w:rsidR="006B4065" w:rsidRDefault="006B4065" w:rsidP="006B4065">
            <w:pPr>
              <w:rPr>
                <w:sz w:val="22"/>
              </w:rPr>
            </w:pPr>
            <w:r>
              <w:rPr>
                <w:sz w:val="22"/>
              </w:rPr>
              <w:t>Can you think about purpose of the product and the needs of the users?</w:t>
            </w:r>
          </w:p>
          <w:p w14:paraId="0E6DEE55" w14:textId="77777777" w:rsidR="00504D6B" w:rsidRDefault="006B4065" w:rsidP="006B4065">
            <w:pPr>
              <w:rPr>
                <w:sz w:val="22"/>
              </w:rPr>
            </w:pPr>
            <w:r>
              <w:rPr>
                <w:sz w:val="22"/>
              </w:rPr>
              <w:t xml:space="preserve">Can you create your own design criteria and design a realistic product? </w:t>
            </w:r>
          </w:p>
          <w:p w14:paraId="2F9E2422" w14:textId="6176B302" w:rsidR="006B4065" w:rsidRDefault="00504D6B" w:rsidP="006B4065">
            <w:pPr>
              <w:rPr>
                <w:sz w:val="22"/>
              </w:rPr>
            </w:pPr>
            <w:r>
              <w:rPr>
                <w:sz w:val="22"/>
              </w:rPr>
              <w:t>Can you use sketches and prototypes to develop your ideas?</w:t>
            </w:r>
            <w:r w:rsidR="006B4065">
              <w:rPr>
                <w:sz w:val="22"/>
              </w:rPr>
              <w:t xml:space="preserve"> </w:t>
            </w:r>
          </w:p>
          <w:p w14:paraId="4EAF42A4" w14:textId="349C6672" w:rsidR="007174E6" w:rsidRDefault="007174E6" w:rsidP="006B4065">
            <w:pPr>
              <w:rPr>
                <w:sz w:val="22"/>
              </w:rPr>
            </w:pPr>
          </w:p>
          <w:p w14:paraId="6F12E739" w14:textId="0F99EAC3" w:rsidR="007174E6" w:rsidRPr="00E40A3C" w:rsidRDefault="007174E6" w:rsidP="006B4065">
            <w:pPr>
              <w:rPr>
                <w:sz w:val="22"/>
                <w:highlight w:val="yellow"/>
              </w:rPr>
            </w:pPr>
            <w:r w:rsidRPr="00E40A3C">
              <w:rPr>
                <w:sz w:val="22"/>
                <w:highlight w:val="yellow"/>
              </w:rPr>
              <w:t>Can you think about how y</w:t>
            </w:r>
            <w:r w:rsidR="001B27D8" w:rsidRPr="00E40A3C">
              <w:rPr>
                <w:sz w:val="22"/>
                <w:highlight w:val="yellow"/>
              </w:rPr>
              <w:t>ou are</w:t>
            </w:r>
            <w:r w:rsidRPr="00E40A3C">
              <w:rPr>
                <w:sz w:val="22"/>
                <w:highlight w:val="yellow"/>
              </w:rPr>
              <w:t xml:space="preserve"> going to make your product?</w:t>
            </w:r>
          </w:p>
          <w:p w14:paraId="1ECFEE51" w14:textId="78059094" w:rsidR="001B27D8" w:rsidRPr="00E40A3C" w:rsidRDefault="001B27D8" w:rsidP="006B4065">
            <w:pPr>
              <w:rPr>
                <w:sz w:val="22"/>
                <w:highlight w:val="yellow"/>
              </w:rPr>
            </w:pPr>
            <w:r w:rsidRPr="00E40A3C">
              <w:rPr>
                <w:sz w:val="22"/>
                <w:highlight w:val="yellow"/>
              </w:rPr>
              <w:t>Can you select the fabrics and fastenings, thinking about how they will make your product stronger and attractive?</w:t>
            </w:r>
          </w:p>
          <w:p w14:paraId="088864B9" w14:textId="11EE63C8" w:rsidR="001B27D8" w:rsidRPr="00E40A3C" w:rsidRDefault="001B27D8" w:rsidP="006B4065">
            <w:pPr>
              <w:rPr>
                <w:sz w:val="22"/>
                <w:highlight w:val="yellow"/>
              </w:rPr>
            </w:pPr>
            <w:r w:rsidRPr="00E40A3C">
              <w:rPr>
                <w:sz w:val="22"/>
                <w:highlight w:val="yellow"/>
              </w:rPr>
              <w:t>Can you</w:t>
            </w:r>
            <w:r w:rsidR="00E40A3C" w:rsidRPr="00E40A3C">
              <w:rPr>
                <w:sz w:val="22"/>
                <w:highlight w:val="yellow"/>
              </w:rPr>
              <w:t xml:space="preserve"> practice different joining techniques?</w:t>
            </w:r>
          </w:p>
          <w:p w14:paraId="747D1258" w14:textId="770CF1CE" w:rsidR="001B27D8" w:rsidRDefault="001B27D8" w:rsidP="006B4065">
            <w:pPr>
              <w:rPr>
                <w:sz w:val="22"/>
              </w:rPr>
            </w:pPr>
            <w:r w:rsidRPr="00E40A3C">
              <w:rPr>
                <w:sz w:val="22"/>
                <w:highlight w:val="yellow"/>
              </w:rPr>
              <w:t>Can you make a template for your product?</w:t>
            </w:r>
          </w:p>
          <w:p w14:paraId="631BC0DB" w14:textId="77777777" w:rsidR="00E40A3C" w:rsidRDefault="00E40A3C" w:rsidP="00310C56">
            <w:pPr>
              <w:jc w:val="both"/>
              <w:rPr>
                <w:sz w:val="22"/>
              </w:rPr>
            </w:pPr>
          </w:p>
          <w:p w14:paraId="65C187F4" w14:textId="0ABF2C86" w:rsidR="006B4065" w:rsidRPr="0002029A" w:rsidRDefault="006B4065" w:rsidP="00310C56">
            <w:pPr>
              <w:jc w:val="both"/>
              <w:rPr>
                <w:sz w:val="22"/>
              </w:rPr>
            </w:pPr>
            <w:r>
              <w:rPr>
                <w:sz w:val="22"/>
              </w:rPr>
              <w:t>Can you evaluate your product?</w:t>
            </w:r>
          </w:p>
        </w:tc>
      </w:tr>
      <w:tr w:rsidR="00310C56" w14:paraId="0DC3BC74" w14:textId="77777777" w:rsidTr="008E3307">
        <w:trPr>
          <w:gridAfter w:val="1"/>
          <w:wAfter w:w="197" w:type="dxa"/>
          <w:trHeight w:val="555"/>
        </w:trPr>
        <w:tc>
          <w:tcPr>
            <w:tcW w:w="2938" w:type="dxa"/>
          </w:tcPr>
          <w:p w14:paraId="5623DF87" w14:textId="77777777" w:rsidR="00310C56" w:rsidRDefault="00310C56" w:rsidP="00310C56">
            <w:pPr>
              <w:jc w:val="center"/>
              <w:rPr>
                <w:b/>
                <w:szCs w:val="24"/>
              </w:rPr>
            </w:pPr>
            <w:r>
              <w:rPr>
                <w:b/>
                <w:szCs w:val="24"/>
              </w:rPr>
              <w:t>Designing Skills</w:t>
            </w:r>
          </w:p>
          <w:p w14:paraId="394323CC" w14:textId="77777777" w:rsidR="00310C56" w:rsidRPr="004E28D2" w:rsidRDefault="00310C56" w:rsidP="00310C56">
            <w:pPr>
              <w:rPr>
                <w:sz w:val="22"/>
              </w:rPr>
            </w:pPr>
            <w:r w:rsidRPr="004E28D2">
              <w:rPr>
                <w:sz w:val="22"/>
              </w:rPr>
              <w:t>Understanding contexts, users and purposes.</w:t>
            </w:r>
          </w:p>
          <w:p w14:paraId="5FC11635" w14:textId="77777777" w:rsidR="00310C56" w:rsidRPr="004E28D2" w:rsidRDefault="00310C56" w:rsidP="00310C56">
            <w:pPr>
              <w:rPr>
                <w:sz w:val="22"/>
              </w:rPr>
            </w:pPr>
          </w:p>
          <w:p w14:paraId="0D7DEBF0" w14:textId="77777777" w:rsidR="00310C56" w:rsidRPr="004E28D2" w:rsidRDefault="00310C56" w:rsidP="00310C56">
            <w:pPr>
              <w:rPr>
                <w:b/>
              </w:rPr>
            </w:pPr>
            <w:r w:rsidRPr="004E28D2">
              <w:rPr>
                <w:sz w:val="22"/>
              </w:rPr>
              <w:lastRenderedPageBreak/>
              <w:t>Generating, developing, modelling and communicating ideas</w:t>
            </w:r>
            <w:r w:rsidRPr="004E28D2">
              <w:t>.</w:t>
            </w:r>
          </w:p>
          <w:p w14:paraId="32D11341" w14:textId="77777777" w:rsidR="00310C56" w:rsidRDefault="00310C56" w:rsidP="00310C56">
            <w:pPr>
              <w:rPr>
                <w:b/>
                <w:szCs w:val="24"/>
              </w:rPr>
            </w:pPr>
          </w:p>
          <w:p w14:paraId="19DC7FE1" w14:textId="77777777" w:rsidR="00310C56" w:rsidRDefault="00310C56" w:rsidP="00310C56">
            <w:pPr>
              <w:jc w:val="center"/>
              <w:rPr>
                <w:b/>
                <w:szCs w:val="24"/>
              </w:rPr>
            </w:pPr>
          </w:p>
        </w:tc>
        <w:tc>
          <w:tcPr>
            <w:tcW w:w="12229" w:type="dxa"/>
            <w:gridSpan w:val="6"/>
            <w:shd w:val="clear" w:color="auto" w:fill="auto"/>
          </w:tcPr>
          <w:p w14:paraId="3B22975B" w14:textId="77777777" w:rsidR="00310C56" w:rsidRPr="004E28D2" w:rsidRDefault="00310C56" w:rsidP="00310C56">
            <w:pPr>
              <w:pStyle w:val="ListParagraph"/>
              <w:numPr>
                <w:ilvl w:val="0"/>
                <w:numId w:val="2"/>
              </w:numPr>
              <w:rPr>
                <w:rFonts w:ascii="Arial" w:hAnsi="Arial" w:cs="Arial"/>
              </w:rPr>
            </w:pPr>
            <w:r w:rsidRPr="004E28D2">
              <w:rPr>
                <w:rFonts w:ascii="Arial" w:hAnsi="Arial" w:cs="Arial"/>
              </w:rPr>
              <w:lastRenderedPageBreak/>
              <w:t>Begin to research for others needs’ and gather design ideas.</w:t>
            </w:r>
          </w:p>
          <w:p w14:paraId="391555E0" w14:textId="77777777" w:rsidR="00310C56" w:rsidRPr="004E28D2" w:rsidRDefault="00310C56" w:rsidP="00310C56">
            <w:pPr>
              <w:pStyle w:val="ListParagraph"/>
              <w:numPr>
                <w:ilvl w:val="0"/>
                <w:numId w:val="2"/>
              </w:numPr>
              <w:rPr>
                <w:rFonts w:ascii="Arial" w:hAnsi="Arial" w:cs="Arial"/>
              </w:rPr>
            </w:pPr>
            <w:r w:rsidRPr="004E28D2">
              <w:rPr>
                <w:rFonts w:ascii="Arial" w:hAnsi="Arial" w:cs="Arial"/>
              </w:rPr>
              <w:t>Show design meets a range of requirements and is fit for purpose</w:t>
            </w:r>
          </w:p>
          <w:p w14:paraId="028C47B9"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Begin to create own design criteria.</w:t>
            </w:r>
          </w:p>
          <w:p w14:paraId="5AA83369"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Have at least one idea about how to create product and suggest improvements for design.</w:t>
            </w:r>
          </w:p>
          <w:p w14:paraId="01C92DA0"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Produce a plan and explain it to others.</w:t>
            </w:r>
          </w:p>
          <w:p w14:paraId="1DE7FB84"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lastRenderedPageBreak/>
              <w:t>Say how realistic plan is.</w:t>
            </w:r>
          </w:p>
          <w:p w14:paraId="67A8A6C2"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Include an annotated sketch.</w:t>
            </w:r>
          </w:p>
          <w:p w14:paraId="4C124CF9"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Make and explain design decisions considering availability of resources.</w:t>
            </w:r>
          </w:p>
          <w:p w14:paraId="751FC6E4" w14:textId="77777777" w:rsidR="00310C56" w:rsidRPr="004E28D2" w:rsidRDefault="00310C56" w:rsidP="00310C56">
            <w:pPr>
              <w:pStyle w:val="ListParagraph"/>
              <w:numPr>
                <w:ilvl w:val="0"/>
                <w:numId w:val="4"/>
              </w:numPr>
              <w:rPr>
                <w:rFonts w:ascii="Arial" w:hAnsi="Arial" w:cs="Arial"/>
              </w:rPr>
            </w:pPr>
            <w:r w:rsidRPr="004E28D2">
              <w:rPr>
                <w:rFonts w:ascii="Arial" w:hAnsi="Arial" w:cs="Arial"/>
              </w:rPr>
              <w:t>Explain how product will work</w:t>
            </w:r>
          </w:p>
          <w:p w14:paraId="5F1E223F" w14:textId="77777777" w:rsidR="00310C56" w:rsidRPr="004E28D2" w:rsidRDefault="00310C56" w:rsidP="00310C56">
            <w:pPr>
              <w:pStyle w:val="ListParagraph"/>
              <w:numPr>
                <w:ilvl w:val="0"/>
                <w:numId w:val="4"/>
              </w:numPr>
              <w:rPr>
                <w:rFonts w:ascii="Arial" w:hAnsi="Arial" w:cs="Arial"/>
              </w:rPr>
            </w:pPr>
            <w:r w:rsidRPr="004E28D2">
              <w:rPr>
                <w:rFonts w:ascii="Arial" w:hAnsi="Arial" w:cs="Arial"/>
              </w:rPr>
              <w:t>Make a prototype.</w:t>
            </w:r>
          </w:p>
          <w:p w14:paraId="2214A9D3" w14:textId="77777777" w:rsidR="00310C56" w:rsidRPr="009871A2" w:rsidRDefault="00310C56" w:rsidP="00310C56">
            <w:pPr>
              <w:pStyle w:val="ListParagraph"/>
              <w:numPr>
                <w:ilvl w:val="0"/>
                <w:numId w:val="4"/>
              </w:numPr>
              <w:jc w:val="both"/>
            </w:pPr>
            <w:r w:rsidRPr="004E28D2">
              <w:rPr>
                <w:rFonts w:ascii="Arial" w:hAnsi="Arial" w:cs="Arial"/>
              </w:rPr>
              <w:t>Begin to use computers</w:t>
            </w:r>
          </w:p>
        </w:tc>
      </w:tr>
      <w:tr w:rsidR="00310C56" w14:paraId="602B2E75" w14:textId="77777777" w:rsidTr="008E3307">
        <w:trPr>
          <w:gridAfter w:val="1"/>
          <w:wAfter w:w="197" w:type="dxa"/>
          <w:trHeight w:val="555"/>
        </w:trPr>
        <w:tc>
          <w:tcPr>
            <w:tcW w:w="2938" w:type="dxa"/>
          </w:tcPr>
          <w:p w14:paraId="2921557B" w14:textId="77777777" w:rsidR="00310C56" w:rsidRDefault="00310C56" w:rsidP="00310C56">
            <w:pPr>
              <w:jc w:val="center"/>
              <w:rPr>
                <w:b/>
                <w:szCs w:val="24"/>
              </w:rPr>
            </w:pPr>
            <w:r>
              <w:rPr>
                <w:b/>
                <w:szCs w:val="24"/>
              </w:rPr>
              <w:lastRenderedPageBreak/>
              <w:t>Generic Making Skills</w:t>
            </w:r>
          </w:p>
          <w:p w14:paraId="7ED91104" w14:textId="77777777" w:rsidR="00310C56" w:rsidRDefault="00310C56" w:rsidP="00310C56">
            <w:pPr>
              <w:jc w:val="center"/>
              <w:rPr>
                <w:b/>
                <w:szCs w:val="24"/>
              </w:rPr>
            </w:pPr>
          </w:p>
        </w:tc>
        <w:tc>
          <w:tcPr>
            <w:tcW w:w="12229" w:type="dxa"/>
            <w:gridSpan w:val="6"/>
          </w:tcPr>
          <w:p w14:paraId="686ED5A4" w14:textId="77777777" w:rsidR="00310C56" w:rsidRPr="00680206" w:rsidRDefault="00310C56" w:rsidP="00310C56">
            <w:pPr>
              <w:numPr>
                <w:ilvl w:val="0"/>
                <w:numId w:val="8"/>
              </w:numPr>
              <w:jc w:val="both"/>
              <w:rPr>
                <w:sz w:val="22"/>
              </w:rPr>
            </w:pPr>
            <w:r w:rsidRPr="00680206">
              <w:rPr>
                <w:sz w:val="22"/>
              </w:rPr>
              <w:t>Select suitable tools and equipment, explain choices in relation to required techniques and use accurately.</w:t>
            </w:r>
          </w:p>
          <w:p w14:paraId="7F06D2E9" w14:textId="77777777" w:rsidR="00310C56" w:rsidRPr="00680206" w:rsidRDefault="00310C56" w:rsidP="00310C56">
            <w:pPr>
              <w:numPr>
                <w:ilvl w:val="0"/>
                <w:numId w:val="9"/>
              </w:numPr>
              <w:jc w:val="both"/>
              <w:rPr>
                <w:sz w:val="22"/>
              </w:rPr>
            </w:pPr>
            <w:r w:rsidRPr="00680206">
              <w:rPr>
                <w:sz w:val="22"/>
              </w:rPr>
              <w:t xml:space="preserve">select appropriate materials, </w:t>
            </w:r>
            <w:r>
              <w:rPr>
                <w:sz w:val="22"/>
              </w:rPr>
              <w:t>f</w:t>
            </w:r>
            <w:r w:rsidRPr="00680206">
              <w:rPr>
                <w:sz w:val="22"/>
              </w:rPr>
              <w:t>it for purpose; explain choices</w:t>
            </w:r>
            <w:r>
              <w:rPr>
                <w:sz w:val="22"/>
              </w:rPr>
              <w:t>.</w:t>
            </w:r>
          </w:p>
          <w:p w14:paraId="43D628C9" w14:textId="77777777" w:rsidR="00310C56" w:rsidRPr="00680206" w:rsidRDefault="00310C56" w:rsidP="00310C56">
            <w:pPr>
              <w:numPr>
                <w:ilvl w:val="0"/>
                <w:numId w:val="9"/>
              </w:numPr>
              <w:jc w:val="both"/>
              <w:rPr>
                <w:sz w:val="22"/>
              </w:rPr>
            </w:pPr>
            <w:r w:rsidRPr="00680206">
              <w:rPr>
                <w:sz w:val="22"/>
              </w:rPr>
              <w:t>Work through plan in order.</w:t>
            </w:r>
          </w:p>
          <w:p w14:paraId="09E76F7B" w14:textId="77777777" w:rsidR="00310C56" w:rsidRPr="00680206" w:rsidRDefault="00310C56" w:rsidP="00310C56">
            <w:pPr>
              <w:numPr>
                <w:ilvl w:val="0"/>
                <w:numId w:val="9"/>
              </w:numPr>
              <w:jc w:val="both"/>
              <w:rPr>
                <w:sz w:val="22"/>
              </w:rPr>
            </w:pPr>
            <w:r w:rsidRPr="00680206">
              <w:rPr>
                <w:sz w:val="22"/>
              </w:rPr>
              <w:t>Realise if product is going to be good quality</w:t>
            </w:r>
            <w:r>
              <w:rPr>
                <w:sz w:val="22"/>
              </w:rPr>
              <w:t>.</w:t>
            </w:r>
          </w:p>
          <w:p w14:paraId="0EAC679A" w14:textId="77777777" w:rsidR="00310C56" w:rsidRPr="00680206" w:rsidRDefault="00310C56" w:rsidP="00310C56">
            <w:pPr>
              <w:numPr>
                <w:ilvl w:val="0"/>
                <w:numId w:val="9"/>
              </w:numPr>
              <w:jc w:val="both"/>
              <w:rPr>
                <w:sz w:val="22"/>
              </w:rPr>
            </w:pPr>
            <w:r w:rsidRPr="00680206">
              <w:rPr>
                <w:sz w:val="22"/>
              </w:rPr>
              <w:t>Measure, mark out, cut and shape materials/components with some accuracy</w:t>
            </w:r>
          </w:p>
          <w:p w14:paraId="070F2EFA" w14:textId="77777777" w:rsidR="00310C56" w:rsidRPr="00680206" w:rsidRDefault="00310C56" w:rsidP="00310C56">
            <w:pPr>
              <w:numPr>
                <w:ilvl w:val="0"/>
                <w:numId w:val="10"/>
              </w:numPr>
              <w:jc w:val="both"/>
              <w:rPr>
                <w:sz w:val="22"/>
              </w:rPr>
            </w:pPr>
            <w:r w:rsidRPr="00680206">
              <w:rPr>
                <w:sz w:val="22"/>
              </w:rPr>
              <w:t>Assemble, join and combine materials and components with some accuracy.</w:t>
            </w:r>
          </w:p>
          <w:p w14:paraId="6C89F0DA" w14:textId="77777777" w:rsidR="00310C56" w:rsidRPr="00680206" w:rsidRDefault="00310C56" w:rsidP="00310C56">
            <w:pPr>
              <w:numPr>
                <w:ilvl w:val="0"/>
                <w:numId w:val="10"/>
              </w:numPr>
              <w:jc w:val="both"/>
              <w:rPr>
                <w:sz w:val="22"/>
              </w:rPr>
            </w:pPr>
            <w:r w:rsidRPr="00680206">
              <w:rPr>
                <w:sz w:val="22"/>
              </w:rPr>
              <w:t>Apply a range of finishing techniques with some accuracy.</w:t>
            </w:r>
          </w:p>
          <w:p w14:paraId="02E9D8B4" w14:textId="77777777" w:rsidR="00310C56" w:rsidRPr="00680206" w:rsidRDefault="00310C56" w:rsidP="00310C56">
            <w:pPr>
              <w:pStyle w:val="ListParagraph"/>
              <w:numPr>
                <w:ilvl w:val="0"/>
                <w:numId w:val="10"/>
              </w:numPr>
              <w:jc w:val="both"/>
            </w:pPr>
            <w:r w:rsidRPr="00680206">
              <w:rPr>
                <w:rFonts w:ascii="Arial" w:hAnsi="Arial" w:cs="Arial"/>
              </w:rPr>
              <w:t>Pupils should follow procedures for safety</w:t>
            </w:r>
          </w:p>
        </w:tc>
      </w:tr>
      <w:tr w:rsidR="00310C56" w14:paraId="49B2DCEF" w14:textId="77777777" w:rsidTr="008E3307">
        <w:trPr>
          <w:gridAfter w:val="1"/>
          <w:wAfter w:w="197" w:type="dxa"/>
          <w:trHeight w:val="555"/>
        </w:trPr>
        <w:tc>
          <w:tcPr>
            <w:tcW w:w="2938" w:type="dxa"/>
          </w:tcPr>
          <w:p w14:paraId="73A219C4" w14:textId="77777777" w:rsidR="00310C56" w:rsidRDefault="00310C56" w:rsidP="00310C56">
            <w:pPr>
              <w:jc w:val="center"/>
              <w:rPr>
                <w:b/>
                <w:szCs w:val="24"/>
              </w:rPr>
            </w:pPr>
            <w:r>
              <w:rPr>
                <w:b/>
                <w:szCs w:val="24"/>
              </w:rPr>
              <w:t>Specific Making Skills</w:t>
            </w:r>
          </w:p>
        </w:tc>
        <w:tc>
          <w:tcPr>
            <w:tcW w:w="4076" w:type="dxa"/>
          </w:tcPr>
          <w:p w14:paraId="2CC36E30" w14:textId="77777777" w:rsidR="00310C56" w:rsidRPr="00310C56" w:rsidRDefault="00310C56" w:rsidP="00310C56">
            <w:pPr>
              <w:pStyle w:val="NoSpacing"/>
              <w:numPr>
                <w:ilvl w:val="0"/>
                <w:numId w:val="17"/>
              </w:numPr>
              <w:rPr>
                <w:sz w:val="22"/>
              </w:rPr>
            </w:pPr>
            <w:r w:rsidRPr="00310C56">
              <w:t xml:space="preserve">Measure carefully to avoid </w:t>
            </w:r>
            <w:r w:rsidRPr="00310C56">
              <w:rPr>
                <w:sz w:val="22"/>
              </w:rPr>
              <w:t>mistakes.</w:t>
            </w:r>
          </w:p>
          <w:p w14:paraId="6066F62F" w14:textId="77777777" w:rsidR="00310C56" w:rsidRPr="00310C56" w:rsidRDefault="00310C56" w:rsidP="00310C56">
            <w:pPr>
              <w:pStyle w:val="NoSpacing"/>
              <w:numPr>
                <w:ilvl w:val="0"/>
                <w:numId w:val="17"/>
              </w:numPr>
              <w:rPr>
                <w:sz w:val="22"/>
              </w:rPr>
            </w:pPr>
            <w:r w:rsidRPr="00310C56">
              <w:rPr>
                <w:sz w:val="22"/>
              </w:rPr>
              <w:t>Attempt to make product strong.</w:t>
            </w:r>
          </w:p>
          <w:p w14:paraId="68FF659A" w14:textId="77777777" w:rsidR="00310C56" w:rsidRPr="00310C56" w:rsidRDefault="00310C56" w:rsidP="00310C56">
            <w:pPr>
              <w:pStyle w:val="NoSpacing"/>
              <w:numPr>
                <w:ilvl w:val="0"/>
                <w:numId w:val="17"/>
              </w:numPr>
              <w:rPr>
                <w:sz w:val="22"/>
              </w:rPr>
            </w:pPr>
            <w:r w:rsidRPr="00310C56">
              <w:rPr>
                <w:sz w:val="22"/>
              </w:rPr>
              <w:t>Continue working on product even if original didn’t work.</w:t>
            </w:r>
          </w:p>
          <w:p w14:paraId="28E9C0CE" w14:textId="77777777" w:rsidR="00310C56" w:rsidRPr="00310C56" w:rsidRDefault="00310C56" w:rsidP="00310C56">
            <w:pPr>
              <w:pStyle w:val="NoSpacing"/>
              <w:numPr>
                <w:ilvl w:val="0"/>
                <w:numId w:val="17"/>
              </w:numPr>
              <w:rPr>
                <w:b/>
              </w:rPr>
            </w:pPr>
            <w:r w:rsidRPr="00310C56">
              <w:rPr>
                <w:sz w:val="22"/>
              </w:rPr>
              <w:t>Make a strong, stiff structure.</w:t>
            </w:r>
          </w:p>
        </w:tc>
        <w:tc>
          <w:tcPr>
            <w:tcW w:w="4076" w:type="dxa"/>
            <w:gridSpan w:val="2"/>
          </w:tcPr>
          <w:p w14:paraId="2A965BFB" w14:textId="77777777" w:rsidR="00310C56" w:rsidRPr="00310C56" w:rsidRDefault="00310C56" w:rsidP="00310C56">
            <w:pPr>
              <w:pStyle w:val="ListParagraph"/>
              <w:numPr>
                <w:ilvl w:val="0"/>
                <w:numId w:val="15"/>
              </w:numPr>
              <w:rPr>
                <w:rFonts w:ascii="Arial" w:hAnsi="Arial" w:cs="Arial"/>
              </w:rPr>
            </w:pPr>
            <w:r w:rsidRPr="00310C56">
              <w:rPr>
                <w:rFonts w:ascii="Arial" w:hAnsi="Arial" w:cs="Arial"/>
              </w:rPr>
              <w:t>Explain how to be safe/hygienic</w:t>
            </w:r>
          </w:p>
          <w:p w14:paraId="6553680D" w14:textId="77777777" w:rsidR="00310C56" w:rsidRPr="00310C56" w:rsidRDefault="00310C56" w:rsidP="00310C56">
            <w:pPr>
              <w:pStyle w:val="ListParagraph"/>
              <w:numPr>
                <w:ilvl w:val="0"/>
                <w:numId w:val="15"/>
              </w:numPr>
              <w:rPr>
                <w:rFonts w:ascii="Arial" w:hAnsi="Arial" w:cs="Arial"/>
              </w:rPr>
            </w:pPr>
            <w:r w:rsidRPr="00310C56">
              <w:rPr>
                <w:rFonts w:ascii="Arial" w:hAnsi="Arial" w:cs="Arial"/>
              </w:rPr>
              <w:t>Think about presenting</w:t>
            </w:r>
          </w:p>
          <w:p w14:paraId="4BCB9995" w14:textId="77777777" w:rsidR="00310C56" w:rsidRPr="00310C56" w:rsidRDefault="00310C56" w:rsidP="00310C56">
            <w:pPr>
              <w:rPr>
                <w:sz w:val="22"/>
              </w:rPr>
            </w:pPr>
            <w:r w:rsidRPr="00310C56">
              <w:rPr>
                <w:sz w:val="22"/>
              </w:rPr>
              <w:t xml:space="preserve">            product interesting/attractive    </w:t>
            </w:r>
          </w:p>
          <w:p w14:paraId="5CCFC151" w14:textId="77777777" w:rsidR="00310C56" w:rsidRPr="00310C56" w:rsidRDefault="00310C56" w:rsidP="00310C56">
            <w:pPr>
              <w:rPr>
                <w:sz w:val="22"/>
              </w:rPr>
            </w:pPr>
            <w:r w:rsidRPr="00310C56">
              <w:rPr>
                <w:sz w:val="22"/>
              </w:rPr>
              <w:t xml:space="preserve">            ways.</w:t>
            </w:r>
          </w:p>
          <w:p w14:paraId="2938389D" w14:textId="77777777" w:rsidR="00310C56" w:rsidRPr="00310C56" w:rsidRDefault="00310C56" w:rsidP="00310C56">
            <w:pPr>
              <w:pStyle w:val="ListParagraph"/>
              <w:numPr>
                <w:ilvl w:val="0"/>
                <w:numId w:val="18"/>
              </w:numPr>
              <w:rPr>
                <w:rFonts w:ascii="Arial" w:hAnsi="Arial" w:cs="Arial"/>
              </w:rPr>
            </w:pPr>
            <w:r w:rsidRPr="00310C56">
              <w:rPr>
                <w:rFonts w:ascii="Arial" w:hAnsi="Arial" w:cs="Arial"/>
              </w:rPr>
              <w:t>Understand ingredients can be fresh, pre-cooked or processed.</w:t>
            </w:r>
          </w:p>
          <w:p w14:paraId="6CE09FFF" w14:textId="77777777" w:rsidR="00310C56" w:rsidRPr="00310C56" w:rsidRDefault="00310C56" w:rsidP="00310C56">
            <w:pPr>
              <w:pStyle w:val="ListParagraph"/>
              <w:numPr>
                <w:ilvl w:val="0"/>
                <w:numId w:val="18"/>
              </w:numPr>
              <w:rPr>
                <w:rFonts w:ascii="Arial" w:hAnsi="Arial" w:cs="Arial"/>
              </w:rPr>
            </w:pPr>
            <w:r w:rsidRPr="00310C56">
              <w:rPr>
                <w:rFonts w:ascii="Arial" w:hAnsi="Arial" w:cs="Arial"/>
              </w:rPr>
              <w:t>Begin to understand about food being grown, reared or caught in the UK or wider world</w:t>
            </w:r>
          </w:p>
          <w:p w14:paraId="0066E5FD" w14:textId="77777777" w:rsidR="00310C56" w:rsidRPr="00310C56" w:rsidRDefault="00310C56" w:rsidP="00310C56">
            <w:pPr>
              <w:pStyle w:val="ListParagraph"/>
              <w:numPr>
                <w:ilvl w:val="0"/>
                <w:numId w:val="18"/>
              </w:numPr>
              <w:rPr>
                <w:rFonts w:ascii="Arial" w:hAnsi="Arial" w:cs="Arial"/>
              </w:rPr>
            </w:pPr>
            <w:r w:rsidRPr="00310C56">
              <w:rPr>
                <w:rFonts w:ascii="Arial" w:hAnsi="Arial" w:cs="Arial"/>
              </w:rPr>
              <w:t>Describe eat well plate and how a healthy diet=variety /</w:t>
            </w:r>
          </w:p>
          <w:p w14:paraId="0691C134" w14:textId="77777777" w:rsidR="00310C56" w:rsidRPr="00310C56" w:rsidRDefault="00310C56" w:rsidP="00310C56">
            <w:pPr>
              <w:rPr>
                <w:sz w:val="22"/>
              </w:rPr>
            </w:pPr>
            <w:r w:rsidRPr="00310C56">
              <w:rPr>
                <w:sz w:val="22"/>
              </w:rPr>
              <w:t xml:space="preserve">              balance of food and drinks</w:t>
            </w:r>
          </w:p>
          <w:p w14:paraId="20AD9467" w14:textId="77777777" w:rsidR="00310C56" w:rsidRPr="00310C56" w:rsidRDefault="00310C56" w:rsidP="00310C56">
            <w:pPr>
              <w:pStyle w:val="ListParagraph"/>
              <w:numPr>
                <w:ilvl w:val="0"/>
                <w:numId w:val="19"/>
              </w:numPr>
              <w:rPr>
                <w:rFonts w:ascii="Arial" w:hAnsi="Arial" w:cs="Arial"/>
              </w:rPr>
            </w:pPr>
            <w:r w:rsidRPr="00310C56">
              <w:rPr>
                <w:rFonts w:ascii="Arial" w:hAnsi="Arial" w:cs="Arial"/>
              </w:rPr>
              <w:t>Explain importance of food and drink for active, healthy bodies.</w:t>
            </w:r>
          </w:p>
          <w:p w14:paraId="3E22F138" w14:textId="77777777" w:rsidR="00310C56" w:rsidRPr="00310C56" w:rsidRDefault="00310C56" w:rsidP="00310C56">
            <w:pPr>
              <w:pStyle w:val="ListParagraph"/>
              <w:numPr>
                <w:ilvl w:val="0"/>
                <w:numId w:val="19"/>
              </w:numPr>
              <w:rPr>
                <w:rFonts w:ascii="Arial" w:hAnsi="Arial" w:cs="Arial"/>
              </w:rPr>
            </w:pPr>
            <w:r w:rsidRPr="00310C56">
              <w:rPr>
                <w:rFonts w:ascii="Arial" w:hAnsi="Arial" w:cs="Arial"/>
              </w:rPr>
              <w:t>Prepare and cook some dishes safely and hygienically.</w:t>
            </w:r>
          </w:p>
          <w:p w14:paraId="5D8CD509" w14:textId="77777777" w:rsidR="00310C56" w:rsidRPr="00310C56" w:rsidRDefault="00310C56" w:rsidP="00310C56">
            <w:pPr>
              <w:pStyle w:val="ListParagraph"/>
              <w:numPr>
                <w:ilvl w:val="0"/>
                <w:numId w:val="19"/>
              </w:numPr>
              <w:rPr>
                <w:rFonts w:ascii="Arial" w:hAnsi="Arial" w:cs="Arial"/>
              </w:rPr>
            </w:pPr>
            <w:r w:rsidRPr="00310C56">
              <w:rPr>
                <w:rFonts w:ascii="Arial" w:hAnsi="Arial" w:cs="Arial"/>
              </w:rPr>
              <w:t>Use some of the following</w:t>
            </w:r>
          </w:p>
          <w:p w14:paraId="7ED59AC6" w14:textId="77777777" w:rsidR="00310C56" w:rsidRPr="00310C56" w:rsidRDefault="00310C56" w:rsidP="00310C56">
            <w:pPr>
              <w:rPr>
                <w:sz w:val="22"/>
              </w:rPr>
            </w:pPr>
            <w:r w:rsidRPr="00310C56">
              <w:rPr>
                <w:sz w:val="22"/>
              </w:rPr>
              <w:t xml:space="preserve">              techniques: peeling, chopping,  </w:t>
            </w:r>
          </w:p>
          <w:p w14:paraId="639F9C55" w14:textId="77777777" w:rsidR="00310C56" w:rsidRPr="00310C56" w:rsidRDefault="00310C56" w:rsidP="00310C56">
            <w:pPr>
              <w:rPr>
                <w:sz w:val="22"/>
              </w:rPr>
            </w:pPr>
            <w:r w:rsidRPr="00310C56">
              <w:rPr>
                <w:sz w:val="22"/>
              </w:rPr>
              <w:t xml:space="preserve">             slicing, grating, mixing, </w:t>
            </w:r>
            <w:r>
              <w:rPr>
                <w:sz w:val="22"/>
              </w:rPr>
              <w:t xml:space="preserve">      spreading  </w:t>
            </w:r>
          </w:p>
          <w:p w14:paraId="7D3D5333" w14:textId="77777777" w:rsidR="00310C56" w:rsidRPr="00310C56" w:rsidRDefault="00310C56" w:rsidP="00310C56">
            <w:pPr>
              <w:rPr>
                <w:sz w:val="22"/>
              </w:rPr>
            </w:pPr>
            <w:r w:rsidRPr="00310C56">
              <w:rPr>
                <w:sz w:val="22"/>
              </w:rPr>
              <w:t xml:space="preserve">             kneading and baking.</w:t>
            </w:r>
          </w:p>
        </w:tc>
        <w:tc>
          <w:tcPr>
            <w:tcW w:w="4077" w:type="dxa"/>
            <w:gridSpan w:val="3"/>
            <w:shd w:val="clear" w:color="auto" w:fill="auto"/>
          </w:tcPr>
          <w:p w14:paraId="34ADC211" w14:textId="77777777" w:rsidR="00310C56" w:rsidRPr="00310C56" w:rsidRDefault="00310C56" w:rsidP="00310C56">
            <w:pPr>
              <w:numPr>
                <w:ilvl w:val="0"/>
                <w:numId w:val="13"/>
              </w:numPr>
              <w:jc w:val="both"/>
              <w:rPr>
                <w:sz w:val="22"/>
              </w:rPr>
            </w:pPr>
            <w:r w:rsidRPr="00310C56">
              <w:rPr>
                <w:sz w:val="22"/>
              </w:rPr>
              <w:t xml:space="preserve">Think about user when choosing textiles </w:t>
            </w:r>
          </w:p>
          <w:p w14:paraId="08FAC771" w14:textId="77777777" w:rsidR="00310C56" w:rsidRPr="00310C56" w:rsidRDefault="00310C56" w:rsidP="00310C56">
            <w:pPr>
              <w:numPr>
                <w:ilvl w:val="0"/>
                <w:numId w:val="13"/>
              </w:numPr>
              <w:jc w:val="both"/>
              <w:rPr>
                <w:sz w:val="22"/>
              </w:rPr>
            </w:pPr>
            <w:r w:rsidRPr="00310C56">
              <w:rPr>
                <w:sz w:val="22"/>
              </w:rPr>
              <w:t xml:space="preserve">Think about how to make product strong </w:t>
            </w:r>
          </w:p>
          <w:p w14:paraId="17C1F58C" w14:textId="77777777" w:rsidR="00310C56" w:rsidRPr="00310C56" w:rsidRDefault="00310C56" w:rsidP="00310C56">
            <w:pPr>
              <w:numPr>
                <w:ilvl w:val="0"/>
                <w:numId w:val="13"/>
              </w:numPr>
              <w:jc w:val="both"/>
              <w:rPr>
                <w:sz w:val="22"/>
              </w:rPr>
            </w:pPr>
            <w:r w:rsidRPr="00310C56">
              <w:rPr>
                <w:sz w:val="22"/>
              </w:rPr>
              <w:t>Begin to devise a template.</w:t>
            </w:r>
          </w:p>
          <w:p w14:paraId="06F5B7E1" w14:textId="77777777" w:rsidR="00310C56" w:rsidRPr="00310C56" w:rsidRDefault="00310C56" w:rsidP="00310C56">
            <w:pPr>
              <w:numPr>
                <w:ilvl w:val="0"/>
                <w:numId w:val="13"/>
              </w:numPr>
              <w:jc w:val="both"/>
              <w:rPr>
                <w:sz w:val="22"/>
              </w:rPr>
            </w:pPr>
            <w:r w:rsidRPr="00310C56">
              <w:rPr>
                <w:sz w:val="22"/>
              </w:rPr>
              <w:t>Explain how to join things in a different way.</w:t>
            </w:r>
          </w:p>
          <w:p w14:paraId="1B9BF92C" w14:textId="77777777" w:rsidR="00310C56" w:rsidRPr="00310C56" w:rsidRDefault="00310C56" w:rsidP="00310C56">
            <w:pPr>
              <w:pStyle w:val="ListParagraph"/>
              <w:numPr>
                <w:ilvl w:val="0"/>
                <w:numId w:val="13"/>
              </w:numPr>
              <w:jc w:val="both"/>
              <w:rPr>
                <w:rFonts w:ascii="Arial" w:hAnsi="Arial" w:cs="Arial"/>
              </w:rPr>
            </w:pPr>
            <w:r w:rsidRPr="00310C56">
              <w:rPr>
                <w:rFonts w:ascii="Arial" w:hAnsi="Arial" w:cs="Arial"/>
              </w:rPr>
              <w:t>Understand that a simple fabric shape can be used to make a 3D textiles project</w:t>
            </w:r>
          </w:p>
        </w:tc>
      </w:tr>
      <w:tr w:rsidR="00310C56" w14:paraId="1C6C2DF7" w14:textId="77777777" w:rsidTr="008E3307">
        <w:trPr>
          <w:gridAfter w:val="1"/>
          <w:wAfter w:w="197" w:type="dxa"/>
          <w:trHeight w:val="555"/>
        </w:trPr>
        <w:tc>
          <w:tcPr>
            <w:tcW w:w="2938" w:type="dxa"/>
          </w:tcPr>
          <w:p w14:paraId="6DD28F65" w14:textId="77777777" w:rsidR="00310C56" w:rsidRDefault="00310C56" w:rsidP="00310C56">
            <w:pPr>
              <w:jc w:val="center"/>
              <w:rPr>
                <w:b/>
                <w:szCs w:val="24"/>
              </w:rPr>
            </w:pPr>
            <w:r>
              <w:rPr>
                <w:b/>
                <w:szCs w:val="24"/>
              </w:rPr>
              <w:t>Evaluating Skills</w:t>
            </w:r>
          </w:p>
          <w:p w14:paraId="41D3F5F9" w14:textId="77777777" w:rsidR="00310C56" w:rsidRPr="004E28D2" w:rsidRDefault="00310C56" w:rsidP="00310C56">
            <w:pPr>
              <w:rPr>
                <w:sz w:val="22"/>
              </w:rPr>
            </w:pPr>
            <w:r w:rsidRPr="004E28D2">
              <w:rPr>
                <w:sz w:val="22"/>
              </w:rPr>
              <w:t>Own ideas and products</w:t>
            </w:r>
          </w:p>
          <w:p w14:paraId="7B903B07" w14:textId="77777777" w:rsidR="00310C56" w:rsidRPr="004E28D2" w:rsidRDefault="00310C56" w:rsidP="00310C56">
            <w:pPr>
              <w:rPr>
                <w:sz w:val="22"/>
              </w:rPr>
            </w:pPr>
          </w:p>
          <w:p w14:paraId="6735791F" w14:textId="77777777" w:rsidR="00310C56" w:rsidRPr="004E28D2" w:rsidRDefault="00310C56" w:rsidP="00310C56">
            <w:pPr>
              <w:rPr>
                <w:sz w:val="22"/>
              </w:rPr>
            </w:pPr>
            <w:r w:rsidRPr="004E28D2">
              <w:rPr>
                <w:sz w:val="22"/>
              </w:rPr>
              <w:t>Existing products</w:t>
            </w:r>
          </w:p>
          <w:p w14:paraId="09748497" w14:textId="77777777" w:rsidR="00310C56" w:rsidRDefault="00310C56" w:rsidP="00310C56">
            <w:pPr>
              <w:rPr>
                <w:b/>
                <w:szCs w:val="24"/>
              </w:rPr>
            </w:pPr>
          </w:p>
        </w:tc>
        <w:tc>
          <w:tcPr>
            <w:tcW w:w="12229" w:type="dxa"/>
            <w:gridSpan w:val="6"/>
            <w:shd w:val="clear" w:color="auto" w:fill="auto"/>
          </w:tcPr>
          <w:p w14:paraId="560F3EAA" w14:textId="77777777" w:rsidR="00310C56" w:rsidRPr="00ED289B" w:rsidRDefault="00310C56" w:rsidP="00310C56">
            <w:pPr>
              <w:pStyle w:val="ListParagraph"/>
              <w:numPr>
                <w:ilvl w:val="0"/>
                <w:numId w:val="1"/>
              </w:numPr>
              <w:spacing w:after="160" w:line="259" w:lineRule="auto"/>
              <w:jc w:val="both"/>
              <w:rPr>
                <w:rFonts w:ascii="Arial" w:hAnsi="Arial" w:cs="Arial"/>
              </w:rPr>
            </w:pPr>
            <w:r w:rsidRPr="00ED289B">
              <w:rPr>
                <w:rFonts w:ascii="Arial" w:hAnsi="Arial" w:cs="Arial"/>
              </w:rPr>
              <w:lastRenderedPageBreak/>
              <w:t xml:space="preserve">Refer to design criteria while designing and making </w:t>
            </w:r>
          </w:p>
          <w:p w14:paraId="21E3E73C" w14:textId="77777777" w:rsidR="00310C56" w:rsidRPr="00ED289B" w:rsidRDefault="00310C56" w:rsidP="00310C56">
            <w:pPr>
              <w:pStyle w:val="ListParagraph"/>
              <w:numPr>
                <w:ilvl w:val="0"/>
                <w:numId w:val="1"/>
              </w:numPr>
              <w:spacing w:after="160" w:line="259" w:lineRule="auto"/>
              <w:jc w:val="both"/>
              <w:rPr>
                <w:rFonts w:ascii="Arial" w:hAnsi="Arial" w:cs="Arial"/>
              </w:rPr>
            </w:pPr>
            <w:r w:rsidRPr="00ED289B">
              <w:rPr>
                <w:rFonts w:ascii="Arial" w:hAnsi="Arial" w:cs="Arial"/>
              </w:rPr>
              <w:t xml:space="preserve">Use criteria to evaluate product </w:t>
            </w:r>
          </w:p>
          <w:p w14:paraId="3F2ABCB8" w14:textId="77777777" w:rsidR="00310C56" w:rsidRPr="00ED289B" w:rsidRDefault="00310C56" w:rsidP="00310C56">
            <w:pPr>
              <w:pStyle w:val="ListParagraph"/>
              <w:numPr>
                <w:ilvl w:val="0"/>
                <w:numId w:val="1"/>
              </w:numPr>
              <w:spacing w:after="160" w:line="259" w:lineRule="auto"/>
              <w:jc w:val="both"/>
              <w:rPr>
                <w:rFonts w:ascii="Arial" w:hAnsi="Arial" w:cs="Arial"/>
              </w:rPr>
            </w:pPr>
            <w:r w:rsidRPr="00ED289B">
              <w:rPr>
                <w:rFonts w:ascii="Arial" w:hAnsi="Arial" w:cs="Arial"/>
              </w:rPr>
              <w:t xml:space="preserve">Begin to explain how I could improve original design </w:t>
            </w:r>
          </w:p>
          <w:p w14:paraId="6596A31A" w14:textId="77777777" w:rsidR="00310C56" w:rsidRPr="00ED289B" w:rsidRDefault="00310C56" w:rsidP="00310C56">
            <w:pPr>
              <w:pStyle w:val="ListParagraph"/>
              <w:numPr>
                <w:ilvl w:val="0"/>
                <w:numId w:val="1"/>
              </w:numPr>
              <w:spacing w:after="160" w:line="259" w:lineRule="auto"/>
              <w:jc w:val="both"/>
              <w:rPr>
                <w:rFonts w:ascii="Arial" w:hAnsi="Arial" w:cs="Arial"/>
              </w:rPr>
            </w:pPr>
            <w:r w:rsidRPr="00ED289B">
              <w:rPr>
                <w:rFonts w:ascii="Arial" w:hAnsi="Arial" w:cs="Arial"/>
              </w:rPr>
              <w:lastRenderedPageBreak/>
              <w:t xml:space="preserve">Evaluate existing products, considering: how well they’ve been made, materials, whether they work, how they have been made, fit for purpose </w:t>
            </w:r>
          </w:p>
          <w:p w14:paraId="5EFC087E" w14:textId="77777777" w:rsidR="00310C56" w:rsidRPr="00ED289B" w:rsidRDefault="00310C56" w:rsidP="00310C56">
            <w:pPr>
              <w:pStyle w:val="ListParagraph"/>
              <w:numPr>
                <w:ilvl w:val="0"/>
                <w:numId w:val="1"/>
              </w:numPr>
              <w:spacing w:after="160" w:line="259" w:lineRule="auto"/>
              <w:jc w:val="both"/>
              <w:rPr>
                <w:rFonts w:ascii="Arial" w:hAnsi="Arial" w:cs="Arial"/>
              </w:rPr>
            </w:pPr>
            <w:r w:rsidRPr="00ED289B">
              <w:rPr>
                <w:rFonts w:ascii="Arial" w:hAnsi="Arial" w:cs="Arial"/>
              </w:rPr>
              <w:t xml:space="preserve">Discuss by whom, when and where products were designed </w:t>
            </w:r>
          </w:p>
          <w:p w14:paraId="05DEA0C5" w14:textId="77777777" w:rsidR="00310C56" w:rsidRPr="00ED289B" w:rsidRDefault="00310C56" w:rsidP="00310C56">
            <w:pPr>
              <w:pStyle w:val="ListParagraph"/>
              <w:numPr>
                <w:ilvl w:val="0"/>
                <w:numId w:val="1"/>
              </w:numPr>
              <w:spacing w:after="160" w:line="259" w:lineRule="auto"/>
              <w:jc w:val="both"/>
              <w:rPr>
                <w:rFonts w:ascii="Arial" w:hAnsi="Arial" w:cs="Arial"/>
              </w:rPr>
            </w:pPr>
            <w:r w:rsidRPr="00ED289B">
              <w:rPr>
                <w:rFonts w:ascii="Arial" w:hAnsi="Arial" w:cs="Arial"/>
              </w:rPr>
              <w:t xml:space="preserve">Research whether products can be recycled or reused </w:t>
            </w:r>
          </w:p>
          <w:p w14:paraId="48CA549F" w14:textId="77777777" w:rsidR="00310C56" w:rsidRPr="00ED289B" w:rsidRDefault="00310C56" w:rsidP="00310C56">
            <w:pPr>
              <w:pStyle w:val="ListParagraph"/>
              <w:numPr>
                <w:ilvl w:val="0"/>
                <w:numId w:val="1"/>
              </w:numPr>
              <w:spacing w:after="160" w:line="259" w:lineRule="auto"/>
              <w:jc w:val="both"/>
              <w:rPr>
                <w:rFonts w:ascii="Arial" w:hAnsi="Arial" w:cs="Arial"/>
                <w:b/>
                <w:sz w:val="28"/>
                <w:szCs w:val="28"/>
              </w:rPr>
            </w:pPr>
            <w:r w:rsidRPr="00ED289B">
              <w:rPr>
                <w:rFonts w:ascii="Arial" w:hAnsi="Arial" w:cs="Arial"/>
              </w:rPr>
              <w:t>Know about some inventors/designers/ engineers/chefs/manufacturers of ground-breaking products.</w:t>
            </w:r>
          </w:p>
          <w:p w14:paraId="151D344D" w14:textId="77777777" w:rsidR="00310C56" w:rsidRPr="009871A2" w:rsidRDefault="00310C56" w:rsidP="00310C56">
            <w:pPr>
              <w:pStyle w:val="ListParagraph"/>
              <w:jc w:val="both"/>
            </w:pPr>
          </w:p>
        </w:tc>
      </w:tr>
      <w:tr w:rsidR="00310C56" w:rsidRPr="00017B62" w14:paraId="58DD6135" w14:textId="77777777" w:rsidTr="008E3307">
        <w:trPr>
          <w:gridAfter w:val="1"/>
          <w:wAfter w:w="197" w:type="dxa"/>
          <w:trHeight w:val="555"/>
        </w:trPr>
        <w:tc>
          <w:tcPr>
            <w:tcW w:w="15167" w:type="dxa"/>
            <w:gridSpan w:val="7"/>
            <w:shd w:val="clear" w:color="auto" w:fill="F2F2F2" w:themeFill="background1" w:themeFillShade="F2"/>
          </w:tcPr>
          <w:p w14:paraId="7D2C14D9" w14:textId="77777777" w:rsidR="00310C56" w:rsidRDefault="00310C56" w:rsidP="00310C56">
            <w:pPr>
              <w:jc w:val="center"/>
              <w:rPr>
                <w:b/>
              </w:rPr>
            </w:pPr>
          </w:p>
          <w:p w14:paraId="1F28CAE9" w14:textId="77777777" w:rsidR="00310C56" w:rsidRDefault="00310C56" w:rsidP="00310C56">
            <w:pPr>
              <w:jc w:val="center"/>
              <w:rPr>
                <w:b/>
              </w:rPr>
            </w:pPr>
            <w:r w:rsidRPr="000A3A89">
              <w:rPr>
                <w:b/>
              </w:rPr>
              <w:t>YEAR FOUR</w:t>
            </w:r>
          </w:p>
          <w:p w14:paraId="7AFD0CB4" w14:textId="77777777" w:rsidR="00310C56" w:rsidRPr="000A3A89" w:rsidRDefault="00310C56" w:rsidP="00310C56">
            <w:pPr>
              <w:jc w:val="center"/>
              <w:rPr>
                <w:b/>
              </w:rPr>
            </w:pPr>
          </w:p>
        </w:tc>
      </w:tr>
      <w:tr w:rsidR="00310C56" w:rsidRPr="00017B62" w14:paraId="7E294E43" w14:textId="77777777" w:rsidTr="008E3307">
        <w:trPr>
          <w:gridAfter w:val="1"/>
          <w:wAfter w:w="197" w:type="dxa"/>
          <w:trHeight w:val="555"/>
        </w:trPr>
        <w:tc>
          <w:tcPr>
            <w:tcW w:w="2938" w:type="dxa"/>
            <w:vMerge w:val="restart"/>
          </w:tcPr>
          <w:p w14:paraId="3FE705FF" w14:textId="77777777" w:rsidR="00310C56" w:rsidRDefault="00310C56" w:rsidP="00310C56">
            <w:pPr>
              <w:jc w:val="center"/>
              <w:rPr>
                <w:b/>
                <w:szCs w:val="24"/>
              </w:rPr>
            </w:pPr>
            <w:r>
              <w:rPr>
                <w:b/>
                <w:szCs w:val="24"/>
              </w:rPr>
              <w:t>Vocabulary/Significant Knowledge</w:t>
            </w:r>
          </w:p>
          <w:p w14:paraId="1CDDD604" w14:textId="77777777" w:rsidR="00310C56" w:rsidRPr="00601A11" w:rsidRDefault="00310C56" w:rsidP="00310C56">
            <w:pPr>
              <w:jc w:val="center"/>
              <w:rPr>
                <w:b/>
                <w:szCs w:val="24"/>
              </w:rPr>
            </w:pPr>
          </w:p>
        </w:tc>
        <w:tc>
          <w:tcPr>
            <w:tcW w:w="4150" w:type="dxa"/>
            <w:gridSpan w:val="2"/>
            <w:shd w:val="clear" w:color="auto" w:fill="auto"/>
          </w:tcPr>
          <w:p w14:paraId="05680AC8" w14:textId="77777777" w:rsidR="00310C56" w:rsidRPr="009B5CA4" w:rsidRDefault="00310C56" w:rsidP="00310C56">
            <w:pPr>
              <w:jc w:val="center"/>
              <w:rPr>
                <w:rFonts w:cstheme="minorHAnsi"/>
                <w:b/>
                <w:szCs w:val="24"/>
              </w:rPr>
            </w:pPr>
            <w:r w:rsidRPr="009B5CA4">
              <w:rPr>
                <w:rFonts w:cstheme="minorHAnsi"/>
                <w:b/>
                <w:szCs w:val="24"/>
              </w:rPr>
              <w:t>MECHANICAL SYSTEMS: levers and linkages</w:t>
            </w:r>
          </w:p>
          <w:p w14:paraId="03725E65" w14:textId="77777777" w:rsidR="00310C56" w:rsidRPr="009B5CA4" w:rsidRDefault="00310C56" w:rsidP="00310C56">
            <w:pPr>
              <w:jc w:val="center"/>
              <w:rPr>
                <w:rFonts w:cstheme="minorHAnsi"/>
                <w:b/>
                <w:szCs w:val="24"/>
              </w:rPr>
            </w:pPr>
          </w:p>
        </w:tc>
        <w:tc>
          <w:tcPr>
            <w:tcW w:w="4039" w:type="dxa"/>
            <w:gridSpan w:val="2"/>
            <w:shd w:val="clear" w:color="auto" w:fill="auto"/>
          </w:tcPr>
          <w:p w14:paraId="559C03F5" w14:textId="77777777" w:rsidR="00310C56" w:rsidRPr="009B5CA4" w:rsidRDefault="00310C56" w:rsidP="00310C56">
            <w:pPr>
              <w:jc w:val="center"/>
              <w:rPr>
                <w:rFonts w:cstheme="minorHAnsi"/>
                <w:b/>
                <w:szCs w:val="24"/>
              </w:rPr>
            </w:pPr>
            <w:r w:rsidRPr="009B5CA4">
              <w:rPr>
                <w:rFonts w:cstheme="minorHAnsi"/>
                <w:b/>
                <w:szCs w:val="24"/>
              </w:rPr>
              <w:t>ELECTRICAL SYSTEMS: simple circuits and switches</w:t>
            </w:r>
          </w:p>
        </w:tc>
        <w:tc>
          <w:tcPr>
            <w:tcW w:w="4040" w:type="dxa"/>
            <w:gridSpan w:val="2"/>
            <w:shd w:val="clear" w:color="auto" w:fill="auto"/>
          </w:tcPr>
          <w:p w14:paraId="5D50C1D7" w14:textId="77777777" w:rsidR="00310C56" w:rsidRPr="009B5CA4" w:rsidRDefault="00310C56" w:rsidP="00310C56">
            <w:pPr>
              <w:jc w:val="center"/>
              <w:rPr>
                <w:rFonts w:cstheme="minorHAnsi"/>
                <w:b/>
                <w:szCs w:val="24"/>
              </w:rPr>
            </w:pPr>
            <w:r w:rsidRPr="009B5CA4">
              <w:rPr>
                <w:rFonts w:cstheme="minorHAnsi"/>
                <w:b/>
                <w:szCs w:val="24"/>
              </w:rPr>
              <w:t>FOOD: healthy and varied diet</w:t>
            </w:r>
          </w:p>
        </w:tc>
      </w:tr>
      <w:tr w:rsidR="00310C56" w:rsidRPr="00017B62" w14:paraId="796B61EF" w14:textId="77777777" w:rsidTr="008E3307">
        <w:trPr>
          <w:gridAfter w:val="1"/>
          <w:wAfter w:w="197" w:type="dxa"/>
          <w:trHeight w:val="555"/>
        </w:trPr>
        <w:tc>
          <w:tcPr>
            <w:tcW w:w="2938" w:type="dxa"/>
            <w:vMerge/>
          </w:tcPr>
          <w:p w14:paraId="11AC5588" w14:textId="77777777" w:rsidR="00310C56" w:rsidRPr="00601A11" w:rsidRDefault="00310C56" w:rsidP="00310C56">
            <w:pPr>
              <w:jc w:val="center"/>
              <w:rPr>
                <w:b/>
                <w:szCs w:val="24"/>
              </w:rPr>
            </w:pPr>
          </w:p>
        </w:tc>
        <w:tc>
          <w:tcPr>
            <w:tcW w:w="4150" w:type="dxa"/>
            <w:gridSpan w:val="2"/>
          </w:tcPr>
          <w:p w14:paraId="1B59F92E" w14:textId="57F75177" w:rsidR="00310C56" w:rsidRPr="00C54136" w:rsidRDefault="003F6273" w:rsidP="00C54136">
            <w:pPr>
              <w:pStyle w:val="NoSpacing"/>
              <w:rPr>
                <w:sz w:val="22"/>
              </w:rPr>
            </w:pPr>
            <w:r w:rsidRPr="00C54136">
              <w:rPr>
                <w:sz w:val="22"/>
              </w:rPr>
              <w:t>mechanism, lever, linkage, pivot, slot, bridge, guide, system, input, process, output, linear, rotary, oscillating, reciprocating, user, purpose, function, prototype, design criteria, innovative, appealing, design brief</w:t>
            </w:r>
          </w:p>
        </w:tc>
        <w:tc>
          <w:tcPr>
            <w:tcW w:w="4039" w:type="dxa"/>
            <w:gridSpan w:val="2"/>
          </w:tcPr>
          <w:p w14:paraId="09500239" w14:textId="7594149C" w:rsidR="00C54136" w:rsidRPr="00C54136" w:rsidRDefault="00C54136" w:rsidP="00C54136">
            <w:pPr>
              <w:pStyle w:val="NoSpacing"/>
              <w:rPr>
                <w:snapToGrid w:val="0"/>
                <w:sz w:val="22"/>
              </w:rPr>
            </w:pPr>
            <w:r w:rsidRPr="00C54136">
              <w:rPr>
                <w:snapToGrid w:val="0"/>
                <w:sz w:val="22"/>
              </w:rPr>
              <w:t>series circuit,   fault, connection,   toggle switch,   push-to-make switch,    push-to-break switch,   battery,   battery holder,   bulb,   bulb holder,   wire,   insulator, conductor,    crocodile clip, control,   program, system,   input device, output device, user,   purpose,   function, prototype,  design criteria, innovative,  appealing,  design brief</w:t>
            </w:r>
          </w:p>
          <w:p w14:paraId="65B92B15" w14:textId="77777777" w:rsidR="00310C56" w:rsidRPr="003820C5" w:rsidRDefault="00310C56" w:rsidP="00310C56">
            <w:pPr>
              <w:rPr>
                <w:sz w:val="22"/>
              </w:rPr>
            </w:pPr>
          </w:p>
        </w:tc>
        <w:tc>
          <w:tcPr>
            <w:tcW w:w="4040" w:type="dxa"/>
            <w:gridSpan w:val="2"/>
          </w:tcPr>
          <w:p w14:paraId="7A90B94D" w14:textId="77777777" w:rsidR="00C54136" w:rsidRPr="00C54136" w:rsidRDefault="00C54136" w:rsidP="00C54136">
            <w:pPr>
              <w:pStyle w:val="NoSpacing"/>
              <w:rPr>
                <w:sz w:val="22"/>
              </w:rPr>
            </w:pPr>
            <w:r w:rsidRPr="00C54136">
              <w:rPr>
                <w:sz w:val="22"/>
              </w:rPr>
              <w:t xml:space="preserve">name of products, names of equipment, utensils, techniques and ingredients </w:t>
            </w:r>
          </w:p>
          <w:p w14:paraId="2FB3557F" w14:textId="77777777" w:rsidR="00C54136" w:rsidRPr="00C54136" w:rsidRDefault="00C54136" w:rsidP="00C54136">
            <w:pPr>
              <w:pStyle w:val="NoSpacing"/>
              <w:rPr>
                <w:sz w:val="22"/>
              </w:rPr>
            </w:pPr>
            <w:r w:rsidRPr="00C54136">
              <w:rPr>
                <w:sz w:val="22"/>
              </w:rPr>
              <w:t>texture,  taste, sweet, sour, hot, spicy, appearance, smell, preference, greasy, moist, cook, fresh, savoury</w:t>
            </w:r>
          </w:p>
          <w:p w14:paraId="7443336E" w14:textId="77777777" w:rsidR="00C54136" w:rsidRPr="00C54136" w:rsidRDefault="00C54136" w:rsidP="00C54136">
            <w:pPr>
              <w:pStyle w:val="NoSpacing"/>
              <w:rPr>
                <w:sz w:val="22"/>
              </w:rPr>
            </w:pPr>
            <w:r w:rsidRPr="00C54136">
              <w:rPr>
                <w:sz w:val="22"/>
              </w:rPr>
              <w:t>hygienic, edible, grown, reared,  caught,  frozen, tinned, processed, seasonal, harvested healthy/varied diet</w:t>
            </w:r>
          </w:p>
          <w:p w14:paraId="0BB6A883" w14:textId="02B7B5BB" w:rsidR="00310C56" w:rsidRPr="00AE2595" w:rsidRDefault="00C54136" w:rsidP="00D13E29">
            <w:pPr>
              <w:pStyle w:val="NoSpacing"/>
              <w:rPr>
                <w:sz w:val="22"/>
              </w:rPr>
            </w:pPr>
            <w:r w:rsidRPr="00C54136">
              <w:rPr>
                <w:sz w:val="22"/>
              </w:rPr>
              <w:t>planning, design criteria, purpose, user,  annotated sketch, sensory evaluations</w:t>
            </w:r>
          </w:p>
        </w:tc>
      </w:tr>
      <w:tr w:rsidR="00310C56" w:rsidRPr="00017B62" w14:paraId="15EAE6F1" w14:textId="77777777" w:rsidTr="008E3307">
        <w:trPr>
          <w:trHeight w:val="555"/>
        </w:trPr>
        <w:tc>
          <w:tcPr>
            <w:tcW w:w="2938" w:type="dxa"/>
          </w:tcPr>
          <w:p w14:paraId="2798FE71" w14:textId="77777777" w:rsidR="00310C56" w:rsidRPr="00601A11" w:rsidRDefault="00310C56" w:rsidP="00310C56">
            <w:pPr>
              <w:jc w:val="center"/>
              <w:rPr>
                <w:b/>
                <w:szCs w:val="24"/>
              </w:rPr>
            </w:pPr>
            <w:r>
              <w:rPr>
                <w:b/>
                <w:szCs w:val="24"/>
              </w:rPr>
              <w:t>Enquiry Questions</w:t>
            </w:r>
          </w:p>
        </w:tc>
        <w:tc>
          <w:tcPr>
            <w:tcW w:w="4150" w:type="dxa"/>
            <w:gridSpan w:val="2"/>
          </w:tcPr>
          <w:p w14:paraId="1E3AD030" w14:textId="77777777" w:rsidR="003F6273" w:rsidRDefault="003F6273" w:rsidP="003F6273">
            <w:pPr>
              <w:rPr>
                <w:sz w:val="22"/>
              </w:rPr>
            </w:pPr>
            <w:r>
              <w:rPr>
                <w:sz w:val="22"/>
              </w:rPr>
              <w:t>Can you think about purpose of the product and the needs of the users?</w:t>
            </w:r>
          </w:p>
          <w:p w14:paraId="14E1AF61" w14:textId="77777777" w:rsidR="00DC6E03" w:rsidRDefault="003F6273" w:rsidP="003F6273">
            <w:pPr>
              <w:rPr>
                <w:sz w:val="22"/>
              </w:rPr>
            </w:pPr>
            <w:r>
              <w:rPr>
                <w:sz w:val="22"/>
              </w:rPr>
              <w:t xml:space="preserve">Can you create your own design criteria and design a realistic product? </w:t>
            </w:r>
          </w:p>
          <w:p w14:paraId="3111CF57" w14:textId="06391965" w:rsidR="00DC6E03" w:rsidRDefault="00DC6E03" w:rsidP="00DC6E03">
            <w:pPr>
              <w:rPr>
                <w:sz w:val="22"/>
              </w:rPr>
            </w:pPr>
            <w:r>
              <w:rPr>
                <w:sz w:val="22"/>
              </w:rPr>
              <w:t>Can you use sketches and prototypes to develop your ideas?</w:t>
            </w:r>
          </w:p>
          <w:p w14:paraId="578FFAAD" w14:textId="4990A786" w:rsidR="00DC6E03" w:rsidRDefault="00DC6E03" w:rsidP="00DC6E03">
            <w:pPr>
              <w:rPr>
                <w:sz w:val="22"/>
              </w:rPr>
            </w:pPr>
          </w:p>
          <w:p w14:paraId="4D779001" w14:textId="7BF3ECD5" w:rsidR="00DC6E03" w:rsidRPr="00DC6E03" w:rsidRDefault="00DC6E03" w:rsidP="00DC6E03">
            <w:pPr>
              <w:rPr>
                <w:sz w:val="22"/>
                <w:highlight w:val="yellow"/>
              </w:rPr>
            </w:pPr>
            <w:r w:rsidRPr="00DC6E03">
              <w:rPr>
                <w:sz w:val="22"/>
                <w:highlight w:val="yellow"/>
              </w:rPr>
              <w:t xml:space="preserve">Can you put the main stages of making </w:t>
            </w:r>
            <w:r>
              <w:rPr>
                <w:sz w:val="22"/>
                <w:highlight w:val="yellow"/>
              </w:rPr>
              <w:t>in</w:t>
            </w:r>
            <w:r w:rsidRPr="00DC6E03">
              <w:rPr>
                <w:sz w:val="22"/>
                <w:highlight w:val="yellow"/>
              </w:rPr>
              <w:t xml:space="preserve"> order?</w:t>
            </w:r>
          </w:p>
          <w:p w14:paraId="3FFBA448" w14:textId="6C839820" w:rsidR="003F6273" w:rsidRDefault="003F6273" w:rsidP="003F6273">
            <w:pPr>
              <w:rPr>
                <w:sz w:val="22"/>
              </w:rPr>
            </w:pPr>
            <w:r w:rsidRPr="00DC6E03">
              <w:rPr>
                <w:sz w:val="22"/>
                <w:highlight w:val="yellow"/>
              </w:rPr>
              <w:t xml:space="preserve">Can you </w:t>
            </w:r>
            <w:r w:rsidR="00DC6E03" w:rsidRPr="00DC6E03">
              <w:rPr>
                <w:sz w:val="22"/>
                <w:highlight w:val="yellow"/>
              </w:rPr>
              <w:t>think about</w:t>
            </w:r>
            <w:r w:rsidRPr="00DC6E03">
              <w:rPr>
                <w:sz w:val="22"/>
                <w:highlight w:val="yellow"/>
              </w:rPr>
              <w:t xml:space="preserve"> the tools</w:t>
            </w:r>
            <w:r w:rsidR="00DC6E03" w:rsidRPr="00DC6E03">
              <w:rPr>
                <w:sz w:val="22"/>
                <w:highlight w:val="yellow"/>
              </w:rPr>
              <w:t xml:space="preserve"> you will need and use them with accuracy to cut shape and join paper and card</w:t>
            </w:r>
            <w:r w:rsidR="00DC6E03">
              <w:rPr>
                <w:sz w:val="22"/>
                <w:highlight w:val="yellow"/>
              </w:rPr>
              <w:t>?</w:t>
            </w:r>
            <w:r>
              <w:rPr>
                <w:sz w:val="22"/>
              </w:rPr>
              <w:t xml:space="preserve"> </w:t>
            </w:r>
          </w:p>
          <w:p w14:paraId="686A72EB" w14:textId="77777777" w:rsidR="00DC6E03" w:rsidRDefault="00DC6E03" w:rsidP="00DC6E03">
            <w:pPr>
              <w:rPr>
                <w:sz w:val="22"/>
              </w:rPr>
            </w:pPr>
            <w:r w:rsidRPr="00FB4B45">
              <w:rPr>
                <w:sz w:val="22"/>
                <w:highlight w:val="yellow"/>
              </w:rPr>
              <w:t>Can you think of how you could finish your product to improve how it looks?</w:t>
            </w:r>
          </w:p>
          <w:p w14:paraId="33660F31" w14:textId="5C8701BB" w:rsidR="003F6273" w:rsidRPr="003820C5" w:rsidRDefault="003F6273" w:rsidP="00310C56">
            <w:pPr>
              <w:rPr>
                <w:sz w:val="22"/>
              </w:rPr>
            </w:pPr>
            <w:r>
              <w:rPr>
                <w:sz w:val="22"/>
              </w:rPr>
              <w:t>Can you evaluate your product?</w:t>
            </w:r>
          </w:p>
        </w:tc>
        <w:tc>
          <w:tcPr>
            <w:tcW w:w="4137" w:type="dxa"/>
            <w:gridSpan w:val="3"/>
          </w:tcPr>
          <w:p w14:paraId="33DA2185" w14:textId="77777777" w:rsidR="003F6273" w:rsidRDefault="003F6273" w:rsidP="003F6273">
            <w:pPr>
              <w:rPr>
                <w:sz w:val="22"/>
              </w:rPr>
            </w:pPr>
            <w:r>
              <w:rPr>
                <w:sz w:val="22"/>
              </w:rPr>
              <w:t>Can you think about purpose of the product and the needs of the users?</w:t>
            </w:r>
          </w:p>
          <w:p w14:paraId="5244AA1B" w14:textId="134C11CD" w:rsidR="003F6273" w:rsidRDefault="003F6273" w:rsidP="003F6273">
            <w:pPr>
              <w:rPr>
                <w:sz w:val="22"/>
              </w:rPr>
            </w:pPr>
            <w:r>
              <w:rPr>
                <w:sz w:val="22"/>
              </w:rPr>
              <w:t xml:space="preserve">Can you create your own design criteria and design a realistic product?  </w:t>
            </w:r>
          </w:p>
          <w:p w14:paraId="6D24B128" w14:textId="5DB64BAC" w:rsidR="00DC6E03" w:rsidRDefault="00DC6E03" w:rsidP="00DC6E03">
            <w:pPr>
              <w:rPr>
                <w:sz w:val="22"/>
              </w:rPr>
            </w:pPr>
            <w:r>
              <w:rPr>
                <w:sz w:val="22"/>
              </w:rPr>
              <w:t>Can you use sketches and prototypes to develop your ideas?</w:t>
            </w:r>
          </w:p>
          <w:p w14:paraId="3581FD86" w14:textId="56E7C7B5" w:rsidR="00DC6E03" w:rsidRDefault="00DC6E03" w:rsidP="00DC6E03">
            <w:pPr>
              <w:rPr>
                <w:sz w:val="22"/>
              </w:rPr>
            </w:pPr>
          </w:p>
          <w:p w14:paraId="14E55647" w14:textId="777F91A9" w:rsidR="00DC6E03" w:rsidRDefault="00DC6E03" w:rsidP="00DC6E03">
            <w:pPr>
              <w:rPr>
                <w:sz w:val="22"/>
              </w:rPr>
            </w:pPr>
            <w:r w:rsidRPr="008E3307">
              <w:rPr>
                <w:sz w:val="22"/>
                <w:highlight w:val="yellow"/>
              </w:rPr>
              <w:t>Can you put the main stages of making in order?</w:t>
            </w:r>
          </w:p>
          <w:p w14:paraId="56AF1550" w14:textId="0B21DC28" w:rsidR="00DC6E03" w:rsidRDefault="00DC6E03" w:rsidP="00DC6E03">
            <w:pPr>
              <w:rPr>
                <w:sz w:val="22"/>
              </w:rPr>
            </w:pPr>
            <w:r w:rsidRPr="00DC6E03">
              <w:rPr>
                <w:sz w:val="22"/>
                <w:highlight w:val="yellow"/>
              </w:rPr>
              <w:t>Can you think about the tools you will need and use them with accuracy to cut shape and join paper and card</w:t>
            </w:r>
            <w:r>
              <w:rPr>
                <w:sz w:val="22"/>
                <w:highlight w:val="yellow"/>
              </w:rPr>
              <w:t>?</w:t>
            </w:r>
            <w:r>
              <w:rPr>
                <w:sz w:val="22"/>
              </w:rPr>
              <w:t xml:space="preserve"> </w:t>
            </w:r>
          </w:p>
          <w:p w14:paraId="1FA5B262" w14:textId="3AB3F26D" w:rsidR="003F6273" w:rsidRPr="00072CE0" w:rsidRDefault="00072CE0" w:rsidP="003F6273">
            <w:pPr>
              <w:rPr>
                <w:sz w:val="22"/>
                <w:highlight w:val="yellow"/>
              </w:rPr>
            </w:pPr>
            <w:r w:rsidRPr="00E40A3C">
              <w:rPr>
                <w:sz w:val="22"/>
                <w:highlight w:val="yellow"/>
              </w:rPr>
              <w:t xml:space="preserve">Can you select the </w:t>
            </w:r>
            <w:r>
              <w:rPr>
                <w:sz w:val="22"/>
                <w:highlight w:val="yellow"/>
              </w:rPr>
              <w:t>materials and components,</w:t>
            </w:r>
            <w:r w:rsidRPr="00E40A3C">
              <w:rPr>
                <w:sz w:val="22"/>
                <w:highlight w:val="yellow"/>
              </w:rPr>
              <w:t xml:space="preserve"> thinking about how they</w:t>
            </w:r>
            <w:r>
              <w:rPr>
                <w:sz w:val="22"/>
                <w:highlight w:val="yellow"/>
              </w:rPr>
              <w:t xml:space="preserve"> </w:t>
            </w:r>
            <w:r w:rsidRPr="00E40A3C">
              <w:rPr>
                <w:sz w:val="22"/>
                <w:highlight w:val="yellow"/>
              </w:rPr>
              <w:lastRenderedPageBreak/>
              <w:t xml:space="preserve">will </w:t>
            </w:r>
            <w:r>
              <w:rPr>
                <w:sz w:val="22"/>
                <w:highlight w:val="yellow"/>
              </w:rPr>
              <w:t>work</w:t>
            </w:r>
            <w:r w:rsidRPr="00E40A3C">
              <w:rPr>
                <w:sz w:val="22"/>
                <w:highlight w:val="yellow"/>
              </w:rPr>
              <w:t xml:space="preserve"> and </w:t>
            </w:r>
            <w:r>
              <w:rPr>
                <w:sz w:val="22"/>
                <w:highlight w:val="yellow"/>
              </w:rPr>
              <w:t xml:space="preserve">make your product more </w:t>
            </w:r>
            <w:r w:rsidRPr="00E40A3C">
              <w:rPr>
                <w:sz w:val="22"/>
                <w:highlight w:val="yellow"/>
              </w:rPr>
              <w:t>attractive?</w:t>
            </w:r>
          </w:p>
          <w:p w14:paraId="00E6E20E" w14:textId="347AD0E9" w:rsidR="003F6273" w:rsidRDefault="003F6273" w:rsidP="003F6273">
            <w:pPr>
              <w:rPr>
                <w:sz w:val="22"/>
              </w:rPr>
            </w:pPr>
            <w:r>
              <w:rPr>
                <w:sz w:val="22"/>
              </w:rPr>
              <w:t>Can you evaluate your product?</w:t>
            </w:r>
          </w:p>
          <w:p w14:paraId="6D6191FB" w14:textId="77777777" w:rsidR="00310C56" w:rsidRPr="003820C5" w:rsidRDefault="00310C56" w:rsidP="00310C56">
            <w:pPr>
              <w:rPr>
                <w:sz w:val="22"/>
              </w:rPr>
            </w:pPr>
          </w:p>
        </w:tc>
        <w:tc>
          <w:tcPr>
            <w:tcW w:w="4139" w:type="dxa"/>
            <w:gridSpan w:val="2"/>
          </w:tcPr>
          <w:p w14:paraId="1AC6570B" w14:textId="77777777" w:rsidR="00DC6E03" w:rsidRDefault="003F6273" w:rsidP="003F6273">
            <w:pPr>
              <w:rPr>
                <w:sz w:val="22"/>
              </w:rPr>
            </w:pPr>
            <w:r>
              <w:rPr>
                <w:sz w:val="22"/>
              </w:rPr>
              <w:lastRenderedPageBreak/>
              <w:t xml:space="preserve">Can you create your own design criteria thinking about the appearance, taste, texture and smell, to make it appealing for the user and purpose? </w:t>
            </w:r>
          </w:p>
          <w:p w14:paraId="46060016" w14:textId="77777777" w:rsidR="00DC6E03" w:rsidRDefault="00DC6E03" w:rsidP="00DC6E03">
            <w:pPr>
              <w:rPr>
                <w:sz w:val="22"/>
              </w:rPr>
            </w:pPr>
            <w:r>
              <w:rPr>
                <w:sz w:val="22"/>
              </w:rPr>
              <w:t>Can you use sketches and prototypes to develop your ideas?</w:t>
            </w:r>
          </w:p>
          <w:p w14:paraId="15FCA826" w14:textId="33AD4F42" w:rsidR="003F6273" w:rsidRDefault="003F6273" w:rsidP="003F6273">
            <w:pPr>
              <w:rPr>
                <w:sz w:val="22"/>
              </w:rPr>
            </w:pPr>
            <w:r>
              <w:rPr>
                <w:sz w:val="22"/>
              </w:rPr>
              <w:t xml:space="preserve"> </w:t>
            </w:r>
          </w:p>
          <w:p w14:paraId="18CB81D0" w14:textId="3FC9714E" w:rsidR="003F6273" w:rsidRDefault="003F6273" w:rsidP="003F6273">
            <w:pPr>
              <w:rPr>
                <w:sz w:val="22"/>
              </w:rPr>
            </w:pPr>
            <w:r w:rsidRPr="008E3307">
              <w:rPr>
                <w:sz w:val="22"/>
                <w:highlight w:val="yellow"/>
              </w:rPr>
              <w:t>Can you think about the tools you will need?</w:t>
            </w:r>
          </w:p>
          <w:p w14:paraId="262DB589" w14:textId="77777777" w:rsidR="008E3307" w:rsidRDefault="008E3307" w:rsidP="008E3307">
            <w:pPr>
              <w:rPr>
                <w:sz w:val="22"/>
                <w:highlight w:val="yellow"/>
              </w:rPr>
            </w:pPr>
            <w:r w:rsidRPr="00784107">
              <w:rPr>
                <w:sz w:val="22"/>
                <w:highlight w:val="yellow"/>
              </w:rPr>
              <w:t>Can you talk about the importance of hygiene in a kitchen?</w:t>
            </w:r>
          </w:p>
          <w:p w14:paraId="429A138C" w14:textId="77777777" w:rsidR="008E3307" w:rsidRDefault="008E3307" w:rsidP="008E3307">
            <w:pPr>
              <w:rPr>
                <w:sz w:val="22"/>
                <w:highlight w:val="yellow"/>
              </w:rPr>
            </w:pPr>
            <w:r>
              <w:rPr>
                <w:sz w:val="22"/>
                <w:highlight w:val="yellow"/>
              </w:rPr>
              <w:t>Can you think about the ingredients you are using e.g. where they were grown, are they fresh, pre-cooked or processed, are they healthy?</w:t>
            </w:r>
          </w:p>
          <w:p w14:paraId="3581C156" w14:textId="77777777" w:rsidR="008E3307" w:rsidRDefault="008E3307" w:rsidP="008E3307">
            <w:pPr>
              <w:rPr>
                <w:sz w:val="22"/>
                <w:highlight w:val="yellow"/>
              </w:rPr>
            </w:pPr>
            <w:r>
              <w:rPr>
                <w:sz w:val="22"/>
                <w:highlight w:val="yellow"/>
              </w:rPr>
              <w:lastRenderedPageBreak/>
              <w:t xml:space="preserve">Can you practice some specific skills: </w:t>
            </w:r>
            <w:r w:rsidRPr="00E1236B">
              <w:rPr>
                <w:sz w:val="22"/>
                <w:highlight w:val="yellow"/>
              </w:rPr>
              <w:t>peeling, chopping, slicing, grating, mixing, spreading, kneading and baking.</w:t>
            </w:r>
          </w:p>
          <w:p w14:paraId="532A3974" w14:textId="0935D9CD" w:rsidR="00310C56" w:rsidRPr="008E3307" w:rsidRDefault="003F6273" w:rsidP="00310C56">
            <w:pPr>
              <w:rPr>
                <w:sz w:val="22"/>
              </w:rPr>
            </w:pPr>
            <w:r>
              <w:rPr>
                <w:sz w:val="22"/>
              </w:rPr>
              <w:t>Can you evaluate your product?</w:t>
            </w:r>
          </w:p>
        </w:tc>
      </w:tr>
      <w:tr w:rsidR="00310C56" w:rsidRPr="00017B62" w14:paraId="3D0138A2" w14:textId="77777777" w:rsidTr="008E3307">
        <w:trPr>
          <w:gridAfter w:val="1"/>
          <w:wAfter w:w="197" w:type="dxa"/>
          <w:trHeight w:val="555"/>
        </w:trPr>
        <w:tc>
          <w:tcPr>
            <w:tcW w:w="2938" w:type="dxa"/>
          </w:tcPr>
          <w:p w14:paraId="6FAA702F" w14:textId="77777777" w:rsidR="00310C56" w:rsidRDefault="00310C56" w:rsidP="00310C56">
            <w:pPr>
              <w:jc w:val="center"/>
              <w:rPr>
                <w:b/>
                <w:szCs w:val="24"/>
              </w:rPr>
            </w:pPr>
            <w:r>
              <w:rPr>
                <w:b/>
                <w:szCs w:val="24"/>
              </w:rPr>
              <w:lastRenderedPageBreak/>
              <w:t>Designing Skills</w:t>
            </w:r>
          </w:p>
          <w:p w14:paraId="789EA399" w14:textId="77777777" w:rsidR="00310C56" w:rsidRPr="004E28D2" w:rsidRDefault="00310C56" w:rsidP="00310C56">
            <w:pPr>
              <w:rPr>
                <w:sz w:val="22"/>
              </w:rPr>
            </w:pPr>
            <w:r w:rsidRPr="004E28D2">
              <w:rPr>
                <w:sz w:val="22"/>
              </w:rPr>
              <w:t>Understanding contexts, users and purposes.</w:t>
            </w:r>
          </w:p>
          <w:p w14:paraId="78F70D67" w14:textId="77777777" w:rsidR="00310C56" w:rsidRPr="004E28D2" w:rsidRDefault="00310C56" w:rsidP="00310C56">
            <w:pPr>
              <w:rPr>
                <w:sz w:val="22"/>
              </w:rPr>
            </w:pPr>
          </w:p>
          <w:p w14:paraId="38CA2D1E" w14:textId="77777777" w:rsidR="00310C56" w:rsidRPr="004E28D2" w:rsidRDefault="00310C56" w:rsidP="00310C56">
            <w:pPr>
              <w:rPr>
                <w:b/>
              </w:rPr>
            </w:pPr>
            <w:r w:rsidRPr="004E28D2">
              <w:rPr>
                <w:sz w:val="22"/>
              </w:rPr>
              <w:t>Generating, developing, modelling and communicating ideas</w:t>
            </w:r>
            <w:r w:rsidRPr="004E28D2">
              <w:t>.</w:t>
            </w:r>
          </w:p>
          <w:p w14:paraId="3F31A5C0" w14:textId="77777777" w:rsidR="00310C56" w:rsidRDefault="00310C56" w:rsidP="00310C56">
            <w:pPr>
              <w:rPr>
                <w:b/>
                <w:szCs w:val="24"/>
              </w:rPr>
            </w:pPr>
          </w:p>
          <w:p w14:paraId="6EB08606" w14:textId="77777777" w:rsidR="00310C56" w:rsidRDefault="00310C56" w:rsidP="00310C56">
            <w:pPr>
              <w:jc w:val="center"/>
              <w:rPr>
                <w:b/>
                <w:szCs w:val="24"/>
              </w:rPr>
            </w:pPr>
          </w:p>
        </w:tc>
        <w:tc>
          <w:tcPr>
            <w:tcW w:w="12229" w:type="dxa"/>
            <w:gridSpan w:val="6"/>
          </w:tcPr>
          <w:p w14:paraId="051274C4" w14:textId="77777777" w:rsidR="00310C56" w:rsidRPr="004E28D2" w:rsidRDefault="00310C56" w:rsidP="00310C56">
            <w:pPr>
              <w:pStyle w:val="ListParagraph"/>
              <w:numPr>
                <w:ilvl w:val="0"/>
                <w:numId w:val="2"/>
              </w:numPr>
              <w:rPr>
                <w:rFonts w:ascii="Arial" w:hAnsi="Arial" w:cs="Arial"/>
              </w:rPr>
            </w:pPr>
            <w:r w:rsidRPr="004E28D2">
              <w:rPr>
                <w:rFonts w:ascii="Arial" w:hAnsi="Arial" w:cs="Arial"/>
              </w:rPr>
              <w:t>Begin to research for others needs’ and gather design ideas.</w:t>
            </w:r>
          </w:p>
          <w:p w14:paraId="30163BED" w14:textId="77777777" w:rsidR="00310C56" w:rsidRPr="004E28D2" w:rsidRDefault="00310C56" w:rsidP="00310C56">
            <w:pPr>
              <w:pStyle w:val="ListParagraph"/>
              <w:numPr>
                <w:ilvl w:val="0"/>
                <w:numId w:val="2"/>
              </w:numPr>
              <w:rPr>
                <w:rFonts w:ascii="Arial" w:hAnsi="Arial" w:cs="Arial"/>
              </w:rPr>
            </w:pPr>
            <w:r w:rsidRPr="004E28D2">
              <w:rPr>
                <w:rFonts w:ascii="Arial" w:hAnsi="Arial" w:cs="Arial"/>
              </w:rPr>
              <w:t>Show design meets a range of requirements and is fit for purpose</w:t>
            </w:r>
          </w:p>
          <w:p w14:paraId="6005B9D4"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Begin to create own design criteria.</w:t>
            </w:r>
          </w:p>
          <w:p w14:paraId="56B6E5D6"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Have at least one idea about how to create product and suggest improvements for design.</w:t>
            </w:r>
          </w:p>
          <w:p w14:paraId="419C2B31"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Produce a plan and explain it to others.</w:t>
            </w:r>
          </w:p>
          <w:p w14:paraId="1F31D896"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Say how realistic plan is.</w:t>
            </w:r>
          </w:p>
          <w:p w14:paraId="564EA78A"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Include an annotated sketch.</w:t>
            </w:r>
          </w:p>
          <w:p w14:paraId="227E4A0D" w14:textId="77777777" w:rsidR="00310C56" w:rsidRPr="004E28D2" w:rsidRDefault="00310C56" w:rsidP="00310C56">
            <w:pPr>
              <w:pStyle w:val="ListParagraph"/>
              <w:numPr>
                <w:ilvl w:val="0"/>
                <w:numId w:val="3"/>
              </w:numPr>
              <w:rPr>
                <w:rFonts w:ascii="Arial" w:hAnsi="Arial" w:cs="Arial"/>
              </w:rPr>
            </w:pPr>
            <w:r w:rsidRPr="004E28D2">
              <w:rPr>
                <w:rFonts w:ascii="Arial" w:hAnsi="Arial" w:cs="Arial"/>
              </w:rPr>
              <w:t>Make and explain design decisions considering availability of resources.</w:t>
            </w:r>
          </w:p>
          <w:p w14:paraId="61EBA44B" w14:textId="77777777" w:rsidR="00310C56" w:rsidRPr="004E28D2" w:rsidRDefault="00310C56" w:rsidP="00310C56">
            <w:pPr>
              <w:pStyle w:val="ListParagraph"/>
              <w:numPr>
                <w:ilvl w:val="0"/>
                <w:numId w:val="4"/>
              </w:numPr>
              <w:rPr>
                <w:rFonts w:ascii="Arial" w:hAnsi="Arial" w:cs="Arial"/>
              </w:rPr>
            </w:pPr>
            <w:r w:rsidRPr="004E28D2">
              <w:rPr>
                <w:rFonts w:ascii="Arial" w:hAnsi="Arial" w:cs="Arial"/>
              </w:rPr>
              <w:t>Explain how product will work</w:t>
            </w:r>
          </w:p>
          <w:p w14:paraId="280ACDB4" w14:textId="77777777" w:rsidR="00310C56" w:rsidRPr="004E28D2" w:rsidRDefault="00310C56" w:rsidP="00310C56">
            <w:pPr>
              <w:pStyle w:val="ListParagraph"/>
              <w:numPr>
                <w:ilvl w:val="0"/>
                <w:numId w:val="4"/>
              </w:numPr>
              <w:rPr>
                <w:rFonts w:ascii="Arial" w:hAnsi="Arial" w:cs="Arial"/>
              </w:rPr>
            </w:pPr>
            <w:r w:rsidRPr="004E28D2">
              <w:rPr>
                <w:rFonts w:ascii="Arial" w:hAnsi="Arial" w:cs="Arial"/>
              </w:rPr>
              <w:t>Make a prototype.</w:t>
            </w:r>
          </w:p>
          <w:p w14:paraId="418240EA" w14:textId="77777777" w:rsidR="00310C56" w:rsidRPr="00CE3984" w:rsidRDefault="00310C56" w:rsidP="00310C56">
            <w:pPr>
              <w:pStyle w:val="ListParagraph"/>
              <w:numPr>
                <w:ilvl w:val="0"/>
                <w:numId w:val="4"/>
              </w:numPr>
            </w:pPr>
            <w:r w:rsidRPr="004E28D2">
              <w:rPr>
                <w:rFonts w:ascii="Arial" w:hAnsi="Arial" w:cs="Arial"/>
              </w:rPr>
              <w:t>Begin to use computers</w:t>
            </w:r>
          </w:p>
        </w:tc>
      </w:tr>
      <w:tr w:rsidR="00310C56" w:rsidRPr="00017B62" w14:paraId="05997EE6" w14:textId="77777777" w:rsidTr="008E3307">
        <w:trPr>
          <w:gridAfter w:val="1"/>
          <w:wAfter w:w="197" w:type="dxa"/>
          <w:trHeight w:val="555"/>
        </w:trPr>
        <w:tc>
          <w:tcPr>
            <w:tcW w:w="2938" w:type="dxa"/>
          </w:tcPr>
          <w:p w14:paraId="72E680B5" w14:textId="77777777" w:rsidR="00310C56" w:rsidRDefault="00310C56" w:rsidP="00310C56">
            <w:pPr>
              <w:jc w:val="center"/>
              <w:rPr>
                <w:b/>
                <w:szCs w:val="24"/>
              </w:rPr>
            </w:pPr>
            <w:r>
              <w:rPr>
                <w:b/>
                <w:szCs w:val="24"/>
              </w:rPr>
              <w:t xml:space="preserve">Generic Making Skills </w:t>
            </w:r>
          </w:p>
        </w:tc>
        <w:tc>
          <w:tcPr>
            <w:tcW w:w="12229" w:type="dxa"/>
            <w:gridSpan w:val="6"/>
          </w:tcPr>
          <w:p w14:paraId="0FE48223" w14:textId="77777777" w:rsidR="00310C56" w:rsidRPr="00680206" w:rsidRDefault="00310C56" w:rsidP="00310C56">
            <w:pPr>
              <w:numPr>
                <w:ilvl w:val="0"/>
                <w:numId w:val="8"/>
              </w:numPr>
              <w:rPr>
                <w:sz w:val="22"/>
              </w:rPr>
            </w:pPr>
            <w:r w:rsidRPr="00680206">
              <w:rPr>
                <w:sz w:val="22"/>
              </w:rPr>
              <w:t>Select suitable tools and equipment, explain choices in relation to required techniques and use accurately.</w:t>
            </w:r>
          </w:p>
          <w:p w14:paraId="4C613F39" w14:textId="77777777" w:rsidR="00310C56" w:rsidRPr="00680206" w:rsidRDefault="00310C56" w:rsidP="00310C56">
            <w:pPr>
              <w:numPr>
                <w:ilvl w:val="0"/>
                <w:numId w:val="9"/>
              </w:numPr>
              <w:rPr>
                <w:sz w:val="22"/>
              </w:rPr>
            </w:pPr>
            <w:r w:rsidRPr="00680206">
              <w:rPr>
                <w:sz w:val="22"/>
              </w:rPr>
              <w:t>select appropriate materials, fit for purpose; explain choices.</w:t>
            </w:r>
          </w:p>
          <w:p w14:paraId="49C344A0" w14:textId="77777777" w:rsidR="00310C56" w:rsidRPr="00680206" w:rsidRDefault="00310C56" w:rsidP="00310C56">
            <w:pPr>
              <w:numPr>
                <w:ilvl w:val="0"/>
                <w:numId w:val="9"/>
              </w:numPr>
              <w:rPr>
                <w:sz w:val="22"/>
              </w:rPr>
            </w:pPr>
            <w:r w:rsidRPr="00680206">
              <w:rPr>
                <w:sz w:val="22"/>
              </w:rPr>
              <w:t>Work through plan in order.</w:t>
            </w:r>
          </w:p>
          <w:p w14:paraId="632C7C93" w14:textId="77777777" w:rsidR="00310C56" w:rsidRPr="00680206" w:rsidRDefault="00310C56" w:rsidP="00310C56">
            <w:pPr>
              <w:numPr>
                <w:ilvl w:val="0"/>
                <w:numId w:val="9"/>
              </w:numPr>
              <w:rPr>
                <w:sz w:val="22"/>
              </w:rPr>
            </w:pPr>
            <w:r w:rsidRPr="00680206">
              <w:rPr>
                <w:sz w:val="22"/>
              </w:rPr>
              <w:t>Realise if product is going to be good quality.</w:t>
            </w:r>
          </w:p>
          <w:p w14:paraId="3CB3F40F" w14:textId="77777777" w:rsidR="00310C56" w:rsidRPr="00680206" w:rsidRDefault="00310C56" w:rsidP="00310C56">
            <w:pPr>
              <w:numPr>
                <w:ilvl w:val="0"/>
                <w:numId w:val="9"/>
              </w:numPr>
              <w:rPr>
                <w:sz w:val="22"/>
              </w:rPr>
            </w:pPr>
            <w:r w:rsidRPr="00680206">
              <w:rPr>
                <w:sz w:val="22"/>
              </w:rPr>
              <w:t>Measure, mark out, cut and shape materials/components with some accuracy</w:t>
            </w:r>
          </w:p>
          <w:p w14:paraId="5EA6C96D" w14:textId="77777777" w:rsidR="00310C56" w:rsidRPr="00680206" w:rsidRDefault="00310C56" w:rsidP="00310C56">
            <w:pPr>
              <w:numPr>
                <w:ilvl w:val="0"/>
                <w:numId w:val="10"/>
              </w:numPr>
              <w:rPr>
                <w:sz w:val="22"/>
              </w:rPr>
            </w:pPr>
            <w:r w:rsidRPr="00680206">
              <w:rPr>
                <w:sz w:val="22"/>
              </w:rPr>
              <w:t>Assemble, join and combine materials and components with some accuracy.</w:t>
            </w:r>
          </w:p>
          <w:p w14:paraId="3F8A3C9B" w14:textId="77777777" w:rsidR="00310C56" w:rsidRPr="00680206" w:rsidRDefault="00310C56" w:rsidP="00310C56">
            <w:pPr>
              <w:numPr>
                <w:ilvl w:val="0"/>
                <w:numId w:val="10"/>
              </w:numPr>
              <w:rPr>
                <w:sz w:val="22"/>
              </w:rPr>
            </w:pPr>
            <w:r w:rsidRPr="00680206">
              <w:rPr>
                <w:sz w:val="22"/>
              </w:rPr>
              <w:t>Apply a range of finishing techniques with some accuracy.</w:t>
            </w:r>
          </w:p>
          <w:p w14:paraId="3543D044" w14:textId="77777777" w:rsidR="00310C56" w:rsidRPr="00680206" w:rsidRDefault="00310C56" w:rsidP="00310C56">
            <w:pPr>
              <w:pStyle w:val="ListParagraph"/>
              <w:numPr>
                <w:ilvl w:val="0"/>
                <w:numId w:val="10"/>
              </w:numPr>
              <w:rPr>
                <w:rFonts w:ascii="Arial" w:hAnsi="Arial" w:cs="Arial"/>
              </w:rPr>
            </w:pPr>
            <w:r w:rsidRPr="00680206">
              <w:rPr>
                <w:rFonts w:ascii="Arial" w:hAnsi="Arial" w:cs="Arial"/>
              </w:rPr>
              <w:t>Pupils should follow procedures for safety</w:t>
            </w:r>
          </w:p>
        </w:tc>
      </w:tr>
      <w:tr w:rsidR="00310C56" w:rsidRPr="00017B62" w14:paraId="447B82DA" w14:textId="77777777" w:rsidTr="008E3307">
        <w:trPr>
          <w:gridAfter w:val="1"/>
          <w:wAfter w:w="197" w:type="dxa"/>
          <w:trHeight w:val="555"/>
        </w:trPr>
        <w:tc>
          <w:tcPr>
            <w:tcW w:w="2938" w:type="dxa"/>
          </w:tcPr>
          <w:p w14:paraId="6CA5E7E3" w14:textId="77777777" w:rsidR="00310C56" w:rsidRDefault="00310C56" w:rsidP="00310C56">
            <w:pPr>
              <w:jc w:val="center"/>
              <w:rPr>
                <w:b/>
                <w:szCs w:val="24"/>
              </w:rPr>
            </w:pPr>
            <w:r>
              <w:rPr>
                <w:b/>
                <w:szCs w:val="24"/>
              </w:rPr>
              <w:t>Specific Making Skills</w:t>
            </w:r>
          </w:p>
        </w:tc>
        <w:tc>
          <w:tcPr>
            <w:tcW w:w="4150" w:type="dxa"/>
            <w:gridSpan w:val="2"/>
          </w:tcPr>
          <w:p w14:paraId="33BDE15B" w14:textId="77777777" w:rsidR="00310C56" w:rsidRPr="00310C56" w:rsidRDefault="00310C56" w:rsidP="00310C56">
            <w:pPr>
              <w:numPr>
                <w:ilvl w:val="0"/>
                <w:numId w:val="14"/>
              </w:numPr>
              <w:rPr>
                <w:sz w:val="22"/>
              </w:rPr>
            </w:pPr>
            <w:r w:rsidRPr="00310C56">
              <w:rPr>
                <w:sz w:val="22"/>
              </w:rPr>
              <w:t>Select most appropriate tools / techniques.</w:t>
            </w:r>
          </w:p>
          <w:p w14:paraId="167B3D7F" w14:textId="77777777" w:rsidR="00310C56" w:rsidRPr="00310C56" w:rsidRDefault="00310C56" w:rsidP="00310C56">
            <w:pPr>
              <w:numPr>
                <w:ilvl w:val="0"/>
                <w:numId w:val="14"/>
              </w:numPr>
              <w:rPr>
                <w:sz w:val="22"/>
              </w:rPr>
            </w:pPr>
            <w:r w:rsidRPr="00310C56">
              <w:rPr>
                <w:sz w:val="22"/>
              </w:rPr>
              <w:t>Explain alterations to product after checking it</w:t>
            </w:r>
          </w:p>
          <w:p w14:paraId="10F2F806" w14:textId="77777777" w:rsidR="00310C56" w:rsidRPr="00310C56" w:rsidRDefault="00310C56" w:rsidP="00310C56">
            <w:pPr>
              <w:numPr>
                <w:ilvl w:val="0"/>
                <w:numId w:val="14"/>
              </w:numPr>
              <w:rPr>
                <w:sz w:val="22"/>
              </w:rPr>
            </w:pPr>
            <w:r w:rsidRPr="00310C56">
              <w:rPr>
                <w:sz w:val="22"/>
              </w:rPr>
              <w:t>Grow in confidence about</w:t>
            </w:r>
          </w:p>
          <w:p w14:paraId="5421AB36" w14:textId="77777777" w:rsidR="00310C56" w:rsidRPr="00310C56" w:rsidRDefault="00310C56" w:rsidP="00310C56">
            <w:pPr>
              <w:rPr>
                <w:sz w:val="22"/>
              </w:rPr>
            </w:pPr>
            <w:r w:rsidRPr="00310C56">
              <w:rPr>
                <w:sz w:val="22"/>
              </w:rPr>
              <w:t xml:space="preserve">           trying new / different       </w:t>
            </w:r>
          </w:p>
          <w:p w14:paraId="2AB216D4" w14:textId="77777777" w:rsidR="00310C56" w:rsidRPr="00310C56" w:rsidRDefault="00310C56" w:rsidP="00310C56">
            <w:pPr>
              <w:rPr>
                <w:sz w:val="22"/>
              </w:rPr>
            </w:pPr>
            <w:r w:rsidRPr="00310C56">
              <w:rPr>
                <w:sz w:val="22"/>
              </w:rPr>
              <w:t xml:space="preserve">           ideas.</w:t>
            </w:r>
          </w:p>
          <w:p w14:paraId="0D227F30" w14:textId="77777777" w:rsidR="00310C56" w:rsidRPr="00310C56" w:rsidRDefault="00310C56" w:rsidP="00310C56">
            <w:pPr>
              <w:numPr>
                <w:ilvl w:val="0"/>
                <w:numId w:val="20"/>
              </w:numPr>
              <w:rPr>
                <w:sz w:val="22"/>
              </w:rPr>
            </w:pPr>
            <w:r w:rsidRPr="00310C56">
              <w:rPr>
                <w:sz w:val="22"/>
              </w:rPr>
              <w:t>Use levers and linkages to</w:t>
            </w:r>
          </w:p>
          <w:p w14:paraId="7F760271" w14:textId="77777777" w:rsidR="00310C56" w:rsidRPr="00310C56" w:rsidRDefault="00310C56" w:rsidP="00310C56">
            <w:pPr>
              <w:rPr>
                <w:sz w:val="22"/>
              </w:rPr>
            </w:pPr>
            <w:r w:rsidRPr="00310C56">
              <w:rPr>
                <w:sz w:val="22"/>
              </w:rPr>
              <w:t xml:space="preserve">            create movement.</w:t>
            </w:r>
          </w:p>
          <w:p w14:paraId="6D48971E" w14:textId="77777777" w:rsidR="00310C56" w:rsidRPr="00310C56" w:rsidRDefault="00310C56" w:rsidP="00310C56">
            <w:pPr>
              <w:numPr>
                <w:ilvl w:val="0"/>
                <w:numId w:val="20"/>
              </w:numPr>
              <w:rPr>
                <w:sz w:val="22"/>
              </w:rPr>
            </w:pPr>
            <w:r w:rsidRPr="00310C56">
              <w:rPr>
                <w:sz w:val="22"/>
              </w:rPr>
              <w:t>Use pneumatics to create</w:t>
            </w:r>
          </w:p>
          <w:p w14:paraId="14DA53A9" w14:textId="77777777" w:rsidR="00310C56" w:rsidRPr="00310C56" w:rsidRDefault="00310C56" w:rsidP="00310C56">
            <w:pPr>
              <w:rPr>
                <w:sz w:val="22"/>
              </w:rPr>
            </w:pPr>
            <w:r w:rsidRPr="00310C56">
              <w:rPr>
                <w:sz w:val="22"/>
              </w:rPr>
              <w:t xml:space="preserve">            movement.</w:t>
            </w:r>
          </w:p>
          <w:p w14:paraId="16C83451" w14:textId="77777777" w:rsidR="00310C56" w:rsidRPr="00310C56" w:rsidRDefault="00310C56" w:rsidP="00310C56">
            <w:pPr>
              <w:rPr>
                <w:sz w:val="22"/>
              </w:rPr>
            </w:pPr>
          </w:p>
        </w:tc>
        <w:tc>
          <w:tcPr>
            <w:tcW w:w="4039" w:type="dxa"/>
            <w:gridSpan w:val="2"/>
          </w:tcPr>
          <w:p w14:paraId="198BCA90" w14:textId="77777777" w:rsidR="00310C56" w:rsidRPr="00310C56" w:rsidRDefault="00310C56" w:rsidP="00310C56">
            <w:pPr>
              <w:numPr>
                <w:ilvl w:val="0"/>
                <w:numId w:val="7"/>
              </w:numPr>
              <w:spacing w:after="160" w:line="259" w:lineRule="auto"/>
              <w:contextualSpacing/>
              <w:jc w:val="both"/>
              <w:rPr>
                <w:sz w:val="22"/>
              </w:rPr>
            </w:pPr>
            <w:r w:rsidRPr="00310C56">
              <w:rPr>
                <w:sz w:val="22"/>
              </w:rPr>
              <w:t xml:space="preserve">Refer to design criteria while designing and making </w:t>
            </w:r>
          </w:p>
          <w:p w14:paraId="22E6C690" w14:textId="77777777" w:rsidR="00310C56" w:rsidRPr="00310C56" w:rsidRDefault="00310C56" w:rsidP="00310C56">
            <w:pPr>
              <w:numPr>
                <w:ilvl w:val="0"/>
                <w:numId w:val="7"/>
              </w:numPr>
              <w:spacing w:after="160" w:line="259" w:lineRule="auto"/>
              <w:contextualSpacing/>
              <w:jc w:val="both"/>
              <w:rPr>
                <w:sz w:val="22"/>
              </w:rPr>
            </w:pPr>
            <w:r w:rsidRPr="00310C56">
              <w:rPr>
                <w:sz w:val="22"/>
              </w:rPr>
              <w:t xml:space="preserve">Use criteria to evaluate product </w:t>
            </w:r>
          </w:p>
          <w:p w14:paraId="0A5C4A66" w14:textId="77777777" w:rsidR="00310C56" w:rsidRPr="00310C56" w:rsidRDefault="00310C56" w:rsidP="00310C56">
            <w:pPr>
              <w:numPr>
                <w:ilvl w:val="0"/>
                <w:numId w:val="7"/>
              </w:numPr>
              <w:spacing w:after="160" w:line="259" w:lineRule="auto"/>
              <w:contextualSpacing/>
              <w:jc w:val="both"/>
              <w:rPr>
                <w:sz w:val="22"/>
              </w:rPr>
            </w:pPr>
            <w:r w:rsidRPr="00310C56">
              <w:rPr>
                <w:sz w:val="22"/>
              </w:rPr>
              <w:t xml:space="preserve">Begin to explain how I could improve original design </w:t>
            </w:r>
          </w:p>
          <w:p w14:paraId="119ED47E" w14:textId="77777777" w:rsidR="00310C56" w:rsidRPr="00310C56" w:rsidRDefault="00310C56" w:rsidP="00310C56">
            <w:pPr>
              <w:numPr>
                <w:ilvl w:val="0"/>
                <w:numId w:val="7"/>
              </w:numPr>
              <w:spacing w:after="160" w:line="259" w:lineRule="auto"/>
              <w:contextualSpacing/>
              <w:jc w:val="both"/>
              <w:rPr>
                <w:sz w:val="22"/>
              </w:rPr>
            </w:pPr>
            <w:r w:rsidRPr="00310C56">
              <w:rPr>
                <w:sz w:val="22"/>
              </w:rPr>
              <w:t xml:space="preserve">Evaluate existing products, considering: how well they’ve been made, materials, whether they work, how they have been made, fit for purpose </w:t>
            </w:r>
          </w:p>
          <w:p w14:paraId="154AAA69" w14:textId="77777777" w:rsidR="00310C56" w:rsidRPr="00310C56" w:rsidRDefault="00310C56" w:rsidP="00310C56">
            <w:pPr>
              <w:numPr>
                <w:ilvl w:val="0"/>
                <w:numId w:val="7"/>
              </w:numPr>
              <w:spacing w:after="160" w:line="259" w:lineRule="auto"/>
              <w:contextualSpacing/>
              <w:jc w:val="both"/>
              <w:rPr>
                <w:sz w:val="22"/>
              </w:rPr>
            </w:pPr>
            <w:r w:rsidRPr="00310C56">
              <w:rPr>
                <w:sz w:val="22"/>
              </w:rPr>
              <w:t xml:space="preserve">Discuss by whom, when and where products were designed </w:t>
            </w:r>
          </w:p>
          <w:p w14:paraId="6C78404E" w14:textId="77777777" w:rsidR="00310C56" w:rsidRPr="00310C56" w:rsidRDefault="00310C56" w:rsidP="00310C56">
            <w:pPr>
              <w:numPr>
                <w:ilvl w:val="0"/>
                <w:numId w:val="7"/>
              </w:numPr>
              <w:spacing w:after="160" w:line="259" w:lineRule="auto"/>
              <w:contextualSpacing/>
              <w:jc w:val="both"/>
              <w:rPr>
                <w:sz w:val="22"/>
              </w:rPr>
            </w:pPr>
            <w:r w:rsidRPr="00310C56">
              <w:rPr>
                <w:sz w:val="22"/>
              </w:rPr>
              <w:t xml:space="preserve">Research whether products can be recycled or reused </w:t>
            </w:r>
          </w:p>
          <w:p w14:paraId="5C47D916" w14:textId="77777777" w:rsidR="00310C56" w:rsidRPr="00310C56" w:rsidRDefault="00310C56" w:rsidP="00310C56">
            <w:pPr>
              <w:numPr>
                <w:ilvl w:val="0"/>
                <w:numId w:val="7"/>
              </w:numPr>
              <w:spacing w:after="160" w:line="259" w:lineRule="auto"/>
              <w:contextualSpacing/>
              <w:jc w:val="both"/>
              <w:rPr>
                <w:b/>
                <w:sz w:val="28"/>
                <w:szCs w:val="28"/>
              </w:rPr>
            </w:pPr>
            <w:r w:rsidRPr="00310C56">
              <w:rPr>
                <w:sz w:val="22"/>
              </w:rPr>
              <w:lastRenderedPageBreak/>
              <w:t>Know about some inventors/designers/ engineers/chefs/manufacturers of ground-breaking products.</w:t>
            </w:r>
          </w:p>
          <w:p w14:paraId="4B5FF86F" w14:textId="77777777" w:rsidR="00310C56" w:rsidRPr="00B82163" w:rsidRDefault="00310C56" w:rsidP="00310C56">
            <w:pPr>
              <w:rPr>
                <w:sz w:val="22"/>
              </w:rPr>
            </w:pPr>
          </w:p>
        </w:tc>
        <w:tc>
          <w:tcPr>
            <w:tcW w:w="4040" w:type="dxa"/>
            <w:gridSpan w:val="2"/>
          </w:tcPr>
          <w:p w14:paraId="3BCA9331" w14:textId="77777777" w:rsidR="00310C56" w:rsidRPr="00310C56" w:rsidRDefault="00310C56" w:rsidP="00310C56">
            <w:pPr>
              <w:numPr>
                <w:ilvl w:val="0"/>
                <w:numId w:val="21"/>
              </w:numPr>
              <w:spacing w:after="160" w:line="259" w:lineRule="auto"/>
              <w:contextualSpacing/>
              <w:rPr>
                <w:sz w:val="22"/>
              </w:rPr>
            </w:pPr>
            <w:r w:rsidRPr="00310C56">
              <w:rPr>
                <w:sz w:val="22"/>
              </w:rPr>
              <w:lastRenderedPageBreak/>
              <w:t>Understand a recipe can be adapted by adding / substituting ingredients Explain seasonality of foods</w:t>
            </w:r>
          </w:p>
          <w:p w14:paraId="657D829C" w14:textId="77777777" w:rsidR="00310C56" w:rsidRPr="00310C56" w:rsidRDefault="00310C56" w:rsidP="00310C56">
            <w:pPr>
              <w:numPr>
                <w:ilvl w:val="0"/>
                <w:numId w:val="21"/>
              </w:numPr>
              <w:spacing w:after="160" w:line="259" w:lineRule="auto"/>
              <w:contextualSpacing/>
              <w:rPr>
                <w:sz w:val="22"/>
              </w:rPr>
            </w:pPr>
            <w:r w:rsidRPr="00310C56">
              <w:rPr>
                <w:sz w:val="22"/>
              </w:rPr>
              <w:t xml:space="preserve">Learn about food processing methods Name some types of food that are grown, reared or caught in the UK or wider world </w:t>
            </w:r>
          </w:p>
          <w:p w14:paraId="1B088346" w14:textId="77777777" w:rsidR="00310C56" w:rsidRPr="00310C56" w:rsidRDefault="00310C56" w:rsidP="00310C56">
            <w:pPr>
              <w:numPr>
                <w:ilvl w:val="0"/>
                <w:numId w:val="21"/>
              </w:numPr>
              <w:spacing w:after="160" w:line="259" w:lineRule="auto"/>
              <w:contextualSpacing/>
              <w:rPr>
                <w:sz w:val="22"/>
              </w:rPr>
            </w:pPr>
            <w:r w:rsidRPr="00310C56">
              <w:rPr>
                <w:sz w:val="22"/>
              </w:rPr>
              <w:t xml:space="preserve">Adapt recipes to change appearance, taste, texture or aroma. </w:t>
            </w:r>
          </w:p>
          <w:p w14:paraId="30A0DDC9" w14:textId="77777777" w:rsidR="00310C56" w:rsidRPr="00310C56" w:rsidRDefault="00310C56" w:rsidP="00310C56">
            <w:pPr>
              <w:numPr>
                <w:ilvl w:val="0"/>
                <w:numId w:val="21"/>
              </w:numPr>
              <w:spacing w:after="160" w:line="259" w:lineRule="auto"/>
              <w:contextualSpacing/>
              <w:rPr>
                <w:sz w:val="22"/>
              </w:rPr>
            </w:pPr>
            <w:r w:rsidRPr="00310C56">
              <w:rPr>
                <w:sz w:val="22"/>
              </w:rPr>
              <w:t xml:space="preserve">Describe some of the different substances in food and drink, and how they can affect health </w:t>
            </w:r>
          </w:p>
          <w:p w14:paraId="26693B31" w14:textId="77777777" w:rsidR="00310C56" w:rsidRPr="00310C56" w:rsidRDefault="00310C56" w:rsidP="00310C56">
            <w:pPr>
              <w:numPr>
                <w:ilvl w:val="0"/>
                <w:numId w:val="21"/>
              </w:numPr>
              <w:spacing w:after="160" w:line="259" w:lineRule="auto"/>
              <w:contextualSpacing/>
              <w:rPr>
                <w:sz w:val="22"/>
              </w:rPr>
            </w:pPr>
            <w:r w:rsidRPr="00310C56">
              <w:rPr>
                <w:sz w:val="22"/>
              </w:rPr>
              <w:lastRenderedPageBreak/>
              <w:t xml:space="preserve">Prepare and cook a variety of savoury dishes safely and hygienically including, where appropriate, the use of heat source. </w:t>
            </w:r>
          </w:p>
          <w:p w14:paraId="2E10921B" w14:textId="77777777" w:rsidR="00310C56" w:rsidRPr="00310C56" w:rsidRDefault="00310C56" w:rsidP="00310C56">
            <w:pPr>
              <w:numPr>
                <w:ilvl w:val="0"/>
                <w:numId w:val="21"/>
              </w:numPr>
              <w:spacing w:after="160" w:line="259" w:lineRule="auto"/>
              <w:contextualSpacing/>
              <w:rPr>
                <w:sz w:val="22"/>
              </w:rPr>
            </w:pPr>
            <w:r w:rsidRPr="00310C56">
              <w:rPr>
                <w:sz w:val="22"/>
              </w:rPr>
              <w:t>Use a range of techniques confidently such as peeling, chopping, slicing, grating, mixing, spreading, kneading and baking.</w:t>
            </w:r>
          </w:p>
          <w:p w14:paraId="4CC1DE57" w14:textId="77777777" w:rsidR="00310C56" w:rsidRPr="00B82163" w:rsidRDefault="00310C56" w:rsidP="00310C56">
            <w:pPr>
              <w:rPr>
                <w:sz w:val="22"/>
              </w:rPr>
            </w:pPr>
          </w:p>
        </w:tc>
      </w:tr>
      <w:tr w:rsidR="00310C56" w:rsidRPr="00017B62" w14:paraId="19E6F8C6" w14:textId="77777777" w:rsidTr="008E3307">
        <w:trPr>
          <w:gridAfter w:val="1"/>
          <w:wAfter w:w="197" w:type="dxa"/>
          <w:trHeight w:val="555"/>
        </w:trPr>
        <w:tc>
          <w:tcPr>
            <w:tcW w:w="2938" w:type="dxa"/>
          </w:tcPr>
          <w:p w14:paraId="5157B777" w14:textId="77777777" w:rsidR="00310C56" w:rsidRDefault="00310C56" w:rsidP="00310C56">
            <w:pPr>
              <w:jc w:val="center"/>
              <w:rPr>
                <w:b/>
                <w:szCs w:val="24"/>
              </w:rPr>
            </w:pPr>
            <w:r>
              <w:rPr>
                <w:b/>
                <w:szCs w:val="24"/>
              </w:rPr>
              <w:lastRenderedPageBreak/>
              <w:t>Evaluating Skills</w:t>
            </w:r>
          </w:p>
          <w:p w14:paraId="2D263B01" w14:textId="77777777" w:rsidR="00310C56" w:rsidRPr="004E28D2" w:rsidRDefault="00310C56" w:rsidP="00310C56">
            <w:pPr>
              <w:rPr>
                <w:sz w:val="22"/>
              </w:rPr>
            </w:pPr>
            <w:r w:rsidRPr="004E28D2">
              <w:rPr>
                <w:sz w:val="22"/>
              </w:rPr>
              <w:t>Own ideas and products</w:t>
            </w:r>
          </w:p>
          <w:p w14:paraId="2EB268FC" w14:textId="77777777" w:rsidR="00310C56" w:rsidRPr="004E28D2" w:rsidRDefault="00310C56" w:rsidP="00310C56">
            <w:pPr>
              <w:rPr>
                <w:sz w:val="22"/>
              </w:rPr>
            </w:pPr>
          </w:p>
          <w:p w14:paraId="0D725A4D" w14:textId="77777777" w:rsidR="00310C56" w:rsidRPr="004E28D2" w:rsidRDefault="00310C56" w:rsidP="00310C56">
            <w:pPr>
              <w:rPr>
                <w:sz w:val="22"/>
              </w:rPr>
            </w:pPr>
            <w:r w:rsidRPr="004E28D2">
              <w:rPr>
                <w:sz w:val="22"/>
              </w:rPr>
              <w:t>Existing products</w:t>
            </w:r>
          </w:p>
          <w:p w14:paraId="76FEEBC6" w14:textId="77777777" w:rsidR="00310C56" w:rsidRDefault="00310C56" w:rsidP="00310C56">
            <w:pPr>
              <w:rPr>
                <w:b/>
                <w:szCs w:val="24"/>
              </w:rPr>
            </w:pPr>
          </w:p>
        </w:tc>
        <w:tc>
          <w:tcPr>
            <w:tcW w:w="12229" w:type="dxa"/>
            <w:gridSpan w:val="6"/>
          </w:tcPr>
          <w:p w14:paraId="2CA806CA" w14:textId="77777777" w:rsidR="00310C56" w:rsidRPr="004E28D2" w:rsidRDefault="00310C56" w:rsidP="00310C56">
            <w:pPr>
              <w:pStyle w:val="ListParagraph"/>
              <w:numPr>
                <w:ilvl w:val="0"/>
                <w:numId w:val="7"/>
              </w:numPr>
              <w:rPr>
                <w:rFonts w:ascii="Arial" w:hAnsi="Arial" w:cs="Arial"/>
              </w:rPr>
            </w:pPr>
            <w:r w:rsidRPr="004E28D2">
              <w:rPr>
                <w:rFonts w:ascii="Arial" w:hAnsi="Arial" w:cs="Arial"/>
              </w:rPr>
              <w:t xml:space="preserve">Refer to design criteria while designing and making </w:t>
            </w:r>
          </w:p>
          <w:p w14:paraId="45193099" w14:textId="77777777" w:rsidR="00310C56" w:rsidRPr="004E28D2" w:rsidRDefault="00310C56" w:rsidP="00310C56">
            <w:pPr>
              <w:pStyle w:val="ListParagraph"/>
              <w:numPr>
                <w:ilvl w:val="0"/>
                <w:numId w:val="7"/>
              </w:numPr>
              <w:rPr>
                <w:rFonts w:ascii="Arial" w:hAnsi="Arial" w:cs="Arial"/>
              </w:rPr>
            </w:pPr>
            <w:r w:rsidRPr="004E28D2">
              <w:rPr>
                <w:rFonts w:ascii="Arial" w:hAnsi="Arial" w:cs="Arial"/>
              </w:rPr>
              <w:t xml:space="preserve">Use criteria to evaluate product </w:t>
            </w:r>
          </w:p>
          <w:p w14:paraId="726A46C7" w14:textId="77777777" w:rsidR="00310C56" w:rsidRPr="004E28D2" w:rsidRDefault="00310C56" w:rsidP="00310C56">
            <w:pPr>
              <w:pStyle w:val="ListParagraph"/>
              <w:numPr>
                <w:ilvl w:val="0"/>
                <w:numId w:val="7"/>
              </w:numPr>
              <w:rPr>
                <w:rFonts w:ascii="Arial" w:hAnsi="Arial" w:cs="Arial"/>
              </w:rPr>
            </w:pPr>
            <w:r w:rsidRPr="004E28D2">
              <w:rPr>
                <w:rFonts w:ascii="Arial" w:hAnsi="Arial" w:cs="Arial"/>
              </w:rPr>
              <w:t xml:space="preserve">Begin to explain how I could improve original design </w:t>
            </w:r>
          </w:p>
          <w:p w14:paraId="722A4164" w14:textId="77777777" w:rsidR="00310C56" w:rsidRPr="004E28D2" w:rsidRDefault="00310C56" w:rsidP="00310C56">
            <w:pPr>
              <w:pStyle w:val="ListParagraph"/>
              <w:numPr>
                <w:ilvl w:val="0"/>
                <w:numId w:val="7"/>
              </w:numPr>
              <w:rPr>
                <w:rFonts w:ascii="Arial" w:hAnsi="Arial" w:cs="Arial"/>
              </w:rPr>
            </w:pPr>
            <w:r w:rsidRPr="004E28D2">
              <w:rPr>
                <w:rFonts w:ascii="Arial" w:hAnsi="Arial" w:cs="Arial"/>
              </w:rPr>
              <w:t xml:space="preserve">Evaluate existing products, considering: how well they’ve been made, materials, whether they work, how they have been made, fit for purpose </w:t>
            </w:r>
          </w:p>
          <w:p w14:paraId="5A1B9855" w14:textId="77777777" w:rsidR="00310C56" w:rsidRPr="004E28D2" w:rsidRDefault="00310C56" w:rsidP="00310C56">
            <w:pPr>
              <w:pStyle w:val="ListParagraph"/>
              <w:numPr>
                <w:ilvl w:val="0"/>
                <w:numId w:val="7"/>
              </w:numPr>
              <w:rPr>
                <w:rFonts w:ascii="Arial" w:hAnsi="Arial" w:cs="Arial"/>
              </w:rPr>
            </w:pPr>
            <w:r w:rsidRPr="004E28D2">
              <w:rPr>
                <w:rFonts w:ascii="Arial" w:hAnsi="Arial" w:cs="Arial"/>
              </w:rPr>
              <w:t xml:space="preserve">Discuss by whom, when and where products were designed </w:t>
            </w:r>
          </w:p>
          <w:p w14:paraId="6FAFCA38" w14:textId="77777777" w:rsidR="00310C56" w:rsidRPr="004E28D2" w:rsidRDefault="00310C56" w:rsidP="00310C56">
            <w:pPr>
              <w:pStyle w:val="ListParagraph"/>
              <w:numPr>
                <w:ilvl w:val="0"/>
                <w:numId w:val="7"/>
              </w:numPr>
              <w:rPr>
                <w:rFonts w:ascii="Arial" w:hAnsi="Arial" w:cs="Arial"/>
              </w:rPr>
            </w:pPr>
            <w:r w:rsidRPr="004E28D2">
              <w:rPr>
                <w:rFonts w:ascii="Arial" w:hAnsi="Arial" w:cs="Arial"/>
              </w:rPr>
              <w:t xml:space="preserve">Research whether products can be recycled or reused </w:t>
            </w:r>
          </w:p>
          <w:p w14:paraId="45EDC246" w14:textId="77777777" w:rsidR="00310C56" w:rsidRPr="004E28D2" w:rsidRDefault="00310C56" w:rsidP="00310C56">
            <w:pPr>
              <w:pStyle w:val="ListParagraph"/>
              <w:numPr>
                <w:ilvl w:val="0"/>
                <w:numId w:val="7"/>
              </w:numPr>
              <w:rPr>
                <w:rFonts w:ascii="Arial" w:hAnsi="Arial" w:cs="Arial"/>
                <w:b/>
              </w:rPr>
            </w:pPr>
            <w:r w:rsidRPr="004E28D2">
              <w:rPr>
                <w:rFonts w:ascii="Arial" w:hAnsi="Arial" w:cs="Arial"/>
              </w:rPr>
              <w:t>Know about some inventors/designers/ engineers/chefs/manufacturers of ground-breaking products.</w:t>
            </w:r>
          </w:p>
          <w:p w14:paraId="4D42E20D" w14:textId="77777777" w:rsidR="00310C56" w:rsidRPr="00CE3984" w:rsidRDefault="00310C56" w:rsidP="00310C56">
            <w:pPr>
              <w:pStyle w:val="ListParagraph"/>
            </w:pPr>
          </w:p>
        </w:tc>
      </w:tr>
      <w:tr w:rsidR="00310C56" w:rsidRPr="00017B62" w14:paraId="1146E8EE" w14:textId="77777777" w:rsidTr="008E3307">
        <w:trPr>
          <w:gridAfter w:val="1"/>
          <w:wAfter w:w="197" w:type="dxa"/>
          <w:trHeight w:val="555"/>
        </w:trPr>
        <w:tc>
          <w:tcPr>
            <w:tcW w:w="15167" w:type="dxa"/>
            <w:gridSpan w:val="7"/>
            <w:shd w:val="clear" w:color="auto" w:fill="F2F2F2" w:themeFill="background1" w:themeFillShade="F2"/>
          </w:tcPr>
          <w:p w14:paraId="4CE2748F" w14:textId="77777777" w:rsidR="00310C56" w:rsidRDefault="00310C56" w:rsidP="00310C56">
            <w:pPr>
              <w:jc w:val="center"/>
              <w:rPr>
                <w:b/>
              </w:rPr>
            </w:pPr>
          </w:p>
          <w:p w14:paraId="269E675F" w14:textId="77777777" w:rsidR="00310C56" w:rsidRDefault="00310C56" w:rsidP="00310C56">
            <w:pPr>
              <w:jc w:val="center"/>
              <w:rPr>
                <w:b/>
              </w:rPr>
            </w:pPr>
            <w:r w:rsidRPr="000A3A89">
              <w:rPr>
                <w:b/>
              </w:rPr>
              <w:t>YEAR FIVE</w:t>
            </w:r>
          </w:p>
          <w:p w14:paraId="25F05DB0" w14:textId="77777777" w:rsidR="00310C56" w:rsidRPr="000A3A89" w:rsidRDefault="00310C56" w:rsidP="00310C56">
            <w:pPr>
              <w:jc w:val="center"/>
            </w:pPr>
          </w:p>
        </w:tc>
      </w:tr>
      <w:tr w:rsidR="00310C56" w:rsidRPr="00017B62" w14:paraId="48FEC642" w14:textId="77777777" w:rsidTr="008E3307">
        <w:trPr>
          <w:gridAfter w:val="1"/>
          <w:wAfter w:w="197" w:type="dxa"/>
          <w:trHeight w:val="555"/>
        </w:trPr>
        <w:tc>
          <w:tcPr>
            <w:tcW w:w="2938" w:type="dxa"/>
            <w:vMerge w:val="restart"/>
          </w:tcPr>
          <w:p w14:paraId="6862AA95" w14:textId="77777777" w:rsidR="00310C56" w:rsidRDefault="00310C56" w:rsidP="00310C56">
            <w:pPr>
              <w:jc w:val="center"/>
              <w:rPr>
                <w:b/>
                <w:szCs w:val="24"/>
              </w:rPr>
            </w:pPr>
            <w:r>
              <w:rPr>
                <w:b/>
                <w:szCs w:val="24"/>
              </w:rPr>
              <w:t>Vocabulary/Significant Knowledge</w:t>
            </w:r>
          </w:p>
          <w:p w14:paraId="2C36F1D8" w14:textId="77777777" w:rsidR="00310C56" w:rsidRPr="00601A11" w:rsidRDefault="00310C56" w:rsidP="00310C56">
            <w:pPr>
              <w:jc w:val="center"/>
              <w:rPr>
                <w:b/>
                <w:szCs w:val="24"/>
              </w:rPr>
            </w:pPr>
          </w:p>
        </w:tc>
        <w:tc>
          <w:tcPr>
            <w:tcW w:w="4076" w:type="dxa"/>
            <w:shd w:val="clear" w:color="auto" w:fill="auto"/>
          </w:tcPr>
          <w:p w14:paraId="52E8AB88" w14:textId="77777777" w:rsidR="00310C56" w:rsidRPr="009B5CA4" w:rsidRDefault="00310C56" w:rsidP="00310C56">
            <w:pPr>
              <w:jc w:val="center"/>
              <w:rPr>
                <w:rFonts w:cstheme="minorHAnsi"/>
                <w:b/>
                <w:szCs w:val="24"/>
              </w:rPr>
            </w:pPr>
            <w:r w:rsidRPr="009B5CA4">
              <w:rPr>
                <w:rFonts w:cstheme="minorHAnsi"/>
                <w:b/>
                <w:szCs w:val="24"/>
              </w:rPr>
              <w:t>TEXTILES: using computer aided design in textiles</w:t>
            </w:r>
          </w:p>
          <w:p w14:paraId="430965DC" w14:textId="77777777" w:rsidR="00310C56" w:rsidRPr="009B5CA4" w:rsidRDefault="00310C56" w:rsidP="00310C56">
            <w:pPr>
              <w:rPr>
                <w:rFonts w:cstheme="minorHAnsi"/>
                <w:b/>
                <w:szCs w:val="24"/>
              </w:rPr>
            </w:pPr>
          </w:p>
        </w:tc>
        <w:tc>
          <w:tcPr>
            <w:tcW w:w="4076" w:type="dxa"/>
            <w:gridSpan w:val="2"/>
            <w:shd w:val="clear" w:color="auto" w:fill="auto"/>
          </w:tcPr>
          <w:p w14:paraId="5A958083" w14:textId="77777777" w:rsidR="00310C56" w:rsidRPr="009B5CA4" w:rsidRDefault="00310C56" w:rsidP="00310C56">
            <w:pPr>
              <w:jc w:val="center"/>
              <w:rPr>
                <w:rFonts w:cstheme="minorHAnsi"/>
                <w:b/>
                <w:szCs w:val="24"/>
              </w:rPr>
            </w:pPr>
            <w:r w:rsidRPr="009B5CA4">
              <w:rPr>
                <w:rFonts w:cstheme="minorHAnsi"/>
                <w:b/>
                <w:szCs w:val="24"/>
              </w:rPr>
              <w:t>MECHANICAL SYSTEMS: cams</w:t>
            </w:r>
          </w:p>
        </w:tc>
        <w:tc>
          <w:tcPr>
            <w:tcW w:w="4077" w:type="dxa"/>
            <w:gridSpan w:val="3"/>
            <w:shd w:val="clear" w:color="auto" w:fill="auto"/>
          </w:tcPr>
          <w:p w14:paraId="34700864" w14:textId="77777777" w:rsidR="00310C56" w:rsidRPr="009B5CA4" w:rsidRDefault="00310C56" w:rsidP="00310C56">
            <w:pPr>
              <w:jc w:val="center"/>
              <w:rPr>
                <w:rFonts w:cstheme="minorHAnsi"/>
                <w:b/>
                <w:szCs w:val="24"/>
              </w:rPr>
            </w:pPr>
            <w:r>
              <w:rPr>
                <w:rFonts w:cstheme="minorHAnsi"/>
                <w:b/>
                <w:szCs w:val="24"/>
              </w:rPr>
              <w:t>S</w:t>
            </w:r>
            <w:r w:rsidRPr="009B5CA4">
              <w:rPr>
                <w:rFonts w:cstheme="minorHAnsi"/>
                <w:b/>
                <w:szCs w:val="24"/>
              </w:rPr>
              <w:t>TRUCTURES: Frame Structures</w:t>
            </w:r>
          </w:p>
        </w:tc>
      </w:tr>
      <w:tr w:rsidR="00310C56" w:rsidRPr="00017B62" w14:paraId="2A811A8C" w14:textId="77777777" w:rsidTr="0052455D">
        <w:trPr>
          <w:gridAfter w:val="1"/>
          <w:wAfter w:w="197" w:type="dxa"/>
          <w:trHeight w:val="555"/>
        </w:trPr>
        <w:tc>
          <w:tcPr>
            <w:tcW w:w="2938" w:type="dxa"/>
            <w:vMerge/>
          </w:tcPr>
          <w:p w14:paraId="7108BB53" w14:textId="77777777" w:rsidR="00310C56" w:rsidRPr="00601A11" w:rsidRDefault="00310C56" w:rsidP="00310C56">
            <w:pPr>
              <w:jc w:val="center"/>
              <w:rPr>
                <w:b/>
                <w:szCs w:val="24"/>
              </w:rPr>
            </w:pPr>
          </w:p>
        </w:tc>
        <w:tc>
          <w:tcPr>
            <w:tcW w:w="4076" w:type="dxa"/>
            <w:shd w:val="clear" w:color="auto" w:fill="D9D9D9" w:themeFill="background1" w:themeFillShade="D9"/>
          </w:tcPr>
          <w:p w14:paraId="770747D3" w14:textId="354534CA" w:rsidR="00310C56" w:rsidRPr="0040783B" w:rsidRDefault="0052455D" w:rsidP="00310C56">
            <w:pPr>
              <w:rPr>
                <w:sz w:val="22"/>
              </w:rPr>
            </w:pPr>
            <w:r>
              <w:rPr>
                <w:sz w:val="22"/>
              </w:rPr>
              <w:t>To completed in January.  Seeking advise about suitable softward.</w:t>
            </w:r>
          </w:p>
        </w:tc>
        <w:tc>
          <w:tcPr>
            <w:tcW w:w="4076" w:type="dxa"/>
            <w:gridSpan w:val="2"/>
          </w:tcPr>
          <w:p w14:paraId="42DB04DB" w14:textId="77777777" w:rsidR="00310C56" w:rsidRDefault="000B2BEF" w:rsidP="00310C56">
            <w:pPr>
              <w:rPr>
                <w:sz w:val="22"/>
              </w:rPr>
            </w:pPr>
            <w:r>
              <w:rPr>
                <w:sz w:val="22"/>
              </w:rPr>
              <w:t>Cam, snail cam, off-centre cam, peg cam, pear shaped cam</w:t>
            </w:r>
          </w:p>
          <w:p w14:paraId="4CAF9F25" w14:textId="77777777" w:rsidR="000B2BEF" w:rsidRDefault="000B2BEF" w:rsidP="00310C56">
            <w:pPr>
              <w:rPr>
                <w:sz w:val="22"/>
              </w:rPr>
            </w:pPr>
            <w:r>
              <w:rPr>
                <w:sz w:val="22"/>
              </w:rPr>
              <w:t>Follower, axle, shaft, crank, handle, housing, framework,</w:t>
            </w:r>
          </w:p>
          <w:p w14:paraId="1469BBBF" w14:textId="77777777" w:rsidR="000B2BEF" w:rsidRDefault="000B2BEF" w:rsidP="00310C56">
            <w:pPr>
              <w:rPr>
                <w:sz w:val="22"/>
              </w:rPr>
            </w:pPr>
            <w:r>
              <w:rPr>
                <w:sz w:val="22"/>
              </w:rPr>
              <w:t xml:space="preserve">Rotation, rotary motion, oscillating motion, reciprocating motion, </w:t>
            </w:r>
          </w:p>
          <w:p w14:paraId="5B04F1CC" w14:textId="77777777" w:rsidR="000B2BEF" w:rsidRDefault="000B2BEF" w:rsidP="00310C56">
            <w:pPr>
              <w:rPr>
                <w:sz w:val="22"/>
              </w:rPr>
            </w:pPr>
            <w:r>
              <w:rPr>
                <w:sz w:val="22"/>
              </w:rPr>
              <w:t xml:space="preserve">Annotated sketches, exploded diagrams, </w:t>
            </w:r>
          </w:p>
          <w:p w14:paraId="661A83EC" w14:textId="77777777" w:rsidR="000B2BEF" w:rsidRDefault="000B2BEF" w:rsidP="00310C56">
            <w:pPr>
              <w:rPr>
                <w:sz w:val="22"/>
              </w:rPr>
            </w:pPr>
            <w:r>
              <w:rPr>
                <w:sz w:val="22"/>
              </w:rPr>
              <w:t>Mechanical systems, input movement, process, output movement</w:t>
            </w:r>
          </w:p>
          <w:p w14:paraId="6D5B6069" w14:textId="28B60A30" w:rsidR="000B2BEF" w:rsidRPr="0040783B" w:rsidRDefault="000B2BEF" w:rsidP="00310C56">
            <w:pPr>
              <w:rPr>
                <w:sz w:val="22"/>
              </w:rPr>
            </w:pPr>
            <w:r>
              <w:rPr>
                <w:sz w:val="22"/>
              </w:rPr>
              <w:t>Design decisions, functionality, innovation, authentic, user, purpose, design specification, design brief</w:t>
            </w:r>
          </w:p>
        </w:tc>
        <w:tc>
          <w:tcPr>
            <w:tcW w:w="4077" w:type="dxa"/>
            <w:gridSpan w:val="3"/>
          </w:tcPr>
          <w:p w14:paraId="658E9899" w14:textId="56ED12AC" w:rsidR="007F1C2B" w:rsidRPr="0040783B" w:rsidRDefault="0052455D" w:rsidP="00310C56">
            <w:pPr>
              <w:rPr>
                <w:sz w:val="22"/>
              </w:rPr>
            </w:pPr>
            <w:r>
              <w:rPr>
                <w:sz w:val="22"/>
              </w:rPr>
              <w:t xml:space="preserve">Frame, structure, stiffen, strengthen, reinforce, </w:t>
            </w:r>
            <w:r w:rsidR="007F1C2B">
              <w:rPr>
                <w:sz w:val="22"/>
              </w:rPr>
              <w:t>triangulation, stability, shape, join, temporary, permanent, design brief, design specification, prototype, annotated sketch, purpose, user, innovation, research, functional</w:t>
            </w:r>
          </w:p>
        </w:tc>
      </w:tr>
      <w:tr w:rsidR="00310C56" w:rsidRPr="00017B62" w14:paraId="5A5E581F" w14:textId="77777777" w:rsidTr="008E3307">
        <w:trPr>
          <w:gridAfter w:val="1"/>
          <w:wAfter w:w="197" w:type="dxa"/>
          <w:trHeight w:val="555"/>
        </w:trPr>
        <w:tc>
          <w:tcPr>
            <w:tcW w:w="2938" w:type="dxa"/>
          </w:tcPr>
          <w:p w14:paraId="35E43517" w14:textId="77777777" w:rsidR="00310C56" w:rsidRPr="00601A11" w:rsidRDefault="00310C56" w:rsidP="00310C56">
            <w:pPr>
              <w:jc w:val="center"/>
              <w:rPr>
                <w:b/>
                <w:szCs w:val="24"/>
              </w:rPr>
            </w:pPr>
            <w:r>
              <w:rPr>
                <w:b/>
                <w:szCs w:val="24"/>
              </w:rPr>
              <w:lastRenderedPageBreak/>
              <w:t>Enquiry Questions</w:t>
            </w:r>
          </w:p>
        </w:tc>
        <w:tc>
          <w:tcPr>
            <w:tcW w:w="4076" w:type="dxa"/>
          </w:tcPr>
          <w:p w14:paraId="0ED59118" w14:textId="77777777" w:rsidR="00310C56" w:rsidRPr="0040783B" w:rsidRDefault="00310C56" w:rsidP="00310C56">
            <w:pPr>
              <w:rPr>
                <w:sz w:val="22"/>
              </w:rPr>
            </w:pPr>
          </w:p>
        </w:tc>
        <w:tc>
          <w:tcPr>
            <w:tcW w:w="4076" w:type="dxa"/>
            <w:gridSpan w:val="2"/>
          </w:tcPr>
          <w:p w14:paraId="37BEC2EB" w14:textId="77777777" w:rsidR="009F05C5" w:rsidRDefault="009F05C5" w:rsidP="009F05C5">
            <w:pPr>
              <w:rPr>
                <w:sz w:val="22"/>
              </w:rPr>
            </w:pPr>
            <w:r>
              <w:rPr>
                <w:sz w:val="22"/>
              </w:rPr>
              <w:t>Can you think about purpose of the product and the needs of the users?</w:t>
            </w:r>
          </w:p>
          <w:p w14:paraId="2C487CE6" w14:textId="77777777" w:rsidR="009F05C5" w:rsidRDefault="009F05C5" w:rsidP="009F05C5">
            <w:pPr>
              <w:rPr>
                <w:sz w:val="22"/>
              </w:rPr>
            </w:pPr>
            <w:r>
              <w:rPr>
                <w:sz w:val="22"/>
              </w:rPr>
              <w:t xml:space="preserve">Can you create your own design criteria and design a realistic product? </w:t>
            </w:r>
          </w:p>
          <w:p w14:paraId="73EC60FD" w14:textId="7D2FC36B" w:rsidR="009F05C5" w:rsidRDefault="009F05C5" w:rsidP="009F05C5">
            <w:pPr>
              <w:rPr>
                <w:sz w:val="22"/>
              </w:rPr>
            </w:pPr>
            <w:r>
              <w:rPr>
                <w:sz w:val="22"/>
              </w:rPr>
              <w:t>Can you use sketches and prototypes to develop your ideas?</w:t>
            </w:r>
          </w:p>
          <w:p w14:paraId="2C68ED43" w14:textId="3D11195D" w:rsidR="009F05C5" w:rsidRPr="00B53030" w:rsidRDefault="009F05C5" w:rsidP="009F05C5">
            <w:pPr>
              <w:rPr>
                <w:sz w:val="22"/>
                <w:highlight w:val="yellow"/>
              </w:rPr>
            </w:pPr>
            <w:r w:rsidRPr="00B53030">
              <w:rPr>
                <w:sz w:val="22"/>
                <w:highlight w:val="yellow"/>
              </w:rPr>
              <w:t>Can you formulate step-by-step plans and, if appropriate, allocate tasks within</w:t>
            </w:r>
            <w:r w:rsidR="00B53030" w:rsidRPr="00B53030">
              <w:rPr>
                <w:sz w:val="22"/>
                <w:highlight w:val="yellow"/>
              </w:rPr>
              <w:t xml:space="preserve"> a team?</w:t>
            </w:r>
          </w:p>
          <w:p w14:paraId="5406D316" w14:textId="4E3834B0" w:rsidR="00B53030" w:rsidRPr="00B53030" w:rsidRDefault="00B53030" w:rsidP="009F05C5">
            <w:pPr>
              <w:rPr>
                <w:sz w:val="22"/>
                <w:highlight w:val="yellow"/>
              </w:rPr>
            </w:pPr>
            <w:r w:rsidRPr="00B53030">
              <w:rPr>
                <w:sz w:val="22"/>
                <w:highlight w:val="yellow"/>
              </w:rPr>
              <w:t>Can you produce detailed lists of tools, equipment and materials?</w:t>
            </w:r>
          </w:p>
          <w:p w14:paraId="5D4A2B0A" w14:textId="0809C3A8" w:rsidR="00B53030" w:rsidRPr="00B53030" w:rsidRDefault="00B53030" w:rsidP="009F05C5">
            <w:pPr>
              <w:rPr>
                <w:sz w:val="22"/>
                <w:highlight w:val="yellow"/>
              </w:rPr>
            </w:pPr>
            <w:r w:rsidRPr="00B53030">
              <w:rPr>
                <w:sz w:val="22"/>
                <w:highlight w:val="yellow"/>
              </w:rPr>
              <w:t>Can you select from a range of tools and equipment</w:t>
            </w:r>
          </w:p>
          <w:p w14:paraId="2BAEB3B2" w14:textId="36F64041" w:rsidR="00B53030" w:rsidRPr="00B53030" w:rsidRDefault="00B53030" w:rsidP="009F05C5">
            <w:pPr>
              <w:rPr>
                <w:sz w:val="22"/>
                <w:highlight w:val="yellow"/>
              </w:rPr>
            </w:pPr>
            <w:r w:rsidRPr="00B53030">
              <w:rPr>
                <w:sz w:val="22"/>
                <w:highlight w:val="yellow"/>
              </w:rPr>
              <w:t>Can you make products that are accurately assembled and well finished?</w:t>
            </w:r>
          </w:p>
          <w:p w14:paraId="200BD9A1" w14:textId="37846448" w:rsidR="00B53030" w:rsidRDefault="00B53030" w:rsidP="009F05C5">
            <w:pPr>
              <w:rPr>
                <w:sz w:val="22"/>
                <w:highlight w:val="yellow"/>
              </w:rPr>
            </w:pPr>
            <w:r w:rsidRPr="00B53030">
              <w:rPr>
                <w:sz w:val="22"/>
                <w:highlight w:val="yellow"/>
              </w:rPr>
              <w:t>Can you work within the constraints of time, resources and cost?</w:t>
            </w:r>
          </w:p>
          <w:p w14:paraId="6D07E423" w14:textId="52C075D7" w:rsidR="00B53030" w:rsidRPr="00331E46" w:rsidRDefault="00B53030" w:rsidP="009F05C5">
            <w:pPr>
              <w:rPr>
                <w:sz w:val="22"/>
                <w:highlight w:val="yellow"/>
              </w:rPr>
            </w:pPr>
            <w:r w:rsidRPr="00331E46">
              <w:rPr>
                <w:sz w:val="22"/>
                <w:highlight w:val="yellow"/>
              </w:rPr>
              <w:t>Do you understand that mechanical systems have an input, process and an output process?</w:t>
            </w:r>
          </w:p>
          <w:p w14:paraId="3C75A47A" w14:textId="3A3A62F7" w:rsidR="00B53030" w:rsidRPr="00331E46" w:rsidRDefault="007F1C2B" w:rsidP="009F05C5">
            <w:pPr>
              <w:rPr>
                <w:sz w:val="22"/>
                <w:highlight w:val="yellow"/>
              </w:rPr>
            </w:pPr>
            <w:r>
              <w:rPr>
                <w:sz w:val="22"/>
                <w:highlight w:val="yellow"/>
              </w:rPr>
              <w:t>Can you show</w:t>
            </w:r>
            <w:r w:rsidR="00B53030" w:rsidRPr="00331E46">
              <w:rPr>
                <w:sz w:val="22"/>
                <w:highlight w:val="yellow"/>
              </w:rPr>
              <w:t xml:space="preserve"> how cams can be</w:t>
            </w:r>
            <w:r w:rsidR="00331E46" w:rsidRPr="00331E46">
              <w:rPr>
                <w:sz w:val="22"/>
                <w:highlight w:val="yellow"/>
              </w:rPr>
              <w:t xml:space="preserve"> used to produce different types of movement and change the direction of movement?</w:t>
            </w:r>
          </w:p>
          <w:p w14:paraId="179F0FC2" w14:textId="069BD291" w:rsidR="00331E46" w:rsidRDefault="007F1C2B" w:rsidP="009F05C5">
            <w:pPr>
              <w:rPr>
                <w:sz w:val="22"/>
              </w:rPr>
            </w:pPr>
            <w:r>
              <w:rPr>
                <w:sz w:val="22"/>
                <w:highlight w:val="yellow"/>
              </w:rPr>
              <w:t>Can you use</w:t>
            </w:r>
            <w:r w:rsidR="00331E46" w:rsidRPr="00331E46">
              <w:rPr>
                <w:sz w:val="22"/>
                <w:highlight w:val="yellow"/>
              </w:rPr>
              <w:t xml:space="preserve"> technical vocabulary relevant to the project?</w:t>
            </w:r>
          </w:p>
          <w:p w14:paraId="322C021D" w14:textId="4FB566A6" w:rsidR="00310C56" w:rsidRPr="0040783B" w:rsidRDefault="009F05C5" w:rsidP="00310C56">
            <w:pPr>
              <w:rPr>
                <w:sz w:val="22"/>
              </w:rPr>
            </w:pPr>
            <w:r>
              <w:rPr>
                <w:sz w:val="22"/>
              </w:rPr>
              <w:t>Can you evaluate your product?</w:t>
            </w:r>
          </w:p>
        </w:tc>
        <w:tc>
          <w:tcPr>
            <w:tcW w:w="4077" w:type="dxa"/>
            <w:gridSpan w:val="3"/>
          </w:tcPr>
          <w:p w14:paraId="4D27B7DB" w14:textId="77777777" w:rsidR="007F1C2B" w:rsidRDefault="007F1C2B" w:rsidP="007F1C2B">
            <w:pPr>
              <w:rPr>
                <w:sz w:val="22"/>
              </w:rPr>
            </w:pPr>
            <w:r>
              <w:rPr>
                <w:sz w:val="22"/>
              </w:rPr>
              <w:t>Can you think about purpose of the product and the needs of the users?</w:t>
            </w:r>
          </w:p>
          <w:p w14:paraId="07C53491" w14:textId="77777777" w:rsidR="007F1C2B" w:rsidRDefault="007F1C2B" w:rsidP="007F1C2B">
            <w:pPr>
              <w:rPr>
                <w:sz w:val="22"/>
              </w:rPr>
            </w:pPr>
            <w:r>
              <w:rPr>
                <w:sz w:val="22"/>
              </w:rPr>
              <w:t xml:space="preserve">Can you create your own design criteria and design a realistic product? </w:t>
            </w:r>
          </w:p>
          <w:p w14:paraId="337E474A" w14:textId="1EE0DE5A" w:rsidR="007F1C2B" w:rsidRDefault="007F1C2B" w:rsidP="007F1C2B">
            <w:pPr>
              <w:rPr>
                <w:sz w:val="22"/>
              </w:rPr>
            </w:pPr>
            <w:r>
              <w:rPr>
                <w:sz w:val="22"/>
              </w:rPr>
              <w:t>Can you use sketches and prototypes to develop your ideas?</w:t>
            </w:r>
          </w:p>
          <w:p w14:paraId="33BEE0F6" w14:textId="1FAC861A" w:rsidR="007F1C2B" w:rsidRPr="007F1C2B" w:rsidRDefault="007F1C2B" w:rsidP="007F1C2B">
            <w:pPr>
              <w:rPr>
                <w:sz w:val="22"/>
                <w:highlight w:val="yellow"/>
              </w:rPr>
            </w:pPr>
            <w:r w:rsidRPr="007F1C2B">
              <w:rPr>
                <w:sz w:val="22"/>
                <w:highlight w:val="yellow"/>
              </w:rPr>
              <w:t>Can you formulate a clear plan, including step-by-step of what to be done and lists of resources?</w:t>
            </w:r>
          </w:p>
          <w:p w14:paraId="38A151DD" w14:textId="050EB2DD" w:rsidR="007F1C2B" w:rsidRPr="007F1C2B" w:rsidRDefault="007F1C2B" w:rsidP="007F1C2B">
            <w:pPr>
              <w:rPr>
                <w:sz w:val="22"/>
                <w:highlight w:val="yellow"/>
              </w:rPr>
            </w:pPr>
            <w:r w:rsidRPr="007F1C2B">
              <w:rPr>
                <w:sz w:val="22"/>
                <w:highlight w:val="yellow"/>
              </w:rPr>
              <w:t>Can you competently select from and use appropriate tools to accurately measure, mark out, cut, shape and join construction materials to make frameworks?</w:t>
            </w:r>
          </w:p>
          <w:p w14:paraId="1FF07F6F" w14:textId="0B87E1A9" w:rsidR="007F1C2B" w:rsidRPr="007F1C2B" w:rsidRDefault="007F1C2B" w:rsidP="007F1C2B">
            <w:pPr>
              <w:rPr>
                <w:sz w:val="22"/>
                <w:highlight w:val="yellow"/>
              </w:rPr>
            </w:pPr>
            <w:r w:rsidRPr="007F1C2B">
              <w:rPr>
                <w:sz w:val="22"/>
                <w:highlight w:val="yellow"/>
              </w:rPr>
              <w:t>Can you use finishing and decorating techniques suitable for the product you are designing and making?</w:t>
            </w:r>
          </w:p>
          <w:p w14:paraId="6D0C3F6D" w14:textId="1D57E640" w:rsidR="007F1C2B" w:rsidRPr="007F1C2B" w:rsidRDefault="007F1C2B" w:rsidP="007F1C2B">
            <w:pPr>
              <w:rPr>
                <w:sz w:val="22"/>
                <w:highlight w:val="yellow"/>
              </w:rPr>
            </w:pPr>
            <w:r>
              <w:rPr>
                <w:sz w:val="22"/>
                <w:highlight w:val="yellow"/>
              </w:rPr>
              <w:t>Can you</w:t>
            </w:r>
            <w:r w:rsidRPr="007F1C2B">
              <w:rPr>
                <w:sz w:val="22"/>
                <w:highlight w:val="yellow"/>
              </w:rPr>
              <w:t xml:space="preserve"> strengthen, stiffen and reinforce 3D frameworks?</w:t>
            </w:r>
          </w:p>
          <w:p w14:paraId="0528D4B7" w14:textId="01C6913B" w:rsidR="007F1C2B" w:rsidRDefault="007F1C2B" w:rsidP="007F1C2B">
            <w:pPr>
              <w:rPr>
                <w:sz w:val="22"/>
              </w:rPr>
            </w:pPr>
            <w:r w:rsidRPr="007F1C2B">
              <w:rPr>
                <w:sz w:val="22"/>
                <w:highlight w:val="yellow"/>
              </w:rPr>
              <w:t>Can you use technical vocabulary relevant to the project?</w:t>
            </w:r>
          </w:p>
          <w:p w14:paraId="7B51D8FB" w14:textId="0DFE0C9F" w:rsidR="007F1C2B" w:rsidRDefault="007F1C2B" w:rsidP="007F1C2B">
            <w:pPr>
              <w:rPr>
                <w:sz w:val="22"/>
              </w:rPr>
            </w:pPr>
            <w:r>
              <w:rPr>
                <w:sz w:val="22"/>
              </w:rPr>
              <w:t>Can you evaluate your product?</w:t>
            </w:r>
          </w:p>
          <w:p w14:paraId="5D59D572" w14:textId="77777777" w:rsidR="00310C56" w:rsidRPr="0040783B" w:rsidRDefault="00310C56" w:rsidP="00310C56">
            <w:pPr>
              <w:rPr>
                <w:sz w:val="22"/>
              </w:rPr>
            </w:pPr>
          </w:p>
        </w:tc>
      </w:tr>
      <w:tr w:rsidR="00310C56" w:rsidRPr="00017B62" w14:paraId="4370AF5F" w14:textId="77777777" w:rsidTr="008E3307">
        <w:trPr>
          <w:gridAfter w:val="1"/>
          <w:wAfter w:w="197" w:type="dxa"/>
          <w:trHeight w:val="555"/>
        </w:trPr>
        <w:tc>
          <w:tcPr>
            <w:tcW w:w="2938" w:type="dxa"/>
          </w:tcPr>
          <w:p w14:paraId="706771B4" w14:textId="77777777" w:rsidR="00310C56" w:rsidRDefault="00310C56" w:rsidP="00310C56">
            <w:pPr>
              <w:jc w:val="center"/>
              <w:rPr>
                <w:b/>
                <w:szCs w:val="24"/>
              </w:rPr>
            </w:pPr>
            <w:r>
              <w:rPr>
                <w:b/>
                <w:szCs w:val="24"/>
              </w:rPr>
              <w:t>Designing Skills</w:t>
            </w:r>
          </w:p>
          <w:p w14:paraId="4B81FB6E" w14:textId="77777777" w:rsidR="00310C56" w:rsidRPr="004E28D2" w:rsidRDefault="00310C56" w:rsidP="00310C56">
            <w:pPr>
              <w:rPr>
                <w:sz w:val="22"/>
              </w:rPr>
            </w:pPr>
            <w:r w:rsidRPr="004E28D2">
              <w:rPr>
                <w:sz w:val="22"/>
              </w:rPr>
              <w:t>Understanding contexts, users and purposes.</w:t>
            </w:r>
          </w:p>
          <w:p w14:paraId="54977A4F" w14:textId="77777777" w:rsidR="00310C56" w:rsidRPr="004E28D2" w:rsidRDefault="00310C56" w:rsidP="00310C56">
            <w:pPr>
              <w:rPr>
                <w:sz w:val="22"/>
              </w:rPr>
            </w:pPr>
          </w:p>
          <w:p w14:paraId="523C1040" w14:textId="77777777" w:rsidR="00310C56" w:rsidRPr="004E28D2" w:rsidRDefault="00310C56" w:rsidP="00310C56">
            <w:pPr>
              <w:rPr>
                <w:b/>
              </w:rPr>
            </w:pPr>
            <w:r w:rsidRPr="004E28D2">
              <w:rPr>
                <w:sz w:val="22"/>
              </w:rPr>
              <w:t>Generating, developing, modelling and communicating ideas</w:t>
            </w:r>
            <w:r w:rsidRPr="004E28D2">
              <w:t>.</w:t>
            </w:r>
          </w:p>
          <w:p w14:paraId="65484223" w14:textId="77777777" w:rsidR="00310C56" w:rsidRDefault="00310C56" w:rsidP="00310C56">
            <w:pPr>
              <w:rPr>
                <w:b/>
                <w:szCs w:val="24"/>
              </w:rPr>
            </w:pPr>
          </w:p>
          <w:p w14:paraId="201E1F38" w14:textId="77777777" w:rsidR="00310C56" w:rsidRDefault="00310C56" w:rsidP="00310C56">
            <w:pPr>
              <w:jc w:val="center"/>
              <w:rPr>
                <w:b/>
                <w:szCs w:val="24"/>
              </w:rPr>
            </w:pPr>
          </w:p>
        </w:tc>
        <w:tc>
          <w:tcPr>
            <w:tcW w:w="12229" w:type="dxa"/>
            <w:gridSpan w:val="6"/>
          </w:tcPr>
          <w:p w14:paraId="3EA06D67" w14:textId="77777777" w:rsidR="00310C56" w:rsidRPr="004C1C16" w:rsidRDefault="00310C56" w:rsidP="00310C56">
            <w:pPr>
              <w:pStyle w:val="ListParagraph"/>
              <w:numPr>
                <w:ilvl w:val="0"/>
                <w:numId w:val="5"/>
              </w:numPr>
              <w:jc w:val="both"/>
              <w:rPr>
                <w:rFonts w:ascii="Arial" w:hAnsi="Arial" w:cs="Arial"/>
              </w:rPr>
            </w:pPr>
            <w:r>
              <w:rPr>
                <w:rFonts w:ascii="Arial" w:hAnsi="Arial" w:cs="Arial"/>
              </w:rPr>
              <w:t>D</w:t>
            </w:r>
            <w:r w:rsidRPr="004C1C16">
              <w:rPr>
                <w:rFonts w:ascii="Arial" w:hAnsi="Arial" w:cs="Arial"/>
              </w:rPr>
              <w:t>raw on market research to inform design</w:t>
            </w:r>
            <w:r>
              <w:rPr>
                <w:rFonts w:ascii="Arial" w:hAnsi="Arial" w:cs="Arial"/>
              </w:rPr>
              <w:t>.</w:t>
            </w:r>
          </w:p>
          <w:p w14:paraId="2B91DBE4" w14:textId="77777777" w:rsidR="00310C56" w:rsidRPr="004C1C16" w:rsidRDefault="00310C56" w:rsidP="00310C56">
            <w:pPr>
              <w:pStyle w:val="ListParagraph"/>
              <w:numPr>
                <w:ilvl w:val="0"/>
                <w:numId w:val="5"/>
              </w:numPr>
              <w:jc w:val="both"/>
              <w:rPr>
                <w:rFonts w:ascii="Arial" w:hAnsi="Arial" w:cs="Arial"/>
              </w:rPr>
            </w:pPr>
            <w:r>
              <w:rPr>
                <w:rFonts w:ascii="Arial" w:hAnsi="Arial" w:cs="Arial"/>
              </w:rPr>
              <w:t>U</w:t>
            </w:r>
            <w:r w:rsidRPr="004C1C16">
              <w:rPr>
                <w:rFonts w:ascii="Arial" w:hAnsi="Arial" w:cs="Arial"/>
              </w:rPr>
              <w:t>se research of user’s individual needs, wants, requirements for design</w:t>
            </w:r>
          </w:p>
          <w:p w14:paraId="15AD7AA5" w14:textId="77777777" w:rsidR="00310C56" w:rsidRPr="004C1C16" w:rsidRDefault="00310C56" w:rsidP="00310C56">
            <w:pPr>
              <w:pStyle w:val="ListParagraph"/>
              <w:numPr>
                <w:ilvl w:val="0"/>
                <w:numId w:val="5"/>
              </w:numPr>
              <w:jc w:val="both"/>
              <w:rPr>
                <w:rFonts w:ascii="Arial" w:hAnsi="Arial" w:cs="Arial"/>
              </w:rPr>
            </w:pPr>
            <w:r>
              <w:rPr>
                <w:rFonts w:ascii="Arial" w:hAnsi="Arial" w:cs="Arial"/>
              </w:rPr>
              <w:t>I</w:t>
            </w:r>
            <w:r w:rsidRPr="004C1C16">
              <w:rPr>
                <w:rFonts w:ascii="Arial" w:hAnsi="Arial" w:cs="Arial"/>
              </w:rPr>
              <w:t>dentify features of design that will appeal to the intended user</w:t>
            </w:r>
          </w:p>
          <w:p w14:paraId="3B46C3FD" w14:textId="77777777" w:rsidR="00310C56" w:rsidRPr="004C1C16" w:rsidRDefault="00310C56" w:rsidP="00310C56">
            <w:pPr>
              <w:pStyle w:val="ListParagraph"/>
              <w:numPr>
                <w:ilvl w:val="0"/>
                <w:numId w:val="5"/>
              </w:numPr>
              <w:jc w:val="both"/>
              <w:rPr>
                <w:rFonts w:ascii="Arial" w:hAnsi="Arial" w:cs="Arial"/>
              </w:rPr>
            </w:pPr>
            <w:r>
              <w:rPr>
                <w:rFonts w:ascii="Arial" w:hAnsi="Arial" w:cs="Arial"/>
              </w:rPr>
              <w:t>C</w:t>
            </w:r>
            <w:r w:rsidRPr="004C1C16">
              <w:rPr>
                <w:rFonts w:ascii="Arial" w:hAnsi="Arial" w:cs="Arial"/>
              </w:rPr>
              <w:t>reate own design criteria and specification</w:t>
            </w:r>
          </w:p>
          <w:p w14:paraId="24D995A8" w14:textId="77777777" w:rsidR="00310C56" w:rsidRPr="004C1C16" w:rsidRDefault="00310C56" w:rsidP="00310C56">
            <w:pPr>
              <w:pStyle w:val="ListParagraph"/>
              <w:numPr>
                <w:ilvl w:val="0"/>
                <w:numId w:val="6"/>
              </w:numPr>
              <w:jc w:val="both"/>
              <w:rPr>
                <w:rFonts w:ascii="Arial" w:hAnsi="Arial" w:cs="Arial"/>
              </w:rPr>
            </w:pPr>
            <w:r>
              <w:rPr>
                <w:rFonts w:ascii="Arial" w:hAnsi="Arial" w:cs="Arial"/>
              </w:rPr>
              <w:t>C</w:t>
            </w:r>
            <w:r w:rsidRPr="004C1C16">
              <w:rPr>
                <w:rFonts w:ascii="Arial" w:hAnsi="Arial" w:cs="Arial"/>
              </w:rPr>
              <w:t>ome up with innovative design.</w:t>
            </w:r>
          </w:p>
          <w:p w14:paraId="4A4F1237" w14:textId="77777777" w:rsidR="00310C56" w:rsidRPr="004C1C16" w:rsidRDefault="00310C56" w:rsidP="00310C56">
            <w:pPr>
              <w:pStyle w:val="ListParagraph"/>
              <w:numPr>
                <w:ilvl w:val="0"/>
                <w:numId w:val="6"/>
              </w:numPr>
              <w:jc w:val="both"/>
              <w:rPr>
                <w:rFonts w:ascii="Arial" w:hAnsi="Arial" w:cs="Arial"/>
              </w:rPr>
            </w:pPr>
            <w:r w:rsidRPr="004C1C16">
              <w:rPr>
                <w:rFonts w:ascii="Arial" w:hAnsi="Arial" w:cs="Arial"/>
              </w:rPr>
              <w:t>Ideas follow and refine a logical plan.</w:t>
            </w:r>
          </w:p>
          <w:p w14:paraId="567AAD0F" w14:textId="77777777" w:rsidR="00310C56" w:rsidRPr="004C1C16" w:rsidRDefault="00310C56" w:rsidP="00310C56">
            <w:pPr>
              <w:pStyle w:val="ListParagraph"/>
              <w:numPr>
                <w:ilvl w:val="0"/>
                <w:numId w:val="6"/>
              </w:numPr>
              <w:jc w:val="both"/>
              <w:rPr>
                <w:rFonts w:ascii="Arial" w:hAnsi="Arial" w:cs="Arial"/>
              </w:rPr>
            </w:pPr>
            <w:r w:rsidRPr="004C1C16">
              <w:rPr>
                <w:rFonts w:ascii="Arial" w:hAnsi="Arial" w:cs="Arial"/>
              </w:rPr>
              <w:t>Use annotated sketches, cross sectional planning and exploded diagrams</w:t>
            </w:r>
          </w:p>
          <w:p w14:paraId="3B4DF390" w14:textId="77777777" w:rsidR="00310C56" w:rsidRPr="004C1C16" w:rsidRDefault="00310C56" w:rsidP="00310C56">
            <w:pPr>
              <w:pStyle w:val="ListParagraph"/>
              <w:numPr>
                <w:ilvl w:val="0"/>
                <w:numId w:val="6"/>
              </w:numPr>
              <w:jc w:val="both"/>
              <w:rPr>
                <w:rFonts w:ascii="Arial" w:hAnsi="Arial" w:cs="Arial"/>
              </w:rPr>
            </w:pPr>
            <w:r w:rsidRPr="004C1C16">
              <w:rPr>
                <w:rFonts w:ascii="Arial" w:hAnsi="Arial" w:cs="Arial"/>
              </w:rPr>
              <w:t>Make design decisions, considering, resources and cost.</w:t>
            </w:r>
          </w:p>
          <w:p w14:paraId="3885B05B" w14:textId="77777777" w:rsidR="00310C56" w:rsidRPr="004C1C16" w:rsidRDefault="00310C56" w:rsidP="00310C56">
            <w:pPr>
              <w:pStyle w:val="ListParagraph"/>
              <w:numPr>
                <w:ilvl w:val="0"/>
                <w:numId w:val="6"/>
              </w:numPr>
              <w:jc w:val="both"/>
              <w:rPr>
                <w:rFonts w:ascii="Arial" w:hAnsi="Arial" w:cs="Arial"/>
              </w:rPr>
            </w:pPr>
            <w:r w:rsidRPr="004C1C16">
              <w:rPr>
                <w:rFonts w:ascii="Arial" w:hAnsi="Arial" w:cs="Arial"/>
              </w:rPr>
              <w:t>Clearly explain how parts of design will work, and how they are fit for</w:t>
            </w:r>
          </w:p>
          <w:p w14:paraId="7BCB731D" w14:textId="77777777" w:rsidR="00310C56" w:rsidRDefault="00310C56" w:rsidP="00310C56">
            <w:pPr>
              <w:ind w:left="720"/>
              <w:jc w:val="both"/>
            </w:pPr>
            <w:r w:rsidRPr="004C1C16">
              <w:t>purpose.</w:t>
            </w:r>
          </w:p>
          <w:p w14:paraId="470C1A7E" w14:textId="77777777" w:rsidR="00310C56" w:rsidRDefault="00310C56" w:rsidP="00310C56">
            <w:pPr>
              <w:pStyle w:val="ListParagraph"/>
              <w:numPr>
                <w:ilvl w:val="0"/>
                <w:numId w:val="6"/>
              </w:numPr>
              <w:jc w:val="both"/>
              <w:rPr>
                <w:rFonts w:ascii="Arial" w:hAnsi="Arial" w:cs="Arial"/>
              </w:rPr>
            </w:pPr>
            <w:r w:rsidRPr="004C1C16">
              <w:rPr>
                <w:rFonts w:ascii="Arial" w:hAnsi="Arial" w:cs="Arial"/>
              </w:rPr>
              <w:t>Independently model and refine design ideas by making prototypes and using pattern pieces</w:t>
            </w:r>
            <w:r>
              <w:rPr>
                <w:rFonts w:ascii="Arial" w:hAnsi="Arial" w:cs="Arial"/>
              </w:rPr>
              <w:t>.</w:t>
            </w:r>
          </w:p>
          <w:p w14:paraId="36613076" w14:textId="77777777" w:rsidR="00310C56" w:rsidRDefault="00310C56" w:rsidP="00310C56">
            <w:pPr>
              <w:pStyle w:val="ListParagraph"/>
              <w:numPr>
                <w:ilvl w:val="0"/>
                <w:numId w:val="6"/>
              </w:numPr>
              <w:jc w:val="both"/>
              <w:rPr>
                <w:rFonts w:ascii="Arial" w:hAnsi="Arial" w:cs="Arial"/>
              </w:rPr>
            </w:pPr>
            <w:r>
              <w:rPr>
                <w:rFonts w:ascii="Arial" w:hAnsi="Arial" w:cs="Arial"/>
              </w:rPr>
              <w:t>Use computer-aided designs.</w:t>
            </w:r>
          </w:p>
          <w:p w14:paraId="498CECCB" w14:textId="77777777" w:rsidR="00310C56" w:rsidRDefault="00310C56" w:rsidP="00310C56">
            <w:pPr>
              <w:pStyle w:val="ListParagraph"/>
              <w:jc w:val="both"/>
              <w:rPr>
                <w:rFonts w:ascii="Arial" w:hAnsi="Arial" w:cs="Arial"/>
              </w:rPr>
            </w:pPr>
          </w:p>
          <w:p w14:paraId="3E64FDFD" w14:textId="77777777" w:rsidR="00310C56" w:rsidRPr="004C1C16" w:rsidRDefault="00310C56" w:rsidP="00310C56">
            <w:pPr>
              <w:pStyle w:val="ListParagraph"/>
              <w:jc w:val="both"/>
              <w:rPr>
                <w:rFonts w:ascii="Arial" w:hAnsi="Arial" w:cs="Arial"/>
              </w:rPr>
            </w:pPr>
          </w:p>
        </w:tc>
      </w:tr>
      <w:tr w:rsidR="00310C56" w:rsidRPr="00017B62" w14:paraId="20CD5BA1" w14:textId="77777777" w:rsidTr="008E3307">
        <w:trPr>
          <w:gridAfter w:val="1"/>
          <w:wAfter w:w="197" w:type="dxa"/>
          <w:trHeight w:val="555"/>
        </w:trPr>
        <w:tc>
          <w:tcPr>
            <w:tcW w:w="2938" w:type="dxa"/>
          </w:tcPr>
          <w:p w14:paraId="5504AEE5" w14:textId="77777777" w:rsidR="00310C56" w:rsidRDefault="00310C56" w:rsidP="00310C56">
            <w:pPr>
              <w:jc w:val="center"/>
              <w:rPr>
                <w:b/>
                <w:szCs w:val="24"/>
              </w:rPr>
            </w:pPr>
            <w:r>
              <w:rPr>
                <w:b/>
                <w:szCs w:val="24"/>
              </w:rPr>
              <w:lastRenderedPageBreak/>
              <w:t>Generic Making Skills</w:t>
            </w:r>
          </w:p>
          <w:p w14:paraId="2FB669CC" w14:textId="77777777" w:rsidR="00310C56" w:rsidRDefault="00310C56" w:rsidP="00310C56">
            <w:pPr>
              <w:jc w:val="center"/>
              <w:rPr>
                <w:b/>
                <w:szCs w:val="24"/>
              </w:rPr>
            </w:pPr>
          </w:p>
        </w:tc>
        <w:tc>
          <w:tcPr>
            <w:tcW w:w="12229" w:type="dxa"/>
            <w:gridSpan w:val="6"/>
          </w:tcPr>
          <w:p w14:paraId="04059273" w14:textId="77777777" w:rsidR="00310C56" w:rsidRPr="00680206" w:rsidRDefault="00310C56" w:rsidP="00310C56">
            <w:pPr>
              <w:numPr>
                <w:ilvl w:val="0"/>
                <w:numId w:val="11"/>
              </w:numPr>
              <w:rPr>
                <w:sz w:val="22"/>
              </w:rPr>
            </w:pPr>
            <w:r w:rsidRPr="00680206">
              <w:rPr>
                <w:sz w:val="22"/>
              </w:rPr>
              <w:t xml:space="preserve">Use selected tools and equipment precisely </w:t>
            </w:r>
          </w:p>
          <w:p w14:paraId="64D0095C" w14:textId="77777777" w:rsidR="00310C56" w:rsidRPr="00680206" w:rsidRDefault="00310C56" w:rsidP="00310C56">
            <w:pPr>
              <w:numPr>
                <w:ilvl w:val="0"/>
                <w:numId w:val="11"/>
              </w:numPr>
              <w:rPr>
                <w:sz w:val="22"/>
              </w:rPr>
            </w:pPr>
            <w:r w:rsidRPr="00680206">
              <w:rPr>
                <w:sz w:val="22"/>
              </w:rPr>
              <w:t xml:space="preserve">Produce suitable lists of tools, equipment, materials needed, considering constraints </w:t>
            </w:r>
          </w:p>
          <w:p w14:paraId="1C04087C" w14:textId="77777777" w:rsidR="00310C56" w:rsidRPr="00680206" w:rsidRDefault="00310C56" w:rsidP="00310C56">
            <w:pPr>
              <w:numPr>
                <w:ilvl w:val="0"/>
                <w:numId w:val="11"/>
              </w:numPr>
              <w:rPr>
                <w:sz w:val="22"/>
              </w:rPr>
            </w:pPr>
            <w:r w:rsidRPr="00680206">
              <w:rPr>
                <w:sz w:val="22"/>
              </w:rPr>
              <w:t xml:space="preserve">Select appropriate materials, fit for purpose; explain choices, considering functionality and aesthetics create, follow, and adapt detailed step-by-step plans </w:t>
            </w:r>
          </w:p>
          <w:p w14:paraId="61C62C66" w14:textId="77777777" w:rsidR="00310C56" w:rsidRPr="00680206" w:rsidRDefault="00310C56" w:rsidP="00310C56">
            <w:pPr>
              <w:numPr>
                <w:ilvl w:val="0"/>
                <w:numId w:val="11"/>
              </w:numPr>
              <w:rPr>
                <w:sz w:val="22"/>
              </w:rPr>
            </w:pPr>
            <w:r w:rsidRPr="00680206">
              <w:rPr>
                <w:sz w:val="22"/>
              </w:rPr>
              <w:t xml:space="preserve">Explain how product will appeal to audience; make changes to improve quality </w:t>
            </w:r>
          </w:p>
          <w:p w14:paraId="0AA23D78" w14:textId="77777777" w:rsidR="00310C56" w:rsidRPr="00680206" w:rsidRDefault="00310C56" w:rsidP="00310C56">
            <w:pPr>
              <w:numPr>
                <w:ilvl w:val="0"/>
                <w:numId w:val="11"/>
              </w:numPr>
              <w:rPr>
                <w:sz w:val="22"/>
              </w:rPr>
            </w:pPr>
            <w:r w:rsidRPr="00680206">
              <w:rPr>
                <w:sz w:val="22"/>
              </w:rPr>
              <w:t xml:space="preserve">Accurately measure, mark out, cut and shape materials/components </w:t>
            </w:r>
          </w:p>
          <w:p w14:paraId="0D1CD41A" w14:textId="77777777" w:rsidR="00310C56" w:rsidRPr="00680206" w:rsidRDefault="00310C56" w:rsidP="00310C56">
            <w:pPr>
              <w:numPr>
                <w:ilvl w:val="0"/>
                <w:numId w:val="11"/>
              </w:numPr>
              <w:rPr>
                <w:sz w:val="22"/>
              </w:rPr>
            </w:pPr>
            <w:r w:rsidRPr="00680206">
              <w:rPr>
                <w:sz w:val="22"/>
              </w:rPr>
              <w:t xml:space="preserve">Accurately assemble, join and combine materials/components </w:t>
            </w:r>
          </w:p>
          <w:p w14:paraId="2601A311" w14:textId="77777777" w:rsidR="00310C56" w:rsidRPr="00680206" w:rsidRDefault="00310C56" w:rsidP="00310C56">
            <w:pPr>
              <w:numPr>
                <w:ilvl w:val="0"/>
                <w:numId w:val="11"/>
              </w:numPr>
              <w:rPr>
                <w:sz w:val="22"/>
              </w:rPr>
            </w:pPr>
            <w:r w:rsidRPr="00680206">
              <w:rPr>
                <w:sz w:val="22"/>
              </w:rPr>
              <w:t xml:space="preserve">Accurately apply a range of finishing techniques </w:t>
            </w:r>
          </w:p>
          <w:p w14:paraId="27D990CE" w14:textId="77777777" w:rsidR="00310C56" w:rsidRPr="00680206" w:rsidRDefault="00310C56" w:rsidP="00310C56">
            <w:pPr>
              <w:numPr>
                <w:ilvl w:val="0"/>
                <w:numId w:val="11"/>
              </w:numPr>
              <w:rPr>
                <w:sz w:val="22"/>
              </w:rPr>
            </w:pPr>
            <w:r w:rsidRPr="00680206">
              <w:rPr>
                <w:sz w:val="22"/>
              </w:rPr>
              <w:t>Use techniques that involve a number of steps.</w:t>
            </w:r>
          </w:p>
          <w:p w14:paraId="6094E934" w14:textId="77777777" w:rsidR="00310C56" w:rsidRPr="00680206" w:rsidRDefault="00310C56" w:rsidP="00310C56">
            <w:pPr>
              <w:numPr>
                <w:ilvl w:val="0"/>
                <w:numId w:val="11"/>
              </w:numPr>
              <w:rPr>
                <w:sz w:val="22"/>
              </w:rPr>
            </w:pPr>
            <w:r w:rsidRPr="00680206">
              <w:rPr>
                <w:sz w:val="22"/>
              </w:rPr>
              <w:t>Be resourceful with practical problems.</w:t>
            </w:r>
          </w:p>
          <w:p w14:paraId="4BC35CD6" w14:textId="77777777" w:rsidR="00310C56" w:rsidRPr="0040783B" w:rsidRDefault="00310C56" w:rsidP="00310C56">
            <w:pPr>
              <w:rPr>
                <w:sz w:val="22"/>
              </w:rPr>
            </w:pPr>
          </w:p>
        </w:tc>
      </w:tr>
      <w:tr w:rsidR="00310C56" w:rsidRPr="00017B62" w14:paraId="14A7DDF8" w14:textId="77777777" w:rsidTr="008E3307">
        <w:trPr>
          <w:gridAfter w:val="1"/>
          <w:wAfter w:w="197" w:type="dxa"/>
          <w:trHeight w:val="555"/>
        </w:trPr>
        <w:tc>
          <w:tcPr>
            <w:tcW w:w="2938" w:type="dxa"/>
          </w:tcPr>
          <w:p w14:paraId="0140F9D2" w14:textId="77777777" w:rsidR="00310C56" w:rsidRDefault="00310C56" w:rsidP="00310C56">
            <w:pPr>
              <w:jc w:val="center"/>
              <w:rPr>
                <w:b/>
                <w:szCs w:val="24"/>
              </w:rPr>
            </w:pPr>
            <w:r>
              <w:rPr>
                <w:b/>
                <w:szCs w:val="24"/>
              </w:rPr>
              <w:t>Specific Making Skills</w:t>
            </w:r>
          </w:p>
        </w:tc>
        <w:tc>
          <w:tcPr>
            <w:tcW w:w="4076" w:type="dxa"/>
          </w:tcPr>
          <w:p w14:paraId="34BCA7F5" w14:textId="77777777" w:rsidR="00310C56" w:rsidRPr="00310C56" w:rsidRDefault="00310C56" w:rsidP="00310C56">
            <w:pPr>
              <w:numPr>
                <w:ilvl w:val="0"/>
                <w:numId w:val="13"/>
              </w:numPr>
              <w:spacing w:after="160" w:line="259" w:lineRule="auto"/>
              <w:contextualSpacing/>
              <w:rPr>
                <w:sz w:val="22"/>
              </w:rPr>
            </w:pPr>
            <w:r>
              <w:rPr>
                <w:sz w:val="22"/>
              </w:rPr>
              <w:t>T</w:t>
            </w:r>
            <w:r w:rsidRPr="00310C56">
              <w:rPr>
                <w:sz w:val="22"/>
              </w:rPr>
              <w:t>hink about user’s wants/needs and aesthetics when choosing textiles make product attractive and strong.</w:t>
            </w:r>
          </w:p>
          <w:p w14:paraId="44844476" w14:textId="77777777" w:rsidR="00310C56" w:rsidRPr="00310C56" w:rsidRDefault="00310C56" w:rsidP="00310C56">
            <w:pPr>
              <w:numPr>
                <w:ilvl w:val="0"/>
                <w:numId w:val="13"/>
              </w:numPr>
              <w:spacing w:after="160" w:line="259" w:lineRule="auto"/>
              <w:contextualSpacing/>
              <w:rPr>
                <w:sz w:val="22"/>
              </w:rPr>
            </w:pPr>
            <w:r w:rsidRPr="00310C56">
              <w:rPr>
                <w:sz w:val="22"/>
              </w:rPr>
              <w:t xml:space="preserve">Make a prototype </w:t>
            </w:r>
          </w:p>
          <w:p w14:paraId="21433BC6" w14:textId="77777777" w:rsidR="00310C56" w:rsidRPr="00310C56" w:rsidRDefault="00310C56" w:rsidP="00310C56">
            <w:pPr>
              <w:numPr>
                <w:ilvl w:val="0"/>
                <w:numId w:val="13"/>
              </w:numPr>
              <w:spacing w:after="160" w:line="259" w:lineRule="auto"/>
              <w:contextualSpacing/>
              <w:rPr>
                <w:sz w:val="22"/>
              </w:rPr>
            </w:pPr>
            <w:r w:rsidRPr="00310C56">
              <w:rPr>
                <w:sz w:val="22"/>
              </w:rPr>
              <w:t xml:space="preserve">Use a range of joining techniques </w:t>
            </w:r>
          </w:p>
          <w:p w14:paraId="2B58CF15" w14:textId="77777777" w:rsidR="00310C56" w:rsidRPr="00310C56" w:rsidRDefault="00310C56" w:rsidP="00310C56">
            <w:pPr>
              <w:numPr>
                <w:ilvl w:val="0"/>
                <w:numId w:val="13"/>
              </w:numPr>
              <w:spacing w:after="160" w:line="259" w:lineRule="auto"/>
              <w:contextualSpacing/>
              <w:rPr>
                <w:sz w:val="22"/>
              </w:rPr>
            </w:pPr>
            <w:r w:rsidRPr="00310C56">
              <w:rPr>
                <w:sz w:val="22"/>
              </w:rPr>
              <w:t xml:space="preserve">Think about how product might be sold </w:t>
            </w:r>
          </w:p>
          <w:p w14:paraId="090D1C4B" w14:textId="77777777" w:rsidR="00310C56" w:rsidRPr="00310C56" w:rsidRDefault="00310C56" w:rsidP="00310C56">
            <w:pPr>
              <w:numPr>
                <w:ilvl w:val="0"/>
                <w:numId w:val="13"/>
              </w:numPr>
              <w:spacing w:after="160" w:line="259" w:lineRule="auto"/>
              <w:contextualSpacing/>
              <w:rPr>
                <w:sz w:val="22"/>
              </w:rPr>
            </w:pPr>
            <w:r w:rsidRPr="00310C56">
              <w:rPr>
                <w:sz w:val="22"/>
              </w:rPr>
              <w:t>Think carefully about what would improve product.</w:t>
            </w:r>
          </w:p>
          <w:p w14:paraId="57031D8C" w14:textId="77777777" w:rsidR="00310C56" w:rsidRPr="00310C56" w:rsidRDefault="00310C56" w:rsidP="00310C56">
            <w:pPr>
              <w:numPr>
                <w:ilvl w:val="0"/>
                <w:numId w:val="13"/>
              </w:numPr>
              <w:spacing w:after="160" w:line="259" w:lineRule="auto"/>
              <w:contextualSpacing/>
              <w:rPr>
                <w:sz w:val="22"/>
              </w:rPr>
            </w:pPr>
            <w:r w:rsidRPr="00310C56">
              <w:rPr>
                <w:sz w:val="22"/>
              </w:rPr>
              <w:t>Understand that a single 3D textiles project can be made from a combination of fabric shapes.</w:t>
            </w:r>
          </w:p>
          <w:p w14:paraId="2D915575" w14:textId="77777777" w:rsidR="00310C56" w:rsidRPr="00310C56" w:rsidRDefault="00310C56" w:rsidP="00310C56">
            <w:pPr>
              <w:rPr>
                <w:b/>
              </w:rPr>
            </w:pPr>
          </w:p>
        </w:tc>
        <w:tc>
          <w:tcPr>
            <w:tcW w:w="4076" w:type="dxa"/>
            <w:gridSpan w:val="2"/>
          </w:tcPr>
          <w:p w14:paraId="3B883BED" w14:textId="77777777" w:rsidR="00310C56" w:rsidRPr="00310C56" w:rsidRDefault="00310C56" w:rsidP="00310C56">
            <w:pPr>
              <w:numPr>
                <w:ilvl w:val="0"/>
                <w:numId w:val="20"/>
              </w:numPr>
              <w:spacing w:after="160" w:line="259" w:lineRule="auto"/>
              <w:contextualSpacing/>
              <w:rPr>
                <w:sz w:val="22"/>
              </w:rPr>
            </w:pPr>
            <w:r w:rsidRPr="00310C56">
              <w:rPr>
                <w:sz w:val="22"/>
              </w:rPr>
              <w:t>Refine product after testing, considering aesthetics, functionality and purpose.</w:t>
            </w:r>
          </w:p>
          <w:p w14:paraId="746FC571" w14:textId="77777777" w:rsidR="00310C56" w:rsidRPr="00310C56" w:rsidRDefault="00310C56" w:rsidP="00310C56">
            <w:pPr>
              <w:numPr>
                <w:ilvl w:val="0"/>
                <w:numId w:val="20"/>
              </w:numPr>
              <w:spacing w:after="160" w:line="259" w:lineRule="auto"/>
              <w:contextualSpacing/>
              <w:rPr>
                <w:sz w:val="22"/>
              </w:rPr>
            </w:pPr>
            <w:r w:rsidRPr="00310C56">
              <w:rPr>
                <w:sz w:val="22"/>
              </w:rPr>
              <w:t>Incorporate hydraulics and pneumatics.</w:t>
            </w:r>
          </w:p>
          <w:p w14:paraId="7EF671CA" w14:textId="77777777" w:rsidR="00310C56" w:rsidRPr="00310C56" w:rsidRDefault="00310C56" w:rsidP="00310C56">
            <w:pPr>
              <w:numPr>
                <w:ilvl w:val="0"/>
                <w:numId w:val="20"/>
              </w:numPr>
              <w:spacing w:after="160" w:line="259" w:lineRule="auto"/>
              <w:contextualSpacing/>
              <w:rPr>
                <w:sz w:val="22"/>
              </w:rPr>
            </w:pPr>
            <w:r w:rsidRPr="00310C56">
              <w:rPr>
                <w:sz w:val="22"/>
              </w:rPr>
              <w:t>Be confident to try new / different ideas.</w:t>
            </w:r>
          </w:p>
          <w:p w14:paraId="4F784865" w14:textId="77777777" w:rsidR="00310C56" w:rsidRPr="000E17F2" w:rsidRDefault="00310C56" w:rsidP="00310C56">
            <w:pPr>
              <w:pStyle w:val="ListParagraph"/>
              <w:numPr>
                <w:ilvl w:val="0"/>
                <w:numId w:val="20"/>
              </w:numPr>
            </w:pPr>
            <w:r w:rsidRPr="00310C56">
              <w:rPr>
                <w:rFonts w:ascii="Arial" w:hAnsi="Arial" w:cs="Arial"/>
              </w:rPr>
              <w:t>Use cams, pulleys and gears to create movement</w:t>
            </w:r>
          </w:p>
        </w:tc>
        <w:tc>
          <w:tcPr>
            <w:tcW w:w="4077" w:type="dxa"/>
            <w:gridSpan w:val="3"/>
          </w:tcPr>
          <w:p w14:paraId="547E27D4" w14:textId="77777777" w:rsidR="00310C56" w:rsidRPr="000A0C99" w:rsidRDefault="00310C56" w:rsidP="00310C56">
            <w:pPr>
              <w:pStyle w:val="ListParagraph"/>
              <w:numPr>
                <w:ilvl w:val="0"/>
                <w:numId w:val="20"/>
              </w:numPr>
              <w:rPr>
                <w:rFonts w:ascii="Arial" w:hAnsi="Arial" w:cs="Arial"/>
              </w:rPr>
            </w:pPr>
            <w:r w:rsidRPr="000A0C99">
              <w:rPr>
                <w:rFonts w:ascii="Arial" w:hAnsi="Arial" w:cs="Arial"/>
              </w:rPr>
              <w:t xml:space="preserve">Select materials carefully, considering intended use of the product, the aesthetics and functionality. </w:t>
            </w:r>
          </w:p>
          <w:p w14:paraId="06CAC164" w14:textId="77777777" w:rsidR="00310C56" w:rsidRPr="000A0C99" w:rsidRDefault="00310C56" w:rsidP="00310C56">
            <w:pPr>
              <w:pStyle w:val="ListParagraph"/>
              <w:numPr>
                <w:ilvl w:val="0"/>
                <w:numId w:val="20"/>
              </w:numPr>
              <w:rPr>
                <w:rFonts w:ascii="Arial" w:hAnsi="Arial" w:cs="Arial"/>
              </w:rPr>
            </w:pPr>
            <w:r w:rsidRPr="000A0C99">
              <w:rPr>
                <w:rFonts w:ascii="Arial" w:hAnsi="Arial" w:cs="Arial"/>
              </w:rPr>
              <w:t>Explain how product meets design criteria</w:t>
            </w:r>
            <w:r>
              <w:rPr>
                <w:rFonts w:ascii="Arial" w:hAnsi="Arial" w:cs="Arial"/>
              </w:rPr>
              <w:t>.</w:t>
            </w:r>
          </w:p>
          <w:p w14:paraId="2B69D6D9" w14:textId="77777777" w:rsidR="00310C56" w:rsidRPr="000A0C99" w:rsidRDefault="00310C56" w:rsidP="00310C56">
            <w:pPr>
              <w:pStyle w:val="ListParagraph"/>
              <w:numPr>
                <w:ilvl w:val="0"/>
                <w:numId w:val="20"/>
              </w:numPr>
              <w:rPr>
                <w:rFonts w:ascii="Arial" w:hAnsi="Arial" w:cs="Arial"/>
              </w:rPr>
            </w:pPr>
            <w:r w:rsidRPr="000A0C99">
              <w:rPr>
                <w:rFonts w:ascii="Arial" w:hAnsi="Arial" w:cs="Arial"/>
              </w:rPr>
              <w:t>Reinforce and strengthen a 3D frame.</w:t>
            </w:r>
          </w:p>
          <w:p w14:paraId="1663FB2E" w14:textId="77777777" w:rsidR="00310C56" w:rsidRPr="0040783B" w:rsidRDefault="00310C56" w:rsidP="00310C56">
            <w:pPr>
              <w:rPr>
                <w:sz w:val="22"/>
              </w:rPr>
            </w:pPr>
          </w:p>
        </w:tc>
      </w:tr>
      <w:tr w:rsidR="00310C56" w:rsidRPr="00017B62" w14:paraId="557B8A5F" w14:textId="77777777" w:rsidTr="008E3307">
        <w:trPr>
          <w:gridAfter w:val="1"/>
          <w:wAfter w:w="197" w:type="dxa"/>
          <w:trHeight w:val="555"/>
        </w:trPr>
        <w:tc>
          <w:tcPr>
            <w:tcW w:w="2938" w:type="dxa"/>
          </w:tcPr>
          <w:p w14:paraId="06FB26CC" w14:textId="77777777" w:rsidR="00310C56" w:rsidRDefault="00310C56" w:rsidP="00310C56">
            <w:pPr>
              <w:jc w:val="center"/>
              <w:rPr>
                <w:b/>
                <w:szCs w:val="24"/>
              </w:rPr>
            </w:pPr>
            <w:r>
              <w:rPr>
                <w:b/>
                <w:szCs w:val="24"/>
              </w:rPr>
              <w:t>Evaluating Skills</w:t>
            </w:r>
          </w:p>
          <w:p w14:paraId="6C0C2052" w14:textId="77777777" w:rsidR="00310C56" w:rsidRPr="004E28D2" w:rsidRDefault="00310C56" w:rsidP="00310C56">
            <w:pPr>
              <w:rPr>
                <w:sz w:val="22"/>
              </w:rPr>
            </w:pPr>
            <w:r w:rsidRPr="004E28D2">
              <w:rPr>
                <w:sz w:val="22"/>
              </w:rPr>
              <w:t>Own ideas and products</w:t>
            </w:r>
          </w:p>
          <w:p w14:paraId="2840DD2E" w14:textId="77777777" w:rsidR="00310C56" w:rsidRPr="004E28D2" w:rsidRDefault="00310C56" w:rsidP="00310C56">
            <w:pPr>
              <w:rPr>
                <w:sz w:val="22"/>
              </w:rPr>
            </w:pPr>
          </w:p>
          <w:p w14:paraId="5B71FD0F" w14:textId="77777777" w:rsidR="00310C56" w:rsidRPr="004E28D2" w:rsidRDefault="00310C56" w:rsidP="00310C56">
            <w:pPr>
              <w:rPr>
                <w:sz w:val="22"/>
              </w:rPr>
            </w:pPr>
            <w:r w:rsidRPr="004E28D2">
              <w:rPr>
                <w:sz w:val="22"/>
              </w:rPr>
              <w:t>Existing products</w:t>
            </w:r>
          </w:p>
          <w:p w14:paraId="3F061000" w14:textId="77777777" w:rsidR="00310C56" w:rsidRDefault="00310C56" w:rsidP="00310C56">
            <w:pPr>
              <w:rPr>
                <w:b/>
                <w:szCs w:val="24"/>
              </w:rPr>
            </w:pPr>
          </w:p>
        </w:tc>
        <w:tc>
          <w:tcPr>
            <w:tcW w:w="12229" w:type="dxa"/>
            <w:gridSpan w:val="6"/>
          </w:tcPr>
          <w:p w14:paraId="66A0AAE3" w14:textId="77777777" w:rsidR="00310C56" w:rsidRPr="00ED289B" w:rsidRDefault="00310C56" w:rsidP="00310C56">
            <w:pPr>
              <w:pStyle w:val="ListParagraph"/>
              <w:numPr>
                <w:ilvl w:val="0"/>
                <w:numId w:val="7"/>
              </w:numPr>
              <w:jc w:val="both"/>
              <w:rPr>
                <w:rFonts w:ascii="Arial" w:hAnsi="Arial" w:cs="Arial"/>
              </w:rPr>
            </w:pPr>
            <w:r w:rsidRPr="00ED289B">
              <w:rPr>
                <w:rFonts w:ascii="Arial" w:hAnsi="Arial" w:cs="Arial"/>
              </w:rPr>
              <w:t>Evaluate quality of design while designing and making; is it fit for purpose.</w:t>
            </w:r>
          </w:p>
          <w:p w14:paraId="3CC8ACF8" w14:textId="77777777" w:rsidR="00310C56" w:rsidRPr="00ED289B" w:rsidRDefault="00310C56" w:rsidP="00310C56">
            <w:pPr>
              <w:pStyle w:val="ListParagraph"/>
              <w:numPr>
                <w:ilvl w:val="0"/>
                <w:numId w:val="7"/>
              </w:numPr>
              <w:jc w:val="both"/>
              <w:rPr>
                <w:rFonts w:ascii="Arial" w:hAnsi="Arial" w:cs="Arial"/>
              </w:rPr>
            </w:pPr>
            <w:r w:rsidRPr="00ED289B">
              <w:rPr>
                <w:rFonts w:ascii="Arial" w:hAnsi="Arial" w:cs="Arial"/>
              </w:rPr>
              <w:t>Keep checking design is best it can be.</w:t>
            </w:r>
          </w:p>
          <w:p w14:paraId="79A06C26" w14:textId="77777777" w:rsidR="00310C56" w:rsidRPr="00ED289B" w:rsidRDefault="00310C56" w:rsidP="00310C56">
            <w:pPr>
              <w:pStyle w:val="ListParagraph"/>
              <w:numPr>
                <w:ilvl w:val="0"/>
                <w:numId w:val="7"/>
              </w:numPr>
              <w:jc w:val="both"/>
              <w:rPr>
                <w:rFonts w:ascii="Arial" w:hAnsi="Arial" w:cs="Arial"/>
              </w:rPr>
            </w:pPr>
            <w:r w:rsidRPr="00ED289B">
              <w:rPr>
                <w:rFonts w:ascii="Arial" w:hAnsi="Arial" w:cs="Arial"/>
              </w:rPr>
              <w:t xml:space="preserve">Evaluate ideas and finished product against specification, stating if it’s fit for purpose </w:t>
            </w:r>
          </w:p>
          <w:p w14:paraId="1A61E7A4" w14:textId="77777777" w:rsidR="00310C56" w:rsidRPr="00ED289B" w:rsidRDefault="00310C56" w:rsidP="00310C56">
            <w:pPr>
              <w:pStyle w:val="ListParagraph"/>
              <w:numPr>
                <w:ilvl w:val="0"/>
                <w:numId w:val="7"/>
              </w:numPr>
              <w:jc w:val="both"/>
              <w:rPr>
                <w:rFonts w:ascii="Arial" w:hAnsi="Arial" w:cs="Arial"/>
              </w:rPr>
            </w:pPr>
            <w:r w:rsidRPr="00ED289B">
              <w:rPr>
                <w:rFonts w:ascii="Arial" w:hAnsi="Arial" w:cs="Arial"/>
              </w:rPr>
              <w:t xml:space="preserve">Test and evaluate final product; explain what would improve it and the effect different resources may have had </w:t>
            </w:r>
          </w:p>
          <w:p w14:paraId="39003F8B" w14:textId="77777777" w:rsidR="00310C56" w:rsidRPr="00ED289B" w:rsidRDefault="00310C56" w:rsidP="00310C56">
            <w:pPr>
              <w:pStyle w:val="ListParagraph"/>
              <w:numPr>
                <w:ilvl w:val="0"/>
                <w:numId w:val="7"/>
              </w:numPr>
              <w:jc w:val="both"/>
              <w:rPr>
                <w:rFonts w:ascii="Arial" w:hAnsi="Arial" w:cs="Arial"/>
              </w:rPr>
            </w:pPr>
            <w:r w:rsidRPr="00ED289B">
              <w:rPr>
                <w:rFonts w:ascii="Arial" w:hAnsi="Arial" w:cs="Arial"/>
              </w:rPr>
              <w:t>Do thorough evaluations of existing products considering: how well they’ve been made, materials, whether they work, how they</w:t>
            </w:r>
            <w:r>
              <w:rPr>
                <w:rFonts w:ascii="Arial" w:hAnsi="Arial" w:cs="Arial"/>
              </w:rPr>
              <w:t>’ve been made, fit for purpose.</w:t>
            </w:r>
          </w:p>
          <w:p w14:paraId="59927D7A" w14:textId="77777777" w:rsidR="00310C56" w:rsidRPr="00ED289B" w:rsidRDefault="00310C56" w:rsidP="00310C56">
            <w:pPr>
              <w:pStyle w:val="ListParagraph"/>
              <w:numPr>
                <w:ilvl w:val="0"/>
                <w:numId w:val="7"/>
              </w:numPr>
              <w:jc w:val="both"/>
              <w:rPr>
                <w:rFonts w:ascii="Arial" w:hAnsi="Arial" w:cs="Arial"/>
              </w:rPr>
            </w:pPr>
            <w:r w:rsidRPr="00ED289B">
              <w:rPr>
                <w:rFonts w:ascii="Arial" w:hAnsi="Arial" w:cs="Arial"/>
              </w:rPr>
              <w:t xml:space="preserve">evaluate how much products cost to make and how innovative they are Research and discuss how sustainable materials are </w:t>
            </w:r>
          </w:p>
          <w:p w14:paraId="63E4A42F" w14:textId="77777777" w:rsidR="00310C56" w:rsidRPr="00ED289B" w:rsidRDefault="00310C56" w:rsidP="00310C56">
            <w:pPr>
              <w:pStyle w:val="ListParagraph"/>
              <w:numPr>
                <w:ilvl w:val="0"/>
                <w:numId w:val="7"/>
              </w:numPr>
              <w:jc w:val="both"/>
              <w:rPr>
                <w:rFonts w:ascii="Arial" w:hAnsi="Arial" w:cs="Arial"/>
                <w:sz w:val="28"/>
                <w:szCs w:val="28"/>
              </w:rPr>
            </w:pPr>
            <w:r w:rsidRPr="00ED289B">
              <w:rPr>
                <w:rFonts w:ascii="Arial" w:hAnsi="Arial" w:cs="Arial"/>
              </w:rPr>
              <w:t>Consider the impact of products beyond their intended purpose</w:t>
            </w:r>
          </w:p>
        </w:tc>
      </w:tr>
      <w:tr w:rsidR="00310C56" w:rsidRPr="00017B62" w14:paraId="2271F075" w14:textId="77777777" w:rsidTr="008E3307">
        <w:trPr>
          <w:gridAfter w:val="1"/>
          <w:wAfter w:w="197" w:type="dxa"/>
          <w:trHeight w:val="555"/>
        </w:trPr>
        <w:tc>
          <w:tcPr>
            <w:tcW w:w="15167" w:type="dxa"/>
            <w:gridSpan w:val="7"/>
            <w:shd w:val="clear" w:color="auto" w:fill="F2F2F2" w:themeFill="background1" w:themeFillShade="F2"/>
          </w:tcPr>
          <w:p w14:paraId="7F783C8B" w14:textId="77777777" w:rsidR="00310C56" w:rsidRDefault="00310C56" w:rsidP="00310C56">
            <w:pPr>
              <w:jc w:val="center"/>
              <w:rPr>
                <w:b/>
              </w:rPr>
            </w:pPr>
          </w:p>
          <w:p w14:paraId="42B79F20" w14:textId="77777777" w:rsidR="00310C56" w:rsidRDefault="00310C56" w:rsidP="00310C56">
            <w:pPr>
              <w:jc w:val="center"/>
              <w:rPr>
                <w:b/>
              </w:rPr>
            </w:pPr>
            <w:r w:rsidRPr="000A3A89">
              <w:rPr>
                <w:b/>
              </w:rPr>
              <w:t>YEAR SIX</w:t>
            </w:r>
          </w:p>
          <w:p w14:paraId="19606791" w14:textId="77777777" w:rsidR="00310C56" w:rsidRPr="000A3A89" w:rsidRDefault="00310C56" w:rsidP="00310C56">
            <w:pPr>
              <w:jc w:val="center"/>
              <w:rPr>
                <w:b/>
              </w:rPr>
            </w:pPr>
          </w:p>
        </w:tc>
      </w:tr>
      <w:tr w:rsidR="00310C56" w:rsidRPr="00017B62" w14:paraId="51D7F98F" w14:textId="77777777" w:rsidTr="008E3307">
        <w:trPr>
          <w:gridAfter w:val="1"/>
          <w:wAfter w:w="197" w:type="dxa"/>
          <w:trHeight w:val="555"/>
        </w:trPr>
        <w:tc>
          <w:tcPr>
            <w:tcW w:w="2938" w:type="dxa"/>
            <w:vMerge w:val="restart"/>
          </w:tcPr>
          <w:p w14:paraId="082276A0" w14:textId="77777777" w:rsidR="00310C56" w:rsidRDefault="00310C56" w:rsidP="00310C56">
            <w:pPr>
              <w:jc w:val="center"/>
              <w:rPr>
                <w:b/>
                <w:szCs w:val="24"/>
              </w:rPr>
            </w:pPr>
            <w:r>
              <w:rPr>
                <w:b/>
                <w:szCs w:val="24"/>
              </w:rPr>
              <w:t>Vocabulary/Significant Knowledge</w:t>
            </w:r>
          </w:p>
          <w:p w14:paraId="2D2D7B7E" w14:textId="77777777" w:rsidR="00310C56" w:rsidRPr="00601A11" w:rsidRDefault="00310C56" w:rsidP="00310C56">
            <w:pPr>
              <w:jc w:val="center"/>
              <w:rPr>
                <w:b/>
                <w:szCs w:val="24"/>
              </w:rPr>
            </w:pPr>
          </w:p>
        </w:tc>
        <w:tc>
          <w:tcPr>
            <w:tcW w:w="4076" w:type="dxa"/>
            <w:shd w:val="clear" w:color="auto" w:fill="auto"/>
          </w:tcPr>
          <w:p w14:paraId="44E7606C" w14:textId="77777777" w:rsidR="00310C56" w:rsidRPr="009B5CA4" w:rsidRDefault="00310C56" w:rsidP="00310C56">
            <w:pPr>
              <w:jc w:val="center"/>
              <w:rPr>
                <w:rFonts w:cstheme="minorHAnsi"/>
                <w:b/>
                <w:szCs w:val="24"/>
              </w:rPr>
            </w:pPr>
            <w:r w:rsidRPr="009B5CA4">
              <w:rPr>
                <w:rFonts w:cstheme="minorHAnsi"/>
                <w:b/>
                <w:szCs w:val="24"/>
              </w:rPr>
              <w:t>MECHANICAL SYSTEMS: pulleys and gears</w:t>
            </w:r>
          </w:p>
          <w:p w14:paraId="7B6AEC4B" w14:textId="77777777" w:rsidR="00310C56" w:rsidRPr="009B5CA4" w:rsidRDefault="00310C56" w:rsidP="00310C56">
            <w:pPr>
              <w:rPr>
                <w:rFonts w:cstheme="minorHAnsi"/>
                <w:b/>
                <w:szCs w:val="24"/>
              </w:rPr>
            </w:pPr>
          </w:p>
        </w:tc>
        <w:tc>
          <w:tcPr>
            <w:tcW w:w="4076" w:type="dxa"/>
            <w:gridSpan w:val="2"/>
            <w:shd w:val="clear" w:color="auto" w:fill="auto"/>
          </w:tcPr>
          <w:p w14:paraId="4FF7EA03" w14:textId="77777777" w:rsidR="00310C56" w:rsidRPr="009B5CA4" w:rsidRDefault="00310C56" w:rsidP="00310C56">
            <w:pPr>
              <w:jc w:val="center"/>
              <w:rPr>
                <w:rFonts w:cstheme="minorHAnsi"/>
                <w:b/>
                <w:szCs w:val="24"/>
              </w:rPr>
            </w:pPr>
            <w:r w:rsidRPr="009B5CA4">
              <w:rPr>
                <w:rFonts w:cstheme="minorHAnsi"/>
                <w:b/>
                <w:szCs w:val="24"/>
              </w:rPr>
              <w:t>FOOD: celebrating culture and seasonality</w:t>
            </w:r>
          </w:p>
        </w:tc>
        <w:tc>
          <w:tcPr>
            <w:tcW w:w="4077" w:type="dxa"/>
            <w:gridSpan w:val="3"/>
            <w:shd w:val="clear" w:color="auto" w:fill="auto"/>
          </w:tcPr>
          <w:p w14:paraId="74D95D2A" w14:textId="77777777" w:rsidR="00310C56" w:rsidRPr="009B5CA4" w:rsidRDefault="00310C56" w:rsidP="00310C56">
            <w:pPr>
              <w:jc w:val="center"/>
              <w:rPr>
                <w:rFonts w:cstheme="minorHAnsi"/>
                <w:b/>
                <w:szCs w:val="24"/>
              </w:rPr>
            </w:pPr>
            <w:r w:rsidRPr="009B5CA4">
              <w:rPr>
                <w:rFonts w:cstheme="minorHAnsi"/>
                <w:b/>
                <w:szCs w:val="24"/>
              </w:rPr>
              <w:t>TEXTILES: combining different fabric shapes</w:t>
            </w:r>
          </w:p>
        </w:tc>
      </w:tr>
      <w:tr w:rsidR="000647D5" w:rsidRPr="00017B62" w14:paraId="2839BAD6" w14:textId="77777777" w:rsidTr="008E3307">
        <w:trPr>
          <w:gridAfter w:val="1"/>
          <w:wAfter w:w="197" w:type="dxa"/>
          <w:trHeight w:val="555"/>
        </w:trPr>
        <w:tc>
          <w:tcPr>
            <w:tcW w:w="2938" w:type="dxa"/>
            <w:vMerge/>
          </w:tcPr>
          <w:p w14:paraId="658DD2F7" w14:textId="77777777" w:rsidR="000647D5" w:rsidRPr="00601A11" w:rsidRDefault="000647D5" w:rsidP="000647D5">
            <w:pPr>
              <w:jc w:val="center"/>
              <w:rPr>
                <w:b/>
                <w:szCs w:val="24"/>
              </w:rPr>
            </w:pPr>
          </w:p>
        </w:tc>
        <w:tc>
          <w:tcPr>
            <w:tcW w:w="4076" w:type="dxa"/>
          </w:tcPr>
          <w:p w14:paraId="3EAAD7F8" w14:textId="77777777" w:rsidR="000647D5" w:rsidRPr="00336F23" w:rsidRDefault="000647D5" w:rsidP="000647D5">
            <w:pPr>
              <w:pStyle w:val="NoSpacing"/>
              <w:rPr>
                <w:sz w:val="22"/>
              </w:rPr>
            </w:pPr>
            <w:r w:rsidRPr="00336F23">
              <w:rPr>
                <w:sz w:val="22"/>
              </w:rPr>
              <w:t>pulley, drive belt, gear, rotation, spindle, driver, follower, ratio, transmit, axle, motor</w:t>
            </w:r>
          </w:p>
          <w:p w14:paraId="3B2C1F4F" w14:textId="77777777" w:rsidR="000647D5" w:rsidRPr="00336F23" w:rsidRDefault="000647D5" w:rsidP="000647D5">
            <w:pPr>
              <w:pStyle w:val="NoSpacing"/>
              <w:rPr>
                <w:sz w:val="22"/>
              </w:rPr>
            </w:pPr>
            <w:r w:rsidRPr="00336F23">
              <w:rPr>
                <w:sz w:val="22"/>
              </w:rPr>
              <w:t>circuit, switch,</w:t>
            </w:r>
            <w:r>
              <w:rPr>
                <w:sz w:val="22"/>
              </w:rPr>
              <w:t xml:space="preserve">  </w:t>
            </w:r>
            <w:r w:rsidRPr="00336F23">
              <w:rPr>
                <w:sz w:val="22"/>
              </w:rPr>
              <w:t>circuit diagram</w:t>
            </w:r>
          </w:p>
          <w:p w14:paraId="26B9E7DA" w14:textId="77777777" w:rsidR="000647D5" w:rsidRPr="00336F23" w:rsidRDefault="000647D5" w:rsidP="000647D5">
            <w:pPr>
              <w:pStyle w:val="NoSpacing"/>
              <w:rPr>
                <w:sz w:val="22"/>
              </w:rPr>
            </w:pPr>
            <w:r w:rsidRPr="00336F23">
              <w:rPr>
                <w:sz w:val="22"/>
              </w:rPr>
              <w:t xml:space="preserve">annotated drawings, exploded diagrams </w:t>
            </w:r>
          </w:p>
          <w:p w14:paraId="45005AFB" w14:textId="77777777" w:rsidR="000647D5" w:rsidRPr="00336F23" w:rsidRDefault="000647D5" w:rsidP="000647D5">
            <w:pPr>
              <w:pStyle w:val="NoSpacing"/>
              <w:rPr>
                <w:sz w:val="22"/>
              </w:rPr>
            </w:pPr>
            <w:r w:rsidRPr="00336F23">
              <w:rPr>
                <w:sz w:val="22"/>
              </w:rPr>
              <w:t xml:space="preserve">mechanical system, electrical system, input, process, output </w:t>
            </w:r>
          </w:p>
          <w:p w14:paraId="39AF1F48" w14:textId="77777777" w:rsidR="000647D5" w:rsidRPr="00336F23" w:rsidRDefault="000647D5" w:rsidP="000647D5">
            <w:pPr>
              <w:pStyle w:val="NoSpacing"/>
              <w:rPr>
                <w:sz w:val="22"/>
              </w:rPr>
            </w:pPr>
            <w:r w:rsidRPr="00336F23">
              <w:rPr>
                <w:sz w:val="22"/>
              </w:rPr>
              <w:t>design decisions, functionality, innovation, authentic, user, purpose, design specification, design brief</w:t>
            </w:r>
          </w:p>
          <w:p w14:paraId="0CE33CC7" w14:textId="77777777" w:rsidR="000647D5" w:rsidRPr="00F873BA" w:rsidRDefault="000647D5" w:rsidP="000647D5">
            <w:pPr>
              <w:rPr>
                <w:sz w:val="22"/>
              </w:rPr>
            </w:pPr>
          </w:p>
        </w:tc>
        <w:tc>
          <w:tcPr>
            <w:tcW w:w="4076" w:type="dxa"/>
            <w:gridSpan w:val="2"/>
          </w:tcPr>
          <w:p w14:paraId="0E4FEDAB" w14:textId="77777777" w:rsidR="000647D5" w:rsidRDefault="000647D5" w:rsidP="000647D5">
            <w:pPr>
              <w:pStyle w:val="NoSpacing"/>
              <w:rPr>
                <w:sz w:val="22"/>
              </w:rPr>
            </w:pPr>
            <w:r w:rsidRPr="00961FF0">
              <w:rPr>
                <w:sz w:val="22"/>
              </w:rPr>
              <w:t>ingredients, yeast, dough, bran, flour, wholemeal, unleavened, baking soda, spice, herbs</w:t>
            </w:r>
            <w:r>
              <w:rPr>
                <w:sz w:val="22"/>
              </w:rPr>
              <w:t xml:space="preserve">, </w:t>
            </w:r>
          </w:p>
          <w:p w14:paraId="2B5D6ACD" w14:textId="77777777" w:rsidR="000647D5" w:rsidRPr="00961FF0" w:rsidRDefault="000647D5" w:rsidP="000647D5">
            <w:pPr>
              <w:pStyle w:val="NoSpacing"/>
              <w:rPr>
                <w:sz w:val="22"/>
              </w:rPr>
            </w:pPr>
          </w:p>
          <w:p w14:paraId="39D6FE5C" w14:textId="77777777" w:rsidR="000647D5" w:rsidRPr="00961FF0" w:rsidRDefault="000647D5" w:rsidP="000647D5">
            <w:pPr>
              <w:pStyle w:val="NoSpacing"/>
              <w:rPr>
                <w:sz w:val="22"/>
              </w:rPr>
            </w:pPr>
            <w:r w:rsidRPr="00961FF0">
              <w:rPr>
                <w:sz w:val="22"/>
              </w:rPr>
              <w:t>fat, sugar, carbohydrate, protein, vitamins, nutrients, nutrition, healthy, varied, gluten,      dairy, allergy,      intolerance, savoury, source, seasonality</w:t>
            </w:r>
          </w:p>
          <w:p w14:paraId="07E8D8A1" w14:textId="77777777" w:rsidR="000647D5" w:rsidRPr="00961FF0" w:rsidRDefault="000647D5" w:rsidP="000647D5">
            <w:pPr>
              <w:pStyle w:val="NoSpacing"/>
              <w:rPr>
                <w:sz w:val="22"/>
              </w:rPr>
            </w:pPr>
          </w:p>
          <w:p w14:paraId="0ACB5DBA" w14:textId="77777777" w:rsidR="000647D5" w:rsidRPr="00961FF0" w:rsidRDefault="000647D5" w:rsidP="000647D5">
            <w:pPr>
              <w:pStyle w:val="NoSpacing"/>
              <w:rPr>
                <w:sz w:val="22"/>
              </w:rPr>
            </w:pPr>
            <w:r w:rsidRPr="00961FF0">
              <w:rPr>
                <w:sz w:val="22"/>
              </w:rPr>
              <w:t xml:space="preserve">utensils, combine, fold,   knead, stir, pour, mix, rubbing in, whisk, beat, roll out, shape, sprinkle,   crumble </w:t>
            </w:r>
          </w:p>
          <w:p w14:paraId="36D755C1" w14:textId="77777777" w:rsidR="000647D5" w:rsidRPr="00961FF0" w:rsidRDefault="000647D5" w:rsidP="000647D5">
            <w:pPr>
              <w:pStyle w:val="NoSpacing"/>
              <w:rPr>
                <w:sz w:val="22"/>
              </w:rPr>
            </w:pPr>
          </w:p>
          <w:p w14:paraId="7E0194E4" w14:textId="77777777" w:rsidR="000647D5" w:rsidRPr="00961FF0" w:rsidRDefault="000647D5" w:rsidP="000647D5">
            <w:pPr>
              <w:pStyle w:val="NoSpacing"/>
              <w:rPr>
                <w:sz w:val="22"/>
              </w:rPr>
            </w:pPr>
            <w:r w:rsidRPr="00961FF0">
              <w:rPr>
                <w:sz w:val="22"/>
              </w:rPr>
              <w:t>design specification, innovative, research, evaluate, design brief</w:t>
            </w:r>
          </w:p>
          <w:p w14:paraId="049F591E" w14:textId="77777777" w:rsidR="000647D5" w:rsidRPr="00F873BA" w:rsidRDefault="000647D5" w:rsidP="000647D5">
            <w:pPr>
              <w:rPr>
                <w:sz w:val="22"/>
              </w:rPr>
            </w:pPr>
          </w:p>
        </w:tc>
        <w:tc>
          <w:tcPr>
            <w:tcW w:w="4077" w:type="dxa"/>
            <w:gridSpan w:val="3"/>
          </w:tcPr>
          <w:p w14:paraId="3EE054F2" w14:textId="77777777" w:rsidR="00D30614" w:rsidRDefault="00D30614" w:rsidP="00D30614">
            <w:pPr>
              <w:rPr>
                <w:sz w:val="22"/>
              </w:rPr>
            </w:pPr>
            <w:r>
              <w:rPr>
                <w:sz w:val="22"/>
              </w:rPr>
              <w:t>Seam, seam allowance, wadding, reinforce, right, side, wrong side, hem, template, pattern, pieces.</w:t>
            </w:r>
          </w:p>
          <w:p w14:paraId="3F278C40" w14:textId="77777777" w:rsidR="00D30614" w:rsidRDefault="00D30614" w:rsidP="00D30614">
            <w:pPr>
              <w:rPr>
                <w:sz w:val="22"/>
              </w:rPr>
            </w:pPr>
          </w:p>
          <w:p w14:paraId="6B3C3FE6" w14:textId="77777777" w:rsidR="00D30614" w:rsidRDefault="00D30614" w:rsidP="00D30614">
            <w:pPr>
              <w:rPr>
                <w:sz w:val="22"/>
              </w:rPr>
            </w:pPr>
            <w:r>
              <w:rPr>
                <w:sz w:val="22"/>
              </w:rPr>
              <w:t>Name of textiles and fastenings used, pins, needles, thread, pinking shears, fastenings, iron, transfer paper</w:t>
            </w:r>
          </w:p>
          <w:p w14:paraId="016C53CB" w14:textId="77777777" w:rsidR="00D30614" w:rsidRDefault="00D30614" w:rsidP="00D30614">
            <w:pPr>
              <w:rPr>
                <w:sz w:val="22"/>
              </w:rPr>
            </w:pPr>
          </w:p>
          <w:p w14:paraId="702A7790" w14:textId="33D74254" w:rsidR="000647D5" w:rsidRPr="00F873BA" w:rsidRDefault="00D30614" w:rsidP="00D30614">
            <w:pPr>
              <w:rPr>
                <w:sz w:val="22"/>
              </w:rPr>
            </w:pPr>
            <w:r>
              <w:rPr>
                <w:sz w:val="22"/>
              </w:rPr>
              <w:t>Design criteria, annotate, design decisions, functionality, innovation, authentic, user, purpose, evaluate, mock-up, prototype</w:t>
            </w:r>
          </w:p>
        </w:tc>
      </w:tr>
      <w:tr w:rsidR="000647D5" w:rsidRPr="00017B62" w14:paraId="175EB767" w14:textId="77777777" w:rsidTr="008E3307">
        <w:trPr>
          <w:gridAfter w:val="1"/>
          <w:wAfter w:w="197" w:type="dxa"/>
          <w:trHeight w:val="555"/>
        </w:trPr>
        <w:tc>
          <w:tcPr>
            <w:tcW w:w="2938" w:type="dxa"/>
          </w:tcPr>
          <w:p w14:paraId="49C17065" w14:textId="77777777" w:rsidR="000647D5" w:rsidRPr="00601A11" w:rsidRDefault="000647D5" w:rsidP="000647D5">
            <w:pPr>
              <w:jc w:val="center"/>
              <w:rPr>
                <w:b/>
                <w:szCs w:val="24"/>
              </w:rPr>
            </w:pPr>
            <w:r>
              <w:rPr>
                <w:b/>
                <w:szCs w:val="24"/>
              </w:rPr>
              <w:t>Enquiry Questions</w:t>
            </w:r>
          </w:p>
        </w:tc>
        <w:tc>
          <w:tcPr>
            <w:tcW w:w="4076" w:type="dxa"/>
          </w:tcPr>
          <w:p w14:paraId="1DB9EF7C" w14:textId="77777777" w:rsidR="000647D5" w:rsidRDefault="000647D5" w:rsidP="000647D5">
            <w:pPr>
              <w:rPr>
                <w:sz w:val="22"/>
              </w:rPr>
            </w:pPr>
            <w:r>
              <w:rPr>
                <w:sz w:val="22"/>
              </w:rPr>
              <w:t>Can you use research to inform your design?</w:t>
            </w:r>
          </w:p>
          <w:p w14:paraId="012516E2" w14:textId="77777777" w:rsidR="000647D5" w:rsidRDefault="000647D5" w:rsidP="000647D5">
            <w:pPr>
              <w:rPr>
                <w:sz w:val="22"/>
              </w:rPr>
            </w:pPr>
          </w:p>
          <w:p w14:paraId="06EB7D60" w14:textId="77777777" w:rsidR="000647D5" w:rsidRDefault="000647D5" w:rsidP="000647D5">
            <w:pPr>
              <w:rPr>
                <w:sz w:val="22"/>
              </w:rPr>
            </w:pPr>
            <w:r>
              <w:rPr>
                <w:sz w:val="22"/>
              </w:rPr>
              <w:t>Can you create a design that includes a range of features, explain how it works and refine ideas? (intended user, criteria, specification, sketches/diagrams, resources, cost, protoypes).</w:t>
            </w:r>
          </w:p>
          <w:p w14:paraId="133571DE" w14:textId="77777777" w:rsidR="000647D5" w:rsidRDefault="000647D5" w:rsidP="000647D5">
            <w:pPr>
              <w:rPr>
                <w:sz w:val="22"/>
              </w:rPr>
            </w:pPr>
          </w:p>
          <w:p w14:paraId="045E1427" w14:textId="77777777" w:rsidR="000647D5" w:rsidRDefault="000647D5" w:rsidP="000647D5">
            <w:pPr>
              <w:rPr>
                <w:sz w:val="22"/>
              </w:rPr>
            </w:pPr>
            <w:r w:rsidRPr="001B735D">
              <w:rPr>
                <w:sz w:val="22"/>
                <w:highlight w:val="yellow"/>
              </w:rPr>
              <w:t>Can you practice specific skills, eg, pulleys, gears, circuits, cutting, stripping wire, measuring, marking, cutting, shaping,</w:t>
            </w:r>
            <w:r>
              <w:rPr>
                <w:sz w:val="22"/>
              </w:rPr>
              <w:t xml:space="preserve"> joining skills, gclamps, bench hooks, wood, etc.</w:t>
            </w:r>
          </w:p>
          <w:p w14:paraId="2837C45E" w14:textId="77777777" w:rsidR="000647D5" w:rsidRDefault="000647D5" w:rsidP="000647D5">
            <w:pPr>
              <w:rPr>
                <w:sz w:val="22"/>
              </w:rPr>
            </w:pPr>
          </w:p>
          <w:p w14:paraId="7E752213" w14:textId="77777777" w:rsidR="000647D5" w:rsidRDefault="000647D5" w:rsidP="000647D5">
            <w:pPr>
              <w:spacing w:after="160" w:line="259" w:lineRule="auto"/>
              <w:contextualSpacing/>
              <w:rPr>
                <w:sz w:val="22"/>
              </w:rPr>
            </w:pPr>
            <w:r>
              <w:rPr>
                <w:sz w:val="22"/>
              </w:rPr>
              <w:t>Can you evaluate your product?</w:t>
            </w:r>
          </w:p>
          <w:p w14:paraId="1D01A591" w14:textId="77777777" w:rsidR="000647D5" w:rsidRPr="00F873BA" w:rsidRDefault="000647D5" w:rsidP="000647D5">
            <w:pPr>
              <w:rPr>
                <w:sz w:val="22"/>
              </w:rPr>
            </w:pPr>
          </w:p>
        </w:tc>
        <w:tc>
          <w:tcPr>
            <w:tcW w:w="4076" w:type="dxa"/>
            <w:gridSpan w:val="2"/>
          </w:tcPr>
          <w:p w14:paraId="6EA925E1" w14:textId="77777777" w:rsidR="000647D5" w:rsidRDefault="000647D5" w:rsidP="000647D5">
            <w:pPr>
              <w:rPr>
                <w:sz w:val="22"/>
              </w:rPr>
            </w:pPr>
            <w:r>
              <w:rPr>
                <w:sz w:val="22"/>
              </w:rPr>
              <w:lastRenderedPageBreak/>
              <w:t>Can you use research to inform your design?</w:t>
            </w:r>
          </w:p>
          <w:p w14:paraId="6A1F0B6B" w14:textId="77777777" w:rsidR="000647D5" w:rsidRDefault="000647D5" w:rsidP="000647D5">
            <w:pPr>
              <w:rPr>
                <w:sz w:val="22"/>
              </w:rPr>
            </w:pPr>
          </w:p>
          <w:p w14:paraId="4405EA41" w14:textId="77777777" w:rsidR="000647D5" w:rsidRDefault="000647D5" w:rsidP="000647D5">
            <w:pPr>
              <w:rPr>
                <w:sz w:val="22"/>
              </w:rPr>
            </w:pPr>
            <w:r>
              <w:rPr>
                <w:sz w:val="22"/>
              </w:rPr>
              <w:t>Can you create a design that includes a range of features, explain how it works and refine ideas? (intended user, criteria, specification, sketches/diagrams, resources, cost).</w:t>
            </w:r>
          </w:p>
          <w:p w14:paraId="31F8860C" w14:textId="77777777" w:rsidR="000647D5" w:rsidRDefault="000647D5" w:rsidP="000647D5">
            <w:pPr>
              <w:rPr>
                <w:sz w:val="22"/>
              </w:rPr>
            </w:pPr>
          </w:p>
          <w:p w14:paraId="263B4A4F" w14:textId="34FDC37D" w:rsidR="000647D5" w:rsidRDefault="000647D5" w:rsidP="000647D5">
            <w:pPr>
              <w:rPr>
                <w:sz w:val="22"/>
              </w:rPr>
            </w:pPr>
            <w:r w:rsidRPr="00EF21EC">
              <w:rPr>
                <w:sz w:val="22"/>
                <w:highlight w:val="yellow"/>
              </w:rPr>
              <w:t xml:space="preserve">Can you practice specific skills, eg, </w:t>
            </w:r>
            <w:r w:rsidR="009340D6" w:rsidRPr="00EF21EC">
              <w:rPr>
                <w:sz w:val="22"/>
                <w:highlight w:val="yellow"/>
              </w:rPr>
              <w:t xml:space="preserve">make a step by step recipe, list of ingredients, equipment and utensils.  </w:t>
            </w:r>
            <w:r w:rsidR="00EF21EC" w:rsidRPr="00EF21EC">
              <w:rPr>
                <w:sz w:val="22"/>
                <w:highlight w:val="yellow"/>
              </w:rPr>
              <w:t>Select and use appropriate utensils and equipment accurately to measure and combine ingredients, make, decorate and present.</w:t>
            </w:r>
            <w:r w:rsidR="00EF21EC">
              <w:rPr>
                <w:sz w:val="22"/>
              </w:rPr>
              <w:t xml:space="preserve"> </w:t>
            </w:r>
          </w:p>
          <w:p w14:paraId="4B9E8B45" w14:textId="77777777" w:rsidR="000647D5" w:rsidRDefault="000647D5" w:rsidP="000647D5">
            <w:pPr>
              <w:rPr>
                <w:sz w:val="22"/>
              </w:rPr>
            </w:pPr>
          </w:p>
          <w:p w14:paraId="1C51B65A" w14:textId="77777777" w:rsidR="000647D5" w:rsidRDefault="000647D5" w:rsidP="000647D5">
            <w:pPr>
              <w:spacing w:after="160" w:line="259" w:lineRule="auto"/>
              <w:contextualSpacing/>
              <w:rPr>
                <w:sz w:val="22"/>
              </w:rPr>
            </w:pPr>
            <w:r>
              <w:rPr>
                <w:sz w:val="22"/>
              </w:rPr>
              <w:lastRenderedPageBreak/>
              <w:t>Can you evaluate your product?</w:t>
            </w:r>
          </w:p>
          <w:p w14:paraId="63395B1B" w14:textId="77777777" w:rsidR="000647D5" w:rsidRPr="00F873BA" w:rsidRDefault="000647D5" w:rsidP="000647D5">
            <w:pPr>
              <w:rPr>
                <w:sz w:val="22"/>
              </w:rPr>
            </w:pPr>
          </w:p>
        </w:tc>
        <w:tc>
          <w:tcPr>
            <w:tcW w:w="4077" w:type="dxa"/>
            <w:gridSpan w:val="3"/>
          </w:tcPr>
          <w:p w14:paraId="05CD5DD6" w14:textId="77777777" w:rsidR="000647D5" w:rsidRDefault="000647D5" w:rsidP="000647D5">
            <w:pPr>
              <w:rPr>
                <w:sz w:val="22"/>
              </w:rPr>
            </w:pPr>
            <w:r>
              <w:rPr>
                <w:sz w:val="22"/>
              </w:rPr>
              <w:lastRenderedPageBreak/>
              <w:t>Can you use research to inform your design?</w:t>
            </w:r>
          </w:p>
          <w:p w14:paraId="329584A1" w14:textId="77777777" w:rsidR="000647D5" w:rsidRDefault="000647D5" w:rsidP="000647D5">
            <w:pPr>
              <w:rPr>
                <w:sz w:val="22"/>
              </w:rPr>
            </w:pPr>
          </w:p>
          <w:p w14:paraId="2D0DDC92" w14:textId="77777777" w:rsidR="000647D5" w:rsidRDefault="000647D5" w:rsidP="000647D5">
            <w:pPr>
              <w:rPr>
                <w:sz w:val="22"/>
              </w:rPr>
            </w:pPr>
            <w:r>
              <w:rPr>
                <w:sz w:val="22"/>
              </w:rPr>
              <w:t>Can you create a design that includes a range of features, explain how it works and refine ideas? (intended user, criteria, specification, sketches/diagrams, resources, cost).</w:t>
            </w:r>
          </w:p>
          <w:p w14:paraId="07D39CD7" w14:textId="77777777" w:rsidR="000647D5" w:rsidRDefault="000647D5" w:rsidP="000647D5">
            <w:pPr>
              <w:rPr>
                <w:sz w:val="22"/>
              </w:rPr>
            </w:pPr>
          </w:p>
          <w:p w14:paraId="7E110226" w14:textId="77777777" w:rsidR="00711283" w:rsidRDefault="00711283" w:rsidP="00711283">
            <w:pPr>
              <w:rPr>
                <w:sz w:val="22"/>
              </w:rPr>
            </w:pPr>
            <w:r w:rsidRPr="00711283">
              <w:rPr>
                <w:sz w:val="22"/>
                <w:highlight w:val="yellow"/>
              </w:rPr>
              <w:t>Can you practice specific skills, eg, threading needles, joining textiles using a range of stitches, join sides and make seams, snipping seams, tacking/attaching wadding or stiffening, start/finish row of stitches, pattern making using grid or tracing paper, pin patterns,</w:t>
            </w:r>
            <w:r>
              <w:rPr>
                <w:sz w:val="22"/>
              </w:rPr>
              <w:t xml:space="preserve"> </w:t>
            </w:r>
          </w:p>
          <w:p w14:paraId="35304AD3" w14:textId="77777777" w:rsidR="000647D5" w:rsidRDefault="000647D5" w:rsidP="000647D5">
            <w:pPr>
              <w:spacing w:after="160" w:line="259" w:lineRule="auto"/>
              <w:contextualSpacing/>
              <w:rPr>
                <w:sz w:val="22"/>
              </w:rPr>
            </w:pPr>
            <w:r>
              <w:rPr>
                <w:sz w:val="22"/>
              </w:rPr>
              <w:lastRenderedPageBreak/>
              <w:t>Can you evaluate your product?</w:t>
            </w:r>
          </w:p>
          <w:p w14:paraId="2A68F3D3" w14:textId="77777777" w:rsidR="000647D5" w:rsidRPr="00F873BA" w:rsidRDefault="000647D5" w:rsidP="000647D5">
            <w:pPr>
              <w:rPr>
                <w:sz w:val="22"/>
              </w:rPr>
            </w:pPr>
          </w:p>
        </w:tc>
      </w:tr>
      <w:tr w:rsidR="000647D5" w:rsidRPr="00017B62" w14:paraId="63879A9D" w14:textId="77777777" w:rsidTr="008E3307">
        <w:trPr>
          <w:gridAfter w:val="1"/>
          <w:wAfter w:w="197" w:type="dxa"/>
          <w:trHeight w:val="555"/>
        </w:trPr>
        <w:tc>
          <w:tcPr>
            <w:tcW w:w="2938" w:type="dxa"/>
          </w:tcPr>
          <w:p w14:paraId="27AEA46A" w14:textId="77777777" w:rsidR="000647D5" w:rsidRDefault="000647D5" w:rsidP="000647D5">
            <w:pPr>
              <w:jc w:val="center"/>
              <w:rPr>
                <w:b/>
                <w:szCs w:val="24"/>
              </w:rPr>
            </w:pPr>
            <w:r>
              <w:rPr>
                <w:b/>
                <w:szCs w:val="24"/>
              </w:rPr>
              <w:lastRenderedPageBreak/>
              <w:t>Designing Skills</w:t>
            </w:r>
          </w:p>
          <w:p w14:paraId="71E6409C" w14:textId="77777777" w:rsidR="000647D5" w:rsidRPr="004E28D2" w:rsidRDefault="000647D5" w:rsidP="000647D5">
            <w:pPr>
              <w:rPr>
                <w:sz w:val="22"/>
              </w:rPr>
            </w:pPr>
            <w:r w:rsidRPr="004E28D2">
              <w:rPr>
                <w:sz w:val="22"/>
              </w:rPr>
              <w:t>Understanding contexts, users and purposes.</w:t>
            </w:r>
          </w:p>
          <w:p w14:paraId="2949932A" w14:textId="77777777" w:rsidR="000647D5" w:rsidRPr="004E28D2" w:rsidRDefault="000647D5" w:rsidP="000647D5">
            <w:pPr>
              <w:rPr>
                <w:sz w:val="22"/>
              </w:rPr>
            </w:pPr>
          </w:p>
          <w:p w14:paraId="069F7AB8" w14:textId="77777777" w:rsidR="000647D5" w:rsidRPr="004E28D2" w:rsidRDefault="000647D5" w:rsidP="000647D5">
            <w:pPr>
              <w:rPr>
                <w:b/>
              </w:rPr>
            </w:pPr>
            <w:r w:rsidRPr="004E28D2">
              <w:rPr>
                <w:sz w:val="22"/>
              </w:rPr>
              <w:t>Generating, developing, modelling and communicating ideas</w:t>
            </w:r>
            <w:r w:rsidRPr="004E28D2">
              <w:t>.</w:t>
            </w:r>
          </w:p>
          <w:p w14:paraId="2F338AC2" w14:textId="77777777" w:rsidR="000647D5" w:rsidRDefault="000647D5" w:rsidP="000647D5">
            <w:pPr>
              <w:rPr>
                <w:b/>
                <w:szCs w:val="24"/>
              </w:rPr>
            </w:pPr>
          </w:p>
          <w:p w14:paraId="675F0ADE" w14:textId="77777777" w:rsidR="000647D5" w:rsidRDefault="000647D5" w:rsidP="000647D5">
            <w:pPr>
              <w:jc w:val="center"/>
              <w:rPr>
                <w:b/>
                <w:szCs w:val="24"/>
              </w:rPr>
            </w:pPr>
          </w:p>
        </w:tc>
        <w:tc>
          <w:tcPr>
            <w:tcW w:w="12229" w:type="dxa"/>
            <w:gridSpan w:val="6"/>
          </w:tcPr>
          <w:p w14:paraId="4430D10C" w14:textId="77777777" w:rsidR="000647D5" w:rsidRPr="004C1C16" w:rsidRDefault="000647D5" w:rsidP="000647D5">
            <w:pPr>
              <w:pStyle w:val="ListParagraph"/>
              <w:numPr>
                <w:ilvl w:val="0"/>
                <w:numId w:val="5"/>
              </w:numPr>
              <w:jc w:val="both"/>
              <w:rPr>
                <w:rFonts w:ascii="Arial" w:hAnsi="Arial" w:cs="Arial"/>
              </w:rPr>
            </w:pPr>
            <w:r>
              <w:rPr>
                <w:rFonts w:ascii="Arial" w:hAnsi="Arial" w:cs="Arial"/>
              </w:rPr>
              <w:t>D</w:t>
            </w:r>
            <w:r w:rsidRPr="004C1C16">
              <w:rPr>
                <w:rFonts w:ascii="Arial" w:hAnsi="Arial" w:cs="Arial"/>
              </w:rPr>
              <w:t>raw on market research to inform design</w:t>
            </w:r>
            <w:r>
              <w:rPr>
                <w:rFonts w:ascii="Arial" w:hAnsi="Arial" w:cs="Arial"/>
              </w:rPr>
              <w:t>.</w:t>
            </w:r>
          </w:p>
          <w:p w14:paraId="1FD09081" w14:textId="77777777" w:rsidR="000647D5" w:rsidRPr="004C1C16" w:rsidRDefault="000647D5" w:rsidP="000647D5">
            <w:pPr>
              <w:pStyle w:val="ListParagraph"/>
              <w:numPr>
                <w:ilvl w:val="0"/>
                <w:numId w:val="5"/>
              </w:numPr>
              <w:jc w:val="both"/>
              <w:rPr>
                <w:rFonts w:ascii="Arial" w:hAnsi="Arial" w:cs="Arial"/>
              </w:rPr>
            </w:pPr>
            <w:r>
              <w:rPr>
                <w:rFonts w:ascii="Arial" w:hAnsi="Arial" w:cs="Arial"/>
              </w:rPr>
              <w:t>U</w:t>
            </w:r>
            <w:r w:rsidRPr="004C1C16">
              <w:rPr>
                <w:rFonts w:ascii="Arial" w:hAnsi="Arial" w:cs="Arial"/>
              </w:rPr>
              <w:t>se research of user’s individual needs, wants, requirements for design</w:t>
            </w:r>
          </w:p>
          <w:p w14:paraId="1F4461DB" w14:textId="77777777" w:rsidR="000647D5" w:rsidRPr="004C1C16" w:rsidRDefault="000647D5" w:rsidP="000647D5">
            <w:pPr>
              <w:pStyle w:val="ListParagraph"/>
              <w:numPr>
                <w:ilvl w:val="0"/>
                <w:numId w:val="5"/>
              </w:numPr>
              <w:jc w:val="both"/>
              <w:rPr>
                <w:rFonts w:ascii="Arial" w:hAnsi="Arial" w:cs="Arial"/>
              </w:rPr>
            </w:pPr>
            <w:r>
              <w:rPr>
                <w:rFonts w:ascii="Arial" w:hAnsi="Arial" w:cs="Arial"/>
              </w:rPr>
              <w:t>I</w:t>
            </w:r>
            <w:r w:rsidRPr="004C1C16">
              <w:rPr>
                <w:rFonts w:ascii="Arial" w:hAnsi="Arial" w:cs="Arial"/>
              </w:rPr>
              <w:t>dentify features of design that will appeal to the intended user</w:t>
            </w:r>
          </w:p>
          <w:p w14:paraId="1D6AE2DB" w14:textId="77777777" w:rsidR="000647D5" w:rsidRPr="004C1C16" w:rsidRDefault="000647D5" w:rsidP="000647D5">
            <w:pPr>
              <w:pStyle w:val="ListParagraph"/>
              <w:numPr>
                <w:ilvl w:val="0"/>
                <w:numId w:val="5"/>
              </w:numPr>
              <w:jc w:val="both"/>
              <w:rPr>
                <w:rFonts w:ascii="Arial" w:hAnsi="Arial" w:cs="Arial"/>
              </w:rPr>
            </w:pPr>
            <w:r>
              <w:rPr>
                <w:rFonts w:ascii="Arial" w:hAnsi="Arial" w:cs="Arial"/>
              </w:rPr>
              <w:t>C</w:t>
            </w:r>
            <w:r w:rsidRPr="004C1C16">
              <w:rPr>
                <w:rFonts w:ascii="Arial" w:hAnsi="Arial" w:cs="Arial"/>
              </w:rPr>
              <w:t>reate own design criteria and specification</w:t>
            </w:r>
          </w:p>
          <w:p w14:paraId="288DAC4C" w14:textId="77777777" w:rsidR="000647D5" w:rsidRPr="004C1C16" w:rsidRDefault="000647D5" w:rsidP="000647D5">
            <w:pPr>
              <w:pStyle w:val="ListParagraph"/>
              <w:numPr>
                <w:ilvl w:val="0"/>
                <w:numId w:val="6"/>
              </w:numPr>
              <w:jc w:val="both"/>
              <w:rPr>
                <w:rFonts w:ascii="Arial" w:hAnsi="Arial" w:cs="Arial"/>
              </w:rPr>
            </w:pPr>
            <w:r>
              <w:rPr>
                <w:rFonts w:ascii="Arial" w:hAnsi="Arial" w:cs="Arial"/>
              </w:rPr>
              <w:t>C</w:t>
            </w:r>
            <w:r w:rsidRPr="004C1C16">
              <w:rPr>
                <w:rFonts w:ascii="Arial" w:hAnsi="Arial" w:cs="Arial"/>
              </w:rPr>
              <w:t>ome up with innovative design.</w:t>
            </w:r>
          </w:p>
          <w:p w14:paraId="5E17B70D" w14:textId="77777777" w:rsidR="000647D5" w:rsidRPr="004C1C16" w:rsidRDefault="000647D5" w:rsidP="000647D5">
            <w:pPr>
              <w:pStyle w:val="ListParagraph"/>
              <w:numPr>
                <w:ilvl w:val="0"/>
                <w:numId w:val="6"/>
              </w:numPr>
              <w:jc w:val="both"/>
              <w:rPr>
                <w:rFonts w:ascii="Arial" w:hAnsi="Arial" w:cs="Arial"/>
              </w:rPr>
            </w:pPr>
            <w:r w:rsidRPr="004C1C16">
              <w:rPr>
                <w:rFonts w:ascii="Arial" w:hAnsi="Arial" w:cs="Arial"/>
              </w:rPr>
              <w:t>Ideas follow and refine a logical plan.</w:t>
            </w:r>
          </w:p>
          <w:p w14:paraId="4ED64696" w14:textId="77777777" w:rsidR="000647D5" w:rsidRPr="004C1C16" w:rsidRDefault="000647D5" w:rsidP="000647D5">
            <w:pPr>
              <w:pStyle w:val="ListParagraph"/>
              <w:numPr>
                <w:ilvl w:val="0"/>
                <w:numId w:val="6"/>
              </w:numPr>
              <w:jc w:val="both"/>
              <w:rPr>
                <w:rFonts w:ascii="Arial" w:hAnsi="Arial" w:cs="Arial"/>
              </w:rPr>
            </w:pPr>
            <w:r w:rsidRPr="004C1C16">
              <w:rPr>
                <w:rFonts w:ascii="Arial" w:hAnsi="Arial" w:cs="Arial"/>
              </w:rPr>
              <w:t>Use annotated sketches, cross sectional planning and exploded diagrams</w:t>
            </w:r>
          </w:p>
          <w:p w14:paraId="0D5ED2AB" w14:textId="77777777" w:rsidR="000647D5" w:rsidRPr="004C1C16" w:rsidRDefault="000647D5" w:rsidP="000647D5">
            <w:pPr>
              <w:pStyle w:val="ListParagraph"/>
              <w:numPr>
                <w:ilvl w:val="0"/>
                <w:numId w:val="6"/>
              </w:numPr>
              <w:jc w:val="both"/>
              <w:rPr>
                <w:rFonts w:ascii="Arial" w:hAnsi="Arial" w:cs="Arial"/>
              </w:rPr>
            </w:pPr>
            <w:r w:rsidRPr="004C1C16">
              <w:rPr>
                <w:rFonts w:ascii="Arial" w:hAnsi="Arial" w:cs="Arial"/>
              </w:rPr>
              <w:t>Make design decisions, considering, resources and cost.</w:t>
            </w:r>
          </w:p>
          <w:p w14:paraId="09C4AC5D" w14:textId="77777777" w:rsidR="000647D5" w:rsidRPr="004C1C16" w:rsidRDefault="000647D5" w:rsidP="000647D5">
            <w:pPr>
              <w:pStyle w:val="ListParagraph"/>
              <w:numPr>
                <w:ilvl w:val="0"/>
                <w:numId w:val="6"/>
              </w:numPr>
              <w:jc w:val="both"/>
              <w:rPr>
                <w:rFonts w:ascii="Arial" w:hAnsi="Arial" w:cs="Arial"/>
              </w:rPr>
            </w:pPr>
            <w:r w:rsidRPr="004C1C16">
              <w:rPr>
                <w:rFonts w:ascii="Arial" w:hAnsi="Arial" w:cs="Arial"/>
              </w:rPr>
              <w:t>Clearly explain how parts of design will work, and how they are fit for</w:t>
            </w:r>
          </w:p>
          <w:p w14:paraId="59150EC7" w14:textId="77777777" w:rsidR="000647D5" w:rsidRDefault="000647D5" w:rsidP="000647D5">
            <w:pPr>
              <w:ind w:left="720"/>
              <w:jc w:val="both"/>
            </w:pPr>
            <w:r w:rsidRPr="004C1C16">
              <w:t>purpose.</w:t>
            </w:r>
          </w:p>
          <w:p w14:paraId="17E4BB77" w14:textId="77777777" w:rsidR="000647D5" w:rsidRDefault="000647D5" w:rsidP="000647D5">
            <w:pPr>
              <w:pStyle w:val="ListParagraph"/>
              <w:numPr>
                <w:ilvl w:val="0"/>
                <w:numId w:val="6"/>
              </w:numPr>
              <w:jc w:val="both"/>
              <w:rPr>
                <w:rFonts w:ascii="Arial" w:hAnsi="Arial" w:cs="Arial"/>
              </w:rPr>
            </w:pPr>
            <w:r w:rsidRPr="004C1C16">
              <w:rPr>
                <w:rFonts w:ascii="Arial" w:hAnsi="Arial" w:cs="Arial"/>
              </w:rPr>
              <w:t>Independently model and refine design ideas by making prototypes and using pattern pieces</w:t>
            </w:r>
            <w:r>
              <w:rPr>
                <w:rFonts w:ascii="Arial" w:hAnsi="Arial" w:cs="Arial"/>
              </w:rPr>
              <w:t>.</w:t>
            </w:r>
          </w:p>
          <w:p w14:paraId="3CF88F89" w14:textId="77777777" w:rsidR="000647D5" w:rsidRDefault="000647D5" w:rsidP="000647D5">
            <w:pPr>
              <w:pStyle w:val="ListParagraph"/>
              <w:numPr>
                <w:ilvl w:val="0"/>
                <w:numId w:val="6"/>
              </w:numPr>
              <w:jc w:val="both"/>
              <w:rPr>
                <w:rFonts w:ascii="Arial" w:hAnsi="Arial" w:cs="Arial"/>
              </w:rPr>
            </w:pPr>
            <w:r>
              <w:rPr>
                <w:rFonts w:ascii="Arial" w:hAnsi="Arial" w:cs="Arial"/>
              </w:rPr>
              <w:t>Use computer-aided designs.</w:t>
            </w:r>
          </w:p>
          <w:p w14:paraId="26A7434D" w14:textId="77777777" w:rsidR="000647D5" w:rsidRDefault="000647D5" w:rsidP="000647D5">
            <w:pPr>
              <w:pStyle w:val="ListParagraph"/>
              <w:jc w:val="both"/>
              <w:rPr>
                <w:rFonts w:ascii="Arial" w:hAnsi="Arial" w:cs="Arial"/>
              </w:rPr>
            </w:pPr>
          </w:p>
          <w:p w14:paraId="79CDB437" w14:textId="77777777" w:rsidR="000647D5" w:rsidRPr="004C1C16" w:rsidRDefault="000647D5" w:rsidP="000647D5">
            <w:pPr>
              <w:pStyle w:val="ListParagraph"/>
              <w:jc w:val="both"/>
              <w:rPr>
                <w:rFonts w:ascii="Arial" w:hAnsi="Arial" w:cs="Arial"/>
              </w:rPr>
            </w:pPr>
          </w:p>
        </w:tc>
      </w:tr>
      <w:tr w:rsidR="000647D5" w:rsidRPr="00017B62" w14:paraId="5C4999CE" w14:textId="77777777" w:rsidTr="008E3307">
        <w:trPr>
          <w:gridAfter w:val="1"/>
          <w:wAfter w:w="197" w:type="dxa"/>
          <w:trHeight w:val="555"/>
        </w:trPr>
        <w:tc>
          <w:tcPr>
            <w:tcW w:w="2938" w:type="dxa"/>
          </w:tcPr>
          <w:p w14:paraId="644363F5" w14:textId="77777777" w:rsidR="000647D5" w:rsidRDefault="000647D5" w:rsidP="000647D5">
            <w:pPr>
              <w:jc w:val="center"/>
              <w:rPr>
                <w:b/>
                <w:szCs w:val="24"/>
              </w:rPr>
            </w:pPr>
            <w:r>
              <w:rPr>
                <w:b/>
                <w:szCs w:val="24"/>
              </w:rPr>
              <w:t>Generic Making Skills</w:t>
            </w:r>
          </w:p>
        </w:tc>
        <w:tc>
          <w:tcPr>
            <w:tcW w:w="12229" w:type="dxa"/>
            <w:gridSpan w:val="6"/>
          </w:tcPr>
          <w:p w14:paraId="085E8F90" w14:textId="77777777" w:rsidR="000647D5" w:rsidRPr="00680206" w:rsidRDefault="000647D5" w:rsidP="000647D5">
            <w:pPr>
              <w:numPr>
                <w:ilvl w:val="0"/>
                <w:numId w:val="11"/>
              </w:numPr>
              <w:rPr>
                <w:sz w:val="22"/>
              </w:rPr>
            </w:pPr>
            <w:r w:rsidRPr="00680206">
              <w:rPr>
                <w:sz w:val="22"/>
              </w:rPr>
              <w:t xml:space="preserve">Use selected tools and equipment precisely </w:t>
            </w:r>
          </w:p>
          <w:p w14:paraId="2EB64DD2" w14:textId="77777777" w:rsidR="000647D5" w:rsidRPr="00680206" w:rsidRDefault="000647D5" w:rsidP="000647D5">
            <w:pPr>
              <w:numPr>
                <w:ilvl w:val="0"/>
                <w:numId w:val="11"/>
              </w:numPr>
              <w:rPr>
                <w:sz w:val="22"/>
              </w:rPr>
            </w:pPr>
            <w:r w:rsidRPr="00680206">
              <w:rPr>
                <w:sz w:val="22"/>
              </w:rPr>
              <w:t xml:space="preserve">Produce suitable lists of tools, equipment, materials needed, considering constraints </w:t>
            </w:r>
          </w:p>
          <w:p w14:paraId="22D44835" w14:textId="77777777" w:rsidR="000647D5" w:rsidRPr="00680206" w:rsidRDefault="000647D5" w:rsidP="000647D5">
            <w:pPr>
              <w:numPr>
                <w:ilvl w:val="0"/>
                <w:numId w:val="11"/>
              </w:numPr>
              <w:rPr>
                <w:sz w:val="22"/>
              </w:rPr>
            </w:pPr>
            <w:r w:rsidRPr="00680206">
              <w:rPr>
                <w:sz w:val="22"/>
              </w:rPr>
              <w:t xml:space="preserve">Select appropriate materials, fit for purpose; explain choices, considering functionality and aesthetics create, follow, and adapt detailed step-by-step plans </w:t>
            </w:r>
          </w:p>
          <w:p w14:paraId="44E2E7B4" w14:textId="77777777" w:rsidR="000647D5" w:rsidRPr="00680206" w:rsidRDefault="000647D5" w:rsidP="000647D5">
            <w:pPr>
              <w:numPr>
                <w:ilvl w:val="0"/>
                <w:numId w:val="11"/>
              </w:numPr>
              <w:rPr>
                <w:sz w:val="22"/>
              </w:rPr>
            </w:pPr>
            <w:r w:rsidRPr="00680206">
              <w:rPr>
                <w:sz w:val="22"/>
              </w:rPr>
              <w:t xml:space="preserve">Explain how product will appeal to audience; make changes to improve quality </w:t>
            </w:r>
          </w:p>
          <w:p w14:paraId="4FDFC50C" w14:textId="77777777" w:rsidR="000647D5" w:rsidRPr="00680206" w:rsidRDefault="000647D5" w:rsidP="000647D5">
            <w:pPr>
              <w:numPr>
                <w:ilvl w:val="0"/>
                <w:numId w:val="11"/>
              </w:numPr>
              <w:rPr>
                <w:sz w:val="22"/>
              </w:rPr>
            </w:pPr>
            <w:r w:rsidRPr="00680206">
              <w:rPr>
                <w:sz w:val="22"/>
              </w:rPr>
              <w:t xml:space="preserve">Accurately measure, mark out, cut and shape materials/components </w:t>
            </w:r>
          </w:p>
          <w:p w14:paraId="56974356" w14:textId="77777777" w:rsidR="000647D5" w:rsidRPr="00680206" w:rsidRDefault="000647D5" w:rsidP="000647D5">
            <w:pPr>
              <w:numPr>
                <w:ilvl w:val="0"/>
                <w:numId w:val="11"/>
              </w:numPr>
              <w:rPr>
                <w:sz w:val="22"/>
              </w:rPr>
            </w:pPr>
            <w:r w:rsidRPr="00680206">
              <w:rPr>
                <w:sz w:val="22"/>
              </w:rPr>
              <w:t xml:space="preserve">Accurately assemble, join and combine materials/components </w:t>
            </w:r>
          </w:p>
          <w:p w14:paraId="03FF1C41" w14:textId="77777777" w:rsidR="000647D5" w:rsidRPr="00680206" w:rsidRDefault="000647D5" w:rsidP="000647D5">
            <w:pPr>
              <w:numPr>
                <w:ilvl w:val="0"/>
                <w:numId w:val="11"/>
              </w:numPr>
              <w:rPr>
                <w:sz w:val="22"/>
              </w:rPr>
            </w:pPr>
            <w:r w:rsidRPr="00680206">
              <w:rPr>
                <w:sz w:val="22"/>
              </w:rPr>
              <w:t xml:space="preserve">Accurately apply a range of finishing techniques </w:t>
            </w:r>
          </w:p>
          <w:p w14:paraId="6CEB8D34" w14:textId="77777777" w:rsidR="000647D5" w:rsidRPr="00680206" w:rsidRDefault="000647D5" w:rsidP="000647D5">
            <w:pPr>
              <w:numPr>
                <w:ilvl w:val="0"/>
                <w:numId w:val="11"/>
              </w:numPr>
              <w:rPr>
                <w:sz w:val="22"/>
              </w:rPr>
            </w:pPr>
            <w:r w:rsidRPr="00680206">
              <w:rPr>
                <w:sz w:val="22"/>
              </w:rPr>
              <w:t>Use techniques that involve a number of steps.</w:t>
            </w:r>
          </w:p>
          <w:p w14:paraId="2394E872" w14:textId="77777777" w:rsidR="000647D5" w:rsidRPr="00680206" w:rsidRDefault="000647D5" w:rsidP="000647D5">
            <w:pPr>
              <w:numPr>
                <w:ilvl w:val="0"/>
                <w:numId w:val="11"/>
              </w:numPr>
              <w:rPr>
                <w:sz w:val="22"/>
              </w:rPr>
            </w:pPr>
            <w:r w:rsidRPr="00680206">
              <w:rPr>
                <w:sz w:val="22"/>
              </w:rPr>
              <w:t>Be resourceful with practical problems.</w:t>
            </w:r>
          </w:p>
          <w:p w14:paraId="22A62E44" w14:textId="77777777" w:rsidR="000647D5" w:rsidRPr="00884B72" w:rsidRDefault="000647D5" w:rsidP="000647D5">
            <w:pPr>
              <w:ind w:left="720"/>
              <w:rPr>
                <w:sz w:val="22"/>
              </w:rPr>
            </w:pPr>
          </w:p>
        </w:tc>
      </w:tr>
      <w:tr w:rsidR="000647D5" w:rsidRPr="00017B62" w14:paraId="7136AF90" w14:textId="77777777" w:rsidTr="008E3307">
        <w:trPr>
          <w:gridAfter w:val="1"/>
          <w:wAfter w:w="197" w:type="dxa"/>
          <w:trHeight w:val="555"/>
        </w:trPr>
        <w:tc>
          <w:tcPr>
            <w:tcW w:w="2938" w:type="dxa"/>
          </w:tcPr>
          <w:p w14:paraId="0E9E4908" w14:textId="77777777" w:rsidR="000647D5" w:rsidRDefault="000647D5" w:rsidP="000647D5">
            <w:pPr>
              <w:jc w:val="center"/>
              <w:rPr>
                <w:b/>
                <w:szCs w:val="24"/>
              </w:rPr>
            </w:pPr>
            <w:r>
              <w:rPr>
                <w:b/>
                <w:szCs w:val="24"/>
              </w:rPr>
              <w:t>Specific Making Skills</w:t>
            </w:r>
          </w:p>
        </w:tc>
        <w:tc>
          <w:tcPr>
            <w:tcW w:w="4076" w:type="dxa"/>
          </w:tcPr>
          <w:p w14:paraId="69647F89" w14:textId="77777777" w:rsidR="000647D5" w:rsidRPr="00310C56" w:rsidRDefault="000647D5" w:rsidP="000647D5">
            <w:pPr>
              <w:numPr>
                <w:ilvl w:val="0"/>
                <w:numId w:val="20"/>
              </w:numPr>
              <w:rPr>
                <w:sz w:val="22"/>
              </w:rPr>
            </w:pPr>
            <w:r w:rsidRPr="00310C56">
              <w:rPr>
                <w:sz w:val="22"/>
              </w:rPr>
              <w:t>Refine product after testing, considering aesthetics, functionality and purpose.</w:t>
            </w:r>
          </w:p>
          <w:p w14:paraId="4F7D9D7C" w14:textId="77777777" w:rsidR="000647D5" w:rsidRPr="00310C56" w:rsidRDefault="000647D5" w:rsidP="000647D5">
            <w:pPr>
              <w:numPr>
                <w:ilvl w:val="0"/>
                <w:numId w:val="20"/>
              </w:numPr>
              <w:rPr>
                <w:sz w:val="22"/>
              </w:rPr>
            </w:pPr>
            <w:r w:rsidRPr="00310C56">
              <w:rPr>
                <w:sz w:val="22"/>
              </w:rPr>
              <w:t>Incorporate hydraulics and pneumatics.</w:t>
            </w:r>
          </w:p>
          <w:p w14:paraId="210F7B69" w14:textId="77777777" w:rsidR="000647D5" w:rsidRPr="00310C56" w:rsidRDefault="000647D5" w:rsidP="000647D5">
            <w:pPr>
              <w:numPr>
                <w:ilvl w:val="0"/>
                <w:numId w:val="20"/>
              </w:numPr>
              <w:rPr>
                <w:sz w:val="22"/>
              </w:rPr>
            </w:pPr>
            <w:r w:rsidRPr="00310C56">
              <w:rPr>
                <w:sz w:val="22"/>
              </w:rPr>
              <w:t>Be confident to try new / different ideas.</w:t>
            </w:r>
          </w:p>
          <w:p w14:paraId="69FE2B0E" w14:textId="77777777" w:rsidR="000647D5" w:rsidRPr="00310C56" w:rsidRDefault="000647D5" w:rsidP="000647D5">
            <w:pPr>
              <w:pStyle w:val="ListParagraph"/>
              <w:numPr>
                <w:ilvl w:val="0"/>
                <w:numId w:val="20"/>
              </w:numPr>
            </w:pPr>
            <w:r w:rsidRPr="00310C56">
              <w:rPr>
                <w:rFonts w:ascii="Arial" w:hAnsi="Arial" w:cs="Arial"/>
              </w:rPr>
              <w:t>Use cams, pulleys and gears to create movement.</w:t>
            </w:r>
          </w:p>
        </w:tc>
        <w:tc>
          <w:tcPr>
            <w:tcW w:w="4076" w:type="dxa"/>
            <w:gridSpan w:val="2"/>
          </w:tcPr>
          <w:p w14:paraId="56C6B5F7" w14:textId="77777777" w:rsidR="000647D5" w:rsidRPr="00DA3877" w:rsidRDefault="000647D5" w:rsidP="000647D5">
            <w:pPr>
              <w:pStyle w:val="ListParagraph"/>
              <w:numPr>
                <w:ilvl w:val="0"/>
                <w:numId w:val="21"/>
              </w:numPr>
              <w:rPr>
                <w:rFonts w:ascii="Arial" w:hAnsi="Arial" w:cs="Arial"/>
              </w:rPr>
            </w:pPr>
            <w:r w:rsidRPr="00DA3877">
              <w:rPr>
                <w:rFonts w:ascii="Arial" w:hAnsi="Arial" w:cs="Arial"/>
              </w:rPr>
              <w:t>Understand a recipe can be adapted by adding / substituting ingredients Explain seasonality of foods</w:t>
            </w:r>
          </w:p>
          <w:p w14:paraId="203FA491" w14:textId="77777777" w:rsidR="000647D5" w:rsidRPr="00DA3877" w:rsidRDefault="000647D5" w:rsidP="000647D5">
            <w:pPr>
              <w:pStyle w:val="ListParagraph"/>
              <w:numPr>
                <w:ilvl w:val="0"/>
                <w:numId w:val="21"/>
              </w:numPr>
              <w:rPr>
                <w:rFonts w:ascii="Arial" w:hAnsi="Arial" w:cs="Arial"/>
              </w:rPr>
            </w:pPr>
            <w:r w:rsidRPr="00DA3877">
              <w:rPr>
                <w:rFonts w:ascii="Arial" w:hAnsi="Arial" w:cs="Arial"/>
              </w:rPr>
              <w:t xml:space="preserve">Learn about food processing methods Name some types of food that are grown, reared or caught in the UK or wider world </w:t>
            </w:r>
          </w:p>
          <w:p w14:paraId="44990E5D" w14:textId="77777777" w:rsidR="000647D5" w:rsidRPr="00DA3877" w:rsidRDefault="000647D5" w:rsidP="000647D5">
            <w:pPr>
              <w:pStyle w:val="ListParagraph"/>
              <w:numPr>
                <w:ilvl w:val="0"/>
                <w:numId w:val="21"/>
              </w:numPr>
              <w:rPr>
                <w:rFonts w:ascii="Arial" w:hAnsi="Arial" w:cs="Arial"/>
              </w:rPr>
            </w:pPr>
            <w:r w:rsidRPr="00DA3877">
              <w:rPr>
                <w:rFonts w:ascii="Arial" w:hAnsi="Arial" w:cs="Arial"/>
              </w:rPr>
              <w:t xml:space="preserve">Adapt recipes to change appearance, taste, texture or aroma. </w:t>
            </w:r>
          </w:p>
          <w:p w14:paraId="3EC8EEC3" w14:textId="77777777" w:rsidR="000647D5" w:rsidRPr="00DA3877" w:rsidRDefault="000647D5" w:rsidP="000647D5">
            <w:pPr>
              <w:pStyle w:val="ListParagraph"/>
              <w:numPr>
                <w:ilvl w:val="0"/>
                <w:numId w:val="21"/>
              </w:numPr>
              <w:rPr>
                <w:rFonts w:ascii="Arial" w:hAnsi="Arial" w:cs="Arial"/>
              </w:rPr>
            </w:pPr>
            <w:r w:rsidRPr="00DA3877">
              <w:rPr>
                <w:rFonts w:ascii="Arial" w:hAnsi="Arial" w:cs="Arial"/>
              </w:rPr>
              <w:lastRenderedPageBreak/>
              <w:t xml:space="preserve">Describe some of the different substances in food and drink, and how they can affect health </w:t>
            </w:r>
          </w:p>
          <w:p w14:paraId="3D7C74AC" w14:textId="77777777" w:rsidR="000647D5" w:rsidRPr="00DA3877" w:rsidRDefault="000647D5" w:rsidP="000647D5">
            <w:pPr>
              <w:pStyle w:val="ListParagraph"/>
              <w:numPr>
                <w:ilvl w:val="0"/>
                <w:numId w:val="21"/>
              </w:numPr>
              <w:rPr>
                <w:rFonts w:ascii="Arial" w:hAnsi="Arial" w:cs="Arial"/>
              </w:rPr>
            </w:pPr>
            <w:r w:rsidRPr="00DA3877">
              <w:rPr>
                <w:rFonts w:ascii="Arial" w:hAnsi="Arial" w:cs="Arial"/>
              </w:rPr>
              <w:t xml:space="preserve">Prepare and cook a variety of savoury dishes safely and hygienically including, where appropriate, the use of heat source. </w:t>
            </w:r>
          </w:p>
          <w:p w14:paraId="6A94CF69" w14:textId="77777777" w:rsidR="000647D5" w:rsidRPr="00DA3877" w:rsidRDefault="000647D5" w:rsidP="000647D5">
            <w:pPr>
              <w:pStyle w:val="ListParagraph"/>
              <w:numPr>
                <w:ilvl w:val="0"/>
                <w:numId w:val="21"/>
              </w:numPr>
              <w:rPr>
                <w:rFonts w:ascii="Arial" w:hAnsi="Arial" w:cs="Arial"/>
              </w:rPr>
            </w:pPr>
            <w:r w:rsidRPr="00DA3877">
              <w:rPr>
                <w:rFonts w:ascii="Arial" w:hAnsi="Arial" w:cs="Arial"/>
              </w:rPr>
              <w:t>Use a range of techniques confidently such as peeling, chopping, slicing, grating, mixing, spreading, kneading and baking.</w:t>
            </w:r>
          </w:p>
          <w:p w14:paraId="69E5E2AF" w14:textId="77777777" w:rsidR="000647D5" w:rsidRPr="00DA3877" w:rsidRDefault="000647D5" w:rsidP="000647D5">
            <w:pPr>
              <w:pStyle w:val="ListParagraph"/>
              <w:rPr>
                <w:rFonts w:ascii="Arial" w:hAnsi="Arial" w:cs="Arial"/>
              </w:rPr>
            </w:pPr>
          </w:p>
        </w:tc>
        <w:tc>
          <w:tcPr>
            <w:tcW w:w="4077" w:type="dxa"/>
            <w:gridSpan w:val="3"/>
          </w:tcPr>
          <w:p w14:paraId="333630DC" w14:textId="77777777" w:rsidR="000647D5" w:rsidRPr="001C2121" w:rsidRDefault="000647D5" w:rsidP="000647D5">
            <w:pPr>
              <w:pStyle w:val="ListParagraph"/>
              <w:numPr>
                <w:ilvl w:val="0"/>
                <w:numId w:val="13"/>
              </w:numPr>
              <w:rPr>
                <w:rFonts w:ascii="Arial" w:hAnsi="Arial" w:cs="Arial"/>
              </w:rPr>
            </w:pPr>
            <w:r>
              <w:rPr>
                <w:rFonts w:ascii="Arial" w:hAnsi="Arial" w:cs="Arial"/>
              </w:rPr>
              <w:lastRenderedPageBreak/>
              <w:t>T</w:t>
            </w:r>
            <w:r w:rsidRPr="001C2121">
              <w:rPr>
                <w:rFonts w:ascii="Arial" w:hAnsi="Arial" w:cs="Arial"/>
              </w:rPr>
              <w:t>hink about user’s wants/needs and aesthetics when choosing textiles make product attractive and strong.</w:t>
            </w:r>
          </w:p>
          <w:p w14:paraId="40FD473B" w14:textId="77777777" w:rsidR="000647D5" w:rsidRPr="001C2121" w:rsidRDefault="000647D5" w:rsidP="000647D5">
            <w:pPr>
              <w:pStyle w:val="ListParagraph"/>
              <w:numPr>
                <w:ilvl w:val="0"/>
                <w:numId w:val="13"/>
              </w:numPr>
              <w:rPr>
                <w:rFonts w:ascii="Arial" w:hAnsi="Arial" w:cs="Arial"/>
              </w:rPr>
            </w:pPr>
            <w:r w:rsidRPr="001C2121">
              <w:rPr>
                <w:rFonts w:ascii="Arial" w:hAnsi="Arial" w:cs="Arial"/>
              </w:rPr>
              <w:t xml:space="preserve">Make a prototype </w:t>
            </w:r>
          </w:p>
          <w:p w14:paraId="4FA27E12" w14:textId="77777777" w:rsidR="000647D5" w:rsidRPr="001C2121" w:rsidRDefault="000647D5" w:rsidP="000647D5">
            <w:pPr>
              <w:pStyle w:val="ListParagraph"/>
              <w:numPr>
                <w:ilvl w:val="0"/>
                <w:numId w:val="13"/>
              </w:numPr>
              <w:rPr>
                <w:rFonts w:ascii="Arial" w:hAnsi="Arial" w:cs="Arial"/>
              </w:rPr>
            </w:pPr>
            <w:r w:rsidRPr="001C2121">
              <w:rPr>
                <w:rFonts w:ascii="Arial" w:hAnsi="Arial" w:cs="Arial"/>
              </w:rPr>
              <w:t xml:space="preserve">Use a range of joining techniques </w:t>
            </w:r>
          </w:p>
          <w:p w14:paraId="27CB5800" w14:textId="77777777" w:rsidR="000647D5" w:rsidRPr="001C2121" w:rsidRDefault="000647D5" w:rsidP="000647D5">
            <w:pPr>
              <w:pStyle w:val="ListParagraph"/>
              <w:numPr>
                <w:ilvl w:val="0"/>
                <w:numId w:val="13"/>
              </w:numPr>
              <w:rPr>
                <w:rFonts w:ascii="Arial" w:hAnsi="Arial" w:cs="Arial"/>
              </w:rPr>
            </w:pPr>
            <w:r w:rsidRPr="001C2121">
              <w:rPr>
                <w:rFonts w:ascii="Arial" w:hAnsi="Arial" w:cs="Arial"/>
              </w:rPr>
              <w:t xml:space="preserve">Think about how product might be sold </w:t>
            </w:r>
          </w:p>
          <w:p w14:paraId="3EFBBB36" w14:textId="77777777" w:rsidR="000647D5" w:rsidRPr="001C2121" w:rsidRDefault="000647D5" w:rsidP="000647D5">
            <w:pPr>
              <w:pStyle w:val="ListParagraph"/>
              <w:numPr>
                <w:ilvl w:val="0"/>
                <w:numId w:val="13"/>
              </w:numPr>
              <w:rPr>
                <w:rFonts w:ascii="Arial" w:hAnsi="Arial" w:cs="Arial"/>
              </w:rPr>
            </w:pPr>
            <w:r w:rsidRPr="001C2121">
              <w:rPr>
                <w:rFonts w:ascii="Arial" w:hAnsi="Arial" w:cs="Arial"/>
              </w:rPr>
              <w:t>Think carefully about what would improve product.</w:t>
            </w:r>
          </w:p>
          <w:p w14:paraId="5A49DDD5" w14:textId="77777777" w:rsidR="000647D5" w:rsidRDefault="000647D5" w:rsidP="000647D5">
            <w:pPr>
              <w:pStyle w:val="ListParagraph"/>
              <w:numPr>
                <w:ilvl w:val="0"/>
                <w:numId w:val="13"/>
              </w:numPr>
              <w:rPr>
                <w:rFonts w:ascii="Arial" w:hAnsi="Arial" w:cs="Arial"/>
              </w:rPr>
            </w:pPr>
            <w:r w:rsidRPr="001C2121">
              <w:rPr>
                <w:rFonts w:ascii="Arial" w:hAnsi="Arial" w:cs="Arial"/>
              </w:rPr>
              <w:lastRenderedPageBreak/>
              <w:t>Understand that a single 3D textiles project can be made from a combination of fabric shapes.</w:t>
            </w:r>
          </w:p>
          <w:p w14:paraId="5ED01EB3" w14:textId="77777777" w:rsidR="000647D5" w:rsidRPr="001C2121" w:rsidRDefault="000647D5" w:rsidP="000647D5">
            <w:pPr>
              <w:pStyle w:val="ListParagraph"/>
              <w:rPr>
                <w:rFonts w:ascii="Arial" w:hAnsi="Arial" w:cs="Arial"/>
              </w:rPr>
            </w:pPr>
          </w:p>
        </w:tc>
      </w:tr>
      <w:tr w:rsidR="000647D5" w:rsidRPr="00017B62" w14:paraId="055BC881" w14:textId="77777777" w:rsidTr="008E3307">
        <w:trPr>
          <w:gridAfter w:val="1"/>
          <w:wAfter w:w="197" w:type="dxa"/>
          <w:trHeight w:val="555"/>
        </w:trPr>
        <w:tc>
          <w:tcPr>
            <w:tcW w:w="2938" w:type="dxa"/>
          </w:tcPr>
          <w:p w14:paraId="59FA0ECA" w14:textId="77777777" w:rsidR="000647D5" w:rsidRDefault="000647D5" w:rsidP="000647D5">
            <w:pPr>
              <w:jc w:val="center"/>
              <w:rPr>
                <w:b/>
                <w:szCs w:val="24"/>
              </w:rPr>
            </w:pPr>
            <w:r>
              <w:rPr>
                <w:b/>
                <w:szCs w:val="24"/>
              </w:rPr>
              <w:lastRenderedPageBreak/>
              <w:t>Evaluating Skills</w:t>
            </w:r>
          </w:p>
          <w:p w14:paraId="69162F60" w14:textId="77777777" w:rsidR="000647D5" w:rsidRPr="004E28D2" w:rsidRDefault="000647D5" w:rsidP="000647D5">
            <w:pPr>
              <w:rPr>
                <w:sz w:val="22"/>
              </w:rPr>
            </w:pPr>
            <w:r w:rsidRPr="004E28D2">
              <w:rPr>
                <w:sz w:val="22"/>
              </w:rPr>
              <w:t>Own ideas and products</w:t>
            </w:r>
          </w:p>
          <w:p w14:paraId="13246778" w14:textId="77777777" w:rsidR="000647D5" w:rsidRPr="004E28D2" w:rsidRDefault="000647D5" w:rsidP="000647D5">
            <w:pPr>
              <w:rPr>
                <w:sz w:val="22"/>
              </w:rPr>
            </w:pPr>
          </w:p>
          <w:p w14:paraId="76A22827" w14:textId="77777777" w:rsidR="000647D5" w:rsidRPr="004E28D2" w:rsidRDefault="000647D5" w:rsidP="000647D5">
            <w:pPr>
              <w:rPr>
                <w:sz w:val="22"/>
              </w:rPr>
            </w:pPr>
            <w:r w:rsidRPr="004E28D2">
              <w:rPr>
                <w:sz w:val="22"/>
              </w:rPr>
              <w:t>Existing products</w:t>
            </w:r>
          </w:p>
          <w:p w14:paraId="45EB5DE6" w14:textId="77777777" w:rsidR="000647D5" w:rsidRDefault="000647D5" w:rsidP="000647D5">
            <w:pPr>
              <w:rPr>
                <w:b/>
                <w:szCs w:val="24"/>
              </w:rPr>
            </w:pPr>
          </w:p>
        </w:tc>
        <w:tc>
          <w:tcPr>
            <w:tcW w:w="12229" w:type="dxa"/>
            <w:gridSpan w:val="6"/>
          </w:tcPr>
          <w:p w14:paraId="717E1299" w14:textId="77777777" w:rsidR="000647D5" w:rsidRPr="00ED289B" w:rsidRDefault="000647D5" w:rsidP="000647D5">
            <w:pPr>
              <w:pStyle w:val="ListParagraph"/>
              <w:numPr>
                <w:ilvl w:val="0"/>
                <w:numId w:val="7"/>
              </w:numPr>
              <w:jc w:val="both"/>
              <w:rPr>
                <w:rFonts w:ascii="Arial" w:hAnsi="Arial" w:cs="Arial"/>
              </w:rPr>
            </w:pPr>
            <w:r w:rsidRPr="00ED289B">
              <w:rPr>
                <w:rFonts w:ascii="Arial" w:hAnsi="Arial" w:cs="Arial"/>
              </w:rPr>
              <w:t>Evaluate quality of design while designing and making; is it fit for purpose.</w:t>
            </w:r>
          </w:p>
          <w:p w14:paraId="0C9C73D1" w14:textId="77777777" w:rsidR="000647D5" w:rsidRPr="00ED289B" w:rsidRDefault="000647D5" w:rsidP="000647D5">
            <w:pPr>
              <w:pStyle w:val="ListParagraph"/>
              <w:numPr>
                <w:ilvl w:val="0"/>
                <w:numId w:val="7"/>
              </w:numPr>
              <w:jc w:val="both"/>
              <w:rPr>
                <w:rFonts w:ascii="Arial" w:hAnsi="Arial" w:cs="Arial"/>
              </w:rPr>
            </w:pPr>
            <w:r w:rsidRPr="00ED289B">
              <w:rPr>
                <w:rFonts w:ascii="Arial" w:hAnsi="Arial" w:cs="Arial"/>
              </w:rPr>
              <w:t>Keep checking design is best it can be.</w:t>
            </w:r>
          </w:p>
          <w:p w14:paraId="6913D2B1" w14:textId="77777777" w:rsidR="000647D5" w:rsidRPr="00ED289B" w:rsidRDefault="000647D5" w:rsidP="000647D5">
            <w:pPr>
              <w:pStyle w:val="ListParagraph"/>
              <w:numPr>
                <w:ilvl w:val="0"/>
                <w:numId w:val="7"/>
              </w:numPr>
              <w:jc w:val="both"/>
              <w:rPr>
                <w:rFonts w:ascii="Arial" w:hAnsi="Arial" w:cs="Arial"/>
              </w:rPr>
            </w:pPr>
            <w:r w:rsidRPr="00ED289B">
              <w:rPr>
                <w:rFonts w:ascii="Arial" w:hAnsi="Arial" w:cs="Arial"/>
              </w:rPr>
              <w:t xml:space="preserve">Evaluate ideas and finished product against specification, stating if it’s fit for purpose </w:t>
            </w:r>
          </w:p>
          <w:p w14:paraId="3886D23A" w14:textId="77777777" w:rsidR="000647D5" w:rsidRPr="00ED289B" w:rsidRDefault="000647D5" w:rsidP="000647D5">
            <w:pPr>
              <w:pStyle w:val="ListParagraph"/>
              <w:numPr>
                <w:ilvl w:val="0"/>
                <w:numId w:val="7"/>
              </w:numPr>
              <w:jc w:val="both"/>
              <w:rPr>
                <w:rFonts w:ascii="Arial" w:hAnsi="Arial" w:cs="Arial"/>
              </w:rPr>
            </w:pPr>
            <w:r w:rsidRPr="00ED289B">
              <w:rPr>
                <w:rFonts w:ascii="Arial" w:hAnsi="Arial" w:cs="Arial"/>
              </w:rPr>
              <w:t xml:space="preserve">Test and evaluate final product; explain what would improve it and the effect different resources may have had </w:t>
            </w:r>
          </w:p>
          <w:p w14:paraId="273BD390" w14:textId="77777777" w:rsidR="000647D5" w:rsidRPr="00ED289B" w:rsidRDefault="000647D5" w:rsidP="000647D5">
            <w:pPr>
              <w:pStyle w:val="ListParagraph"/>
              <w:numPr>
                <w:ilvl w:val="0"/>
                <w:numId w:val="7"/>
              </w:numPr>
              <w:jc w:val="both"/>
              <w:rPr>
                <w:rFonts w:ascii="Arial" w:hAnsi="Arial" w:cs="Arial"/>
              </w:rPr>
            </w:pPr>
            <w:r w:rsidRPr="00ED289B">
              <w:rPr>
                <w:rFonts w:ascii="Arial" w:hAnsi="Arial" w:cs="Arial"/>
              </w:rPr>
              <w:t>Do thorough evaluations of existing products considering: how well they’ve been made, materials, whether they work, how they</w:t>
            </w:r>
            <w:r>
              <w:rPr>
                <w:rFonts w:ascii="Arial" w:hAnsi="Arial" w:cs="Arial"/>
              </w:rPr>
              <w:t>’ve been made, fit for purpose.</w:t>
            </w:r>
          </w:p>
          <w:p w14:paraId="3D3002A5" w14:textId="77777777" w:rsidR="000647D5" w:rsidRPr="00ED289B" w:rsidRDefault="000647D5" w:rsidP="000647D5">
            <w:pPr>
              <w:pStyle w:val="ListParagraph"/>
              <w:numPr>
                <w:ilvl w:val="0"/>
                <w:numId w:val="7"/>
              </w:numPr>
              <w:jc w:val="both"/>
              <w:rPr>
                <w:rFonts w:ascii="Arial" w:hAnsi="Arial" w:cs="Arial"/>
              </w:rPr>
            </w:pPr>
            <w:r w:rsidRPr="00ED289B">
              <w:rPr>
                <w:rFonts w:ascii="Arial" w:hAnsi="Arial" w:cs="Arial"/>
              </w:rPr>
              <w:t xml:space="preserve">evaluate how much products cost to make and how innovative they are Research and discuss how sustainable materials are </w:t>
            </w:r>
          </w:p>
          <w:p w14:paraId="75E24AC8" w14:textId="77777777" w:rsidR="000647D5" w:rsidRPr="00ED289B" w:rsidRDefault="000647D5" w:rsidP="000647D5">
            <w:pPr>
              <w:pStyle w:val="ListParagraph"/>
              <w:numPr>
                <w:ilvl w:val="0"/>
                <w:numId w:val="7"/>
              </w:numPr>
              <w:jc w:val="both"/>
              <w:rPr>
                <w:rFonts w:ascii="Arial" w:hAnsi="Arial" w:cs="Arial"/>
                <w:sz w:val="28"/>
                <w:szCs w:val="28"/>
              </w:rPr>
            </w:pPr>
            <w:r w:rsidRPr="00ED289B">
              <w:rPr>
                <w:rFonts w:ascii="Arial" w:hAnsi="Arial" w:cs="Arial"/>
              </w:rPr>
              <w:t>Consider the impact of products beyond their intended purpose</w:t>
            </w:r>
          </w:p>
        </w:tc>
      </w:tr>
    </w:tbl>
    <w:p w14:paraId="2D27BB6E" w14:textId="77777777" w:rsidR="000A5B8D" w:rsidRDefault="000A5B8D" w:rsidP="000A5B8D">
      <w:pPr>
        <w:tabs>
          <w:tab w:val="left" w:pos="1125"/>
        </w:tabs>
        <w:rPr>
          <w:b/>
        </w:rPr>
      </w:pPr>
      <w:r>
        <w:rPr>
          <w:b/>
        </w:rPr>
        <w:tab/>
      </w:r>
    </w:p>
    <w:sectPr w:rsidR="000A5B8D" w:rsidSect="00CE781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2F3"/>
    <w:multiLevelType w:val="hybridMultilevel"/>
    <w:tmpl w:val="6368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0413E"/>
    <w:multiLevelType w:val="hybridMultilevel"/>
    <w:tmpl w:val="5CCA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326C"/>
    <w:multiLevelType w:val="hybridMultilevel"/>
    <w:tmpl w:val="3400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7690"/>
    <w:multiLevelType w:val="hybridMultilevel"/>
    <w:tmpl w:val="20F4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39F4"/>
    <w:multiLevelType w:val="hybridMultilevel"/>
    <w:tmpl w:val="549C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E29"/>
    <w:multiLevelType w:val="hybridMultilevel"/>
    <w:tmpl w:val="C6B8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742E1"/>
    <w:multiLevelType w:val="hybridMultilevel"/>
    <w:tmpl w:val="8B18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321D3"/>
    <w:multiLevelType w:val="hybridMultilevel"/>
    <w:tmpl w:val="97B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C183F"/>
    <w:multiLevelType w:val="hybridMultilevel"/>
    <w:tmpl w:val="2E02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477DE"/>
    <w:multiLevelType w:val="hybridMultilevel"/>
    <w:tmpl w:val="BFE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C2070"/>
    <w:multiLevelType w:val="hybridMultilevel"/>
    <w:tmpl w:val="4C78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183E"/>
    <w:multiLevelType w:val="hybridMultilevel"/>
    <w:tmpl w:val="B26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493"/>
    <w:multiLevelType w:val="hybridMultilevel"/>
    <w:tmpl w:val="E948F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791954"/>
    <w:multiLevelType w:val="hybridMultilevel"/>
    <w:tmpl w:val="8422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97F67"/>
    <w:multiLevelType w:val="hybridMultilevel"/>
    <w:tmpl w:val="28B8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0CC8"/>
    <w:multiLevelType w:val="hybridMultilevel"/>
    <w:tmpl w:val="CB0E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6B4B"/>
    <w:multiLevelType w:val="hybridMultilevel"/>
    <w:tmpl w:val="EE48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C0352"/>
    <w:multiLevelType w:val="hybridMultilevel"/>
    <w:tmpl w:val="8368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978BF"/>
    <w:multiLevelType w:val="hybridMultilevel"/>
    <w:tmpl w:val="0BC0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32CC3"/>
    <w:multiLevelType w:val="hybridMultilevel"/>
    <w:tmpl w:val="D3E2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E6537"/>
    <w:multiLevelType w:val="hybridMultilevel"/>
    <w:tmpl w:val="328E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81167"/>
    <w:multiLevelType w:val="hybridMultilevel"/>
    <w:tmpl w:val="1166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4"/>
  </w:num>
  <w:num w:numId="5">
    <w:abstractNumId w:val="11"/>
  </w:num>
  <w:num w:numId="6">
    <w:abstractNumId w:val="2"/>
  </w:num>
  <w:num w:numId="7">
    <w:abstractNumId w:val="19"/>
  </w:num>
  <w:num w:numId="8">
    <w:abstractNumId w:val="14"/>
  </w:num>
  <w:num w:numId="9">
    <w:abstractNumId w:val="9"/>
  </w:num>
  <w:num w:numId="10">
    <w:abstractNumId w:val="3"/>
  </w:num>
  <w:num w:numId="11">
    <w:abstractNumId w:val="0"/>
  </w:num>
  <w:num w:numId="12">
    <w:abstractNumId w:val="1"/>
  </w:num>
  <w:num w:numId="13">
    <w:abstractNumId w:val="5"/>
  </w:num>
  <w:num w:numId="14">
    <w:abstractNumId w:val="13"/>
  </w:num>
  <w:num w:numId="15">
    <w:abstractNumId w:val="16"/>
  </w:num>
  <w:num w:numId="16">
    <w:abstractNumId w:val="12"/>
  </w:num>
  <w:num w:numId="17">
    <w:abstractNumId w:val="7"/>
  </w:num>
  <w:num w:numId="18">
    <w:abstractNumId w:val="6"/>
  </w:num>
  <w:num w:numId="19">
    <w:abstractNumId w:val="15"/>
  </w:num>
  <w:num w:numId="20">
    <w:abstractNumId w:val="20"/>
  </w:num>
  <w:num w:numId="21">
    <w:abstractNumId w:val="17"/>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BA"/>
    <w:rsid w:val="00016F5D"/>
    <w:rsid w:val="00017B62"/>
    <w:rsid w:val="0002029A"/>
    <w:rsid w:val="0002590B"/>
    <w:rsid w:val="00026CBB"/>
    <w:rsid w:val="00031F14"/>
    <w:rsid w:val="000415A5"/>
    <w:rsid w:val="000647D5"/>
    <w:rsid w:val="00067865"/>
    <w:rsid w:val="00072CE0"/>
    <w:rsid w:val="000A3A89"/>
    <w:rsid w:val="000A5B8D"/>
    <w:rsid w:val="000B2BEF"/>
    <w:rsid w:val="000D79B0"/>
    <w:rsid w:val="000E17F2"/>
    <w:rsid w:val="00104EFD"/>
    <w:rsid w:val="0012141F"/>
    <w:rsid w:val="00180873"/>
    <w:rsid w:val="00196525"/>
    <w:rsid w:val="001B27D8"/>
    <w:rsid w:val="001C5FD2"/>
    <w:rsid w:val="001E731C"/>
    <w:rsid w:val="001F7207"/>
    <w:rsid w:val="002565F7"/>
    <w:rsid w:val="002A72E0"/>
    <w:rsid w:val="002B0803"/>
    <w:rsid w:val="002B25F1"/>
    <w:rsid w:val="002E46F6"/>
    <w:rsid w:val="00310C56"/>
    <w:rsid w:val="00331E46"/>
    <w:rsid w:val="003329BD"/>
    <w:rsid w:val="00366FED"/>
    <w:rsid w:val="00371E3E"/>
    <w:rsid w:val="00377A3E"/>
    <w:rsid w:val="003820C5"/>
    <w:rsid w:val="00393209"/>
    <w:rsid w:val="003A1CB1"/>
    <w:rsid w:val="003D1580"/>
    <w:rsid w:val="003D66BF"/>
    <w:rsid w:val="003F6273"/>
    <w:rsid w:val="00404CEC"/>
    <w:rsid w:val="0040783B"/>
    <w:rsid w:val="004547C5"/>
    <w:rsid w:val="00471F21"/>
    <w:rsid w:val="00484E31"/>
    <w:rsid w:val="00497AE3"/>
    <w:rsid w:val="004D1BCC"/>
    <w:rsid w:val="004E0EA6"/>
    <w:rsid w:val="004E28D2"/>
    <w:rsid w:val="00504D6B"/>
    <w:rsid w:val="00522EBE"/>
    <w:rsid w:val="0052455D"/>
    <w:rsid w:val="00525275"/>
    <w:rsid w:val="00533404"/>
    <w:rsid w:val="00556BBE"/>
    <w:rsid w:val="00572DC7"/>
    <w:rsid w:val="005753D4"/>
    <w:rsid w:val="00580BF3"/>
    <w:rsid w:val="005A39A6"/>
    <w:rsid w:val="005A6C07"/>
    <w:rsid w:val="005B1EF8"/>
    <w:rsid w:val="005F6997"/>
    <w:rsid w:val="00601A11"/>
    <w:rsid w:val="00625BD3"/>
    <w:rsid w:val="00643954"/>
    <w:rsid w:val="006646AF"/>
    <w:rsid w:val="00677199"/>
    <w:rsid w:val="00680206"/>
    <w:rsid w:val="006B4065"/>
    <w:rsid w:val="006B7308"/>
    <w:rsid w:val="006C4263"/>
    <w:rsid w:val="006D4D3F"/>
    <w:rsid w:val="006F6DA8"/>
    <w:rsid w:val="00711283"/>
    <w:rsid w:val="00715806"/>
    <w:rsid w:val="007174E6"/>
    <w:rsid w:val="00737E78"/>
    <w:rsid w:val="00747E87"/>
    <w:rsid w:val="00764665"/>
    <w:rsid w:val="0077415B"/>
    <w:rsid w:val="007773AC"/>
    <w:rsid w:val="00784107"/>
    <w:rsid w:val="007B22CD"/>
    <w:rsid w:val="007C7EAE"/>
    <w:rsid w:val="007F1251"/>
    <w:rsid w:val="007F17BA"/>
    <w:rsid w:val="007F1C2B"/>
    <w:rsid w:val="007F76A7"/>
    <w:rsid w:val="0080175E"/>
    <w:rsid w:val="0080389D"/>
    <w:rsid w:val="00837083"/>
    <w:rsid w:val="00850C9E"/>
    <w:rsid w:val="00881FE0"/>
    <w:rsid w:val="00884B72"/>
    <w:rsid w:val="00886BD1"/>
    <w:rsid w:val="008A55E6"/>
    <w:rsid w:val="008E3307"/>
    <w:rsid w:val="00906942"/>
    <w:rsid w:val="00930F47"/>
    <w:rsid w:val="009340D6"/>
    <w:rsid w:val="00942535"/>
    <w:rsid w:val="00944E49"/>
    <w:rsid w:val="00971B0C"/>
    <w:rsid w:val="00971FFA"/>
    <w:rsid w:val="009871A2"/>
    <w:rsid w:val="009B53F7"/>
    <w:rsid w:val="009C25E5"/>
    <w:rsid w:val="009F05C5"/>
    <w:rsid w:val="009F548D"/>
    <w:rsid w:val="00A0085D"/>
    <w:rsid w:val="00A25B5F"/>
    <w:rsid w:val="00A61146"/>
    <w:rsid w:val="00A63784"/>
    <w:rsid w:val="00A77E98"/>
    <w:rsid w:val="00A9499A"/>
    <w:rsid w:val="00AA485A"/>
    <w:rsid w:val="00AA52C1"/>
    <w:rsid w:val="00AB15E6"/>
    <w:rsid w:val="00AC0FD9"/>
    <w:rsid w:val="00AD71A1"/>
    <w:rsid w:val="00AE2595"/>
    <w:rsid w:val="00B109CD"/>
    <w:rsid w:val="00B279A5"/>
    <w:rsid w:val="00B30C66"/>
    <w:rsid w:val="00B402DE"/>
    <w:rsid w:val="00B40DC8"/>
    <w:rsid w:val="00B4536C"/>
    <w:rsid w:val="00B53030"/>
    <w:rsid w:val="00B66212"/>
    <w:rsid w:val="00B77F3E"/>
    <w:rsid w:val="00B81F47"/>
    <w:rsid w:val="00B82163"/>
    <w:rsid w:val="00B9257C"/>
    <w:rsid w:val="00B96F8B"/>
    <w:rsid w:val="00BD0231"/>
    <w:rsid w:val="00BF002A"/>
    <w:rsid w:val="00BF46F8"/>
    <w:rsid w:val="00C429F8"/>
    <w:rsid w:val="00C449BB"/>
    <w:rsid w:val="00C54136"/>
    <w:rsid w:val="00C60510"/>
    <w:rsid w:val="00C83047"/>
    <w:rsid w:val="00CD2AA5"/>
    <w:rsid w:val="00CD3E1B"/>
    <w:rsid w:val="00CE3984"/>
    <w:rsid w:val="00CE3C0E"/>
    <w:rsid w:val="00CE7811"/>
    <w:rsid w:val="00D06B08"/>
    <w:rsid w:val="00D10B6D"/>
    <w:rsid w:val="00D13E29"/>
    <w:rsid w:val="00D30614"/>
    <w:rsid w:val="00D31438"/>
    <w:rsid w:val="00D60888"/>
    <w:rsid w:val="00D61486"/>
    <w:rsid w:val="00D67D0E"/>
    <w:rsid w:val="00D74ADD"/>
    <w:rsid w:val="00DB531A"/>
    <w:rsid w:val="00DB72A8"/>
    <w:rsid w:val="00DC6E03"/>
    <w:rsid w:val="00DF2F58"/>
    <w:rsid w:val="00E0714A"/>
    <w:rsid w:val="00E1236B"/>
    <w:rsid w:val="00E344D9"/>
    <w:rsid w:val="00E40A3C"/>
    <w:rsid w:val="00E67169"/>
    <w:rsid w:val="00E74A8A"/>
    <w:rsid w:val="00E953F6"/>
    <w:rsid w:val="00EA1305"/>
    <w:rsid w:val="00EA23CE"/>
    <w:rsid w:val="00EC0A49"/>
    <w:rsid w:val="00EE22CA"/>
    <w:rsid w:val="00EF17B2"/>
    <w:rsid w:val="00EF21EC"/>
    <w:rsid w:val="00EF7225"/>
    <w:rsid w:val="00F873BA"/>
    <w:rsid w:val="00FB4B45"/>
    <w:rsid w:val="00FE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B18D"/>
  <w15:chartTrackingRefBased/>
  <w15:docId w15:val="{A9E16A35-6B18-4A45-B00F-6116A96B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8D"/>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7BA"/>
    <w:pPr>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AA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5A"/>
    <w:rPr>
      <w:rFonts w:ascii="Segoe UI" w:hAnsi="Segoe UI" w:cs="Segoe UI"/>
      <w:sz w:val="18"/>
      <w:szCs w:val="18"/>
    </w:rPr>
  </w:style>
  <w:style w:type="paragraph" w:styleId="NoSpacing">
    <w:name w:val="No Spacing"/>
    <w:uiPriority w:val="1"/>
    <w:qFormat/>
    <w:rsid w:val="00764665"/>
    <w:pPr>
      <w:spacing w:after="0" w:line="240" w:lineRule="auto"/>
    </w:pPr>
    <w:rPr>
      <w:rFonts w:ascii="Arial" w:hAnsi="Arial" w:cs="Arial"/>
      <w:sz w:val="24"/>
    </w:rPr>
  </w:style>
  <w:style w:type="paragraph" w:customStyle="1" w:styleId="SoWBullet1">
    <w:name w:val="SoWBullet1"/>
    <w:rsid w:val="00B109CD"/>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customStyle="1" w:styleId="SoWIndent1">
    <w:name w:val="SoWIndent1"/>
    <w:rsid w:val="00B109CD"/>
    <w:pPr>
      <w:tabs>
        <w:tab w:val="left" w:pos="369"/>
      </w:tabs>
      <w:overflowPunct w:val="0"/>
      <w:autoSpaceDE w:val="0"/>
      <w:autoSpaceDN w:val="0"/>
      <w:adjustRightInd w:val="0"/>
      <w:spacing w:after="0" w:line="240" w:lineRule="exact"/>
      <w:ind w:left="368" w:hanging="198"/>
      <w:textAlignment w:val="baseline"/>
    </w:pPr>
    <w:rPr>
      <w:rFonts w:ascii="Arial" w:eastAsia="Times New Roman" w:hAnsi="Arial" w:cs="Times New Roman"/>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066">
      <w:bodyDiv w:val="1"/>
      <w:marLeft w:val="0"/>
      <w:marRight w:val="0"/>
      <w:marTop w:val="0"/>
      <w:marBottom w:val="0"/>
      <w:divBdr>
        <w:top w:val="none" w:sz="0" w:space="0" w:color="auto"/>
        <w:left w:val="none" w:sz="0" w:space="0" w:color="auto"/>
        <w:bottom w:val="none" w:sz="0" w:space="0" w:color="auto"/>
        <w:right w:val="none" w:sz="0" w:space="0" w:color="auto"/>
      </w:divBdr>
      <w:divsChild>
        <w:div w:id="56854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f681e8-6abe-48fb-9ed3-9e7934fab593">
      <Terms xmlns="http://schemas.microsoft.com/office/infopath/2007/PartnerControls"/>
    </lcf76f155ced4ddcb4097134ff3c332f>
    <TaxCatchAll xmlns="1257586f-68f4-4c28-ad65-990b0faf05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F69B4F5A7FC46957733FF03FC90C3" ma:contentTypeVersion="16" ma:contentTypeDescription="Create a new document." ma:contentTypeScope="" ma:versionID="d45ee02be499586d331c543d9b4a43a8">
  <xsd:schema xmlns:xsd="http://www.w3.org/2001/XMLSchema" xmlns:xs="http://www.w3.org/2001/XMLSchema" xmlns:p="http://schemas.microsoft.com/office/2006/metadata/properties" xmlns:ns2="4af681e8-6abe-48fb-9ed3-9e7934fab593" xmlns:ns3="1257586f-68f4-4c28-ad65-990b0faf0511" targetNamespace="http://schemas.microsoft.com/office/2006/metadata/properties" ma:root="true" ma:fieldsID="dcf1494b540792f329575f2f3ec9da37" ns2:_="" ns3:_="">
    <xsd:import namespace="4af681e8-6abe-48fb-9ed3-9e7934fab593"/>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81e8-6abe-48fb-9ed3-9e7934fab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365b3-2690-485c-b66c-597172bcf5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67b00f-4f6a-43fd-b0d6-ded9beae8ff4}" ma:internalName="TaxCatchAll" ma:showField="CatchAllData" ma:web="1257586f-68f4-4c28-ad65-990b0faf0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7CAF-2CC4-475B-A47B-CC728DD52E0C}">
  <ds:schemaRefs>
    <ds:schemaRef ds:uri="http://schemas.microsoft.com/office/2006/metadata/properties"/>
    <ds:schemaRef ds:uri="http://schemas.microsoft.com/office/infopath/2007/PartnerControls"/>
    <ds:schemaRef ds:uri="4af681e8-6abe-48fb-9ed3-9e7934fab593"/>
    <ds:schemaRef ds:uri="1257586f-68f4-4c28-ad65-990b0faf0511"/>
  </ds:schemaRefs>
</ds:datastoreItem>
</file>

<file path=customXml/itemProps2.xml><?xml version="1.0" encoding="utf-8"?>
<ds:datastoreItem xmlns:ds="http://schemas.openxmlformats.org/officeDocument/2006/customXml" ds:itemID="{F9836CBC-CC52-4AF8-A7F4-C04F74C0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81e8-6abe-48fb-9ed3-9e7934fab593"/>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C0098-C0BA-4905-9423-EF367E8ED002}">
  <ds:schemaRefs>
    <ds:schemaRef ds:uri="http://schemas.microsoft.com/sharepoint/v3/contenttype/forms"/>
  </ds:schemaRefs>
</ds:datastoreItem>
</file>

<file path=customXml/itemProps4.xml><?xml version="1.0" encoding="utf-8"?>
<ds:datastoreItem xmlns:ds="http://schemas.openxmlformats.org/officeDocument/2006/customXml" ds:itemID="{B5D15CE6-CE58-403E-9BBC-8184A439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dest</dc:creator>
  <cp:keywords/>
  <dc:description/>
  <cp:lastModifiedBy>Jack Goodhand</cp:lastModifiedBy>
  <cp:revision>2</cp:revision>
  <cp:lastPrinted>2022-07-06T13:02:00Z</cp:lastPrinted>
  <dcterms:created xsi:type="dcterms:W3CDTF">2023-07-07T06:40:00Z</dcterms:created>
  <dcterms:modified xsi:type="dcterms:W3CDTF">2023-07-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F69B4F5A7FC46957733FF03FC90C3</vt:lpwstr>
  </property>
  <property fmtid="{D5CDD505-2E9C-101B-9397-08002B2CF9AE}" pid="3" name="MediaServiceImageTags">
    <vt:lpwstr/>
  </property>
</Properties>
</file>